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2911" w14:textId="4D4D48EB" w:rsidR="00942C01" w:rsidRPr="00942C01" w:rsidRDefault="00E91A36" w:rsidP="00942C01">
      <w:pPr>
        <w:spacing w:after="0"/>
        <w:ind w:left="743" w:firstLine="0"/>
        <w:jc w:val="center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4950AF09" wp14:editId="3757C789">
            <wp:extent cx="2223770" cy="86727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8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rFonts w:eastAsia="Calibri"/>
          <w:sz w:val="22"/>
        </w:rPr>
        <w:t xml:space="preserve"> </w:t>
      </w:r>
    </w:p>
    <w:p w14:paraId="7ADF8D01" w14:textId="77777777" w:rsidR="00942C01" w:rsidRPr="00471E32" w:rsidRDefault="00942C01" w:rsidP="00942C01">
      <w:pPr>
        <w:jc w:val="center"/>
        <w:rPr>
          <w:b/>
        </w:rPr>
      </w:pPr>
      <w:r w:rsidRPr="00471E32">
        <w:rPr>
          <w:b/>
        </w:rPr>
        <w:t>CENTRO UNIVERSITÁRIO</w:t>
      </w:r>
      <w:r>
        <w:rPr>
          <w:b/>
        </w:rPr>
        <w:t xml:space="preserve"> DA FUNDAÇÃO</w:t>
      </w:r>
      <w:r w:rsidRPr="00471E32">
        <w:rPr>
          <w:b/>
        </w:rPr>
        <w:t xml:space="preserve"> HERM</w:t>
      </w:r>
      <w:r>
        <w:rPr>
          <w:b/>
        </w:rPr>
        <w:t>Í</w:t>
      </w:r>
      <w:r w:rsidRPr="00471E32">
        <w:rPr>
          <w:b/>
        </w:rPr>
        <w:t>NIO OMETTO</w:t>
      </w:r>
    </w:p>
    <w:p w14:paraId="6D31602A" w14:textId="77777777" w:rsidR="00942C01" w:rsidRPr="00471E32" w:rsidRDefault="00942C01" w:rsidP="00942C01">
      <w:pPr>
        <w:jc w:val="center"/>
        <w:rPr>
          <w:b/>
        </w:rPr>
      </w:pPr>
      <w:r>
        <w:rPr>
          <w:b/>
        </w:rPr>
        <w:t>NÚCLEO DE ENGENHARIA</w:t>
      </w:r>
    </w:p>
    <w:p w14:paraId="1A430E64" w14:textId="77777777" w:rsidR="00942C01" w:rsidRPr="00471E32" w:rsidRDefault="00942C01" w:rsidP="00942C01">
      <w:pPr>
        <w:jc w:val="center"/>
        <w:rPr>
          <w:b/>
        </w:rPr>
      </w:pPr>
      <w:r w:rsidRPr="00471E32">
        <w:rPr>
          <w:b/>
        </w:rPr>
        <w:t xml:space="preserve">ENGENHARIA </w:t>
      </w:r>
      <w:r>
        <w:rPr>
          <w:b/>
        </w:rPr>
        <w:t>ELÉTRICA</w:t>
      </w:r>
    </w:p>
    <w:p w14:paraId="1B749FA1" w14:textId="20AAB283" w:rsidR="00103DB6" w:rsidRPr="00E91A36" w:rsidRDefault="00E91A36" w:rsidP="00E91A36">
      <w:pPr>
        <w:spacing w:after="271"/>
        <w:ind w:left="758" w:firstLine="0"/>
        <w:jc w:val="center"/>
      </w:pPr>
      <w:r w:rsidRPr="00E91A36">
        <w:t xml:space="preserve">  </w:t>
      </w:r>
    </w:p>
    <w:p w14:paraId="641C9218" w14:textId="77777777" w:rsidR="00103DB6" w:rsidRPr="00E91A36" w:rsidRDefault="00E91A36" w:rsidP="00E91A36">
      <w:pPr>
        <w:spacing w:after="277"/>
        <w:ind w:left="758" w:firstLine="0"/>
        <w:jc w:val="center"/>
      </w:pPr>
      <w:r w:rsidRPr="00E91A36">
        <w:rPr>
          <w:b/>
        </w:rPr>
        <w:t xml:space="preserve"> </w:t>
      </w:r>
    </w:p>
    <w:p w14:paraId="4B56154D" w14:textId="77777777" w:rsidR="002A044C" w:rsidRPr="00471E32" w:rsidRDefault="002A044C" w:rsidP="002A044C">
      <w:pPr>
        <w:jc w:val="center"/>
        <w:rPr>
          <w:b/>
        </w:rPr>
      </w:pPr>
      <w:r>
        <w:rPr>
          <w:b/>
        </w:rPr>
        <w:t xml:space="preserve">  </w:t>
      </w:r>
      <w:hyperlink r:id="rId9">
        <w:r w:rsidRPr="00110891">
          <w:rPr>
            <w:b/>
          </w:rPr>
          <w:t>Projetos de Sistemas Elétricos</w:t>
        </w:r>
      </w:hyperlink>
    </w:p>
    <w:p w14:paraId="407C166C" w14:textId="20A1A5CE" w:rsidR="002A044C" w:rsidRPr="00E91A36" w:rsidRDefault="002A044C" w:rsidP="002A044C">
      <w:pPr>
        <w:spacing w:after="30"/>
        <w:ind w:firstLine="0"/>
        <w:jc w:val="left"/>
      </w:pPr>
      <w:r>
        <w:rPr>
          <w:b/>
        </w:rPr>
        <w:t xml:space="preserve">                                                   </w:t>
      </w:r>
      <w:r w:rsidRPr="00110891">
        <w:rPr>
          <w:b/>
        </w:rPr>
        <w:t>Projeto Final - Instalações Elétricas</w:t>
      </w:r>
      <w:r w:rsidRPr="00E91A36">
        <w:rPr>
          <w:rFonts w:eastAsia="Calibri"/>
          <w:color w:val="202124"/>
          <w:sz w:val="46"/>
        </w:rPr>
        <w:t xml:space="preserve"> </w:t>
      </w:r>
    </w:p>
    <w:p w14:paraId="4BE1C93E" w14:textId="77777777" w:rsidR="00103DB6" w:rsidRPr="00E91A36" w:rsidRDefault="00E91A36" w:rsidP="00E91A36">
      <w:pPr>
        <w:spacing w:after="271"/>
        <w:ind w:left="758" w:firstLine="0"/>
        <w:jc w:val="center"/>
      </w:pPr>
      <w:r w:rsidRPr="00E91A36">
        <w:rPr>
          <w:b/>
        </w:rPr>
        <w:t xml:space="preserve"> </w:t>
      </w:r>
    </w:p>
    <w:p w14:paraId="20E22D3D" w14:textId="2CB37D09" w:rsidR="00E91A36" w:rsidRPr="00E91A36" w:rsidRDefault="00E91A36" w:rsidP="00E91A36">
      <w:pPr>
        <w:spacing w:after="276"/>
        <w:ind w:left="758" w:firstLine="0"/>
        <w:jc w:val="center"/>
      </w:pPr>
      <w:r w:rsidRPr="00E91A36">
        <w:t xml:space="preserve"> </w:t>
      </w:r>
    </w:p>
    <w:p w14:paraId="1FEE32BC" w14:textId="77777777" w:rsidR="00E91A36" w:rsidRPr="00E91A36" w:rsidRDefault="00E91A36" w:rsidP="00E91A36">
      <w:pPr>
        <w:spacing w:after="175"/>
        <w:ind w:firstLine="0"/>
        <w:jc w:val="left"/>
      </w:pPr>
    </w:p>
    <w:tbl>
      <w:tblPr>
        <w:tblStyle w:val="TableGrid"/>
        <w:tblpPr w:leftFromText="141" w:rightFromText="141" w:vertAnchor="text" w:horzAnchor="margin" w:tblpY="-51"/>
        <w:tblW w:w="5239" w:type="dxa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3654"/>
        <w:gridCol w:w="1585"/>
      </w:tblGrid>
      <w:tr w:rsidR="002A044C" w:rsidRPr="00E91A36" w14:paraId="2740F549" w14:textId="77777777" w:rsidTr="002A044C">
        <w:trPr>
          <w:trHeight w:val="422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8BB317" w14:textId="77777777" w:rsidR="002A044C" w:rsidRPr="00E91A36" w:rsidRDefault="002A044C" w:rsidP="002A044C">
            <w:pPr>
              <w:spacing w:line="360" w:lineRule="auto"/>
              <w:ind w:left="110" w:firstLine="0"/>
              <w:jc w:val="left"/>
            </w:pPr>
            <w:r w:rsidRPr="00E91A36">
              <w:t xml:space="preserve">Nome completo 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25419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  <w:r w:rsidRPr="00E91A36">
              <w:t xml:space="preserve">RA </w:t>
            </w:r>
          </w:p>
        </w:tc>
      </w:tr>
      <w:tr w:rsidR="002A044C" w:rsidRPr="00E91A36" w14:paraId="338A3BA8" w14:textId="77777777" w:rsidTr="002A044C">
        <w:trPr>
          <w:trHeight w:val="389"/>
        </w:trPr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20EBFD3" w14:textId="77777777" w:rsidR="002A044C" w:rsidRPr="00E91A36" w:rsidRDefault="002A044C" w:rsidP="002A044C">
            <w:pPr>
              <w:spacing w:line="360" w:lineRule="auto"/>
              <w:ind w:left="110" w:firstLine="0"/>
              <w:jc w:val="left"/>
            </w:pPr>
            <w:r w:rsidRPr="00E91A36">
              <w:t xml:space="preserve">Carlos Henrique de Araújo </w:t>
            </w:r>
          </w:p>
          <w:p w14:paraId="0AE1AE03" w14:textId="77777777" w:rsidR="002A044C" w:rsidRPr="00E91A36" w:rsidRDefault="002A044C" w:rsidP="002A044C">
            <w:pPr>
              <w:spacing w:line="360" w:lineRule="auto"/>
              <w:ind w:left="110" w:firstLine="0"/>
              <w:jc w:val="left"/>
            </w:pPr>
            <w:r w:rsidRPr="00E91A36">
              <w:t>Erick Henrique Gonçalves</w:t>
            </w:r>
          </w:p>
          <w:p w14:paraId="0EDD70F4" w14:textId="77777777" w:rsidR="002A044C" w:rsidRPr="00E91A36" w:rsidRDefault="002A044C" w:rsidP="002A044C">
            <w:pPr>
              <w:spacing w:line="360" w:lineRule="auto"/>
              <w:ind w:left="110" w:firstLine="0"/>
              <w:jc w:val="left"/>
            </w:pPr>
            <w:r w:rsidRPr="00E91A36">
              <w:t>José Carlos Franchini Junior</w:t>
            </w:r>
          </w:p>
          <w:p w14:paraId="6042EC2A" w14:textId="77777777" w:rsidR="002A044C" w:rsidRPr="00E91A36" w:rsidRDefault="002A044C" w:rsidP="002A044C">
            <w:pPr>
              <w:spacing w:line="360" w:lineRule="auto"/>
              <w:ind w:left="110" w:firstLine="0"/>
              <w:jc w:val="left"/>
            </w:pPr>
            <w:r w:rsidRPr="00E91A36">
              <w:t xml:space="preserve">Paulo </w:t>
            </w:r>
            <w:proofErr w:type="spellStart"/>
            <w:r w:rsidRPr="00E91A36">
              <w:t>Ijano</w:t>
            </w:r>
            <w:proofErr w:type="spellEnd"/>
            <w:r w:rsidRPr="00E91A36">
              <w:t xml:space="preserve"> Motta Junior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26AE64F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  <w:r w:rsidRPr="00E91A36">
              <w:t xml:space="preserve">109640 </w:t>
            </w:r>
          </w:p>
          <w:p w14:paraId="5A1214CD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  <w:r w:rsidRPr="00E91A36">
              <w:t>108968</w:t>
            </w:r>
          </w:p>
          <w:p w14:paraId="02B4EDD8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  <w:r w:rsidRPr="00E91A36">
              <w:t>109535</w:t>
            </w:r>
          </w:p>
          <w:p w14:paraId="72153B20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  <w:r w:rsidRPr="00E91A36">
              <w:t>109302</w:t>
            </w:r>
          </w:p>
        </w:tc>
      </w:tr>
      <w:tr w:rsidR="002A044C" w:rsidRPr="00E91A36" w14:paraId="1390DA4C" w14:textId="77777777" w:rsidTr="002A044C">
        <w:trPr>
          <w:trHeight w:val="495"/>
        </w:trPr>
        <w:tc>
          <w:tcPr>
            <w:tcW w:w="3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F5E57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264B" w14:textId="77777777" w:rsidR="002A044C" w:rsidRPr="00E91A36" w:rsidRDefault="002A044C" w:rsidP="002A044C">
            <w:pPr>
              <w:spacing w:line="360" w:lineRule="auto"/>
              <w:ind w:firstLine="0"/>
              <w:jc w:val="left"/>
            </w:pPr>
          </w:p>
        </w:tc>
      </w:tr>
    </w:tbl>
    <w:p w14:paraId="310C788B" w14:textId="77777777" w:rsidR="00103DB6" w:rsidRPr="00E91A36" w:rsidRDefault="00E91A36" w:rsidP="00E91A36">
      <w:pPr>
        <w:spacing w:after="3"/>
        <w:ind w:left="758" w:firstLine="0"/>
        <w:jc w:val="center"/>
      </w:pPr>
      <w:r w:rsidRPr="00E91A36">
        <w:t xml:space="preserve"> </w:t>
      </w:r>
    </w:p>
    <w:p w14:paraId="3294D77B" w14:textId="101D2B45" w:rsidR="00103DB6" w:rsidRPr="00E91A36" w:rsidRDefault="00103DB6" w:rsidP="00E91A36">
      <w:pPr>
        <w:spacing w:after="276"/>
        <w:ind w:firstLine="0"/>
        <w:jc w:val="left"/>
      </w:pPr>
    </w:p>
    <w:p w14:paraId="310524DE" w14:textId="3713614A" w:rsidR="00E91A36" w:rsidRDefault="00E91A36" w:rsidP="00E91A36">
      <w:pPr>
        <w:spacing w:after="276"/>
        <w:ind w:firstLine="0"/>
        <w:jc w:val="left"/>
      </w:pPr>
    </w:p>
    <w:p w14:paraId="7D8818E3" w14:textId="692FC7D4" w:rsidR="002A044C" w:rsidRDefault="002A044C" w:rsidP="00E91A36">
      <w:pPr>
        <w:spacing w:after="276"/>
        <w:ind w:firstLine="0"/>
        <w:jc w:val="left"/>
      </w:pPr>
    </w:p>
    <w:p w14:paraId="69120A85" w14:textId="742A8FD7" w:rsidR="002A044C" w:rsidRDefault="002A044C" w:rsidP="00E91A36">
      <w:pPr>
        <w:spacing w:after="276"/>
        <w:ind w:firstLine="0"/>
        <w:jc w:val="left"/>
      </w:pPr>
    </w:p>
    <w:p w14:paraId="1FDD3128" w14:textId="03B37D5D" w:rsidR="002A044C" w:rsidRDefault="002A044C" w:rsidP="00E91A36">
      <w:pPr>
        <w:spacing w:after="276"/>
        <w:ind w:firstLine="0"/>
        <w:jc w:val="left"/>
      </w:pPr>
    </w:p>
    <w:p w14:paraId="17DD043F" w14:textId="5A22DD29" w:rsidR="002A044C" w:rsidRDefault="002A044C" w:rsidP="00E91A36">
      <w:pPr>
        <w:spacing w:after="276"/>
        <w:ind w:firstLine="0"/>
        <w:jc w:val="left"/>
      </w:pPr>
    </w:p>
    <w:p w14:paraId="068B5A2B" w14:textId="77777777" w:rsidR="002A044C" w:rsidRPr="00E91A36" w:rsidRDefault="002A044C" w:rsidP="002A044C">
      <w:pPr>
        <w:spacing w:after="276"/>
        <w:ind w:left="-567" w:firstLine="0"/>
        <w:jc w:val="left"/>
      </w:pPr>
    </w:p>
    <w:p w14:paraId="131B603B" w14:textId="77777777" w:rsidR="00103DB6" w:rsidRPr="00E91A36" w:rsidRDefault="00E91A36" w:rsidP="002A044C">
      <w:pPr>
        <w:spacing w:after="276"/>
        <w:ind w:left="-567" w:right="3"/>
        <w:jc w:val="center"/>
      </w:pPr>
      <w:r w:rsidRPr="00E91A36">
        <w:t xml:space="preserve">Araras </w:t>
      </w:r>
    </w:p>
    <w:p w14:paraId="30FBDAB3" w14:textId="30197665" w:rsidR="00103DB6" w:rsidRPr="00E91A36" w:rsidRDefault="00E91A36" w:rsidP="002A044C">
      <w:pPr>
        <w:spacing w:after="276"/>
        <w:ind w:left="-567"/>
        <w:jc w:val="center"/>
      </w:pPr>
      <w:r w:rsidRPr="00E91A36">
        <w:t>Junho 2025</w:t>
      </w:r>
    </w:p>
    <w:p w14:paraId="6F57FF1F" w14:textId="5D693CA1" w:rsidR="00E91A36" w:rsidRPr="00E91A36" w:rsidRDefault="00E91A36" w:rsidP="00E91A36">
      <w:pPr>
        <w:pStyle w:val="Ttulo1"/>
        <w:numPr>
          <w:ilvl w:val="0"/>
          <w:numId w:val="14"/>
        </w:numPr>
        <w:spacing w:line="360" w:lineRule="auto"/>
        <w:ind w:right="819"/>
      </w:pPr>
      <w:r w:rsidRPr="00E91A36">
        <w:lastRenderedPageBreak/>
        <w:t xml:space="preserve">INTRODUÇÃO </w:t>
      </w:r>
    </w:p>
    <w:p w14:paraId="550BA8BD" w14:textId="77777777" w:rsidR="00103DB6" w:rsidRPr="00E91A36" w:rsidRDefault="00E91A36" w:rsidP="00BC0FE0">
      <w:pPr>
        <w:ind w:right="11" w:firstLine="720"/>
      </w:pPr>
      <w:r w:rsidRPr="00E91A36">
        <w:t xml:space="preserve">Este trabalho tem como objetivo desenvolver o projeto completo de uma subestação elétrica, desde o ponto de alimentação até a entrega final da energia, aplicando os conhecimentos adquiridos tanto nas aulas teóricas quanto nas atividades práticas. Foram considerados aspectos essenciais como: cálculos de curto-circuito (na entrada, na transmissão e na carga), dimensionamento dos cabos condutores nas diferentes áreas (subestação, QGF, área 1, área 2 e área 3), levando em conta fatores de potência, demanda e segurança, além da escolha adequada dos disjuntores de proteção, garantindo assim a confiabilidade e segurança da instalação. </w:t>
      </w:r>
    </w:p>
    <w:p w14:paraId="3B554E6D" w14:textId="77777777" w:rsidR="00103DB6" w:rsidRPr="00E91A36" w:rsidRDefault="00E91A36" w:rsidP="00BC0FE0">
      <w:pPr>
        <w:ind w:right="11" w:firstLine="720"/>
      </w:pPr>
      <w:r w:rsidRPr="00E91A36">
        <w:t xml:space="preserve">A realização deste estudo contribuiu para uma compreensão mais profunda sobre o funcionamento e os passos necessários na elaboração de um projeto elétrico dessa escala, abordando também os desafios enfrentados, como a queda no fator de potência causada pelo uso de cargas indutivas (motores) e sua compensação através da instalação de bancos de capacitores. </w:t>
      </w:r>
    </w:p>
    <w:p w14:paraId="52AE776D" w14:textId="77777777" w:rsidR="00103DB6" w:rsidRPr="00E91A36" w:rsidRDefault="00E91A36" w:rsidP="00BC0FE0">
      <w:pPr>
        <w:ind w:right="12" w:firstLine="720"/>
      </w:pPr>
      <w:r w:rsidRPr="00E91A36">
        <w:t xml:space="preserve">Este documento se mostra relevante para a sociedade atual, especialmente diante do crescimento acelerado do consumo de energia e da evolução tecnológica dos equipamentos. Por isso, torna-se fundamental considerar sistemas de proteção modernos, condutores adequados, disjuntores corretos e, principalmente, a garantia da qualidade da energia fornecida. </w:t>
      </w:r>
    </w:p>
    <w:p w14:paraId="0A28638C" w14:textId="6FE97947" w:rsidR="00103DB6" w:rsidRPr="00E91A36" w:rsidRDefault="00E91A36" w:rsidP="00BC0FE0">
      <w:pPr>
        <w:ind w:firstLine="720"/>
      </w:pPr>
      <w:r w:rsidRPr="00E91A36">
        <w:t xml:space="preserve">Com base nos resultados obtidos, que foram compatíveis com o que se esperava, e validados por meio do uso de softwares especializados, é possível afirmar que o projeto foi bem-sucedido em alcançar os objetivos propostos. </w:t>
      </w:r>
    </w:p>
    <w:p w14:paraId="4A7FA842" w14:textId="77777777" w:rsidR="00103DB6" w:rsidRPr="00E91A36" w:rsidRDefault="00E91A36" w:rsidP="00E91A36">
      <w:pPr>
        <w:spacing w:after="357"/>
        <w:ind w:left="720" w:firstLine="0"/>
        <w:jc w:val="left"/>
      </w:pPr>
      <w:r w:rsidRPr="00E91A36">
        <w:t xml:space="preserve"> </w:t>
      </w:r>
    </w:p>
    <w:p w14:paraId="1E66C0DF" w14:textId="77777777" w:rsidR="00103DB6" w:rsidRPr="00E91A36" w:rsidRDefault="00E91A36" w:rsidP="00E91A36">
      <w:pPr>
        <w:spacing w:after="112"/>
        <w:ind w:left="47" w:firstLine="0"/>
        <w:jc w:val="center"/>
      </w:pPr>
      <w:r w:rsidRPr="00E91A36">
        <w:t xml:space="preserve"> </w:t>
      </w:r>
    </w:p>
    <w:p w14:paraId="6701FD22" w14:textId="77777777" w:rsidR="00103DB6" w:rsidRPr="00E91A36" w:rsidRDefault="00E91A36" w:rsidP="00E91A36">
      <w:pPr>
        <w:spacing w:after="112"/>
        <w:ind w:left="47" w:firstLine="0"/>
        <w:jc w:val="center"/>
      </w:pPr>
      <w:r w:rsidRPr="00E91A36">
        <w:t xml:space="preserve"> </w:t>
      </w:r>
    </w:p>
    <w:p w14:paraId="5258DE30" w14:textId="77777777" w:rsidR="00103DB6" w:rsidRPr="00E91A36" w:rsidRDefault="00E91A36" w:rsidP="00E91A36">
      <w:pPr>
        <w:spacing w:after="113"/>
        <w:ind w:left="47" w:firstLine="0"/>
        <w:jc w:val="center"/>
      </w:pPr>
      <w:r w:rsidRPr="00E91A36">
        <w:t xml:space="preserve"> </w:t>
      </w:r>
    </w:p>
    <w:p w14:paraId="3650B34D" w14:textId="77777777" w:rsidR="00103DB6" w:rsidRPr="00E91A36" w:rsidRDefault="00E91A36" w:rsidP="00E91A36">
      <w:pPr>
        <w:spacing w:after="117"/>
        <w:ind w:left="47" w:firstLine="0"/>
        <w:jc w:val="center"/>
      </w:pPr>
      <w:r w:rsidRPr="00E91A36">
        <w:rPr>
          <w:color w:val="FF0000"/>
        </w:rPr>
        <w:t xml:space="preserve"> </w:t>
      </w:r>
    </w:p>
    <w:p w14:paraId="50FB5EF9" w14:textId="77777777" w:rsidR="00103DB6" w:rsidRPr="00E91A36" w:rsidRDefault="00E91A36" w:rsidP="00E91A36">
      <w:pPr>
        <w:spacing w:after="112"/>
        <w:ind w:left="47" w:firstLine="0"/>
        <w:jc w:val="center"/>
      </w:pPr>
      <w:r w:rsidRPr="00E91A36">
        <w:rPr>
          <w:color w:val="FF0000"/>
        </w:rPr>
        <w:t xml:space="preserve"> </w:t>
      </w:r>
    </w:p>
    <w:p w14:paraId="567753AB" w14:textId="77777777" w:rsidR="00103DB6" w:rsidRPr="00E91A36" w:rsidRDefault="00E91A36" w:rsidP="00E91A36">
      <w:pPr>
        <w:spacing w:after="112"/>
        <w:ind w:left="47" w:firstLine="0"/>
        <w:jc w:val="center"/>
      </w:pPr>
      <w:r w:rsidRPr="00E91A36">
        <w:rPr>
          <w:color w:val="FF0000"/>
        </w:rPr>
        <w:t xml:space="preserve"> </w:t>
      </w:r>
    </w:p>
    <w:p w14:paraId="104B4636" w14:textId="50ACAF7A" w:rsidR="00103DB6" w:rsidRPr="00E91A36" w:rsidRDefault="00103DB6" w:rsidP="00E91A36">
      <w:pPr>
        <w:spacing w:after="113"/>
        <w:ind w:left="47" w:firstLine="0"/>
        <w:sectPr w:rsidR="00103DB6" w:rsidRPr="00E91A36" w:rsidSect="00DC1A34">
          <w:footerReference w:type="even" r:id="rId10"/>
          <w:footerReference w:type="default" r:id="rId11"/>
          <w:footerReference w:type="first" r:id="rId12"/>
          <w:pgSz w:w="11904" w:h="16838"/>
          <w:pgMar w:top="1701" w:right="1134" w:bottom="1134" w:left="1701" w:header="720" w:footer="312" w:gutter="0"/>
          <w:cols w:space="720"/>
        </w:sectPr>
      </w:pPr>
    </w:p>
    <w:p w14:paraId="32D14C5A" w14:textId="77777777" w:rsidR="00103DB6" w:rsidRPr="00E91A36" w:rsidRDefault="00E91A36" w:rsidP="00E91A36">
      <w:pPr>
        <w:pStyle w:val="Ttulo1"/>
        <w:spacing w:after="354" w:line="360" w:lineRule="auto"/>
        <w:ind w:left="216" w:right="819"/>
      </w:pPr>
      <w:r w:rsidRPr="00E91A36">
        <w:lastRenderedPageBreak/>
        <w:t>2.</w:t>
      </w:r>
      <w:r w:rsidRPr="00E91A36">
        <w:rPr>
          <w:rFonts w:eastAsia="Arial"/>
        </w:rPr>
        <w:t xml:space="preserve"> </w:t>
      </w:r>
      <w:r w:rsidRPr="00E91A36">
        <w:t xml:space="preserve">DESENVOLVIMENTO </w:t>
      </w:r>
    </w:p>
    <w:p w14:paraId="226ADE28" w14:textId="77777777" w:rsidR="00103DB6" w:rsidRPr="00E91A36" w:rsidRDefault="00E91A36" w:rsidP="00BC0FE0">
      <w:pPr>
        <w:ind w:left="191" w:right="848" w:firstLine="720"/>
      </w:pPr>
      <w:r w:rsidRPr="00E91A36">
        <w:t xml:space="preserve">A elaboração deste projeto contou com o apoio de softwares especializados para atender às demandas técnicas da proposta. Foram utilizados: Microsoft Excel, Planilha de Curto Circuito, DCE, AutoCAD Plant 3D e </w:t>
      </w:r>
      <w:proofErr w:type="spellStart"/>
      <w:r w:rsidRPr="00E91A36">
        <w:t>Dialux</w:t>
      </w:r>
      <w:proofErr w:type="spellEnd"/>
      <w:r w:rsidRPr="00E91A36">
        <w:t xml:space="preserve">, além da consulta às normas técnicas em vigor, como a ABNT NBR 5419, que trata da proteção contra descargas atmosféricas, e a catálogos de fabricantes reconhecidos, como motores WEG, cabos </w:t>
      </w:r>
      <w:proofErr w:type="spellStart"/>
      <w:r w:rsidRPr="00E91A36">
        <w:t>Prysmian</w:t>
      </w:r>
      <w:proofErr w:type="spellEnd"/>
      <w:r w:rsidRPr="00E91A36">
        <w:t xml:space="preserve">, bancos de capacitores e disjuntores da Siemens. </w:t>
      </w:r>
    </w:p>
    <w:p w14:paraId="78D9669D" w14:textId="77777777" w:rsidR="00103DB6" w:rsidRPr="00E91A36" w:rsidRDefault="00E91A36" w:rsidP="00BC0FE0">
      <w:pPr>
        <w:ind w:left="191" w:right="848" w:firstLine="720"/>
      </w:pPr>
      <w:r w:rsidRPr="00E91A36">
        <w:t xml:space="preserve">O ponto de partida foi a definição dos motores que seriam instalados nas diferentes áreas da planta industrial. Após análise técnica, o modelo mais compatível com a demanda operacional foi o W22 IR3 Premium de 4 polos, conforme especificado no catálogo da WEG, destacando-se pelo elevado rendimento e eficiência energética. </w:t>
      </w:r>
    </w:p>
    <w:p w14:paraId="47429D2E" w14:textId="77777777" w:rsidR="00103DB6" w:rsidRPr="00E91A36" w:rsidRDefault="00E91A36" w:rsidP="00BC0FE0">
      <w:pPr>
        <w:ind w:left="191" w:right="848" w:firstLine="720"/>
      </w:pPr>
      <w:r w:rsidRPr="00E91A36">
        <w:t xml:space="preserve">Com os dados dos motores e demais cargas, foram feitos os cálculos de corrente usando o Excel. Esses cálculos consideraram a potência aparente de base (100 MVA) e as tensões do transformador, tanto no primário quanto no secundário. Para refletir melhor a realidade do funcionamento simultâneo dos equipamentos, foi aplicado um fator de demanda de 0,85 sobre a soma das correntes. Esse valor ajudou a obter uma estimativa mais próxima do consumo real do sistema. </w:t>
      </w:r>
    </w:p>
    <w:p w14:paraId="0626D6C3" w14:textId="517CB49F" w:rsidR="00103DB6" w:rsidRPr="00E91A36" w:rsidRDefault="00E91A36" w:rsidP="00BC0FE0">
      <w:pPr>
        <w:spacing w:after="233"/>
        <w:ind w:left="191" w:right="848" w:firstLine="720"/>
      </w:pPr>
      <w:r w:rsidRPr="00E91A36">
        <w:t>Com base nesses resultados, foi possível dimensionar corretamente os bancos de capacitores, especialmente nas áreas com grande presença de cargas indutivas, garantindo a correção do fator de potência e a qualidade da energia distribuída.</w:t>
      </w:r>
    </w:p>
    <w:p w14:paraId="1B09AC57" w14:textId="008D3128" w:rsidR="00103DB6" w:rsidRPr="00E91A36" w:rsidRDefault="004207CA" w:rsidP="00BC0FE0">
      <w:pPr>
        <w:pStyle w:val="Ttulo2"/>
        <w:spacing w:after="392" w:line="360" w:lineRule="auto"/>
        <w:ind w:left="360" w:right="819" w:firstLine="0"/>
      </w:pPr>
      <w:r>
        <w:rPr>
          <w:rFonts w:eastAsia="Arial"/>
        </w:rPr>
        <w:t xml:space="preserve">2.1. </w:t>
      </w:r>
      <w:r w:rsidR="00E91A36" w:rsidRPr="00E91A36">
        <w:t xml:space="preserve">LEVANTAMENTO DE DADOS </w:t>
      </w:r>
    </w:p>
    <w:p w14:paraId="7C053E84" w14:textId="64F53F4D" w:rsidR="00103DB6" w:rsidRDefault="00E91A36" w:rsidP="00BC0FE0">
      <w:pPr>
        <w:spacing w:after="278"/>
        <w:ind w:left="193" w:right="851"/>
      </w:pPr>
      <w:r w:rsidRPr="00E91A36">
        <w:t xml:space="preserve">Os dados de Fator de Potência (FP) e Rendimento foram encontrados em catálogos da WEG, após as potências dos motores serem disponibilizadas pelo cliente (exercício). </w:t>
      </w:r>
    </w:p>
    <w:p w14:paraId="2F8A46F6" w14:textId="66D12AF9" w:rsidR="002A044C" w:rsidRDefault="002A044C" w:rsidP="00BC0FE0">
      <w:pPr>
        <w:spacing w:after="278"/>
        <w:ind w:left="193" w:right="851"/>
      </w:pPr>
    </w:p>
    <w:p w14:paraId="61F77D3F" w14:textId="77777777" w:rsidR="002A044C" w:rsidRPr="00E91A36" w:rsidRDefault="002A044C" w:rsidP="00BC0FE0">
      <w:pPr>
        <w:spacing w:after="278"/>
        <w:ind w:left="193" w:right="851"/>
      </w:pPr>
    </w:p>
    <w:p w14:paraId="2BD3FED3" w14:textId="4274A906" w:rsidR="002A044C" w:rsidRDefault="00E91A36" w:rsidP="002A044C">
      <w:pPr>
        <w:spacing w:after="0" w:line="240" w:lineRule="auto"/>
        <w:jc w:val="center"/>
      </w:pPr>
      <w:r w:rsidRPr="00E91A36">
        <w:rPr>
          <w:b/>
          <w:color w:val="FFFFFF"/>
          <w:sz w:val="9"/>
        </w:rPr>
        <w:t>D</w:t>
      </w:r>
      <w:r w:rsidR="002A044C" w:rsidRPr="002A044C">
        <w:t xml:space="preserve"> </w:t>
      </w:r>
      <w:r w:rsidR="002A044C">
        <w:t xml:space="preserve">Quadro 1 – Dados das cargas </w:t>
      </w:r>
    </w:p>
    <w:p w14:paraId="703C4CA7" w14:textId="7EE3A383" w:rsidR="00103DB6" w:rsidRPr="00E91A36" w:rsidRDefault="00E91A36" w:rsidP="00E91A36">
      <w:pPr>
        <w:spacing w:after="0"/>
        <w:ind w:left="78" w:right="11"/>
        <w:jc w:val="center"/>
      </w:pPr>
      <w:r w:rsidRPr="00E91A36">
        <w:rPr>
          <w:b/>
          <w:color w:val="FFFFFF"/>
          <w:sz w:val="9"/>
        </w:rPr>
        <w:t>ADOS INICIAIS</w:t>
      </w:r>
    </w:p>
    <w:tbl>
      <w:tblPr>
        <w:tblStyle w:val="TableGrid"/>
        <w:tblW w:w="9208" w:type="dxa"/>
        <w:tblInd w:w="561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1912"/>
        <w:gridCol w:w="1280"/>
        <w:gridCol w:w="1750"/>
        <w:gridCol w:w="1451"/>
        <w:gridCol w:w="1339"/>
      </w:tblGrid>
      <w:tr w:rsidR="00103DB6" w:rsidRPr="00E91A36" w14:paraId="13DB0FB2" w14:textId="77777777">
        <w:trPr>
          <w:trHeight w:val="110"/>
        </w:trPr>
        <w:tc>
          <w:tcPr>
            <w:tcW w:w="1476" w:type="dxa"/>
            <w:tcBorders>
              <w:top w:val="single" w:sz="5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5A8DD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proofErr w:type="spellStart"/>
            <w:r w:rsidRPr="00E91A36">
              <w:rPr>
                <w:b/>
                <w:sz w:val="9"/>
              </w:rPr>
              <w:t>Aréa</w:t>
            </w:r>
            <w:proofErr w:type="spellEnd"/>
          </w:p>
        </w:tc>
        <w:tc>
          <w:tcPr>
            <w:tcW w:w="1912" w:type="dxa"/>
            <w:tcBorders>
              <w:top w:val="single" w:sz="5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0C69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b/>
                <w:sz w:val="9"/>
              </w:rPr>
              <w:t>Carga</w:t>
            </w:r>
          </w:p>
        </w:tc>
        <w:tc>
          <w:tcPr>
            <w:tcW w:w="1280" w:type="dxa"/>
            <w:tcBorders>
              <w:top w:val="single" w:sz="5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50817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Potência Mecânica (CV)</w:t>
            </w:r>
          </w:p>
        </w:tc>
        <w:tc>
          <w:tcPr>
            <w:tcW w:w="1750" w:type="dxa"/>
            <w:tcBorders>
              <w:top w:val="single" w:sz="5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41C39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Fator de Potência</w:t>
            </w:r>
          </w:p>
        </w:tc>
        <w:tc>
          <w:tcPr>
            <w:tcW w:w="1451" w:type="dxa"/>
            <w:tcBorders>
              <w:top w:val="single" w:sz="5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B5D39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b/>
                <w:sz w:val="9"/>
              </w:rPr>
              <w:t>Rendimento</w:t>
            </w:r>
          </w:p>
        </w:tc>
        <w:tc>
          <w:tcPr>
            <w:tcW w:w="1339" w:type="dxa"/>
            <w:tcBorders>
              <w:top w:val="single" w:sz="5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4151F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b/>
                <w:sz w:val="9"/>
              </w:rPr>
              <w:t>Potência Ativa (kW)</w:t>
            </w:r>
          </w:p>
        </w:tc>
      </w:tr>
      <w:tr w:rsidR="00103DB6" w:rsidRPr="00E91A36" w14:paraId="1A68E762" w14:textId="77777777">
        <w:trPr>
          <w:trHeight w:val="124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5F5D370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5D3B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E8FB4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6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BC1D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C889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9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FE8F5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45</w:t>
            </w:r>
          </w:p>
        </w:tc>
      </w:tr>
      <w:tr w:rsidR="00103DB6" w:rsidRPr="00E91A36" w14:paraId="4555AA35" w14:textId="77777777">
        <w:trPr>
          <w:trHeight w:val="1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814F0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28542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FF2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F74A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A08D2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5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534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10</w:t>
            </w:r>
          </w:p>
        </w:tc>
      </w:tr>
      <w:tr w:rsidR="00103DB6" w:rsidRPr="00E91A36" w14:paraId="61A2EDF6" w14:textId="77777777">
        <w:trPr>
          <w:trHeight w:val="1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6F893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2A1E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F8A67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8985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18477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9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39835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5</w:t>
            </w:r>
          </w:p>
        </w:tc>
      </w:tr>
      <w:tr w:rsidR="00103DB6" w:rsidRPr="00E91A36" w14:paraId="5EFF5A0F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E5D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0D8D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B1E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B3F3C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5BE9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5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2A0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10</w:t>
            </w:r>
          </w:p>
        </w:tc>
      </w:tr>
      <w:tr w:rsidR="00103DB6" w:rsidRPr="00E91A36" w14:paraId="1C832D6E" w14:textId="77777777">
        <w:trPr>
          <w:trHeight w:val="128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52ED389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rFonts w:eastAsia="Calibri"/>
                <w:b/>
                <w:sz w:val="9"/>
              </w:rPr>
              <w:t>2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5D954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4BF2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17A6C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76A7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9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8A10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5</w:t>
            </w:r>
          </w:p>
        </w:tc>
      </w:tr>
      <w:tr w:rsidR="00103DB6" w:rsidRPr="00E91A36" w14:paraId="70ABE9B3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728F7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73635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3E88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D8D8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D6D2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9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315E5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5</w:t>
            </w:r>
          </w:p>
        </w:tc>
      </w:tr>
      <w:tr w:rsidR="00103DB6" w:rsidRPr="00E91A36" w14:paraId="150A656D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16D5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740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847CB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1323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5D7C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3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60EF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2</w:t>
            </w:r>
          </w:p>
        </w:tc>
      </w:tr>
      <w:tr w:rsidR="00103DB6" w:rsidRPr="00E91A36" w14:paraId="2A294C92" w14:textId="77777777">
        <w:trPr>
          <w:trHeight w:val="12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AE1CDB4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3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D5AB1" w14:textId="77777777" w:rsidR="00103DB6" w:rsidRPr="00E91A36" w:rsidRDefault="00E91A36" w:rsidP="00E91A36">
            <w:pPr>
              <w:spacing w:line="360" w:lineRule="auto"/>
              <w:ind w:right="20" w:firstLine="0"/>
              <w:jc w:val="center"/>
            </w:pPr>
            <w:r w:rsidRPr="00E91A36">
              <w:rPr>
                <w:sz w:val="9"/>
              </w:rPr>
              <w:t xml:space="preserve">Auxiliar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D0C25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CB19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9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747E2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A615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80</w:t>
            </w:r>
          </w:p>
        </w:tc>
      </w:tr>
      <w:tr w:rsidR="00103DB6" w:rsidRPr="00E91A36" w14:paraId="7D7F753E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6B47D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F0167" w14:textId="77777777" w:rsidR="00103DB6" w:rsidRPr="00E91A36" w:rsidRDefault="00E91A36" w:rsidP="00E91A36">
            <w:pPr>
              <w:spacing w:line="360" w:lineRule="auto"/>
              <w:ind w:right="20" w:firstLine="0"/>
              <w:jc w:val="center"/>
            </w:pPr>
            <w:r w:rsidRPr="00E91A36">
              <w:rPr>
                <w:sz w:val="9"/>
              </w:rPr>
              <w:t xml:space="preserve">Auxiliar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5BC83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BD3E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0.9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1AA38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171C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80</w:t>
            </w:r>
          </w:p>
        </w:tc>
      </w:tr>
      <w:tr w:rsidR="00103DB6" w:rsidRPr="00E91A36" w14:paraId="6BCAE81A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C1D74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C1C67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Aquecimento 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A66F2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2F59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15694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3F2A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</w:tr>
      <w:tr w:rsidR="00103DB6" w:rsidRPr="00E91A36" w14:paraId="745AC675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370FF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CD531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Aquecimento 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9DCD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BBFA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656C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0C6E2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</w:tr>
      <w:tr w:rsidR="00103DB6" w:rsidRPr="00E91A36" w14:paraId="742354DC" w14:textId="7777777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C682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52898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Aquecimento 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30313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997B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D2615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AEA17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</w:tr>
      <w:tr w:rsidR="00103DB6" w:rsidRPr="00E91A36" w14:paraId="41D06692" w14:textId="77777777">
        <w:trPr>
          <w:trHeight w:val="129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A7B7A54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b/>
                <w:sz w:val="9"/>
              </w:rPr>
              <w:t>Total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0AC7A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5947F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8D3F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DA42B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FF03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582</w:t>
            </w:r>
          </w:p>
        </w:tc>
      </w:tr>
    </w:tbl>
    <w:p w14:paraId="1A5FFEB9" w14:textId="256804E9" w:rsidR="002A044C" w:rsidRDefault="002A044C" w:rsidP="002A044C">
      <w:p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DD455F">
        <w:rPr>
          <w:sz w:val="20"/>
          <w:szCs w:val="20"/>
        </w:rPr>
        <w:t>Fonte: o autor.</w:t>
      </w:r>
    </w:p>
    <w:p w14:paraId="4A801B26" w14:textId="77777777" w:rsidR="002A044C" w:rsidRPr="00DD455F" w:rsidRDefault="002A044C" w:rsidP="002A044C">
      <w:pPr>
        <w:spacing w:after="0" w:line="240" w:lineRule="auto"/>
        <w:ind w:firstLine="551"/>
        <w:rPr>
          <w:sz w:val="20"/>
          <w:szCs w:val="20"/>
        </w:rPr>
      </w:pPr>
    </w:p>
    <w:p w14:paraId="3FEEB611" w14:textId="77777777" w:rsidR="00103DB6" w:rsidRPr="00E91A36" w:rsidRDefault="00E91A36" w:rsidP="00E91A36">
      <w:pPr>
        <w:pStyle w:val="Ttulo2"/>
        <w:spacing w:line="360" w:lineRule="auto"/>
        <w:ind w:left="561" w:right="819"/>
      </w:pPr>
      <w:r w:rsidRPr="00E91A36">
        <w:t>2.2.</w:t>
      </w:r>
      <w:r w:rsidRPr="00E91A36">
        <w:rPr>
          <w:rFonts w:eastAsia="Arial"/>
        </w:rPr>
        <w:t xml:space="preserve"> </w:t>
      </w:r>
      <w:r w:rsidRPr="00E91A36">
        <w:t xml:space="preserve">DIMENSIONAMENTO DO TRANSFORMADOR DE POTÊNCIA </w:t>
      </w:r>
    </w:p>
    <w:p w14:paraId="43CB7E9F" w14:textId="77777777" w:rsidR="00103DB6" w:rsidRPr="00E91A36" w:rsidRDefault="00E91A36" w:rsidP="00E91A36">
      <w:pPr>
        <w:pStyle w:val="Ttulo3"/>
        <w:spacing w:line="360" w:lineRule="auto"/>
        <w:ind w:left="936" w:right="819"/>
      </w:pPr>
      <w:r w:rsidRPr="00E91A36">
        <w:t>2.2.1.</w:t>
      </w:r>
      <w:r w:rsidRPr="00E91A36">
        <w:rPr>
          <w:rFonts w:eastAsia="Arial"/>
        </w:rPr>
        <w:t xml:space="preserve"> </w:t>
      </w:r>
      <w:r w:rsidRPr="00E91A36">
        <w:t xml:space="preserve">Dimensionamento </w:t>
      </w:r>
    </w:p>
    <w:p w14:paraId="675607B0" w14:textId="6A71CA78" w:rsidR="002A044C" w:rsidRDefault="00137201" w:rsidP="002A044C">
      <w:pPr>
        <w:spacing w:after="118"/>
        <w:ind w:left="193" w:right="851"/>
        <w:rPr>
          <w:b/>
        </w:rPr>
      </w:pPr>
      <w:r>
        <w:rPr>
          <w:rFonts w:eastAsia="Calibri"/>
          <w:sz w:val="22"/>
        </w:rPr>
        <w:t>Com os dados obtidos</w:t>
      </w:r>
      <w:r w:rsidR="00E91A36" w:rsidRPr="00E91A36">
        <w:rPr>
          <w:rFonts w:eastAsia="Calibri"/>
          <w:sz w:val="22"/>
        </w:rPr>
        <w:t xml:space="preserve"> foi possível determinar a p</w:t>
      </w:r>
      <w:r>
        <w:rPr>
          <w:rFonts w:eastAsia="Calibri"/>
          <w:sz w:val="22"/>
        </w:rPr>
        <w:t>otência aparente de cada carga e a</w:t>
      </w:r>
      <w:r w:rsidR="00E91A36" w:rsidRPr="00E91A36">
        <w:rPr>
          <w:rFonts w:eastAsia="Calibri"/>
          <w:sz w:val="22"/>
        </w:rPr>
        <w:t>o final, a soma de todas as cargas resultou em uma potência total de 643,74 kVA.</w:t>
      </w:r>
      <w:r w:rsidR="00E91A36" w:rsidRPr="00E91A36">
        <w:rPr>
          <w:b/>
        </w:rPr>
        <w:t xml:space="preserve"> </w:t>
      </w:r>
    </w:p>
    <w:p w14:paraId="1A2DD536" w14:textId="01A82ABA" w:rsidR="002A044C" w:rsidRPr="00E91A36" w:rsidRDefault="002A044C" w:rsidP="002A044C">
      <w:pPr>
        <w:spacing w:after="0" w:line="240" w:lineRule="auto"/>
        <w:jc w:val="center"/>
      </w:pPr>
      <w:r w:rsidRPr="00E91A36">
        <w:rPr>
          <w:b/>
          <w:color w:val="FFFFFF"/>
          <w:sz w:val="9"/>
        </w:rPr>
        <w:t>D</w:t>
      </w:r>
      <w:r w:rsidRPr="002A044C">
        <w:t xml:space="preserve"> </w:t>
      </w:r>
      <w:r>
        <w:t xml:space="preserve">Quadro 2 – </w:t>
      </w:r>
      <w:r w:rsidRPr="002A044C">
        <w:t>Cálculo de Potência Total Aparente</w:t>
      </w:r>
      <w:r>
        <w:t xml:space="preserve"> </w:t>
      </w:r>
    </w:p>
    <w:p w14:paraId="60445FE3" w14:textId="77777777" w:rsidR="00103DB6" w:rsidRPr="00E91A36" w:rsidRDefault="00E91A36" w:rsidP="00E91A36">
      <w:pPr>
        <w:spacing w:after="0"/>
        <w:ind w:left="78"/>
        <w:jc w:val="center"/>
      </w:pPr>
      <w:r w:rsidRPr="00E91A36">
        <w:rPr>
          <w:b/>
          <w:color w:val="FFFFFF"/>
          <w:sz w:val="9"/>
        </w:rPr>
        <w:t>DADOS INICIAIS</w:t>
      </w:r>
    </w:p>
    <w:tbl>
      <w:tblPr>
        <w:tblStyle w:val="TableGrid"/>
        <w:tblW w:w="9208" w:type="dxa"/>
        <w:tblInd w:w="567" w:type="dxa"/>
        <w:tblCellMar>
          <w:top w:w="2" w:type="dxa"/>
          <w:left w:w="44" w:type="dxa"/>
          <w:right w:w="40" w:type="dxa"/>
        </w:tblCellMar>
        <w:tblLook w:val="04A0" w:firstRow="1" w:lastRow="0" w:firstColumn="1" w:lastColumn="0" w:noHBand="0" w:noVBand="1"/>
      </w:tblPr>
      <w:tblGrid>
        <w:gridCol w:w="1490"/>
        <w:gridCol w:w="1929"/>
        <w:gridCol w:w="1041"/>
        <w:gridCol w:w="335"/>
        <w:gridCol w:w="692"/>
        <w:gridCol w:w="948"/>
        <w:gridCol w:w="608"/>
        <w:gridCol w:w="1070"/>
        <w:gridCol w:w="1095"/>
      </w:tblGrid>
      <w:tr w:rsidR="00103DB6" w:rsidRPr="00E91A36" w14:paraId="70598ECF" w14:textId="77777777" w:rsidTr="002A044C">
        <w:trPr>
          <w:trHeight w:val="111"/>
        </w:trPr>
        <w:tc>
          <w:tcPr>
            <w:tcW w:w="1490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F6128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proofErr w:type="spellStart"/>
            <w:r w:rsidRPr="00E91A36">
              <w:rPr>
                <w:b/>
                <w:sz w:val="9"/>
              </w:rPr>
              <w:t>Aréa</w:t>
            </w:r>
            <w:proofErr w:type="spellEnd"/>
          </w:p>
        </w:tc>
        <w:tc>
          <w:tcPr>
            <w:tcW w:w="1929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EFF4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Carga</w:t>
            </w:r>
          </w:p>
        </w:tc>
        <w:tc>
          <w:tcPr>
            <w:tcW w:w="1041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3B555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b/>
                <w:sz w:val="9"/>
              </w:rPr>
              <w:t>Potência Mecânica (CV)</w:t>
            </w:r>
          </w:p>
        </w:tc>
        <w:tc>
          <w:tcPr>
            <w:tcW w:w="335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71B8" w14:textId="77777777" w:rsidR="00103DB6" w:rsidRPr="00E91A36" w:rsidRDefault="00E91A36" w:rsidP="00E91A36">
            <w:pPr>
              <w:spacing w:line="360" w:lineRule="auto"/>
              <w:ind w:left="67" w:firstLine="0"/>
              <w:jc w:val="left"/>
            </w:pPr>
            <w:r w:rsidRPr="00E91A36">
              <w:rPr>
                <w:b/>
                <w:sz w:val="9"/>
              </w:rPr>
              <w:t>FP</w:t>
            </w:r>
          </w:p>
        </w:tc>
        <w:tc>
          <w:tcPr>
            <w:tcW w:w="692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772A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Rendimento</w:t>
            </w:r>
          </w:p>
        </w:tc>
        <w:tc>
          <w:tcPr>
            <w:tcW w:w="948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5CC68" w14:textId="77777777" w:rsidR="00103DB6" w:rsidRPr="00E91A36" w:rsidRDefault="00E91A36" w:rsidP="00E91A36">
            <w:pPr>
              <w:spacing w:line="360" w:lineRule="auto"/>
              <w:ind w:left="29" w:firstLine="0"/>
              <w:jc w:val="left"/>
            </w:pPr>
            <w:r w:rsidRPr="00E91A36">
              <w:rPr>
                <w:b/>
                <w:sz w:val="9"/>
              </w:rPr>
              <w:t>Potência Ativa (kW)</w:t>
            </w:r>
          </w:p>
        </w:tc>
        <w:tc>
          <w:tcPr>
            <w:tcW w:w="608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F688F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 xml:space="preserve"> Ângulo (°)</w:t>
            </w:r>
          </w:p>
        </w:tc>
        <w:tc>
          <w:tcPr>
            <w:tcW w:w="1070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AE0F5" w14:textId="77777777" w:rsidR="00103DB6" w:rsidRPr="00E91A36" w:rsidRDefault="00E91A36" w:rsidP="00E91A36">
            <w:pPr>
              <w:spacing w:line="360" w:lineRule="auto"/>
              <w:ind w:left="8" w:firstLine="0"/>
              <w:jc w:val="left"/>
            </w:pPr>
            <w:r w:rsidRPr="00E91A36">
              <w:rPr>
                <w:b/>
                <w:sz w:val="9"/>
              </w:rPr>
              <w:t>Potência Reativa (kVAr)</w:t>
            </w:r>
          </w:p>
        </w:tc>
        <w:tc>
          <w:tcPr>
            <w:tcW w:w="1095" w:type="dxa"/>
            <w:tcBorders>
              <w:top w:val="single" w:sz="5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4FAE3" w14:textId="77777777" w:rsidR="00103DB6" w:rsidRPr="00E91A36" w:rsidRDefault="00E91A36" w:rsidP="00E91A36">
            <w:pPr>
              <w:spacing w:line="360" w:lineRule="auto"/>
              <w:ind w:left="13" w:firstLine="0"/>
              <w:jc w:val="left"/>
            </w:pPr>
            <w:r w:rsidRPr="00E91A36">
              <w:rPr>
                <w:b/>
                <w:sz w:val="9"/>
              </w:rPr>
              <w:t>Potência Aparente (kVA)</w:t>
            </w:r>
          </w:p>
        </w:tc>
      </w:tr>
      <w:tr w:rsidR="00103DB6" w:rsidRPr="00E91A36" w14:paraId="2D177129" w14:textId="77777777" w:rsidTr="002A044C">
        <w:trPr>
          <w:trHeight w:val="126"/>
        </w:trPr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6C88BD1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b/>
                <w:sz w:val="9"/>
              </w:rPr>
              <w:t>1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AB10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1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725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6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FC54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EF23C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5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FF230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45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B0829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1.7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D5DF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27.89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C912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52.94</w:t>
            </w:r>
          </w:p>
        </w:tc>
      </w:tr>
      <w:tr w:rsidR="00103DB6" w:rsidRPr="00E91A36" w14:paraId="6681B0B7" w14:textId="77777777">
        <w:trPr>
          <w:trHeight w:val="1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5CFF8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720C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B2361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5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2518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6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D014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958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B583F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1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53F94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0.6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F0AC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65.27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E381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27.91</w:t>
            </w:r>
          </w:p>
        </w:tc>
      </w:tr>
      <w:tr w:rsidR="00103DB6" w:rsidRPr="00E91A36" w14:paraId="7617C363" w14:textId="77777777">
        <w:trPr>
          <w:trHeight w:val="1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65490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5922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25E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3ADE5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3036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3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09B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F8B05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5.9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51AFB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0.8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8D2B3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8.52</w:t>
            </w:r>
          </w:p>
        </w:tc>
      </w:tr>
      <w:tr w:rsidR="00103DB6" w:rsidRPr="00E91A36" w14:paraId="5637FE9B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AD2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3334B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3BAEE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5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31E0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6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12A0E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958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72017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1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1DB9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0.6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165A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65.27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53D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27.91</w:t>
            </w:r>
          </w:p>
        </w:tc>
      </w:tr>
      <w:tr w:rsidR="00103DB6" w:rsidRPr="00E91A36" w14:paraId="2D8CCD34" w14:textId="77777777" w:rsidTr="002A044C">
        <w:trPr>
          <w:trHeight w:val="130"/>
        </w:trPr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D2F586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9"/>
              </w:rPr>
              <w:t>2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01873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6DF3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E79AE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ED84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3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2F3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8DC4C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5.9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8137E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0.8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B858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8.52</w:t>
            </w:r>
          </w:p>
        </w:tc>
      </w:tr>
      <w:tr w:rsidR="00103DB6" w:rsidRPr="00E91A36" w14:paraId="3582C90D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A9177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EB78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34E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9738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265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93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DAF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6D288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5.9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9534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0.8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3D803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8.52</w:t>
            </w:r>
          </w:p>
        </w:tc>
      </w:tr>
      <w:tr w:rsidR="00103DB6" w:rsidRPr="00E91A36" w14:paraId="6B8C19DD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7C90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7A1BB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sz w:val="9"/>
              </w:rPr>
              <w:t>Motor 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43F6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11C4C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76D32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936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4EBFC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2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DEDB3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5.9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4CCFB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5.9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8BB09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27.16</w:t>
            </w:r>
          </w:p>
        </w:tc>
      </w:tr>
      <w:tr w:rsidR="00103DB6" w:rsidRPr="00E91A36" w14:paraId="4C8270C9" w14:textId="77777777" w:rsidTr="002A044C">
        <w:trPr>
          <w:trHeight w:val="130"/>
        </w:trPr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8C92C11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b/>
                <w:sz w:val="9"/>
              </w:rPr>
              <w:t>3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C80E2" w14:textId="77777777" w:rsidR="00103DB6" w:rsidRPr="00E91A36" w:rsidRDefault="00E91A36" w:rsidP="00E91A36">
            <w:pPr>
              <w:spacing w:line="360" w:lineRule="auto"/>
              <w:ind w:right="24" w:firstLine="0"/>
              <w:jc w:val="center"/>
            </w:pPr>
            <w:r w:rsidRPr="00E91A36">
              <w:rPr>
                <w:sz w:val="9"/>
              </w:rPr>
              <w:t xml:space="preserve">Auxiliar 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4FEA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C0D6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9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C341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C9BE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8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FB77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23.0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9BD53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4.0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02BA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86.96</w:t>
            </w:r>
          </w:p>
        </w:tc>
      </w:tr>
      <w:tr w:rsidR="00103DB6" w:rsidRPr="00E91A36" w14:paraId="394A8A94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2DB95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C3524" w14:textId="77777777" w:rsidR="00103DB6" w:rsidRPr="00E91A36" w:rsidRDefault="00E91A36" w:rsidP="00E91A36">
            <w:pPr>
              <w:spacing w:line="360" w:lineRule="auto"/>
              <w:ind w:right="24" w:firstLine="0"/>
              <w:jc w:val="center"/>
            </w:pPr>
            <w:r w:rsidRPr="00E91A36">
              <w:rPr>
                <w:sz w:val="9"/>
              </w:rPr>
              <w:t xml:space="preserve">Auxiliar 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8D8E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5482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0.9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C37D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581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8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C67B6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23.0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869D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4.0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F22C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86.96</w:t>
            </w:r>
          </w:p>
        </w:tc>
      </w:tr>
      <w:tr w:rsidR="00103DB6" w:rsidRPr="00E91A36" w14:paraId="12B8579D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B32EB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6830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Aquecimento 1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C74A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3129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CAC1D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B38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BC1A0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FE0B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0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C4178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0.00</w:t>
            </w:r>
          </w:p>
        </w:tc>
      </w:tr>
      <w:tr w:rsidR="00103DB6" w:rsidRPr="00E91A36" w14:paraId="18031F2B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05CC4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B442C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Aquecimento 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3072E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73638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D942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6ADC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5FF0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089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0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52AAE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0.00</w:t>
            </w:r>
          </w:p>
        </w:tc>
      </w:tr>
      <w:tr w:rsidR="00103DB6" w:rsidRPr="00E91A36" w14:paraId="3679E5AA" w14:textId="77777777">
        <w:trPr>
          <w:trHeight w:val="1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F72D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664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Aquecimento 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3E3DD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9916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2A7F3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1EFA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342A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156BC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0.0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9687A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sz w:val="9"/>
              </w:rPr>
              <w:t>30.00</w:t>
            </w:r>
          </w:p>
        </w:tc>
      </w:tr>
      <w:tr w:rsidR="00103DB6" w:rsidRPr="00E91A36" w14:paraId="60481135" w14:textId="77777777" w:rsidTr="002A044C">
        <w:trPr>
          <w:trHeight w:val="130"/>
        </w:trPr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D6C8053" w14:textId="77777777" w:rsidR="00103DB6" w:rsidRPr="00E91A36" w:rsidRDefault="00E91A36" w:rsidP="00E91A36">
            <w:pPr>
              <w:spacing w:line="360" w:lineRule="auto"/>
              <w:ind w:right="5" w:firstLine="0"/>
              <w:jc w:val="center"/>
            </w:pPr>
            <w:r w:rsidRPr="00E91A36">
              <w:rPr>
                <w:b/>
                <w:sz w:val="9"/>
              </w:rPr>
              <w:t>Tota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3DAA0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70A4F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35EE7" w14:textId="77777777" w:rsidR="00103DB6" w:rsidRPr="00E91A36" w:rsidRDefault="00E91A36" w:rsidP="00E91A36">
            <w:pPr>
              <w:spacing w:line="360" w:lineRule="auto"/>
              <w:ind w:right="3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9477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7D30" w14:textId="77777777" w:rsidR="00103DB6" w:rsidRPr="00E91A36" w:rsidRDefault="00E91A36" w:rsidP="00E91A36">
            <w:pPr>
              <w:spacing w:line="360" w:lineRule="auto"/>
              <w:ind w:right="4" w:firstLine="0"/>
              <w:jc w:val="center"/>
            </w:pPr>
            <w:r w:rsidRPr="00E91A36">
              <w:rPr>
                <w:b/>
                <w:sz w:val="9"/>
              </w:rPr>
              <w:t>582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759C1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B0740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275.1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D65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643.74</w:t>
            </w:r>
          </w:p>
        </w:tc>
      </w:tr>
    </w:tbl>
    <w:p w14:paraId="727524AD" w14:textId="130CF24B" w:rsidR="002A044C" w:rsidRDefault="002A044C" w:rsidP="002A044C">
      <w:pPr>
        <w:spacing w:after="0"/>
        <w:ind w:right="851" w:firstLine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D455F">
        <w:rPr>
          <w:sz w:val="20"/>
          <w:szCs w:val="20"/>
        </w:rPr>
        <w:t>Fonte: o autor.</w:t>
      </w:r>
    </w:p>
    <w:p w14:paraId="492F63AB" w14:textId="6F04F57B" w:rsidR="002A044C" w:rsidRDefault="00E91A36" w:rsidP="002A044C">
      <w:pPr>
        <w:spacing w:after="0"/>
        <w:ind w:left="193" w:right="851"/>
      </w:pPr>
      <w:r w:rsidRPr="00E91A36">
        <w:t xml:space="preserve">Considerando um fator de demanda </w:t>
      </w:r>
      <w:r w:rsidR="00137201">
        <w:t xml:space="preserve">conservador de 0,85, a potência </w:t>
      </w:r>
      <w:r w:rsidRPr="00E91A36">
        <w:t xml:space="preserve">aplicada resultou em 574,21 kVA. </w:t>
      </w:r>
    </w:p>
    <w:p w14:paraId="2C4A5164" w14:textId="77777777" w:rsidR="002A044C" w:rsidRDefault="002A044C" w:rsidP="002A044C">
      <w:pPr>
        <w:spacing w:after="0"/>
        <w:ind w:left="193" w:right="851"/>
      </w:pPr>
    </w:p>
    <w:p w14:paraId="365709C4" w14:textId="52C434DB" w:rsidR="002A044C" w:rsidRPr="00E91A36" w:rsidRDefault="002A044C" w:rsidP="002A044C">
      <w:pPr>
        <w:spacing w:after="0" w:line="240" w:lineRule="auto"/>
        <w:jc w:val="center"/>
      </w:pPr>
      <w:r w:rsidRPr="00E91A36">
        <w:rPr>
          <w:b/>
          <w:color w:val="FFFFFF"/>
          <w:sz w:val="9"/>
        </w:rPr>
        <w:t>D</w:t>
      </w:r>
      <w:r w:rsidRPr="002A044C">
        <w:t xml:space="preserve"> </w:t>
      </w:r>
      <w:r>
        <w:t xml:space="preserve">Quadro 3 – </w:t>
      </w:r>
      <w:r w:rsidRPr="002A044C">
        <w:t>Dimensionamento do Transformador</w:t>
      </w:r>
    </w:p>
    <w:tbl>
      <w:tblPr>
        <w:tblStyle w:val="TableGrid"/>
        <w:tblW w:w="9206" w:type="dxa"/>
        <w:tblInd w:w="568" w:type="dxa"/>
        <w:tblCellMar>
          <w:top w:w="12" w:type="dxa"/>
          <w:left w:w="23" w:type="dxa"/>
          <w:right w:w="27" w:type="dxa"/>
        </w:tblCellMar>
        <w:tblLook w:val="04A0" w:firstRow="1" w:lastRow="0" w:firstColumn="1" w:lastColumn="0" w:noHBand="0" w:noVBand="1"/>
      </w:tblPr>
      <w:tblGrid>
        <w:gridCol w:w="2735"/>
        <w:gridCol w:w="539"/>
        <w:gridCol w:w="487"/>
        <w:gridCol w:w="5445"/>
      </w:tblGrid>
      <w:tr w:rsidR="00103DB6" w:rsidRPr="00E91A36" w14:paraId="3ABCCB34" w14:textId="77777777">
        <w:trPr>
          <w:trHeight w:val="194"/>
        </w:trPr>
        <w:tc>
          <w:tcPr>
            <w:tcW w:w="273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B16E501" w14:textId="77777777" w:rsidR="00103DB6" w:rsidRPr="00E91A36" w:rsidRDefault="00E91A36" w:rsidP="00E91A36">
            <w:pPr>
              <w:spacing w:line="360" w:lineRule="auto"/>
              <w:ind w:right="1" w:firstLine="0"/>
              <w:jc w:val="right"/>
            </w:pPr>
            <w:r w:rsidRPr="00E91A36">
              <w:rPr>
                <w:b/>
                <w:sz w:val="14"/>
              </w:rPr>
              <w:t>Tensão de Entrada TF  =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5C2ECE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138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7C6DB3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V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89563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BB06944" w14:textId="77777777">
        <w:trPr>
          <w:trHeight w:val="189"/>
        </w:trPr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77CC5A36" w14:textId="77777777" w:rsidR="00103DB6" w:rsidRPr="00E91A36" w:rsidRDefault="00E91A36" w:rsidP="00E91A36">
            <w:pPr>
              <w:spacing w:line="360" w:lineRule="auto"/>
              <w:ind w:right="1" w:firstLine="0"/>
              <w:jc w:val="right"/>
            </w:pPr>
            <w:r w:rsidRPr="00E91A36">
              <w:rPr>
                <w:b/>
                <w:sz w:val="14"/>
              </w:rPr>
              <w:t>Tensão de Saída TF  =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ADBF07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380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8661A9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V</w:t>
            </w:r>
          </w:p>
        </w:tc>
        <w:tc>
          <w:tcPr>
            <w:tcW w:w="5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5D5C7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C850BAF" w14:textId="77777777">
        <w:trPr>
          <w:trHeight w:val="195"/>
        </w:trPr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9C3261A" w14:textId="77777777" w:rsidR="00103DB6" w:rsidRPr="00E91A36" w:rsidRDefault="00E91A36" w:rsidP="00E91A36">
            <w:pPr>
              <w:spacing w:line="360" w:lineRule="auto"/>
              <w:ind w:firstLine="0"/>
              <w:jc w:val="right"/>
            </w:pPr>
            <w:r w:rsidRPr="00E91A36">
              <w:rPr>
                <w:b/>
                <w:sz w:val="14"/>
              </w:rPr>
              <w:t>Fator de demanda =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998977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0.85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3B61CA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-</w:t>
            </w:r>
          </w:p>
        </w:tc>
        <w:tc>
          <w:tcPr>
            <w:tcW w:w="5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2347C4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 xml:space="preserve">* Fator de demanda considerado conservador </w:t>
            </w:r>
          </w:p>
        </w:tc>
      </w:tr>
      <w:tr w:rsidR="00103DB6" w:rsidRPr="00E91A36" w14:paraId="76B16FA4" w14:textId="77777777">
        <w:trPr>
          <w:trHeight w:val="195"/>
        </w:trPr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571E1E7A" w14:textId="77777777" w:rsidR="00103DB6" w:rsidRPr="00E91A36" w:rsidRDefault="00E91A36" w:rsidP="00E91A36">
            <w:pPr>
              <w:spacing w:line="360" w:lineRule="auto"/>
              <w:ind w:right="2" w:firstLine="0"/>
              <w:jc w:val="right"/>
            </w:pPr>
            <w:r w:rsidRPr="00E91A36">
              <w:rPr>
                <w:b/>
                <w:sz w:val="14"/>
              </w:rPr>
              <w:t xml:space="preserve">Potência Aparente </w:t>
            </w:r>
            <w:proofErr w:type="spellStart"/>
            <w:r w:rsidRPr="00E91A36">
              <w:rPr>
                <w:b/>
                <w:sz w:val="14"/>
              </w:rPr>
              <w:t>Minima</w:t>
            </w:r>
            <w:proofErr w:type="spellEnd"/>
            <w:r w:rsidRPr="00E91A36">
              <w:rPr>
                <w:b/>
                <w:sz w:val="14"/>
              </w:rPr>
              <w:t xml:space="preserve"> do TF  =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84095C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574.21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67DC80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KVA</w:t>
            </w:r>
          </w:p>
        </w:tc>
        <w:tc>
          <w:tcPr>
            <w:tcW w:w="5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082D85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7522B2D" w14:textId="77777777">
        <w:trPr>
          <w:trHeight w:val="196"/>
        </w:trPr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1014ED14" w14:textId="77777777" w:rsidR="00103DB6" w:rsidRPr="00E91A36" w:rsidRDefault="00E91A36" w:rsidP="00E91A36">
            <w:pPr>
              <w:spacing w:line="360" w:lineRule="auto"/>
              <w:ind w:right="2" w:firstLine="0"/>
              <w:jc w:val="right"/>
            </w:pPr>
            <w:r w:rsidRPr="00E91A36">
              <w:rPr>
                <w:b/>
                <w:sz w:val="14"/>
              </w:rPr>
              <w:t>Potência Aparente Corrigida do TF  =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D7CD8B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746.47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F50698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>KVA</w:t>
            </w:r>
          </w:p>
        </w:tc>
        <w:tc>
          <w:tcPr>
            <w:tcW w:w="5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0AB86F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sz w:val="14"/>
              </w:rPr>
              <w:t xml:space="preserve">* Foi dimensionado com 30% a mais da corrente </w:t>
            </w:r>
            <w:proofErr w:type="spellStart"/>
            <w:r w:rsidRPr="00E91A36">
              <w:rPr>
                <w:sz w:val="14"/>
              </w:rPr>
              <w:t>minima</w:t>
            </w:r>
            <w:proofErr w:type="spellEnd"/>
            <w:r w:rsidRPr="00E91A36">
              <w:rPr>
                <w:sz w:val="14"/>
              </w:rPr>
              <w:t xml:space="preserve"> considerando futuras expansões</w:t>
            </w:r>
          </w:p>
        </w:tc>
      </w:tr>
    </w:tbl>
    <w:p w14:paraId="240FEF98" w14:textId="57083DE7" w:rsidR="002A044C" w:rsidRDefault="002A044C" w:rsidP="002A044C">
      <w:pPr>
        <w:spacing w:after="0" w:line="240" w:lineRule="auto"/>
        <w:ind w:firstLine="0"/>
        <w:rPr>
          <w:sz w:val="20"/>
          <w:szCs w:val="20"/>
        </w:rPr>
      </w:pPr>
      <w:bookmarkStart w:id="0" w:name="_Hlk201081779"/>
      <w:r>
        <w:rPr>
          <w:sz w:val="20"/>
          <w:szCs w:val="20"/>
        </w:rPr>
        <w:t xml:space="preserve">           </w:t>
      </w:r>
      <w:r w:rsidRPr="00DD455F">
        <w:rPr>
          <w:sz w:val="20"/>
          <w:szCs w:val="20"/>
        </w:rPr>
        <w:t>Fonte: o autor.</w:t>
      </w:r>
    </w:p>
    <w:p w14:paraId="723BB330" w14:textId="77777777" w:rsidR="002A044C" w:rsidRPr="00DD455F" w:rsidRDefault="002A044C" w:rsidP="002A044C">
      <w:pPr>
        <w:spacing w:after="0" w:line="240" w:lineRule="auto"/>
        <w:ind w:firstLine="0"/>
        <w:rPr>
          <w:sz w:val="20"/>
          <w:szCs w:val="20"/>
        </w:rPr>
      </w:pPr>
    </w:p>
    <w:bookmarkEnd w:id="0"/>
    <w:p w14:paraId="2A7D61A9" w14:textId="77777777" w:rsidR="00103DB6" w:rsidRPr="00E91A36" w:rsidRDefault="00E91A36" w:rsidP="00137201">
      <w:pPr>
        <w:spacing w:after="265"/>
        <w:ind w:left="193" w:right="851"/>
      </w:pPr>
      <w:r w:rsidRPr="00E91A36">
        <w:t xml:space="preserve">Tendo nossa potência de operação definida, consideramos um aumento de 30% em relação a ela para futuras instalações e dimensionamos um transformador. Como o valor calculado foi de 746,47 kVA, o próximo transformador tabelado acima era de 750 kVA. </w:t>
      </w:r>
    </w:p>
    <w:p w14:paraId="27185182" w14:textId="77777777" w:rsidR="00103DB6" w:rsidRPr="00137201" w:rsidRDefault="00E91A36" w:rsidP="00E91A36">
      <w:pPr>
        <w:spacing w:after="156"/>
        <w:ind w:left="921"/>
        <w:jc w:val="left"/>
      </w:pPr>
      <w:r w:rsidRPr="00E91A36">
        <w:rPr>
          <w:b/>
          <w:sz w:val="22"/>
        </w:rPr>
        <w:t>2.2.2.</w:t>
      </w:r>
      <w:r w:rsidRPr="00E91A36">
        <w:rPr>
          <w:rFonts w:eastAsia="Arial"/>
          <w:b/>
          <w:sz w:val="22"/>
        </w:rPr>
        <w:t xml:space="preserve"> </w:t>
      </w:r>
      <w:r w:rsidRPr="00E91A36">
        <w:rPr>
          <w:b/>
          <w:sz w:val="22"/>
        </w:rPr>
        <w:t xml:space="preserve">Modelo de Transformador Escolhido </w:t>
      </w:r>
    </w:p>
    <w:p w14:paraId="566DC210" w14:textId="57872DCA" w:rsidR="00103DB6" w:rsidRDefault="00E91A36" w:rsidP="00823C2B">
      <w:pPr>
        <w:spacing w:after="161"/>
        <w:ind w:left="926" w:firstLine="0"/>
        <w:jc w:val="left"/>
      </w:pPr>
      <w:r w:rsidRPr="00137201">
        <w:t>Transformador Seco 75</w:t>
      </w:r>
      <w:r w:rsidR="00137201">
        <w:t>0.0kVA 13.8/0.38kV CST IP-23 NA.</w:t>
      </w:r>
    </w:p>
    <w:p w14:paraId="77F4936B" w14:textId="77777777" w:rsidR="00823C2B" w:rsidRPr="00137201" w:rsidRDefault="00823C2B" w:rsidP="00823C2B">
      <w:pPr>
        <w:spacing w:after="161"/>
        <w:ind w:left="926" w:firstLine="0"/>
        <w:jc w:val="left"/>
      </w:pPr>
    </w:p>
    <w:p w14:paraId="582E6DC8" w14:textId="4C860FED" w:rsidR="00103DB6" w:rsidRDefault="00E91A36" w:rsidP="00DC1A34">
      <w:pPr>
        <w:spacing w:after="156"/>
        <w:ind w:left="921" w:firstLine="0"/>
        <w:jc w:val="left"/>
        <w:rPr>
          <w:b/>
        </w:rPr>
      </w:pPr>
      <w:r w:rsidRPr="00137201">
        <w:rPr>
          <w:b/>
        </w:rPr>
        <w:t>2.2.3.</w:t>
      </w:r>
      <w:r w:rsidRPr="00137201">
        <w:rPr>
          <w:rFonts w:eastAsia="Arial"/>
          <w:b/>
        </w:rPr>
        <w:t xml:space="preserve"> </w:t>
      </w:r>
      <w:r w:rsidRPr="00137201">
        <w:rPr>
          <w:b/>
        </w:rPr>
        <w:t xml:space="preserve">Especificações Sumárias </w:t>
      </w:r>
    </w:p>
    <w:p w14:paraId="546831D2" w14:textId="77777777" w:rsidR="00823C2B" w:rsidRDefault="00823C2B" w:rsidP="00823C2B">
      <w:pPr>
        <w:spacing w:after="0"/>
        <w:ind w:left="193" w:right="851"/>
      </w:pPr>
    </w:p>
    <w:p w14:paraId="4E1DD4D5" w14:textId="7B09FBB1" w:rsidR="00823C2B" w:rsidRPr="00E91A36" w:rsidRDefault="00823C2B" w:rsidP="00823C2B">
      <w:pPr>
        <w:spacing w:after="0" w:line="240" w:lineRule="auto"/>
        <w:jc w:val="center"/>
      </w:pPr>
      <w:r>
        <w:t xml:space="preserve">Figura 1 – </w:t>
      </w:r>
      <w:r w:rsidRPr="00823C2B">
        <w:t>Folha de Dados do Transformador</w:t>
      </w:r>
    </w:p>
    <w:p w14:paraId="08368952" w14:textId="7A943C83" w:rsidR="00103DB6" w:rsidRPr="00E91A36" w:rsidRDefault="00E91A36" w:rsidP="00823C2B">
      <w:pPr>
        <w:spacing w:after="151"/>
        <w:ind w:right="437" w:firstLine="0"/>
        <w:jc w:val="center"/>
      </w:pPr>
      <w:r w:rsidRPr="00E91A36">
        <w:rPr>
          <w:noProof/>
        </w:rPr>
        <w:lastRenderedPageBreak/>
        <w:drawing>
          <wp:inline distT="0" distB="0" distL="0" distR="0" wp14:anchorId="13D8EA70" wp14:editId="033DAE6E">
            <wp:extent cx="4791075" cy="5686425"/>
            <wp:effectExtent l="0" t="0" r="9525" b="9525"/>
            <wp:docPr id="1378" name="Picture 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/>
                    <pic:cNvPicPr/>
                  </pic:nvPicPr>
                  <pic:blipFill rotWithShape="1">
                    <a:blip r:embed="rId13"/>
                    <a:srcRect l="10062"/>
                    <a:stretch/>
                  </pic:blipFill>
                  <pic:spPr bwMode="auto">
                    <a:xfrm>
                      <a:off x="0" y="0"/>
                      <a:ext cx="479107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C557" w14:textId="50D14865" w:rsidR="00103DB6" w:rsidRPr="00E91A36" w:rsidRDefault="00823C2B" w:rsidP="00823C2B">
      <w:pPr>
        <w:spacing w:after="225"/>
        <w:ind w:right="23" w:firstLine="0"/>
        <w:jc w:val="left"/>
      </w:pPr>
      <w:r>
        <w:rPr>
          <w:sz w:val="20"/>
          <w:szCs w:val="20"/>
        </w:rPr>
        <w:t xml:space="preserve">           </w:t>
      </w:r>
      <w:r w:rsidRPr="00DD455F">
        <w:rPr>
          <w:sz w:val="20"/>
          <w:szCs w:val="20"/>
        </w:rPr>
        <w:t>Fonte</w:t>
      </w:r>
      <w:r>
        <w:rPr>
          <w:sz w:val="20"/>
          <w:szCs w:val="20"/>
        </w:rPr>
        <w:t>: Site da WEG.</w:t>
      </w:r>
    </w:p>
    <w:p w14:paraId="16255713" w14:textId="77777777" w:rsidR="00103DB6" w:rsidRPr="00E91A36" w:rsidRDefault="00E91A36" w:rsidP="00E91A36">
      <w:pPr>
        <w:spacing w:after="117"/>
        <w:ind w:left="206" w:firstLine="0"/>
        <w:jc w:val="left"/>
      </w:pPr>
      <w:r w:rsidRPr="00E91A36">
        <w:rPr>
          <w:b/>
        </w:rPr>
        <w:t xml:space="preserve"> </w:t>
      </w:r>
    </w:p>
    <w:p w14:paraId="318A3DC8" w14:textId="77777777" w:rsidR="00103DB6" w:rsidRPr="00E91A36" w:rsidRDefault="00E91A36" w:rsidP="00E91A36">
      <w:pPr>
        <w:spacing w:after="113"/>
        <w:ind w:left="206" w:firstLine="0"/>
        <w:jc w:val="left"/>
      </w:pPr>
      <w:r w:rsidRPr="00E91A36">
        <w:rPr>
          <w:b/>
        </w:rPr>
        <w:t xml:space="preserve"> </w:t>
      </w:r>
    </w:p>
    <w:p w14:paraId="1F70FF3E" w14:textId="77777777" w:rsidR="00103DB6" w:rsidRPr="00E91A36" w:rsidRDefault="00E91A36" w:rsidP="00DC1A34">
      <w:pPr>
        <w:spacing w:after="0"/>
        <w:ind w:left="206" w:firstLine="0"/>
        <w:jc w:val="left"/>
      </w:pPr>
      <w:r w:rsidRPr="00E91A36">
        <w:rPr>
          <w:b/>
        </w:rPr>
        <w:t xml:space="preserve"> </w:t>
      </w:r>
    </w:p>
    <w:p w14:paraId="17B87520" w14:textId="1F0207A9" w:rsidR="00103DB6" w:rsidRDefault="00E91A36" w:rsidP="00DC1A34">
      <w:pPr>
        <w:pStyle w:val="Ttulo2"/>
        <w:spacing w:line="360" w:lineRule="auto"/>
        <w:ind w:left="561" w:right="819"/>
      </w:pPr>
      <w:r w:rsidRPr="00E91A36">
        <w:t>2.3.</w:t>
      </w:r>
      <w:r w:rsidRPr="00E91A36">
        <w:rPr>
          <w:rFonts w:eastAsia="Arial"/>
        </w:rPr>
        <w:t xml:space="preserve"> </w:t>
      </w:r>
      <w:r w:rsidRPr="00E91A36">
        <w:t xml:space="preserve">CÁCULO DE CURTO-CIRCUITO </w:t>
      </w:r>
    </w:p>
    <w:p w14:paraId="2BEC95C5" w14:textId="77777777" w:rsidR="00DC1A34" w:rsidRPr="00DC1A34" w:rsidRDefault="00DC1A34" w:rsidP="00DC1A34"/>
    <w:p w14:paraId="1A720739" w14:textId="77777777" w:rsidR="00103DB6" w:rsidRPr="00E91A36" w:rsidRDefault="00E91A36" w:rsidP="00DC1A34">
      <w:pPr>
        <w:pStyle w:val="Ttulo3"/>
        <w:spacing w:line="360" w:lineRule="auto"/>
        <w:ind w:left="936" w:right="819"/>
      </w:pPr>
      <w:r w:rsidRPr="00E91A36">
        <w:lastRenderedPageBreak/>
        <w:t>2.3.1.</w:t>
      </w:r>
      <w:r w:rsidRPr="00E91A36">
        <w:rPr>
          <w:rFonts w:eastAsia="Arial"/>
        </w:rPr>
        <w:t xml:space="preserve"> </w:t>
      </w:r>
      <w:r w:rsidRPr="00E91A36">
        <w:t xml:space="preserve">Valores Iniciais </w:t>
      </w:r>
    </w:p>
    <w:p w14:paraId="238BCAD5" w14:textId="77777777" w:rsidR="00103DB6" w:rsidRPr="00E91A36" w:rsidRDefault="00E91A36" w:rsidP="00DC1A34">
      <w:pPr>
        <w:spacing w:after="2"/>
        <w:ind w:left="193" w:right="851"/>
      </w:pPr>
      <w:r w:rsidRPr="00E91A36">
        <w:t xml:space="preserve">Para iniciar o cálculo de nível de curto-circuito, é fundamental dispor de alguns valores iniciais que servem como base para todas as etapas subsequentes. No nosso caso, o exercício forneceu os seguintes dados: </w:t>
      </w:r>
    </w:p>
    <w:p w14:paraId="44F11EE7" w14:textId="77777777" w:rsidR="00103DB6" w:rsidRPr="00E91A36" w:rsidRDefault="00E91A36" w:rsidP="00DC1A34">
      <w:pPr>
        <w:spacing w:after="131"/>
        <w:ind w:left="926" w:firstLine="0"/>
      </w:pPr>
      <w:r w:rsidRPr="00E91A36">
        <w:t xml:space="preserve"> </w:t>
      </w:r>
    </w:p>
    <w:p w14:paraId="713B4F5E" w14:textId="77777777" w:rsidR="00103DB6" w:rsidRPr="00E91A36" w:rsidRDefault="00E91A36" w:rsidP="00DC1A34">
      <w:pPr>
        <w:numPr>
          <w:ilvl w:val="0"/>
          <w:numId w:val="1"/>
        </w:numPr>
        <w:spacing w:after="9"/>
        <w:ind w:right="848" w:hanging="361"/>
      </w:pPr>
      <w:r w:rsidRPr="00E91A36">
        <w:rPr>
          <w:b/>
        </w:rPr>
        <w:t>Tensão Primária (</w:t>
      </w:r>
      <w:proofErr w:type="spellStart"/>
      <w:r w:rsidRPr="00E91A36">
        <w:rPr>
          <w:b/>
        </w:rPr>
        <w:t>Vp</w:t>
      </w:r>
      <w:proofErr w:type="spellEnd"/>
      <w:r w:rsidRPr="00E91A36">
        <w:rPr>
          <w:b/>
        </w:rPr>
        <w:t>):</w:t>
      </w:r>
      <w:r w:rsidRPr="00E91A36">
        <w:t xml:space="preserve"> Esta é a tensão do lado de alta tensão do transformador ou do ponto de alimentação principal do sistema elétrico. Ela é geralmente especificada em kV (quilovolts) e representa o nível de tensão da rede antes da transformação ou do ponto de curto-circuito. No contexto de cálculos de curto-circuito, a tensão primária é crucial para determinar os valores base no lado primário do sistema e, consequentemente, as correntes de curto-circuito. </w:t>
      </w:r>
    </w:p>
    <w:p w14:paraId="0B60C5FC" w14:textId="77777777" w:rsidR="00103DB6" w:rsidRPr="00E91A36" w:rsidRDefault="00E91A36" w:rsidP="00DC1A34">
      <w:pPr>
        <w:numPr>
          <w:ilvl w:val="0"/>
          <w:numId w:val="1"/>
        </w:numPr>
        <w:spacing w:after="9"/>
        <w:ind w:right="848" w:hanging="361"/>
      </w:pPr>
      <w:r w:rsidRPr="00E91A36">
        <w:rPr>
          <w:b/>
        </w:rPr>
        <w:t>Tensão Secundária (</w:t>
      </w:r>
      <w:proofErr w:type="spellStart"/>
      <w:r w:rsidRPr="00E91A36">
        <w:rPr>
          <w:b/>
        </w:rPr>
        <w:t>Vs</w:t>
      </w:r>
      <w:proofErr w:type="spellEnd"/>
      <w:r w:rsidRPr="00E91A36">
        <w:rPr>
          <w:b/>
        </w:rPr>
        <w:t xml:space="preserve">): </w:t>
      </w:r>
      <w:r w:rsidRPr="00E91A36">
        <w:t xml:space="preserve">Refere-se à tensão do lado de baixa tensão do transformador ou do ponto onde o curto-circuito está sendo analisado, após a transformação. Também especificada em kV (quilovolts), a tensão secundária é essencial para estabelecer os valores base no lado secundário do sistema e para calcular as correntes de curto-circuito que fluirão nesse nível de tensão. </w:t>
      </w:r>
    </w:p>
    <w:p w14:paraId="1A97F957" w14:textId="77777777" w:rsidR="00103DB6" w:rsidRPr="00E91A36" w:rsidRDefault="00E91A36" w:rsidP="00DC1A34">
      <w:pPr>
        <w:numPr>
          <w:ilvl w:val="0"/>
          <w:numId w:val="1"/>
        </w:numPr>
        <w:spacing w:after="9"/>
        <w:ind w:right="848" w:hanging="361"/>
      </w:pPr>
      <w:r w:rsidRPr="00E91A36">
        <w:rPr>
          <w:b/>
        </w:rPr>
        <w:t xml:space="preserve">Impedância de Sequência Positiva (Z1): </w:t>
      </w:r>
      <w:r w:rsidRPr="00E91A36">
        <w:t xml:space="preserve">A impedância de sequência positiva representa a oposição ao fluxo de corrente para correntes balanceadas em um sistema trifásico. É um valor fundamental para o cálculo de curto-circuito trifásico (simétrico), pois define a impedância do sistema para a corrente de curto-circuito que flui de forma equilibrada pelas três fases. É expressa em ohms (Ω) ou em </w:t>
      </w:r>
      <w:proofErr w:type="spellStart"/>
      <w:r w:rsidRPr="00E91A36">
        <w:t>pu</w:t>
      </w:r>
      <w:proofErr w:type="spellEnd"/>
      <w:r w:rsidRPr="00E91A36">
        <w:t xml:space="preserve"> (por unidade). Para equipamentos como transformadores, a impedância de sequência positiva é geralmente fornecida pelo fabricante. Para linhas de transmissão, é calculada com base nas características físicas da linha (resistência e reatância).</w:t>
      </w:r>
      <w:r w:rsidRPr="00E91A36">
        <w:rPr>
          <w:b/>
        </w:rPr>
        <w:t xml:space="preserve"> </w:t>
      </w:r>
    </w:p>
    <w:p w14:paraId="53453933" w14:textId="77777777" w:rsidR="00103DB6" w:rsidRPr="00E91A36" w:rsidRDefault="00E91A36" w:rsidP="00DC1A34">
      <w:pPr>
        <w:numPr>
          <w:ilvl w:val="0"/>
          <w:numId w:val="1"/>
        </w:numPr>
        <w:spacing w:after="16"/>
        <w:ind w:right="848" w:hanging="361"/>
      </w:pPr>
      <w:r w:rsidRPr="00E91A36">
        <w:rPr>
          <w:b/>
        </w:rPr>
        <w:t xml:space="preserve">Impedância de Sequência Zero (Z0): </w:t>
      </w:r>
      <w:r w:rsidRPr="00E91A36">
        <w:t xml:space="preserve">A impedância de sequência zero é utilizada para cálculos de curto-circuito assimétricos, como o curto-circuito fase-terra. Ela representa a </w:t>
      </w:r>
      <w:r w:rsidRPr="00E91A36">
        <w:lastRenderedPageBreak/>
        <w:t xml:space="preserve">oposição ao fluxo de correntes de sequência zero, que são as correntes que fluem de forma desequilibrada e retornam pela terra ou por outros caminhos de retorno. Assim como a impedância de sequência positiva, é expressa em ohms (Ω) ou em </w:t>
      </w:r>
      <w:proofErr w:type="spellStart"/>
      <w:r w:rsidRPr="00E91A36">
        <w:t>pu</w:t>
      </w:r>
      <w:proofErr w:type="spellEnd"/>
      <w:r w:rsidRPr="00E91A36">
        <w:t xml:space="preserve">. Seu valor é particularmente importante para transformadores e linhas de transmissão, e seu cálculo pode envolver considerações sobre o aterramento do sistema. </w:t>
      </w:r>
    </w:p>
    <w:p w14:paraId="21B03504" w14:textId="77777777" w:rsidR="00103DB6" w:rsidRPr="00E91A36" w:rsidRDefault="00E91A36" w:rsidP="00DC1A34">
      <w:pPr>
        <w:numPr>
          <w:ilvl w:val="0"/>
          <w:numId w:val="1"/>
        </w:numPr>
        <w:spacing w:after="9"/>
        <w:ind w:right="848" w:hanging="361"/>
      </w:pPr>
      <w:r w:rsidRPr="00E91A36">
        <w:rPr>
          <w:b/>
        </w:rPr>
        <w:t>Potência Base (</w:t>
      </w:r>
      <w:proofErr w:type="spellStart"/>
      <w:r w:rsidRPr="00E91A36">
        <w:rPr>
          <w:b/>
        </w:rPr>
        <w:t>Sbase</w:t>
      </w:r>
      <w:proofErr w:type="spellEnd"/>
      <w:r w:rsidRPr="00E91A36">
        <w:rPr>
          <w:b/>
        </w:rPr>
        <w:t>):</w:t>
      </w:r>
      <w:r w:rsidRPr="00E91A36">
        <w:t xml:space="preserve"> Uma potência de referência escolhida arbitrariamente para o sistema, utilizada para converter valores de ohms para por unidade (</w:t>
      </w:r>
      <w:proofErr w:type="spellStart"/>
      <w:r w:rsidRPr="00E91A36">
        <w:t>pu</w:t>
      </w:r>
      <w:proofErr w:type="spellEnd"/>
      <w:r w:rsidRPr="00E91A36">
        <w:t>) e vice-versa.</w:t>
      </w:r>
      <w:r w:rsidRPr="00E91A36">
        <w:rPr>
          <w:b/>
        </w:rPr>
        <w:t xml:space="preserve"> </w:t>
      </w:r>
    </w:p>
    <w:p w14:paraId="7FEEABF9" w14:textId="77777777" w:rsidR="00103DB6" w:rsidRPr="00E91A36" w:rsidRDefault="00E91A36" w:rsidP="00DC1A34">
      <w:pPr>
        <w:numPr>
          <w:ilvl w:val="0"/>
          <w:numId w:val="1"/>
        </w:numPr>
        <w:spacing w:after="0"/>
        <w:ind w:right="848" w:hanging="361"/>
      </w:pPr>
      <w:r w:rsidRPr="00E91A36">
        <w:rPr>
          <w:b/>
        </w:rPr>
        <w:t>Corrente Base Primária (</w:t>
      </w:r>
      <w:proofErr w:type="spellStart"/>
      <w:r w:rsidRPr="00E91A36">
        <w:rPr>
          <w:b/>
        </w:rPr>
        <w:t>Ibase,p</w:t>
      </w:r>
      <w:proofErr w:type="spellEnd"/>
      <w:r w:rsidRPr="00E91A36">
        <w:rPr>
          <w:b/>
        </w:rPr>
        <w:t>):</w:t>
      </w:r>
      <w:r w:rsidRPr="00E91A36">
        <w:t xml:space="preserve"> A corrente de referência no lado primário do sistema, correspondente à potência base e à tensão primária. </w:t>
      </w:r>
    </w:p>
    <w:p w14:paraId="02486147" w14:textId="77777777" w:rsidR="00103DB6" w:rsidRPr="00E91A36" w:rsidRDefault="00E91A36" w:rsidP="00DC1A34">
      <w:pPr>
        <w:tabs>
          <w:tab w:val="center" w:pos="926"/>
          <w:tab w:val="center" w:pos="5389"/>
        </w:tabs>
        <w:spacing w:after="12"/>
        <w:ind w:firstLine="0"/>
      </w:pPr>
      <w:r w:rsidRPr="00E91A36">
        <w:rPr>
          <w:rFonts w:eastAsia="Calibri"/>
          <w:sz w:val="22"/>
        </w:rPr>
        <w:tab/>
      </w:r>
      <w:r w:rsidRPr="00E91A36">
        <w:t xml:space="preserve"> </w:t>
      </w:r>
      <w:r w:rsidRPr="00E91A36">
        <w:tab/>
      </w:r>
      <w:r w:rsidRPr="00E91A36">
        <w:rPr>
          <w:noProof/>
        </w:rPr>
        <w:drawing>
          <wp:inline distT="0" distB="0" distL="0" distR="0" wp14:anchorId="249C2A6F" wp14:editId="1614A032">
            <wp:extent cx="4817872" cy="337820"/>
            <wp:effectExtent l="0" t="0" r="0" b="0"/>
            <wp:docPr id="1688" name="Picture 1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Picture 16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872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90F9" w14:textId="77777777" w:rsidR="00103DB6" w:rsidRPr="00E91A36" w:rsidRDefault="00E91A36" w:rsidP="00DC1A34">
      <w:pPr>
        <w:numPr>
          <w:ilvl w:val="0"/>
          <w:numId w:val="1"/>
        </w:numPr>
        <w:spacing w:after="0"/>
        <w:ind w:right="848" w:hanging="361"/>
      </w:pPr>
      <w:r w:rsidRPr="00E91A36">
        <w:rPr>
          <w:b/>
        </w:rPr>
        <w:t>Corrente Base Secundária (</w:t>
      </w:r>
      <w:proofErr w:type="spellStart"/>
      <w:r w:rsidRPr="00E91A36">
        <w:rPr>
          <w:b/>
        </w:rPr>
        <w:t>Ibase,s</w:t>
      </w:r>
      <w:proofErr w:type="spellEnd"/>
      <w:r w:rsidRPr="00E91A36">
        <w:rPr>
          <w:b/>
        </w:rPr>
        <w:t>):</w:t>
      </w:r>
      <w:r w:rsidRPr="00E91A36">
        <w:t xml:space="preserve"> A corrente de referência no lado secundário do sistema, correspondente à potência base e à tensão secundária. </w:t>
      </w:r>
    </w:p>
    <w:p w14:paraId="026E726F" w14:textId="77777777" w:rsidR="00103DB6" w:rsidRPr="00E91A36" w:rsidRDefault="00E91A36" w:rsidP="00DC1A34">
      <w:pPr>
        <w:spacing w:after="211"/>
        <w:ind w:left="1635" w:firstLine="0"/>
      </w:pPr>
      <w:r w:rsidRPr="00E91A36">
        <w:rPr>
          <w:noProof/>
        </w:rPr>
        <w:drawing>
          <wp:inline distT="0" distB="0" distL="0" distR="0" wp14:anchorId="305256A9" wp14:editId="61D36995">
            <wp:extent cx="4476242" cy="335915"/>
            <wp:effectExtent l="0" t="0" r="0" b="0"/>
            <wp:docPr id="1690" name="Picture 1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Picture 169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242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CBDD" w14:textId="77777777" w:rsidR="00103DB6" w:rsidRPr="00E91A36" w:rsidRDefault="00E91A36" w:rsidP="00DC1A34">
      <w:pPr>
        <w:numPr>
          <w:ilvl w:val="0"/>
          <w:numId w:val="1"/>
        </w:numPr>
        <w:spacing w:after="0"/>
        <w:ind w:right="848" w:hanging="361"/>
      </w:pPr>
      <w:r w:rsidRPr="00E91A36">
        <w:rPr>
          <w:b/>
        </w:rPr>
        <w:t>Impedância Base Primária (</w:t>
      </w:r>
      <w:proofErr w:type="spellStart"/>
      <w:r w:rsidRPr="00E91A36">
        <w:rPr>
          <w:b/>
        </w:rPr>
        <w:t>Zbase,p</w:t>
      </w:r>
      <w:proofErr w:type="spellEnd"/>
      <w:r w:rsidRPr="00E91A36">
        <w:rPr>
          <w:b/>
        </w:rPr>
        <w:t>):</w:t>
      </w:r>
      <w:r w:rsidRPr="00E91A36">
        <w:t xml:space="preserve"> Representa: A impedância de referência no lado primário do sistema. </w:t>
      </w:r>
    </w:p>
    <w:p w14:paraId="5221B853" w14:textId="77777777" w:rsidR="00103DB6" w:rsidRPr="00E91A36" w:rsidRDefault="00E91A36" w:rsidP="00DC1A34">
      <w:pPr>
        <w:tabs>
          <w:tab w:val="center" w:pos="1287"/>
          <w:tab w:val="center" w:pos="4807"/>
        </w:tabs>
        <w:spacing w:after="30"/>
        <w:ind w:firstLine="0"/>
      </w:pPr>
      <w:r w:rsidRPr="00E91A36">
        <w:rPr>
          <w:rFonts w:eastAsia="Calibri"/>
          <w:sz w:val="22"/>
        </w:rPr>
        <w:tab/>
      </w:r>
      <w:r w:rsidRPr="00E91A36">
        <w:t xml:space="preserve"> </w:t>
      </w:r>
      <w:r w:rsidRPr="00E91A36">
        <w:tab/>
      </w:r>
      <w:r w:rsidRPr="00E91A36">
        <w:rPr>
          <w:noProof/>
        </w:rPr>
        <w:drawing>
          <wp:inline distT="0" distB="0" distL="0" distR="0" wp14:anchorId="06867151" wp14:editId="6EB5F163">
            <wp:extent cx="2953766" cy="274955"/>
            <wp:effectExtent l="0" t="0" r="0" b="0"/>
            <wp:docPr id="1694" name="Picture 1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766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2D3A" w14:textId="77777777" w:rsidR="00103DB6" w:rsidRPr="00E91A36" w:rsidRDefault="00E91A36" w:rsidP="00DC1A34">
      <w:pPr>
        <w:numPr>
          <w:ilvl w:val="0"/>
          <w:numId w:val="1"/>
        </w:numPr>
        <w:spacing w:after="0"/>
        <w:ind w:right="848" w:hanging="361"/>
      </w:pPr>
      <w:r w:rsidRPr="00E91A36">
        <w:rPr>
          <w:b/>
        </w:rPr>
        <w:t>Impedância Base Secundária (</w:t>
      </w:r>
      <w:proofErr w:type="spellStart"/>
      <w:r w:rsidRPr="00E91A36">
        <w:rPr>
          <w:b/>
        </w:rPr>
        <w:t>Zbase,s</w:t>
      </w:r>
      <w:proofErr w:type="spellEnd"/>
      <w:r w:rsidRPr="00E91A36">
        <w:rPr>
          <w:b/>
        </w:rPr>
        <w:t xml:space="preserve">): </w:t>
      </w:r>
      <w:r w:rsidRPr="00E91A36">
        <w:t>Representa: A impedância de referência no lado secundário do sistema.</w:t>
      </w:r>
      <w:r w:rsidRPr="00E91A36">
        <w:rPr>
          <w:b/>
        </w:rPr>
        <w:t xml:space="preserve"> </w:t>
      </w:r>
    </w:p>
    <w:p w14:paraId="5F390B8B" w14:textId="5D5BC8D9" w:rsidR="00103DB6" w:rsidRDefault="00E91A36" w:rsidP="00DC1A34">
      <w:pPr>
        <w:tabs>
          <w:tab w:val="center" w:pos="1287"/>
          <w:tab w:val="center" w:pos="5160"/>
        </w:tabs>
        <w:spacing w:after="0"/>
        <w:ind w:firstLine="0"/>
      </w:pPr>
      <w:r w:rsidRPr="00E91A36">
        <w:rPr>
          <w:rFonts w:eastAsia="Calibri"/>
          <w:sz w:val="22"/>
        </w:rPr>
        <w:tab/>
      </w:r>
      <w:r w:rsidRPr="00E91A36">
        <w:t xml:space="preserve"> </w:t>
      </w:r>
      <w:r w:rsidRPr="00E91A36">
        <w:tab/>
      </w:r>
      <w:r w:rsidRPr="00E91A36">
        <w:rPr>
          <w:noProof/>
        </w:rPr>
        <w:drawing>
          <wp:inline distT="0" distB="0" distL="0" distR="0" wp14:anchorId="54FA4F4F" wp14:editId="21C17CB7">
            <wp:extent cx="2832100" cy="273685"/>
            <wp:effectExtent l="0" t="0" r="0" b="0"/>
            <wp:docPr id="1692" name="Picture 1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1522" w14:textId="77777777" w:rsidR="00823C2B" w:rsidRPr="00E91A36" w:rsidRDefault="00823C2B" w:rsidP="00DC1A34">
      <w:pPr>
        <w:tabs>
          <w:tab w:val="center" w:pos="1287"/>
          <w:tab w:val="center" w:pos="5160"/>
        </w:tabs>
        <w:spacing w:after="0"/>
        <w:ind w:firstLine="0"/>
      </w:pPr>
    </w:p>
    <w:p w14:paraId="2A7CCEE8" w14:textId="2BCD9AD2" w:rsidR="00103DB6" w:rsidRDefault="00E91A36" w:rsidP="00E91A36">
      <w:pPr>
        <w:spacing w:after="74"/>
        <w:ind w:left="1287" w:right="2888" w:firstLine="0"/>
        <w:jc w:val="left"/>
      </w:pPr>
      <w:r w:rsidRPr="00E91A36">
        <w:t xml:space="preserve"> </w:t>
      </w:r>
    </w:p>
    <w:p w14:paraId="09B93419" w14:textId="5389F935" w:rsidR="00823C2B" w:rsidRPr="00E91A36" w:rsidRDefault="00823C2B" w:rsidP="00823C2B">
      <w:pPr>
        <w:spacing w:after="74"/>
        <w:ind w:left="1146" w:right="-1134" w:hanging="2847"/>
        <w:jc w:val="center"/>
      </w:pPr>
      <w:r>
        <w:t xml:space="preserve">     Quadro 4 –</w:t>
      </w:r>
      <w:r w:rsidRPr="00823C2B">
        <w:t>Resumo de Valores Iniciais para Cálculo de Curto-Circuito</w:t>
      </w:r>
    </w:p>
    <w:tbl>
      <w:tblPr>
        <w:tblStyle w:val="TableGrid"/>
        <w:tblW w:w="9205" w:type="dxa"/>
        <w:tblInd w:w="209" w:type="dxa"/>
        <w:tblCellMar>
          <w:top w:w="32" w:type="dxa"/>
          <w:right w:w="29" w:type="dxa"/>
        </w:tblCellMar>
        <w:tblLook w:val="04A0" w:firstRow="1" w:lastRow="0" w:firstColumn="1" w:lastColumn="0" w:noHBand="0" w:noVBand="1"/>
      </w:tblPr>
      <w:tblGrid>
        <w:gridCol w:w="937"/>
        <w:gridCol w:w="2220"/>
        <w:gridCol w:w="2180"/>
        <w:gridCol w:w="407"/>
        <w:gridCol w:w="1102"/>
        <w:gridCol w:w="2359"/>
      </w:tblGrid>
      <w:tr w:rsidR="00103DB6" w:rsidRPr="00E91A36" w14:paraId="1C1C4CC1" w14:textId="77777777">
        <w:trPr>
          <w:trHeight w:val="322"/>
        </w:trPr>
        <w:tc>
          <w:tcPr>
            <w:tcW w:w="93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00000"/>
          </w:tcPr>
          <w:p w14:paraId="111A53F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FFFFFF"/>
              <w:left w:val="single" w:sz="3" w:space="0" w:color="FFFFFF"/>
              <w:bottom w:val="nil"/>
              <w:right w:val="single" w:sz="3" w:space="0" w:color="FFFFFF"/>
            </w:tcBorders>
            <w:shd w:val="clear" w:color="auto" w:fill="000000"/>
          </w:tcPr>
          <w:p w14:paraId="3A14726A" w14:textId="77777777" w:rsidR="00103DB6" w:rsidRPr="00E91A36" w:rsidRDefault="00E91A36" w:rsidP="00E91A36">
            <w:pPr>
              <w:spacing w:line="360" w:lineRule="auto"/>
              <w:ind w:left="30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ETAPAS</w:t>
            </w:r>
          </w:p>
        </w:tc>
        <w:tc>
          <w:tcPr>
            <w:tcW w:w="2180" w:type="dxa"/>
            <w:tcBorders>
              <w:top w:val="single" w:sz="3" w:space="0" w:color="FFFFFF"/>
              <w:left w:val="single" w:sz="3" w:space="0" w:color="FFFFFF"/>
              <w:bottom w:val="nil"/>
              <w:right w:val="single" w:sz="3" w:space="0" w:color="FFFFFF"/>
            </w:tcBorders>
            <w:shd w:val="clear" w:color="auto" w:fill="000000"/>
          </w:tcPr>
          <w:p w14:paraId="3D76291F" w14:textId="77777777" w:rsidR="00103DB6" w:rsidRPr="00E91A36" w:rsidRDefault="00E91A36" w:rsidP="00E91A36">
            <w:pPr>
              <w:spacing w:line="360" w:lineRule="auto"/>
              <w:ind w:left="23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VALOR</w:t>
            </w:r>
          </w:p>
        </w:tc>
        <w:tc>
          <w:tcPr>
            <w:tcW w:w="407" w:type="dxa"/>
            <w:tcBorders>
              <w:top w:val="single" w:sz="3" w:space="0" w:color="FFFFFF"/>
              <w:left w:val="single" w:sz="3" w:space="0" w:color="FFFFFF"/>
              <w:bottom w:val="nil"/>
              <w:right w:val="nil"/>
            </w:tcBorders>
            <w:shd w:val="clear" w:color="auto" w:fill="000000"/>
          </w:tcPr>
          <w:p w14:paraId="7914513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FFFFFF"/>
              <w:left w:val="nil"/>
              <w:bottom w:val="nil"/>
              <w:right w:val="single" w:sz="3" w:space="0" w:color="FFFFFF"/>
            </w:tcBorders>
            <w:shd w:val="clear" w:color="auto" w:fill="000000"/>
          </w:tcPr>
          <w:p w14:paraId="1B7CABB6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rFonts w:eastAsia="Calibri"/>
                <w:b/>
                <w:color w:val="FFFFFF"/>
                <w:sz w:val="18"/>
              </w:rPr>
              <w:t>UNIDADE</w:t>
            </w:r>
          </w:p>
        </w:tc>
        <w:tc>
          <w:tcPr>
            <w:tcW w:w="2359" w:type="dxa"/>
            <w:tcBorders>
              <w:top w:val="single" w:sz="3" w:space="0" w:color="FFFFFF"/>
              <w:left w:val="single" w:sz="3" w:space="0" w:color="FFFFFF"/>
              <w:bottom w:val="nil"/>
              <w:right w:val="single" w:sz="3" w:space="0" w:color="FFFFFF"/>
            </w:tcBorders>
            <w:shd w:val="clear" w:color="auto" w:fill="000000"/>
          </w:tcPr>
          <w:p w14:paraId="18D41AFE" w14:textId="77777777" w:rsidR="00103DB6" w:rsidRPr="00E91A36" w:rsidRDefault="00E91A36" w:rsidP="00E91A36">
            <w:pPr>
              <w:spacing w:line="360" w:lineRule="auto"/>
              <w:ind w:left="1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OBSERVAÇÃO</w:t>
            </w:r>
          </w:p>
        </w:tc>
      </w:tr>
      <w:tr w:rsidR="00103DB6" w:rsidRPr="00E91A36" w14:paraId="3614F408" w14:textId="77777777">
        <w:trPr>
          <w:trHeight w:val="234"/>
        </w:trPr>
        <w:tc>
          <w:tcPr>
            <w:tcW w:w="937" w:type="dxa"/>
            <w:tcBorders>
              <w:top w:val="single" w:sz="3" w:space="0" w:color="FFFFFF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4B950B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545A7D0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2E7C769A" w14:textId="77777777" w:rsidR="00103DB6" w:rsidRPr="00E91A36" w:rsidRDefault="00E91A36" w:rsidP="00E91A36">
            <w:pPr>
              <w:spacing w:line="360" w:lineRule="auto"/>
              <w:ind w:firstLine="0"/>
              <w:jc w:val="right"/>
            </w:pPr>
            <w:r w:rsidRPr="00E91A36">
              <w:rPr>
                <w:rFonts w:eastAsia="Calibri"/>
                <w:b/>
                <w:color w:val="FFFFFF"/>
                <w:sz w:val="21"/>
              </w:rPr>
              <w:t>VALORES BASE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77DEB6B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073BBF7" w14:textId="77777777">
        <w:trPr>
          <w:trHeight w:val="234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  <w:vAlign w:val="bottom"/>
          </w:tcPr>
          <w:p w14:paraId="5CE2B77D" w14:textId="77777777" w:rsidR="00103DB6" w:rsidRPr="00E91A36" w:rsidRDefault="00E91A36" w:rsidP="00E91A36">
            <w:pPr>
              <w:spacing w:line="360" w:lineRule="auto"/>
              <w:ind w:left="116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DA4B5B" wp14:editId="4F89917D">
                      <wp:extent cx="475861" cy="788791"/>
                      <wp:effectExtent l="0" t="0" r="0" b="0"/>
                      <wp:docPr id="63534" name="Group 63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861" cy="788791"/>
                                <a:chOff x="0" y="0"/>
                                <a:chExt cx="475861" cy="788791"/>
                              </a:xfrm>
                            </wpg:grpSpPr>
                            <wps:wsp>
                              <wps:cNvPr id="1613" name="Rectangle 1613"/>
                              <wps:cNvSpPr/>
                              <wps:spPr>
                                <a:xfrm rot="-5399999">
                                  <a:off x="-385408" y="125108"/>
                                  <a:ext cx="1049090" cy="278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82D84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VALOR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14" name="Rectangle 1614"/>
                              <wps:cNvSpPr/>
                              <wps:spPr>
                                <a:xfrm rot="-5399999">
                                  <a:off x="-49882" y="142842"/>
                                  <a:ext cx="911304" cy="278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6262E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INICIA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A4B5B" id="Group 63534" o:spid="_x0000_s1026" style="width:37.45pt;height:62.1pt;mso-position-horizontal-relative:char;mso-position-vertical-relative:line" coordsize="4758,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">
                      <v:rect id="Rectangle 1613" o:spid="_x0000_s1027" style="position:absolute;left:-3854;top:1251;width:10490;height:27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" filled="f" stroked="f">
                        <v:textbox inset="0,0,0,0">
                          <w:txbxContent>
                            <w:p w14:paraId="14082D84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VALORES</w:t>
                              </w:r>
                            </w:p>
                          </w:txbxContent>
                        </v:textbox>
                      </v:rect>
                      <v:rect id="Rectangle 1614" o:spid="_x0000_s1028" style="position:absolute;left:-498;top:1428;width:9112;height:27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2M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PHyQj+vwknyPkdAAD//wMAUEsBAi0AFAAGAAgAAAAhANvh9svuAAAAhQEAABMAAAAAAAAAAAAA&#10;AAAAAAAAAFtDb250ZW50X1R5cGVzXS54bWxQSwECLQAUAAYACAAAACEAWvQsW78AAAAVAQAACwAA&#10;AAAAAAAAAAAAAAAfAQAAX3JlbHMvLnJlbHNQSwECLQAUAAYACAAAACEA2yy9jMMAAADdAAAADwAA&#10;AAAAAAAAAAAAAAAHAgAAZHJzL2Rvd25yZXYueG1sUEsFBgAAAAADAAMAtwAAAPcCAAAAAA==&#10;" filled="f" stroked="f">
                        <v:textbox inset="0,0,0,0">
                          <w:txbxContent>
                            <w:p w14:paraId="2296262E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INICIAI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6156C" w14:textId="77777777" w:rsidR="00103DB6" w:rsidRPr="00E91A36" w:rsidRDefault="00E91A36" w:rsidP="00E91A36">
            <w:pPr>
              <w:spacing w:line="360" w:lineRule="auto"/>
              <w:ind w:left="19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ensão base - MT - VB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08FFF" w14:textId="77777777" w:rsidR="00103DB6" w:rsidRPr="00E91A36" w:rsidRDefault="00E91A36" w:rsidP="00E91A36">
            <w:pPr>
              <w:spacing w:line="360" w:lineRule="auto"/>
              <w:ind w:left="30" w:firstLine="0"/>
              <w:jc w:val="center"/>
            </w:pPr>
            <w:r w:rsidRPr="00E91A36">
              <w:rPr>
                <w:rFonts w:eastAsia="Calibri"/>
                <w:sz w:val="18"/>
              </w:rPr>
              <w:t>13800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AF1199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E6F3661" w14:textId="77777777" w:rsidR="00103DB6" w:rsidRPr="00E91A36" w:rsidRDefault="00E91A36" w:rsidP="00E91A36">
            <w:pPr>
              <w:spacing w:line="360" w:lineRule="auto"/>
              <w:ind w:left="299" w:firstLine="0"/>
              <w:jc w:val="left"/>
            </w:pPr>
            <w:r w:rsidRPr="00E91A36">
              <w:rPr>
                <w:rFonts w:eastAsia="Calibri"/>
                <w:sz w:val="18"/>
              </w:rPr>
              <w:t>V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60B7D" w14:textId="77777777" w:rsidR="00103DB6" w:rsidRPr="00E91A36" w:rsidRDefault="00E91A36" w:rsidP="00E91A36">
            <w:pPr>
              <w:spacing w:line="360" w:lineRule="auto"/>
              <w:ind w:left="31" w:firstLine="0"/>
              <w:jc w:val="center"/>
            </w:pPr>
            <w:r w:rsidRPr="00E91A36">
              <w:rPr>
                <w:rFonts w:eastAsia="Calibri"/>
                <w:sz w:val="18"/>
              </w:rPr>
              <w:t>13,8 kV</w:t>
            </w:r>
          </w:p>
        </w:tc>
      </w:tr>
      <w:tr w:rsidR="00103DB6" w:rsidRPr="00E91A36" w14:paraId="1FB6B7EE" w14:textId="77777777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2FEA87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14D0C" w14:textId="77777777" w:rsidR="00103DB6" w:rsidRPr="00E91A36" w:rsidRDefault="00E91A36" w:rsidP="00E91A36">
            <w:pPr>
              <w:spacing w:line="360" w:lineRule="auto"/>
              <w:ind w:left="26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Potência base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59634" w14:textId="77777777" w:rsidR="00103DB6" w:rsidRPr="00E91A36" w:rsidRDefault="00E91A36" w:rsidP="00E91A36">
            <w:pPr>
              <w:spacing w:line="360" w:lineRule="auto"/>
              <w:ind w:left="29" w:firstLine="0"/>
              <w:jc w:val="center"/>
            </w:pPr>
            <w:r w:rsidRPr="00E91A36">
              <w:rPr>
                <w:rFonts w:eastAsia="Calibri"/>
                <w:sz w:val="18"/>
              </w:rPr>
              <w:t>100000000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3A048B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129009" w14:textId="77777777" w:rsidR="00103DB6" w:rsidRPr="00E91A36" w:rsidRDefault="00E91A36" w:rsidP="00E91A36">
            <w:pPr>
              <w:spacing w:line="360" w:lineRule="auto"/>
              <w:ind w:left="242" w:firstLine="0"/>
              <w:jc w:val="left"/>
            </w:pPr>
            <w:r w:rsidRPr="00E91A36">
              <w:rPr>
                <w:rFonts w:eastAsia="Calibri"/>
                <w:sz w:val="18"/>
              </w:rPr>
              <w:t>VA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C9757" w14:textId="77777777" w:rsidR="00103DB6" w:rsidRPr="00E91A36" w:rsidRDefault="00E91A36" w:rsidP="00E91A36">
            <w:pPr>
              <w:spacing w:line="360" w:lineRule="auto"/>
              <w:ind w:left="17" w:firstLine="0"/>
              <w:jc w:val="center"/>
            </w:pPr>
            <w:r w:rsidRPr="00E91A36">
              <w:rPr>
                <w:rFonts w:eastAsia="Calibri"/>
                <w:sz w:val="18"/>
              </w:rPr>
              <w:t>100 MVA</w:t>
            </w:r>
          </w:p>
        </w:tc>
      </w:tr>
      <w:tr w:rsidR="00103DB6" w:rsidRPr="00E91A36" w14:paraId="54AB9DA7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FBAD85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A41E4" w14:textId="77777777" w:rsidR="00103DB6" w:rsidRPr="00E91A36" w:rsidRDefault="00E91A36" w:rsidP="00E91A36">
            <w:pPr>
              <w:spacing w:line="360" w:lineRule="auto"/>
              <w:ind w:left="15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edância base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Zb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EC22F" w14:textId="77777777" w:rsidR="00103DB6" w:rsidRPr="00E91A36" w:rsidRDefault="00E91A36" w:rsidP="00E91A36">
            <w:pPr>
              <w:spacing w:line="360" w:lineRule="auto"/>
              <w:ind w:left="29" w:firstLine="0"/>
              <w:jc w:val="center"/>
            </w:pPr>
            <w:r w:rsidRPr="00E91A36">
              <w:rPr>
                <w:rFonts w:eastAsia="Calibri"/>
                <w:sz w:val="18"/>
              </w:rPr>
              <w:t>1.9044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1BC76B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241F8E" w14:textId="77777777" w:rsidR="00103DB6" w:rsidRPr="00E91A36" w:rsidRDefault="00E91A36" w:rsidP="00E91A36">
            <w:pPr>
              <w:spacing w:line="360" w:lineRule="auto"/>
              <w:ind w:left="130" w:firstLine="0"/>
              <w:jc w:val="left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B5DD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7834629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6CBF16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7C451" w14:textId="77777777" w:rsidR="00103DB6" w:rsidRPr="00E91A36" w:rsidRDefault="00E91A36" w:rsidP="00E91A36">
            <w:pPr>
              <w:spacing w:line="360" w:lineRule="auto"/>
              <w:ind w:left="15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base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b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34C78" w14:textId="77777777" w:rsidR="00103DB6" w:rsidRPr="00E91A36" w:rsidRDefault="00E91A36" w:rsidP="00E91A36">
            <w:pPr>
              <w:spacing w:line="360" w:lineRule="auto"/>
              <w:ind w:left="21" w:firstLine="0"/>
              <w:jc w:val="center"/>
            </w:pPr>
            <w:r w:rsidRPr="00E91A36">
              <w:rPr>
                <w:rFonts w:eastAsia="Calibri"/>
                <w:sz w:val="18"/>
              </w:rPr>
              <w:t>4183.697603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09406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0F99593" w14:textId="77777777" w:rsidR="00103DB6" w:rsidRPr="00E91A36" w:rsidRDefault="00E91A36" w:rsidP="00E91A36">
            <w:pPr>
              <w:spacing w:line="360" w:lineRule="auto"/>
              <w:ind w:left="291" w:firstLine="0"/>
              <w:jc w:val="left"/>
            </w:pPr>
            <w:r w:rsidRPr="00E91A36">
              <w:rPr>
                <w:rFonts w:eastAsia="Calibri"/>
                <w:sz w:val="18"/>
              </w:rPr>
              <w:t>A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C0B88" w14:textId="77777777" w:rsidR="00103DB6" w:rsidRPr="00E91A36" w:rsidRDefault="00E91A36" w:rsidP="00E91A36">
            <w:pPr>
              <w:spacing w:line="360" w:lineRule="auto"/>
              <w:ind w:left="17" w:firstLine="0"/>
              <w:jc w:val="center"/>
            </w:pPr>
            <w:r w:rsidRPr="00E91A36">
              <w:rPr>
                <w:rFonts w:eastAsia="Calibri"/>
                <w:sz w:val="18"/>
              </w:rPr>
              <w:t>4,18 kA</w:t>
            </w:r>
          </w:p>
        </w:tc>
      </w:tr>
      <w:tr w:rsidR="00103DB6" w:rsidRPr="00E91A36" w14:paraId="2D7C8671" w14:textId="77777777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2275FF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A8FF3" w14:textId="77777777" w:rsidR="00103DB6" w:rsidRPr="00E91A36" w:rsidRDefault="00E91A36" w:rsidP="00E91A36">
            <w:pPr>
              <w:spacing w:line="360" w:lineRule="auto"/>
              <w:ind w:left="1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tensão base - BT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Vbbt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16711" w14:textId="77777777" w:rsidR="00103DB6" w:rsidRPr="00E91A36" w:rsidRDefault="00E91A36" w:rsidP="00E91A36">
            <w:pPr>
              <w:spacing w:line="360" w:lineRule="auto"/>
              <w:ind w:left="30" w:firstLine="0"/>
              <w:jc w:val="center"/>
            </w:pPr>
            <w:r w:rsidRPr="00E91A36">
              <w:rPr>
                <w:rFonts w:eastAsia="Calibri"/>
                <w:sz w:val="18"/>
              </w:rPr>
              <w:t>380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2BF8E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DF79366" w14:textId="77777777" w:rsidR="00103DB6" w:rsidRPr="00E91A36" w:rsidRDefault="00E91A36" w:rsidP="00E91A36">
            <w:pPr>
              <w:spacing w:line="360" w:lineRule="auto"/>
              <w:ind w:left="299" w:firstLine="0"/>
              <w:jc w:val="left"/>
            </w:pPr>
            <w:r w:rsidRPr="00E91A36">
              <w:rPr>
                <w:rFonts w:eastAsia="Calibri"/>
                <w:sz w:val="18"/>
              </w:rPr>
              <w:t>V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E8AB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7D29F85" w14:textId="77777777">
        <w:trPr>
          <w:trHeight w:val="2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D3E6F7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7474D" w14:textId="77777777" w:rsidR="00103DB6" w:rsidRPr="00E91A36" w:rsidRDefault="00E91A36" w:rsidP="00E91A36">
            <w:pPr>
              <w:spacing w:line="360" w:lineRule="auto"/>
              <w:ind w:left="1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base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bbt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746B6" w14:textId="77777777" w:rsidR="00103DB6" w:rsidRPr="00E91A36" w:rsidRDefault="00E91A36" w:rsidP="00E91A36">
            <w:pPr>
              <w:spacing w:line="360" w:lineRule="auto"/>
              <w:ind w:left="21" w:firstLine="0"/>
              <w:jc w:val="center"/>
            </w:pPr>
            <w:r w:rsidRPr="00E91A36">
              <w:rPr>
                <w:rFonts w:eastAsia="Calibri"/>
                <w:sz w:val="18"/>
              </w:rPr>
              <w:t>151934.2814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CB0AA2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07B9120" w14:textId="77777777" w:rsidR="00103DB6" w:rsidRPr="00E91A36" w:rsidRDefault="00E91A36" w:rsidP="00E91A36">
            <w:pPr>
              <w:spacing w:line="360" w:lineRule="auto"/>
              <w:ind w:left="291" w:firstLine="0"/>
              <w:jc w:val="left"/>
            </w:pPr>
            <w:r w:rsidRPr="00E91A36">
              <w:rPr>
                <w:rFonts w:eastAsia="Calibri"/>
                <w:sz w:val="18"/>
              </w:rPr>
              <w:t>A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B49FF" w14:textId="77777777" w:rsidR="00103DB6" w:rsidRPr="00E91A36" w:rsidRDefault="00E91A36" w:rsidP="00E91A36">
            <w:pPr>
              <w:spacing w:line="360" w:lineRule="auto"/>
              <w:ind w:left="26" w:firstLine="0"/>
              <w:jc w:val="center"/>
            </w:pPr>
            <w:r w:rsidRPr="00E91A36">
              <w:rPr>
                <w:rFonts w:eastAsia="Calibri"/>
                <w:sz w:val="18"/>
              </w:rPr>
              <w:t>151,93kA</w:t>
            </w:r>
          </w:p>
        </w:tc>
      </w:tr>
      <w:tr w:rsidR="00103DB6" w:rsidRPr="00E91A36" w14:paraId="0988F47E" w14:textId="77777777">
        <w:trPr>
          <w:trHeight w:val="251"/>
        </w:trPr>
        <w:tc>
          <w:tcPr>
            <w:tcW w:w="937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63E69A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2368690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58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77917227" w14:textId="77777777" w:rsidR="00103DB6" w:rsidRPr="00E91A36" w:rsidRDefault="00E91A36" w:rsidP="00E91A36">
            <w:pPr>
              <w:spacing w:line="360" w:lineRule="auto"/>
              <w:ind w:right="72" w:firstLine="0"/>
              <w:jc w:val="right"/>
            </w:pPr>
            <w:r w:rsidRPr="00E91A36">
              <w:rPr>
                <w:rFonts w:eastAsia="Calibri"/>
                <w:b/>
                <w:color w:val="FFFFFF"/>
                <w:sz w:val="21"/>
              </w:rPr>
              <w:t>IMPEDÂNCIA</w:t>
            </w:r>
          </w:p>
        </w:tc>
        <w:tc>
          <w:tcPr>
            <w:tcW w:w="346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21D528B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A8DACA8" w14:textId="77777777">
        <w:trPr>
          <w:trHeight w:val="242"/>
        </w:trPr>
        <w:tc>
          <w:tcPr>
            <w:tcW w:w="937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661835B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20400" w14:textId="77777777" w:rsidR="00103DB6" w:rsidRPr="00E91A36" w:rsidRDefault="00E91A36" w:rsidP="00E91A36">
            <w:pPr>
              <w:spacing w:line="360" w:lineRule="auto"/>
              <w:ind w:left="1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S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positiva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Zps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04F44" w14:textId="77777777" w:rsidR="00103DB6" w:rsidRPr="00E91A36" w:rsidRDefault="00E91A36" w:rsidP="00E91A36">
            <w:pPr>
              <w:spacing w:line="360" w:lineRule="auto"/>
              <w:ind w:left="22" w:firstLine="0"/>
              <w:jc w:val="center"/>
            </w:pPr>
            <w:r w:rsidRPr="00E91A36">
              <w:rPr>
                <w:rFonts w:eastAsia="Calibri"/>
                <w:sz w:val="18"/>
              </w:rPr>
              <w:t>0.1+0.5j</w:t>
            </w:r>
          </w:p>
        </w:tc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61DA05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3461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99C419B" w14:textId="77777777" w:rsidR="00103DB6" w:rsidRPr="00E91A36" w:rsidRDefault="00E91A36" w:rsidP="00E91A36">
            <w:pPr>
              <w:spacing w:line="360" w:lineRule="auto"/>
              <w:ind w:left="307" w:firstLine="0"/>
              <w:jc w:val="left"/>
            </w:pPr>
            <w:r w:rsidRPr="00E91A36">
              <w:rPr>
                <w:rFonts w:eastAsia="Calibri"/>
                <w:sz w:val="18"/>
              </w:rPr>
              <w:t>PU NA BASE DE 100MVA e 13,8kV</w:t>
            </w:r>
          </w:p>
        </w:tc>
      </w:tr>
      <w:tr w:rsidR="00103DB6" w:rsidRPr="00E91A36" w14:paraId="4EC57BF7" w14:textId="77777777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825583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6E045" w14:textId="77777777" w:rsidR="00103DB6" w:rsidRPr="00E91A36" w:rsidRDefault="00E91A36" w:rsidP="00E91A36">
            <w:pPr>
              <w:spacing w:line="360" w:lineRule="auto"/>
              <w:ind w:left="1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Rps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69540" w14:textId="77777777" w:rsidR="00103DB6" w:rsidRPr="00E91A36" w:rsidRDefault="00E91A36" w:rsidP="00E91A36">
            <w:pPr>
              <w:spacing w:line="360" w:lineRule="auto"/>
              <w:ind w:left="22" w:firstLine="0"/>
              <w:jc w:val="center"/>
            </w:pPr>
            <w:r w:rsidRPr="00E91A36">
              <w:rPr>
                <w:rFonts w:eastAsia="Calibri"/>
                <w:sz w:val="18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589E7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4C398B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CF8C98E" w14:textId="77777777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9319F6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C0E40" w14:textId="77777777" w:rsidR="00103DB6" w:rsidRPr="00E91A36" w:rsidRDefault="00E91A36" w:rsidP="00E91A36">
            <w:pPr>
              <w:spacing w:line="360" w:lineRule="auto"/>
              <w:ind w:left="17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ps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B880F" w14:textId="77777777" w:rsidR="00103DB6" w:rsidRPr="00E91A36" w:rsidRDefault="00E91A36" w:rsidP="00E91A36">
            <w:pPr>
              <w:spacing w:line="360" w:lineRule="auto"/>
              <w:ind w:left="22" w:firstLine="0"/>
              <w:jc w:val="center"/>
            </w:pPr>
            <w:r w:rsidRPr="00E91A36">
              <w:rPr>
                <w:rFonts w:eastAsia="Calibri"/>
                <w:sz w:val="18"/>
              </w:rPr>
              <w:t>0.5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A1FAD5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C49F99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A20C1C1" w14:textId="77777777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F59332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C9F49" w14:textId="77777777" w:rsidR="00103DB6" w:rsidRPr="00E91A36" w:rsidRDefault="00E91A36" w:rsidP="00E91A36">
            <w:pPr>
              <w:spacing w:line="360" w:lineRule="auto"/>
              <w:ind w:left="16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S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zer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Zps</w:t>
            </w:r>
            <w:proofErr w:type="spellEnd"/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782DE" w14:textId="77777777" w:rsidR="00103DB6" w:rsidRPr="00E91A36" w:rsidRDefault="00E91A36" w:rsidP="00E91A36">
            <w:pPr>
              <w:spacing w:line="360" w:lineRule="auto"/>
              <w:ind w:left="22" w:firstLine="0"/>
              <w:jc w:val="center"/>
            </w:pPr>
            <w:r w:rsidRPr="00E91A36">
              <w:rPr>
                <w:rFonts w:eastAsia="Calibri"/>
                <w:sz w:val="18"/>
              </w:rPr>
              <w:t>0.2+0.8j</w:t>
            </w:r>
          </w:p>
        </w:tc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174663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3461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9818D90" w14:textId="77777777" w:rsidR="00103DB6" w:rsidRPr="00E91A36" w:rsidRDefault="00E91A36" w:rsidP="00E91A36">
            <w:pPr>
              <w:spacing w:line="360" w:lineRule="auto"/>
              <w:ind w:left="307" w:firstLine="0"/>
              <w:jc w:val="left"/>
            </w:pPr>
            <w:r w:rsidRPr="00E91A36">
              <w:rPr>
                <w:rFonts w:eastAsia="Calibri"/>
                <w:sz w:val="18"/>
              </w:rPr>
              <w:t>PU NA BASE DE 100MVA e 13,8kV</w:t>
            </w:r>
          </w:p>
        </w:tc>
      </w:tr>
      <w:tr w:rsidR="00103DB6" w:rsidRPr="00E91A36" w14:paraId="2EFA7EB9" w14:textId="77777777">
        <w:trPr>
          <w:trHeight w:val="2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5B5D26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538E4" w14:textId="77777777" w:rsidR="00103DB6" w:rsidRPr="00E91A36" w:rsidRDefault="00E91A36" w:rsidP="00E91A36">
            <w:pPr>
              <w:spacing w:line="360" w:lineRule="auto"/>
              <w:ind w:left="20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Rp0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4789E" w14:textId="77777777" w:rsidR="00103DB6" w:rsidRPr="00E91A36" w:rsidRDefault="00E91A36" w:rsidP="00E91A36">
            <w:pPr>
              <w:spacing w:line="360" w:lineRule="auto"/>
              <w:ind w:left="22" w:firstLine="0"/>
              <w:jc w:val="center"/>
            </w:pPr>
            <w:r w:rsidRPr="00E91A36">
              <w:rPr>
                <w:rFonts w:eastAsia="Calibri"/>
                <w:sz w:val="18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2440D8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7C8D75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4F889D0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5ADC4FA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9A332" w14:textId="77777777" w:rsidR="00103DB6" w:rsidRPr="00E91A36" w:rsidRDefault="00E91A36" w:rsidP="00E91A36">
            <w:pPr>
              <w:spacing w:line="360" w:lineRule="auto"/>
              <w:ind w:left="20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Xp0</w:t>
            </w:r>
          </w:p>
        </w:tc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69EF7" w14:textId="77777777" w:rsidR="00103DB6" w:rsidRPr="00E91A36" w:rsidRDefault="00E91A36" w:rsidP="00E91A36">
            <w:pPr>
              <w:spacing w:line="360" w:lineRule="auto"/>
              <w:ind w:left="22" w:firstLine="0"/>
              <w:jc w:val="center"/>
            </w:pPr>
            <w:r w:rsidRPr="00E91A36">
              <w:rPr>
                <w:rFonts w:eastAsia="Calibri"/>
                <w:sz w:val="18"/>
              </w:rPr>
              <w:t>0.8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AAD2F7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103AC6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711D22BD" w14:textId="2C4BC1AD" w:rsidR="00823C2B" w:rsidRDefault="00823C2B" w:rsidP="00823C2B">
      <w:p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D455F">
        <w:rPr>
          <w:sz w:val="20"/>
          <w:szCs w:val="20"/>
        </w:rPr>
        <w:t>Fonte: o autor.</w:t>
      </w:r>
    </w:p>
    <w:p w14:paraId="7151D692" w14:textId="77777777" w:rsidR="00823C2B" w:rsidRDefault="00823C2B" w:rsidP="00823C2B">
      <w:pPr>
        <w:spacing w:after="0" w:line="240" w:lineRule="auto"/>
        <w:ind w:firstLine="0"/>
        <w:rPr>
          <w:sz w:val="20"/>
          <w:szCs w:val="20"/>
        </w:rPr>
      </w:pPr>
    </w:p>
    <w:p w14:paraId="18D6CB80" w14:textId="77777777" w:rsidR="00103DB6" w:rsidRPr="00E91A36" w:rsidRDefault="00E91A36" w:rsidP="00E91A36">
      <w:pPr>
        <w:pStyle w:val="Ttulo3"/>
        <w:spacing w:line="360" w:lineRule="auto"/>
        <w:ind w:left="936" w:right="819"/>
      </w:pPr>
      <w:r w:rsidRPr="00E91A36">
        <w:t>2.3.2.</w:t>
      </w:r>
      <w:r w:rsidRPr="00E91A36">
        <w:rPr>
          <w:rFonts w:eastAsia="Arial"/>
        </w:rPr>
        <w:t xml:space="preserve"> </w:t>
      </w:r>
      <w:r w:rsidRPr="00E91A36">
        <w:t xml:space="preserve">Tipos de Curto-Circuito </w:t>
      </w:r>
    </w:p>
    <w:p w14:paraId="3F1B15AB" w14:textId="7D581090" w:rsidR="00103DB6" w:rsidRPr="00E91A36" w:rsidRDefault="00E91A36" w:rsidP="00DC1A34">
      <w:pPr>
        <w:numPr>
          <w:ilvl w:val="0"/>
          <w:numId w:val="2"/>
        </w:numPr>
        <w:ind w:right="848" w:hanging="361"/>
      </w:pPr>
      <w:r w:rsidRPr="00E91A36">
        <w:rPr>
          <w:b/>
        </w:rPr>
        <w:t>Curto-Circuito Trifásico (Simétrico):</w:t>
      </w:r>
      <w:r w:rsidR="00DC1A34">
        <w:rPr>
          <w:b/>
        </w:rPr>
        <w:t xml:space="preserve"> </w:t>
      </w:r>
      <w:r w:rsidRPr="00E91A36">
        <w:t xml:space="preserve">O tipo de curto-circuito mais grave e geralmente o que resulta nas maiores correntes. Ocorre quando as três fases de um sistema trifásico são conectadas simultaneamente. É considerado "simétrico" porque </w:t>
      </w:r>
      <w:r w:rsidR="00DC1A34">
        <w:t xml:space="preserve"> </w:t>
      </w:r>
      <w:r w:rsidRPr="00E91A36">
        <w:t>as correntes nas três fases mantêm uma relação de magnitude e defasagem de 120 graus, como em condições normais, mas com valores muito elevados.</w:t>
      </w:r>
      <w:r w:rsidRPr="00DC1A34">
        <w:rPr>
          <w:b/>
        </w:rPr>
        <w:t xml:space="preserve"> </w:t>
      </w:r>
    </w:p>
    <w:p w14:paraId="0D1B1233" w14:textId="77777777" w:rsidR="00103DB6" w:rsidRPr="00E91A36" w:rsidRDefault="00E91A36" w:rsidP="00DC1A34">
      <w:pPr>
        <w:spacing w:after="73"/>
        <w:ind w:left="3581" w:firstLine="0"/>
      </w:pPr>
      <w:r w:rsidRPr="00E91A36">
        <w:rPr>
          <w:noProof/>
        </w:rPr>
        <w:drawing>
          <wp:inline distT="0" distB="0" distL="0" distR="0" wp14:anchorId="6B9F416C" wp14:editId="579DC458">
            <wp:extent cx="1560449" cy="422910"/>
            <wp:effectExtent l="0" t="0" r="0" b="0"/>
            <wp:docPr id="1812" name="Picture 1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449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E72C" w14:textId="77777777" w:rsidR="00103DB6" w:rsidRPr="00E91A36" w:rsidRDefault="00E91A36" w:rsidP="00DC1A34">
      <w:pPr>
        <w:numPr>
          <w:ilvl w:val="1"/>
          <w:numId w:val="2"/>
        </w:numPr>
        <w:spacing w:after="116"/>
        <w:ind w:right="848" w:hanging="360"/>
      </w:pPr>
      <w:r w:rsidRPr="00E91A36">
        <w:t xml:space="preserve">VLL é a tensão de linha-linha nominal no ponto de entrega.  </w:t>
      </w:r>
    </w:p>
    <w:p w14:paraId="2BD2691D" w14:textId="77777777" w:rsidR="00103DB6" w:rsidRPr="00E91A36" w:rsidRDefault="00E91A36" w:rsidP="00DC1A34">
      <w:pPr>
        <w:numPr>
          <w:ilvl w:val="1"/>
          <w:numId w:val="2"/>
        </w:numPr>
        <w:spacing w:after="9"/>
        <w:ind w:right="848" w:hanging="360"/>
      </w:pPr>
      <w:r w:rsidRPr="00E91A36">
        <w:t xml:space="preserve">Z1,total é a soma das impedâncias de sequência positiva de todos os componentes (fonte, </w:t>
      </w:r>
      <w:r w:rsidRPr="00E91A36">
        <w:lastRenderedPageBreak/>
        <w:t xml:space="preserve">transformadores, linhas, etc.) desde a fonte até o ponto de entrega, tudo referido à mesma base de tensão (ou impedância base, se estiver em </w:t>
      </w:r>
      <w:proofErr w:type="spellStart"/>
      <w:r w:rsidRPr="00E91A36">
        <w:t>pu</w:t>
      </w:r>
      <w:proofErr w:type="spellEnd"/>
      <w:r w:rsidRPr="00E91A36">
        <w:t xml:space="preserve">). </w:t>
      </w:r>
    </w:p>
    <w:p w14:paraId="4217471D" w14:textId="77777777" w:rsidR="00103DB6" w:rsidRPr="00E91A36" w:rsidRDefault="00E91A36" w:rsidP="00DC1A34">
      <w:pPr>
        <w:numPr>
          <w:ilvl w:val="0"/>
          <w:numId w:val="2"/>
        </w:numPr>
        <w:spacing w:after="0"/>
        <w:ind w:right="848" w:hanging="361"/>
      </w:pPr>
      <w:r w:rsidRPr="00E91A36">
        <w:rPr>
          <w:b/>
        </w:rPr>
        <w:t xml:space="preserve">Curto-Circuito Monofásico Assimétrica(fase-terra): </w:t>
      </w:r>
      <w:r w:rsidRPr="00E91A36">
        <w:t>O tipo de curto-circuito mais comum em sistemas elétricos. Ocorre quando uma fase entra em contato com o “terra”. É "assimétrico" porque as correntes nas três fases não são balanceadas.</w:t>
      </w:r>
      <w:r w:rsidRPr="00E91A36">
        <w:rPr>
          <w:b/>
        </w:rPr>
        <w:t xml:space="preserve"> </w:t>
      </w:r>
    </w:p>
    <w:p w14:paraId="12100B9D" w14:textId="77777777" w:rsidR="00103DB6" w:rsidRPr="00E91A36" w:rsidRDefault="00E91A36" w:rsidP="00DC1A34">
      <w:pPr>
        <w:tabs>
          <w:tab w:val="center" w:pos="1287"/>
          <w:tab w:val="center" w:pos="4811"/>
        </w:tabs>
        <w:spacing w:after="0"/>
        <w:ind w:firstLine="0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 xml:space="preserve"> </w:t>
      </w:r>
      <w:r w:rsidRPr="00E91A36">
        <w:rPr>
          <w:b/>
        </w:rPr>
        <w:tab/>
      </w:r>
      <w:r w:rsidRPr="00E91A36">
        <w:rPr>
          <w:noProof/>
        </w:rPr>
        <w:drawing>
          <wp:inline distT="0" distB="0" distL="0" distR="0" wp14:anchorId="5A824466" wp14:editId="5286F47D">
            <wp:extent cx="1943100" cy="304800"/>
            <wp:effectExtent l="0" t="0" r="0" b="0"/>
            <wp:docPr id="1814" name="Picture 1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44FA" w14:textId="77777777" w:rsidR="00103DB6" w:rsidRPr="00E91A36" w:rsidRDefault="00E91A36" w:rsidP="00DC1A34">
      <w:pPr>
        <w:spacing w:after="114"/>
        <w:ind w:left="3087" w:right="3937" w:firstLine="0"/>
      </w:pPr>
      <w:r w:rsidRPr="00E91A36">
        <w:t xml:space="preserve"> </w:t>
      </w:r>
    </w:p>
    <w:p w14:paraId="1554F47A" w14:textId="77777777" w:rsidR="00103DB6" w:rsidRPr="00E91A36" w:rsidRDefault="00E91A36" w:rsidP="00DC1A34">
      <w:pPr>
        <w:numPr>
          <w:ilvl w:val="3"/>
          <w:numId w:val="3"/>
        </w:numPr>
        <w:spacing w:after="114"/>
        <w:ind w:right="819" w:hanging="360"/>
      </w:pPr>
      <w:r w:rsidRPr="00E91A36">
        <w:t xml:space="preserve">VLN é a tensão de fase-neutro nominal no ponto de entrega. </w:t>
      </w:r>
    </w:p>
    <w:p w14:paraId="7733B4FF" w14:textId="77777777" w:rsidR="00103DB6" w:rsidRPr="00E91A36" w:rsidRDefault="00E91A36" w:rsidP="00DC1A34">
      <w:pPr>
        <w:numPr>
          <w:ilvl w:val="3"/>
          <w:numId w:val="3"/>
        </w:numPr>
        <w:spacing w:after="2"/>
        <w:ind w:right="819" w:hanging="360"/>
      </w:pPr>
      <w:r w:rsidRPr="00E91A36">
        <w:t xml:space="preserve">Z1,total, Z2,total, Z0,total são as impedâncias de sequência positiva, negativa e zero totais, respectivamente, de todos os componentes desde a fonte até o ponto de entrega. </w:t>
      </w:r>
    </w:p>
    <w:p w14:paraId="15B3A22F" w14:textId="77777777" w:rsidR="00103DB6" w:rsidRPr="00E91A36" w:rsidRDefault="00E91A36" w:rsidP="00DC1A34">
      <w:pPr>
        <w:spacing w:after="131"/>
        <w:ind w:left="926" w:firstLine="0"/>
      </w:pPr>
      <w:r w:rsidRPr="00E91A36">
        <w:rPr>
          <w:b/>
        </w:rPr>
        <w:t xml:space="preserve"> </w:t>
      </w:r>
    </w:p>
    <w:p w14:paraId="2761AF2E" w14:textId="77777777" w:rsidR="00103DB6" w:rsidRPr="00E91A36" w:rsidRDefault="00E91A36" w:rsidP="00DC1A34">
      <w:pPr>
        <w:numPr>
          <w:ilvl w:val="0"/>
          <w:numId w:val="2"/>
        </w:numPr>
        <w:spacing w:after="0"/>
        <w:ind w:right="848" w:hanging="361"/>
      </w:pPr>
      <w:r w:rsidRPr="00E91A36">
        <w:rPr>
          <w:b/>
        </w:rPr>
        <w:t xml:space="preserve">Curto-Circuito Monofásico Assimétrica(fase-fase): </w:t>
      </w:r>
      <w:r w:rsidRPr="00E91A36">
        <w:t>A corrente de curto-circuito fase-fase assimétrica ocorre quando duas fases de um sistema trifásico entram em contato uma com a outra, sem envolvimento direto com o terra.</w:t>
      </w:r>
      <w:r w:rsidRPr="00E91A36">
        <w:rPr>
          <w:b/>
        </w:rPr>
        <w:t xml:space="preserve">  </w:t>
      </w:r>
    </w:p>
    <w:p w14:paraId="504F749C" w14:textId="662AC742" w:rsidR="00103DB6" w:rsidRPr="00E91A36" w:rsidRDefault="00E91A36" w:rsidP="00DC1A34">
      <w:pPr>
        <w:spacing w:after="44"/>
        <w:ind w:left="3366" w:firstLine="0"/>
      </w:pPr>
      <w:r w:rsidRPr="00E91A36">
        <w:rPr>
          <w:noProof/>
        </w:rPr>
        <w:drawing>
          <wp:inline distT="0" distB="0" distL="0" distR="0" wp14:anchorId="1E5E4DC8" wp14:editId="22DABA7D">
            <wp:extent cx="1835150" cy="484505"/>
            <wp:effectExtent l="0" t="0" r="0" b="0"/>
            <wp:docPr id="1816" name="Picture 1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D51" w14:textId="3266DF45" w:rsidR="00103DB6" w:rsidRDefault="00E91A36" w:rsidP="00DC1A34">
      <w:pPr>
        <w:pStyle w:val="Ttulo1"/>
      </w:pPr>
      <w:r w:rsidRPr="00E91A36">
        <w:t>2.3.3.</w:t>
      </w:r>
      <w:r w:rsidRPr="00E91A36">
        <w:rPr>
          <w:rFonts w:eastAsia="Arial"/>
        </w:rPr>
        <w:t xml:space="preserve"> </w:t>
      </w:r>
      <w:r w:rsidRPr="00E91A36">
        <w:t xml:space="preserve">Cálculos </w:t>
      </w:r>
      <w:r w:rsidR="00DC1A34">
        <w:t xml:space="preserve">de Curto-Circuito realizados em </w:t>
      </w:r>
      <w:r w:rsidRPr="00E91A36">
        <w:t xml:space="preserve">Excel </w:t>
      </w:r>
    </w:p>
    <w:p w14:paraId="2F903A80" w14:textId="4B211192" w:rsidR="00823C2B" w:rsidRDefault="00823C2B" w:rsidP="00823C2B"/>
    <w:p w14:paraId="4EABFC68" w14:textId="36FF10FA" w:rsidR="00823C2B" w:rsidRDefault="00823C2B" w:rsidP="00823C2B"/>
    <w:p w14:paraId="723B0F93" w14:textId="5ED1628D" w:rsidR="00823C2B" w:rsidRDefault="00823C2B" w:rsidP="00823C2B"/>
    <w:p w14:paraId="21BEA7A5" w14:textId="2A32386A" w:rsidR="00823C2B" w:rsidRDefault="00823C2B" w:rsidP="00823C2B"/>
    <w:p w14:paraId="63AAFB52" w14:textId="77777777" w:rsidR="00823C2B" w:rsidRPr="00823C2B" w:rsidRDefault="00823C2B" w:rsidP="00823C2B"/>
    <w:p w14:paraId="1ABD9B55" w14:textId="3DC79C64" w:rsidR="00103DB6" w:rsidRPr="00E91A36" w:rsidRDefault="00E91A36" w:rsidP="00823C2B">
      <w:pPr>
        <w:spacing w:after="74"/>
        <w:ind w:left="1146" w:right="-1134" w:hanging="2847"/>
        <w:jc w:val="center"/>
      </w:pPr>
      <w:r w:rsidRPr="00E91A36">
        <w:rPr>
          <w:b/>
        </w:rPr>
        <w:t xml:space="preserve"> </w:t>
      </w:r>
      <w:r w:rsidR="00823C2B">
        <w:t xml:space="preserve">  Quadro 5 –</w:t>
      </w:r>
      <w:r w:rsidR="00823C2B" w:rsidRPr="00823C2B">
        <w:t>Resumo de Valores Iniciais para Cálculo de Curto-Circuito</w:t>
      </w:r>
    </w:p>
    <w:tbl>
      <w:tblPr>
        <w:tblStyle w:val="TableGrid"/>
        <w:tblW w:w="9202" w:type="dxa"/>
        <w:tblInd w:w="56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81"/>
        <w:gridCol w:w="1974"/>
        <w:gridCol w:w="2869"/>
        <w:gridCol w:w="1423"/>
        <w:gridCol w:w="2055"/>
      </w:tblGrid>
      <w:tr w:rsidR="00103DB6" w:rsidRPr="00E91A36" w14:paraId="75FAB090" w14:textId="77777777" w:rsidTr="00823C2B">
        <w:trPr>
          <w:trHeight w:val="233"/>
        </w:trPr>
        <w:tc>
          <w:tcPr>
            <w:tcW w:w="881" w:type="dxa"/>
            <w:tcBorders>
              <w:top w:val="single" w:sz="3" w:space="0" w:color="FFFFFF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6FCDA7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5D5668E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5703B6BE" w14:textId="77777777" w:rsidR="00103DB6" w:rsidRPr="00E91A36" w:rsidRDefault="00E91A36" w:rsidP="00E91A36">
            <w:pPr>
              <w:spacing w:line="360" w:lineRule="auto"/>
              <w:ind w:left="95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 xml:space="preserve">CURTO CIRCUITO </w:t>
            </w:r>
          </w:p>
        </w:tc>
        <w:tc>
          <w:tcPr>
            <w:tcW w:w="20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448679C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E1DF036" w14:textId="77777777" w:rsidTr="00823C2B">
        <w:trPr>
          <w:trHeight w:val="234"/>
        </w:trPr>
        <w:tc>
          <w:tcPr>
            <w:tcW w:w="8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D548C6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1F9A600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0637B0A" w14:textId="77777777" w:rsidR="00103DB6" w:rsidRPr="00E91A36" w:rsidRDefault="00E91A36" w:rsidP="00E91A36">
            <w:pPr>
              <w:spacing w:line="360" w:lineRule="auto"/>
              <w:ind w:left="10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TRIFÁSICO</w:t>
            </w:r>
          </w:p>
        </w:tc>
        <w:tc>
          <w:tcPr>
            <w:tcW w:w="20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373D77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41DF173" w14:textId="77777777" w:rsidTr="00823C2B">
        <w:trPr>
          <w:trHeight w:val="937"/>
        </w:trPr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D9512C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FD668B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53BE51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609.114462624378045.57231312187j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92D74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1170B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B37EC37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BC4A1D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29A5D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8BE06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8.2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EB6A9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C239F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6028104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B6DC82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38522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75FD0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8.69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38F13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747D9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C254503" w14:textId="77777777" w:rsidTr="00823C2B">
        <w:trPr>
          <w:trHeight w:val="250"/>
        </w:trPr>
        <w:tc>
          <w:tcPr>
            <w:tcW w:w="8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91C3FA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4BC2FBA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23C2309" w14:textId="77777777" w:rsidR="00103DB6" w:rsidRPr="00E91A36" w:rsidRDefault="00E91A36" w:rsidP="00E91A36">
            <w:pPr>
              <w:spacing w:line="360" w:lineRule="auto"/>
              <w:ind w:left="10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MONOFÁSICO</w:t>
            </w:r>
          </w:p>
        </w:tc>
        <w:tc>
          <w:tcPr>
            <w:tcW w:w="20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2818D80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4783B3C" w14:textId="77777777" w:rsidTr="00823C2B">
        <w:trPr>
          <w:trHeight w:val="492"/>
        </w:trPr>
        <w:tc>
          <w:tcPr>
            <w:tcW w:w="8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1CD5593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C2D4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este ponto (até lado de alta do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trafo</w:t>
            </w:r>
            <w:proofErr w:type="spellEnd"/>
            <w:r w:rsidRPr="00E91A36">
              <w:rPr>
                <w:rFonts w:eastAsia="Calibri"/>
                <w:b/>
                <w:sz w:val="18"/>
              </w:rPr>
              <w:t>)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F1F3A2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sz w:val="18"/>
              </w:rPr>
              <w:t>0.4+1.8j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C447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BBFC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3606DC2" w14:textId="77777777" w:rsidTr="00823C2B">
        <w:trPr>
          <w:trHeight w:val="533"/>
        </w:trPr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3854AC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1C5C6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D19D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476.599153937666644.69619271948j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B52FF0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CD41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38944C8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55FA6B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C4C7E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F6195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6.81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F4281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7439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48B1006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20A4B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AF3B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39B87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7.47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255CB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23F1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6F7EEF9" w14:textId="77777777" w:rsidTr="00823C2B">
        <w:trPr>
          <w:trHeight w:val="251"/>
        </w:trPr>
        <w:tc>
          <w:tcPr>
            <w:tcW w:w="8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5F298A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76D6729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BF7E34E" w14:textId="77777777" w:rsidR="00103DB6" w:rsidRPr="00E91A36" w:rsidRDefault="00E91A36" w:rsidP="00E91A36">
            <w:pPr>
              <w:spacing w:line="360" w:lineRule="auto"/>
              <w:ind w:left="9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POTÊNCIA CURTO CIRCUITO</w:t>
            </w:r>
          </w:p>
        </w:tc>
        <w:tc>
          <w:tcPr>
            <w:tcW w:w="20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FD7DAF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14AAA51" w14:textId="77777777" w:rsidTr="00823C2B">
        <w:trPr>
          <w:trHeight w:val="242"/>
        </w:trPr>
        <w:tc>
          <w:tcPr>
            <w:tcW w:w="8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097BDF8" w14:textId="77777777" w:rsidR="00103DB6" w:rsidRPr="00E91A36" w:rsidRDefault="00E91A36" w:rsidP="00E91A36">
            <w:pPr>
              <w:spacing w:line="360" w:lineRule="auto"/>
              <w:ind w:left="295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31162B" wp14:editId="422C3169">
                      <wp:extent cx="208968" cy="1756884"/>
                      <wp:effectExtent l="0" t="0" r="0" b="0"/>
                      <wp:docPr id="66160" name="Group 66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68" cy="1756884"/>
                                <a:chOff x="0" y="0"/>
                                <a:chExt cx="208968" cy="1756884"/>
                              </a:xfrm>
                            </wpg:grpSpPr>
                            <wps:wsp>
                              <wps:cNvPr id="1919" name="Rectangle 1919"/>
                              <wps:cNvSpPr/>
                              <wps:spPr>
                                <a:xfrm rot="-5399999">
                                  <a:off x="-1029363" y="449593"/>
                                  <a:ext cx="2336655" cy="277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895E1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PONTO DE ENTRE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1162B" id="Group 66160" o:spid="_x0000_s1029" style="width:16.45pt;height:138.35pt;mso-position-horizontal-relative:char;mso-position-vertical-relative:line" coordsize="2089,1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">
                      <v:rect id="Rectangle 1919" o:spid="_x0000_s1030" style="position:absolute;left:-10293;top:4496;width:23365;height:27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ZExAAAAN0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y3gJ/9+EE2T2BwAA//8DAFBLAQItABQABgAIAAAAIQDb4fbL7gAAAIUBAAATAAAAAAAAAAAA&#10;AAAAAAAAAABbQ29udGVudF9UeXBlc10ueG1sUEsBAi0AFAAGAAgAAAAhAFr0LFu/AAAAFQEAAAsA&#10;AAAAAAAAAAAAAAAAHwEAAF9yZWxzLy5yZWxzUEsBAi0AFAAGAAgAAAAhAMOZhkTEAAAA3QAAAA8A&#10;AAAAAAAAAAAAAAAABwIAAGRycy9kb3ducmV2LnhtbFBLBQYAAAAAAwADALcAAAD4AgAAAAA=&#10;" filled="f" stroked="f">
                        <v:textbox inset="0,0,0,0">
                          <w:txbxContent>
                            <w:p w14:paraId="3AD895E1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PONTO DE ENTREG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FA211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Pc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95140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0.2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ECD62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MVA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9E6D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6585EF5" w14:textId="77777777" w:rsidTr="00BA42EC">
        <w:trPr>
          <w:trHeight w:val="284"/>
        </w:trPr>
        <w:tc>
          <w:tcPr>
            <w:tcW w:w="88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874ACF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2F1D04E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7530019" w14:textId="77777777" w:rsidR="00103DB6" w:rsidRPr="00E91A36" w:rsidRDefault="00E91A36" w:rsidP="00E91A36">
            <w:pPr>
              <w:spacing w:line="360" w:lineRule="auto"/>
              <w:ind w:left="10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ASSIMÉTRICO</w:t>
            </w:r>
          </w:p>
        </w:tc>
        <w:tc>
          <w:tcPr>
            <w:tcW w:w="20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637663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63C3FD4" w14:textId="77777777" w:rsidTr="00823C2B">
        <w:trPr>
          <w:trHeight w:val="250"/>
        </w:trPr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73FD23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F7EF1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lação X/R 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58E8F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-5.0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AE7D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C8EB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3FF9783" w14:textId="77777777" w:rsidTr="00823C2B">
        <w:trPr>
          <w:trHeight w:val="7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0695BB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06210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EEA67A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2.18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565AC" w14:textId="77777777" w:rsidR="00103DB6" w:rsidRPr="00E91A36" w:rsidRDefault="00E91A36" w:rsidP="00E91A36">
            <w:pPr>
              <w:spacing w:line="360" w:lineRule="auto"/>
              <w:ind w:right="40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tabelado </w:t>
            </w:r>
          </w:p>
          <w:p w14:paraId="0CCA38AD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>(aproximado)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CF95F" w14:textId="77777777" w:rsidR="00103DB6" w:rsidRPr="00E91A36" w:rsidRDefault="00E91A36" w:rsidP="00E91A36">
            <w:pPr>
              <w:spacing w:line="360" w:lineRule="auto"/>
              <w:ind w:right="44" w:firstLine="0"/>
              <w:jc w:val="center"/>
            </w:pPr>
            <w:r w:rsidRPr="00E91A36">
              <w:rPr>
                <w:rFonts w:eastAsia="Calibri"/>
                <w:sz w:val="18"/>
              </w:rPr>
              <w:t>*Não tem valor tabelado</w:t>
            </w:r>
          </w:p>
          <w:p w14:paraId="52279803" w14:textId="77777777" w:rsidR="00103DB6" w:rsidRPr="00E91A36" w:rsidRDefault="00E91A36" w:rsidP="00E91A36">
            <w:pPr>
              <w:spacing w:line="360" w:lineRule="auto"/>
              <w:ind w:left="5" w:right="6" w:firstLine="0"/>
              <w:jc w:val="center"/>
            </w:pPr>
            <w:r w:rsidRPr="00E91A36">
              <w:rPr>
                <w:rFonts w:eastAsia="Calibri"/>
                <w:sz w:val="18"/>
              </w:rPr>
              <w:t>*Valor utilizado é o mesmo que o calculado</w:t>
            </w:r>
          </w:p>
        </w:tc>
      </w:tr>
      <w:tr w:rsidR="00103DB6" w:rsidRPr="00E91A36" w14:paraId="6F8889CA" w14:textId="77777777" w:rsidTr="00823C2B">
        <w:trPr>
          <w:trHeight w:val="533"/>
        </w:trPr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F64501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036A1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C768A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89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C3A8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D9E2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9762F10" w14:textId="77777777" w:rsidTr="00823C2B">
        <w:trPr>
          <w:trHeight w:val="5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41B0BD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2CBF6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Impulso da corrente de curto circuito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7A2C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5.3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CF42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E5A2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43F8F05" w14:textId="77777777" w:rsidTr="00823C2B">
        <w:trPr>
          <w:trHeight w:val="468"/>
        </w:trPr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5F853E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8802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Cálculo do 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8C52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2.18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FA44F" w14:textId="77777777" w:rsidR="00103DB6" w:rsidRPr="00E91A36" w:rsidRDefault="00E91A36" w:rsidP="00E91A36">
            <w:pPr>
              <w:spacing w:line="360" w:lineRule="auto"/>
              <w:ind w:right="29" w:firstLine="0"/>
              <w:jc w:val="center"/>
            </w:pPr>
            <w:r w:rsidRPr="00E91A36">
              <w:rPr>
                <w:rFonts w:eastAsia="Calibri"/>
                <w:sz w:val="18"/>
              </w:rPr>
              <w:t>Valor real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F474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22B60E2" w14:textId="77777777" w:rsidTr="00823C2B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55E8D2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AF9CD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au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DEA03" w14:textId="77777777" w:rsidR="00103DB6" w:rsidRPr="00E91A36" w:rsidRDefault="00E91A36" w:rsidP="00E91A36">
            <w:pPr>
              <w:spacing w:line="360" w:lineRule="auto"/>
              <w:ind w:right="29" w:firstLine="0"/>
              <w:jc w:val="center"/>
            </w:pPr>
            <w:r w:rsidRPr="00E91A36">
              <w:rPr>
                <w:rFonts w:eastAsia="Calibri"/>
                <w:sz w:val="18"/>
              </w:rPr>
              <w:t>-0.013262912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76C4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29F7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8AA18DB" w14:textId="77777777" w:rsidTr="00823C2B">
        <w:trPr>
          <w:trHeight w:val="453"/>
        </w:trPr>
        <w:tc>
          <w:tcPr>
            <w:tcW w:w="881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253085B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749A6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a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2142AA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87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75A0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5E2C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9D5FC49" w14:textId="77777777" w:rsidTr="00823C2B">
        <w:trPr>
          <w:trHeight w:val="534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7088493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EDED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ulso da corrente de curto circuit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i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688A32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5.28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A65B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6C4D1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573ABAA6" w14:textId="5978C50F" w:rsidR="00823C2B" w:rsidRDefault="00823C2B" w:rsidP="00823C2B">
      <w:pPr>
        <w:spacing w:after="0"/>
        <w:ind w:left="206" w:firstLine="0"/>
        <w:jc w:val="left"/>
        <w:rPr>
          <w:b/>
        </w:rPr>
      </w:pPr>
      <w:r>
        <w:rPr>
          <w:sz w:val="20"/>
          <w:szCs w:val="20"/>
        </w:rPr>
        <w:t xml:space="preserve">      </w:t>
      </w:r>
      <w:r w:rsidRPr="00DD455F">
        <w:rPr>
          <w:sz w:val="20"/>
          <w:szCs w:val="20"/>
        </w:rPr>
        <w:t>Fonte: o autor.</w:t>
      </w:r>
      <w:r w:rsidR="00E91A36" w:rsidRPr="00E91A36">
        <w:rPr>
          <w:b/>
        </w:rPr>
        <w:t xml:space="preserve"> </w:t>
      </w:r>
    </w:p>
    <w:p w14:paraId="092CC830" w14:textId="77777777" w:rsidR="00823C2B" w:rsidRDefault="00823C2B" w:rsidP="00823C2B">
      <w:pPr>
        <w:spacing w:after="0"/>
        <w:ind w:left="206" w:firstLine="0"/>
        <w:jc w:val="left"/>
        <w:rPr>
          <w:b/>
        </w:rPr>
      </w:pPr>
    </w:p>
    <w:p w14:paraId="26DAD887" w14:textId="20225E90" w:rsidR="00823C2B" w:rsidRPr="00E91A36" w:rsidRDefault="00823C2B" w:rsidP="00823C2B">
      <w:pPr>
        <w:spacing w:after="74"/>
        <w:ind w:left="1146" w:right="-1134" w:hanging="2847"/>
        <w:jc w:val="center"/>
      </w:pPr>
      <w:r w:rsidRPr="00E91A36">
        <w:rPr>
          <w:b/>
        </w:rPr>
        <w:t xml:space="preserve"> </w:t>
      </w:r>
      <w:r>
        <w:t xml:space="preserve">                  Quadro 6 –</w:t>
      </w:r>
      <w:r w:rsidRPr="00823C2B">
        <w:t>Resumo de Valores Iniciais para Cálculo de Curto-Circuito</w:t>
      </w:r>
    </w:p>
    <w:tbl>
      <w:tblPr>
        <w:tblStyle w:val="TableGrid"/>
        <w:tblW w:w="9202" w:type="dxa"/>
        <w:tblInd w:w="56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84"/>
        <w:gridCol w:w="1992"/>
        <w:gridCol w:w="2855"/>
        <w:gridCol w:w="1430"/>
        <w:gridCol w:w="2041"/>
      </w:tblGrid>
      <w:tr w:rsidR="00103DB6" w:rsidRPr="00E91A36" w14:paraId="3F9F166A" w14:textId="77777777" w:rsidTr="00823C2B">
        <w:trPr>
          <w:trHeight w:val="249"/>
        </w:trPr>
        <w:tc>
          <w:tcPr>
            <w:tcW w:w="884" w:type="dxa"/>
            <w:tcBorders>
              <w:top w:val="single" w:sz="3" w:space="0" w:color="FFFFFF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15075F7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56E6850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8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6489BF0C" w14:textId="77777777" w:rsidR="00103DB6" w:rsidRPr="00E91A36" w:rsidRDefault="00E91A36" w:rsidP="00E91A36">
            <w:pPr>
              <w:spacing w:line="360" w:lineRule="auto"/>
              <w:ind w:left="104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>IMPEDÂNCIA</w:t>
            </w:r>
          </w:p>
        </w:tc>
        <w:tc>
          <w:tcPr>
            <w:tcW w:w="20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13730BF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FFAA9BF" w14:textId="77777777" w:rsidTr="00823C2B">
        <w:trPr>
          <w:trHeight w:val="250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52BBAD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CD91A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Pot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nominal do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trafo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176FD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75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E98C3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Calibri"/>
                <w:sz w:val="18"/>
              </w:rPr>
              <w:t>kVA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723F1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1000 </w:t>
            </w:r>
            <w:proofErr w:type="spellStart"/>
            <w:r w:rsidRPr="00E91A36">
              <w:rPr>
                <w:rFonts w:eastAsia="Calibri"/>
                <w:sz w:val="18"/>
              </w:rPr>
              <w:t>Kva</w:t>
            </w:r>
            <w:proofErr w:type="spellEnd"/>
          </w:p>
        </w:tc>
      </w:tr>
      <w:tr w:rsidR="00103DB6" w:rsidRPr="00E91A36" w14:paraId="63ECC66F" w14:textId="77777777" w:rsidTr="00823C2B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E4ECC0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5A82B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Perdas cobre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156FC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200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2C176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W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4A363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>12kW</w:t>
            </w:r>
          </w:p>
        </w:tc>
      </w:tr>
      <w:tr w:rsidR="00103DB6" w:rsidRPr="00E91A36" w14:paraId="477EAFA3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D85766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B29D9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s. percentual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Rp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15608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.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E2F78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%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00222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0.12%</w:t>
            </w:r>
          </w:p>
        </w:tc>
      </w:tr>
      <w:tr w:rsidR="00103DB6" w:rsidRPr="00E91A36" w14:paraId="32494724" w14:textId="77777777" w:rsidTr="00823C2B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224DF8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FF35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s.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pu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Ru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649E3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1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D4CAD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36012" w14:textId="77777777" w:rsidR="00103DB6" w:rsidRPr="00E91A36" w:rsidRDefault="00E91A36" w:rsidP="00E91A36">
            <w:pPr>
              <w:spacing w:line="360" w:lineRule="auto"/>
              <w:ind w:right="43" w:firstLine="0"/>
              <w:jc w:val="center"/>
            </w:pPr>
            <w:r w:rsidRPr="00E91A36">
              <w:rPr>
                <w:rFonts w:eastAsia="Calibri"/>
                <w:sz w:val="18"/>
              </w:rPr>
              <w:t>na base de 100 MVA</w:t>
            </w:r>
          </w:p>
        </w:tc>
      </w:tr>
      <w:tr w:rsidR="00103DB6" w:rsidRPr="00E91A36" w14:paraId="642960F3" w14:textId="77777777" w:rsidTr="00823C2B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03AF72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9AE60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s.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pu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Ru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36CB9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.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EB280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2A24F" w14:textId="77777777" w:rsidR="00103DB6" w:rsidRPr="00E91A36" w:rsidRDefault="00E91A36" w:rsidP="00E91A36">
            <w:pPr>
              <w:spacing w:line="360" w:lineRule="auto"/>
              <w:ind w:right="43" w:firstLine="0"/>
              <w:jc w:val="center"/>
            </w:pPr>
            <w:r w:rsidRPr="00E91A36">
              <w:rPr>
                <w:rFonts w:eastAsia="Calibri"/>
                <w:sz w:val="18"/>
              </w:rPr>
              <w:t>na base de 100 MVA</w:t>
            </w:r>
          </w:p>
        </w:tc>
      </w:tr>
      <w:tr w:rsidR="00103DB6" w:rsidRPr="00E91A36" w14:paraId="502719FF" w14:textId="77777777" w:rsidTr="00823C2B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279499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8A3E9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. percentual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Zp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4DFC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0.0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90592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781B0" w14:textId="77777777" w:rsidR="00103DB6" w:rsidRPr="00E91A36" w:rsidRDefault="00E91A36" w:rsidP="00E91A36">
            <w:pPr>
              <w:spacing w:line="360" w:lineRule="auto"/>
              <w:ind w:right="44" w:firstLine="0"/>
              <w:jc w:val="center"/>
            </w:pPr>
            <w:r w:rsidRPr="00E91A36">
              <w:rPr>
                <w:rFonts w:eastAsia="Calibri"/>
                <w:sz w:val="18"/>
              </w:rPr>
              <w:t>6% - dado de placa</w:t>
            </w:r>
          </w:p>
        </w:tc>
      </w:tr>
      <w:tr w:rsidR="00103DB6" w:rsidRPr="00E91A36" w14:paraId="58053852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71D3C6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236C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.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p.u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.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Zu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29E35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8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C250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56C36" w14:textId="77777777" w:rsidR="00103DB6" w:rsidRPr="00E91A36" w:rsidRDefault="00E91A36" w:rsidP="00E91A36">
            <w:pPr>
              <w:spacing w:line="360" w:lineRule="auto"/>
              <w:ind w:right="43" w:firstLine="0"/>
              <w:jc w:val="center"/>
            </w:pPr>
            <w:r w:rsidRPr="00E91A36">
              <w:rPr>
                <w:rFonts w:eastAsia="Calibri"/>
                <w:sz w:val="18"/>
              </w:rPr>
              <w:t>na base de 100 MVA</w:t>
            </w:r>
          </w:p>
        </w:tc>
      </w:tr>
      <w:tr w:rsidR="00103DB6" w:rsidRPr="00E91A36" w14:paraId="7816A8D3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B4E806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198E1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atância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pu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Xu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2F449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7.838367177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27ACC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DBBB3" w14:textId="77777777" w:rsidR="00103DB6" w:rsidRPr="00E91A36" w:rsidRDefault="00E91A36" w:rsidP="00E91A36">
            <w:pPr>
              <w:spacing w:line="360" w:lineRule="auto"/>
              <w:ind w:right="43" w:firstLine="0"/>
              <w:jc w:val="center"/>
            </w:pPr>
            <w:r w:rsidRPr="00E91A36">
              <w:rPr>
                <w:rFonts w:eastAsia="Calibri"/>
                <w:sz w:val="18"/>
              </w:rPr>
              <w:t>na base de 100 MVA</w:t>
            </w:r>
          </w:p>
        </w:tc>
      </w:tr>
      <w:tr w:rsidR="00103DB6" w:rsidRPr="00E91A36" w14:paraId="373906AB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57AEF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F6356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.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Dotrafo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2C9E2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1.6+7.83836717690617j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7D5D1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2905C" w14:textId="77777777" w:rsidR="00103DB6" w:rsidRPr="00E91A36" w:rsidRDefault="00E91A36" w:rsidP="00E91A36">
            <w:pPr>
              <w:spacing w:line="360" w:lineRule="auto"/>
              <w:ind w:right="43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1,6 + j7,84 </w:t>
            </w: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</w:tr>
      <w:tr w:rsidR="00103DB6" w:rsidRPr="00E91A36" w14:paraId="69BA0ECC" w14:textId="77777777" w:rsidTr="00823C2B">
        <w:trPr>
          <w:trHeight w:val="251"/>
        </w:trPr>
        <w:tc>
          <w:tcPr>
            <w:tcW w:w="884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1C1A18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1C5E252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8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62C4786C" w14:textId="77777777" w:rsidR="00103DB6" w:rsidRPr="00E91A36" w:rsidRDefault="00E91A36" w:rsidP="00E91A36">
            <w:pPr>
              <w:spacing w:line="360" w:lineRule="auto"/>
              <w:ind w:left="93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 xml:space="preserve">CURTO CIRCUITO </w:t>
            </w:r>
          </w:p>
        </w:tc>
        <w:tc>
          <w:tcPr>
            <w:tcW w:w="20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264CC1F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FA2B6E9" w14:textId="77777777" w:rsidTr="00823C2B">
        <w:trPr>
          <w:trHeight w:val="250"/>
        </w:trPr>
        <w:tc>
          <w:tcPr>
            <w:tcW w:w="884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1D6A1C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4209C1F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8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B63C734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TRIFÁSICO</w:t>
            </w:r>
          </w:p>
        </w:tc>
        <w:tc>
          <w:tcPr>
            <w:tcW w:w="20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DDDC38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317A485" w14:textId="77777777" w:rsidTr="00823C2B">
        <w:trPr>
          <w:trHeight w:val="476"/>
        </w:trPr>
        <w:tc>
          <w:tcPr>
            <w:tcW w:w="884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04FCA3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D2A9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o ponto - APENAS SEQ POSITIVA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8E7CF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1.7+8.33836717690617j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1C61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85A2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C31B16E" w14:textId="77777777" w:rsidTr="00823C2B">
        <w:trPr>
          <w:trHeight w:val="428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4D0F630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7B04E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37E3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3566.6128413351117493.9573228946j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E1B09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0094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5045C22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970968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AF95A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CE2C3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85383068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43059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FBA8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2102FC3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4F651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5C394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CBC4A" w14:textId="77777777" w:rsidR="00103DB6" w:rsidRPr="00E91A36" w:rsidRDefault="00E91A36" w:rsidP="00E91A36">
            <w:pPr>
              <w:spacing w:line="360" w:lineRule="auto"/>
              <w:ind w:right="29" w:firstLine="0"/>
              <w:jc w:val="center"/>
            </w:pPr>
            <w:r w:rsidRPr="00E91A36">
              <w:rPr>
                <w:rFonts w:eastAsia="Calibri"/>
                <w:sz w:val="18"/>
              </w:rPr>
              <w:t>-78.47664407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02D37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351A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9D99388" w14:textId="77777777" w:rsidTr="00823C2B">
        <w:trPr>
          <w:trHeight w:val="250"/>
        </w:trPr>
        <w:tc>
          <w:tcPr>
            <w:tcW w:w="884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205196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18ABEB18" w14:textId="7A651452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8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666C26D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MONOFÁSICO</w:t>
            </w:r>
          </w:p>
        </w:tc>
        <w:tc>
          <w:tcPr>
            <w:tcW w:w="20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7F3D9DB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8AC8E9D" w14:textId="77777777" w:rsidTr="00823C2B">
        <w:trPr>
          <w:trHeight w:val="484"/>
        </w:trPr>
        <w:tc>
          <w:tcPr>
            <w:tcW w:w="884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AFDBF05" w14:textId="77777777" w:rsidR="00103DB6" w:rsidRPr="00E91A36" w:rsidRDefault="00E91A36" w:rsidP="00E91A36">
            <w:pPr>
              <w:spacing w:line="360" w:lineRule="auto"/>
              <w:ind w:left="295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34704F0E" wp14:editId="5395919E">
                      <wp:extent cx="208968" cy="3100986"/>
                      <wp:effectExtent l="0" t="0" r="0" b="0"/>
                      <wp:docPr id="68878" name="Group 68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68" cy="3100986"/>
                                <a:chOff x="0" y="0"/>
                                <a:chExt cx="208968" cy="3100986"/>
                              </a:xfrm>
                            </wpg:grpSpPr>
                            <wps:wsp>
                              <wps:cNvPr id="2159" name="Rectangle 2159"/>
                              <wps:cNvSpPr/>
                              <wps:spPr>
                                <a:xfrm rot="-5399999">
                                  <a:off x="-1923191" y="899867"/>
                                  <a:ext cx="4124312" cy="277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6B3768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SECUNDÁRIO DO TRANSFORMAD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04F0E" id="Group 68878" o:spid="_x0000_s1031" style="width:16.45pt;height:244.15pt;mso-position-horizontal-relative:char;mso-position-vertical-relative:line" coordsize="2089,3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">
                      <v:rect id="Rectangle 2159" o:spid="_x0000_s1032" style="position:absolute;left:-19231;top:8998;width:41242;height:27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um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OX6ZwexOegFxcAQAA//8DAFBLAQItABQABgAIAAAAIQDb4fbL7gAAAIUBAAATAAAAAAAA&#10;AAAAAAAAAAAAAABbQ29udGVudF9UeXBlc10ueG1sUEsBAi0AFAAGAAgAAAAhAFr0LFu/AAAAFQEA&#10;AAsAAAAAAAAAAAAAAAAAHwEAAF9yZWxzLy5yZWxzUEsBAi0AFAAGAAgAAAAhABqHG6bHAAAA3QAA&#10;AA8AAAAAAAAAAAAAAAAABwIAAGRycy9kb3ducmV2LnhtbFBLBQYAAAAAAwADALcAAAD7AgAAAAA=&#10;" filled="f" stroked="f">
                        <v:textbox inset="0,0,0,0">
                          <w:txbxContent>
                            <w:p w14:paraId="286B3768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SECUNDÁRIO DO TRANSFORMADO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5EAF8" w14:textId="77777777" w:rsidR="00103DB6" w:rsidRPr="00E91A36" w:rsidRDefault="00E91A36" w:rsidP="00E91A36">
            <w:pPr>
              <w:spacing w:line="360" w:lineRule="auto"/>
              <w:ind w:left="16" w:firstLine="0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este ponto - Lado de </w:t>
            </w:r>
          </w:p>
          <w:p w14:paraId="0964293A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BT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8E5695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5.2+25.3151015307185j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C7B0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8A0C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CD5D854" w14:textId="77777777" w:rsidTr="00823C2B">
        <w:trPr>
          <w:trHeight w:val="484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EE8103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25555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5091CB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3548.7270318456-</w:t>
            </w:r>
          </w:p>
          <w:p w14:paraId="0EF5F283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276.2279069186j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5564C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C58C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6A15BB9" w14:textId="77777777" w:rsidTr="00823C2B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2D8DDC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16EF8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AD8D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63693608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C90A8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668D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DBAFC65" w14:textId="77777777" w:rsidTr="00823C2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7488A9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9C08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B2C86" w14:textId="77777777" w:rsidR="00103DB6" w:rsidRPr="00E91A36" w:rsidRDefault="00E91A36" w:rsidP="00E91A36">
            <w:pPr>
              <w:spacing w:line="360" w:lineRule="auto"/>
              <w:ind w:right="29" w:firstLine="0"/>
              <w:jc w:val="center"/>
            </w:pPr>
            <w:r w:rsidRPr="00E91A36">
              <w:rPr>
                <w:rFonts w:eastAsia="Calibri"/>
                <w:sz w:val="18"/>
              </w:rPr>
              <w:t>-78.39227745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7B65F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C1C0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89752D6" w14:textId="77777777" w:rsidTr="00823C2B">
        <w:trPr>
          <w:trHeight w:val="234"/>
        </w:trPr>
        <w:tc>
          <w:tcPr>
            <w:tcW w:w="884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3971AB1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58BCBF7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8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5C09D740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ASSIMÉTRICO</w:t>
            </w:r>
          </w:p>
        </w:tc>
        <w:tc>
          <w:tcPr>
            <w:tcW w:w="20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09393B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3B235AF" w14:textId="77777777" w:rsidTr="00823C2B">
        <w:trPr>
          <w:trHeight w:val="250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051B6C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DF031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lação X/R 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48A5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4.9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B7C2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7A50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CEF6676" w14:textId="77777777" w:rsidTr="00823C2B">
        <w:trPr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6C2735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062C5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Fator de assimetria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69EAF2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4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71569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tabelado </w:t>
            </w:r>
          </w:p>
          <w:p w14:paraId="78AD52A1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(aproximado)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7E38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3F6F477" w14:textId="77777777" w:rsidTr="00823C2B">
        <w:trPr>
          <w:trHeight w:val="468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73AA93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A6F7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3ACFC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5.5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FF73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BF79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6C2EECC" w14:textId="77777777" w:rsidTr="00823C2B">
        <w:trPr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0D4D1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2599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Impulso da corrente de curto circuito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38780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36.1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21DF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3800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BA3B14E" w14:textId="77777777" w:rsidTr="00823C2B">
        <w:trPr>
          <w:trHeight w:val="468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1F4FDDA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82052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Cálculo do fator de assimetria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CC7E7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4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DA1CA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Valor real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4970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54CF963" w14:textId="77777777" w:rsidTr="00823C2B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1D5C02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A32B9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au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8BBC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13010709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8693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9CF2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27D2F9B" w14:textId="77777777" w:rsidTr="00823C2B">
        <w:trPr>
          <w:trHeight w:val="468"/>
        </w:trPr>
        <w:tc>
          <w:tcPr>
            <w:tcW w:w="884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65082C3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557B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a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27BC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5.59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3E7B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C866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D2B41D8" w14:textId="77777777" w:rsidTr="00823C2B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07980F6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3777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ulso da corrente de curto circuit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im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B3860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36.2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E5F1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1DEC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0A6007A4" w14:textId="2BE47C6C" w:rsidR="00103DB6" w:rsidRDefault="00823C2B" w:rsidP="00823C2B">
      <w:pPr>
        <w:spacing w:after="0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</w:t>
      </w:r>
      <w:r w:rsidR="00E91A36" w:rsidRPr="00E91A36">
        <w:rPr>
          <w:b/>
        </w:rPr>
        <w:t xml:space="preserve"> </w:t>
      </w:r>
    </w:p>
    <w:p w14:paraId="7786002A" w14:textId="6AC14FA7" w:rsidR="00823C2B" w:rsidRDefault="00823C2B" w:rsidP="00823C2B">
      <w:pPr>
        <w:spacing w:after="0"/>
        <w:ind w:firstLine="0"/>
        <w:jc w:val="left"/>
      </w:pPr>
    </w:p>
    <w:p w14:paraId="1519B860" w14:textId="376E2586" w:rsidR="00823C2B" w:rsidRDefault="00823C2B" w:rsidP="00823C2B">
      <w:pPr>
        <w:spacing w:after="0"/>
        <w:ind w:firstLine="0"/>
        <w:jc w:val="left"/>
      </w:pPr>
    </w:p>
    <w:p w14:paraId="17A26969" w14:textId="4CB2B1EB" w:rsidR="00BA42EC" w:rsidRDefault="00BA42EC" w:rsidP="00823C2B">
      <w:pPr>
        <w:spacing w:after="0"/>
        <w:ind w:firstLine="0"/>
        <w:jc w:val="left"/>
      </w:pPr>
    </w:p>
    <w:p w14:paraId="7E6056DD" w14:textId="1122AAAC" w:rsidR="00BA42EC" w:rsidRPr="00E91A36" w:rsidRDefault="00BA42EC" w:rsidP="00BA42EC">
      <w:pPr>
        <w:spacing w:after="74"/>
        <w:ind w:left="1146" w:right="-1134" w:hanging="2847"/>
        <w:jc w:val="center"/>
      </w:pPr>
      <w:r>
        <w:lastRenderedPageBreak/>
        <w:t xml:space="preserve">                                Quadro 7 – </w:t>
      </w:r>
      <w:r w:rsidRPr="00BA42EC">
        <w:t>Curto-Circuito no QGF</w:t>
      </w:r>
    </w:p>
    <w:tbl>
      <w:tblPr>
        <w:tblStyle w:val="TableGrid"/>
        <w:tblW w:w="9202" w:type="dxa"/>
        <w:tblInd w:w="56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66"/>
        <w:gridCol w:w="2021"/>
        <w:gridCol w:w="2869"/>
        <w:gridCol w:w="1399"/>
        <w:gridCol w:w="2047"/>
      </w:tblGrid>
      <w:tr w:rsidR="00103DB6" w:rsidRPr="00E91A36" w14:paraId="0B032BEC" w14:textId="77777777" w:rsidTr="00BA42EC">
        <w:trPr>
          <w:trHeight w:val="249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111C87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42444550" w14:textId="77777777" w:rsidR="00103DB6" w:rsidRPr="00E91A36" w:rsidRDefault="00E91A36" w:rsidP="00E91A36">
            <w:pPr>
              <w:spacing w:line="360" w:lineRule="auto"/>
              <w:ind w:left="2325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>IMPEDÂNCIA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5023DDD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9BDF8A9" w14:textId="77777777" w:rsidTr="00BA42EC">
        <w:trPr>
          <w:trHeight w:val="251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13B8BEE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03FF1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L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1D7D8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sz w:val="18"/>
              </w:rPr>
              <w:t>1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24466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sz w:val="18"/>
              </w:rPr>
              <w:t>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6C91B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sz w:val="18"/>
              </w:rPr>
              <w:t>Comprimento dos cabos</w:t>
            </w:r>
          </w:p>
        </w:tc>
      </w:tr>
      <w:tr w:rsidR="00103DB6" w:rsidRPr="00E91A36" w14:paraId="266C2F58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7F93BC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7B0C4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N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516C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6FC3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6F831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Condutores por fase</w:t>
            </w:r>
          </w:p>
        </w:tc>
      </w:tr>
      <w:tr w:rsidR="00103DB6" w:rsidRPr="00E91A36" w14:paraId="4F552034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60F7A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950A7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S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7FD19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24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5672C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mm²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3DA93" w14:textId="77777777" w:rsidR="00103DB6" w:rsidRPr="00E91A36" w:rsidRDefault="00E91A36" w:rsidP="00E91A36">
            <w:pPr>
              <w:spacing w:line="360" w:lineRule="auto"/>
              <w:ind w:right="45" w:firstLine="0"/>
              <w:jc w:val="center"/>
            </w:pPr>
            <w:r w:rsidRPr="00E91A36">
              <w:rPr>
                <w:rFonts w:eastAsia="Calibri"/>
                <w:sz w:val="18"/>
              </w:rPr>
              <w:t>Seção dos condutores</w:t>
            </w:r>
          </w:p>
        </w:tc>
      </w:tr>
      <w:tr w:rsidR="00103DB6" w:rsidRPr="00E91A36" w14:paraId="70F88126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FC14CD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5ACFDA4" w14:textId="77777777" w:rsidR="00103DB6" w:rsidRPr="00E91A36" w:rsidRDefault="00E91A36" w:rsidP="00E91A36">
            <w:pPr>
              <w:spacing w:line="360" w:lineRule="auto"/>
              <w:ind w:left="3416" w:firstLine="0"/>
              <w:jc w:val="left"/>
            </w:pPr>
            <w:r w:rsidRPr="00E91A36">
              <w:rPr>
                <w:rFonts w:eastAsia="Calibri"/>
                <w:b/>
                <w:sz w:val="18"/>
              </w:rPr>
              <w:t>Sequência positiva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88B3EE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AF006B2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87F843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02419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59F0F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0.080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3E355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50866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485E8259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3DCC1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C01F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38E75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0400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D0DEC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BF47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F4DD05C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CBB799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51103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A9AE5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27735457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5384F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DDE8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60F84DE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73F169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1748C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0D75C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0.109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2963F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AE713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439CECB9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C68FEA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D595B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9BD12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0549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71A2E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42AD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14C55D2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63254E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F86F3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8BCC5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38054016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E96A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64A4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587AAD5" w14:textId="77777777" w:rsidTr="00BA42EC">
        <w:trPr>
          <w:trHeight w:val="4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8850C7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C0D64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A9F3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0.277354570637119+0.3805 40166204986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A5A9F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3393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AA6BE79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0B186C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8C01CB" w14:textId="77777777" w:rsidR="00103DB6" w:rsidRPr="00E91A36" w:rsidRDefault="00E91A36" w:rsidP="00E91A36">
            <w:pPr>
              <w:spacing w:line="360" w:lineRule="auto"/>
              <w:ind w:left="2318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zer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2D948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DF8A789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E62F3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DB27C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51BA9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0.080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2E95A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EFC10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0347D11C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74015A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C5EB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9AC20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0400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D432E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729B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B915489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52DD63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0F5C5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1710A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27735457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A6AD1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0BA2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A585ECC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164EFB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D71E3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16D79A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0.109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9E306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719E0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4C5CC8EE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B39895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657D3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3FA5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0549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6C5E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2E58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4CC4976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E953E9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EB816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91BA8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38054016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6B294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DBA9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790ECA8" w14:textId="77777777" w:rsidTr="00BA42EC">
        <w:trPr>
          <w:trHeight w:val="4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C2B117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963F5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C9F8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0.277354570637119+0.3805 40166204986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0925A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B42D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F3770E3" w14:textId="77777777" w:rsidTr="00BA42EC">
        <w:trPr>
          <w:trHeight w:val="242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DD3B0B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2D3015FB" w14:textId="77777777" w:rsidR="00103DB6" w:rsidRPr="00E91A36" w:rsidRDefault="00E91A36" w:rsidP="00E91A36">
            <w:pPr>
              <w:spacing w:line="360" w:lineRule="auto"/>
              <w:ind w:left="3343" w:firstLine="0"/>
              <w:jc w:val="left"/>
            </w:pPr>
            <w:r w:rsidRPr="00E91A36">
              <w:rPr>
                <w:rFonts w:eastAsia="Calibri"/>
                <w:b/>
                <w:color w:val="FFFFFF"/>
                <w:sz w:val="21"/>
              </w:rPr>
              <w:t xml:space="preserve">CURTO CIRCUITO 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28C8176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7208362" w14:textId="77777777" w:rsidTr="00BA42EC">
        <w:trPr>
          <w:trHeight w:val="243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CF2887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6F69E218" w14:textId="77777777" w:rsidR="00103DB6" w:rsidRPr="00E91A36" w:rsidRDefault="00E91A36" w:rsidP="00E91A36">
            <w:pPr>
              <w:spacing w:line="360" w:lineRule="auto"/>
              <w:ind w:left="232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TRIFÁS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4C139AA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ABA600C" w14:textId="77777777" w:rsidTr="00BA42EC">
        <w:trPr>
          <w:trHeight w:val="48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55D1F78" w14:textId="77777777" w:rsidR="00103DB6" w:rsidRPr="00E91A36" w:rsidRDefault="00E91A36" w:rsidP="00E91A36">
            <w:pPr>
              <w:spacing w:line="360" w:lineRule="auto"/>
              <w:ind w:left="295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0049D1" wp14:editId="221CB497">
                      <wp:extent cx="208968" cy="365824"/>
                      <wp:effectExtent l="0" t="0" r="0" b="0"/>
                      <wp:docPr id="68808" name="Group 68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68" cy="365824"/>
                                <a:chOff x="0" y="0"/>
                                <a:chExt cx="208968" cy="365824"/>
                              </a:xfrm>
                            </wpg:grpSpPr>
                            <wps:wsp>
                              <wps:cNvPr id="2451" name="Rectangle 2451"/>
                              <wps:cNvSpPr/>
                              <wps:spPr>
                                <a:xfrm rot="-5399999">
                                  <a:off x="-104309" y="-16411"/>
                                  <a:ext cx="486546" cy="277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08298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QG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049D1" id="Group 68808" o:spid="_x0000_s1033" style="width:16.45pt;height:28.8pt;mso-position-horizontal-relative:char;mso-position-vertical-relative:line" coordsize="208968,36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">
                      <v:rect id="Rectangle 2451" o:spid="_x0000_s1034" style="position:absolute;left:-104309;top:-16411;width:486546;height:277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" filled="f" stroked="f">
                        <v:textbox inset="0,0,0,0">
                          <w:txbxContent>
                            <w:p w14:paraId="17608298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QG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D026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o ponto - APENAS SEQ POSITIV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2120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.97735457063712+8.71890 734311116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A132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E5D9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701CECB" w14:textId="77777777" w:rsidTr="00BA42EC">
        <w:trPr>
          <w:trHeight w:val="469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B038A8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6DCB3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D8F9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3758.6721585926216573.4131705784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9DE5C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42EB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D38BE1F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B671C2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11A22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442C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6.9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27728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1E91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3F2DC63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4E29B2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62218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6DC24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7.2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840B8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7C59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B38F352" w14:textId="77777777" w:rsidTr="00BA42EC">
        <w:trPr>
          <w:trHeight w:val="242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6FD88D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5777C03A" w14:textId="77777777" w:rsidR="00103DB6" w:rsidRPr="00E91A36" w:rsidRDefault="00E91A36" w:rsidP="00E91A36">
            <w:pPr>
              <w:spacing w:line="360" w:lineRule="auto"/>
              <w:ind w:left="232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MONOFÁS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2816514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CEA4B96" w14:textId="77777777" w:rsidTr="00BA42EC">
        <w:trPr>
          <w:trHeight w:val="48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2DB8B8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45B89" w14:textId="77777777" w:rsidR="00103DB6" w:rsidRPr="00E91A36" w:rsidRDefault="00E91A36" w:rsidP="00E91A36">
            <w:pPr>
              <w:spacing w:line="360" w:lineRule="auto"/>
              <w:ind w:left="16" w:firstLine="0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este ponto - Lado de </w:t>
            </w:r>
          </w:p>
          <w:p w14:paraId="2FB87807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BT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1758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5.75470914127424+26.0761 818631285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7168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852B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BAEBA2C" w14:textId="77777777" w:rsidTr="00BA42EC">
        <w:trPr>
          <w:trHeight w:val="48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362A52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716C6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16D96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3678.4067825415116667.8804911553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61486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E041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FAA90FD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928F41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8E27C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5778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0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65C24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Calibri"/>
                <w:sz w:val="18"/>
              </w:rPr>
              <w:t>A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9A77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10C5C76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D89376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FC0F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99273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7.5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428C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C725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480142A" w14:textId="77777777" w:rsidTr="00BA42EC">
        <w:trPr>
          <w:trHeight w:val="234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243EC5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2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32CDA3E9" w14:textId="77777777" w:rsidR="00103DB6" w:rsidRPr="00E91A36" w:rsidRDefault="00E91A36" w:rsidP="00E91A36">
            <w:pPr>
              <w:spacing w:line="360" w:lineRule="auto"/>
              <w:ind w:left="2327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ASSIMÉTR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615FC6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1152DA8" w14:textId="77777777" w:rsidTr="00BA42EC">
        <w:trPr>
          <w:trHeight w:val="27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09283E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BC775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lação X/R 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F9B5D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4.4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7F9A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2593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9B326F3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48552F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D55EE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650EC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.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B2FD3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tabelado 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66D1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CC94209" w14:textId="77777777" w:rsidTr="00BA42EC">
        <w:trPr>
          <w:trHeight w:val="469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48EA293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B32B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652C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3.7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184A3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(aproximad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A48D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26FA48A" w14:textId="77777777" w:rsidTr="00BA42EC">
        <w:trPr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FF73CB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041F2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Impulso da corrente de curto circuito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EAD1D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33.6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4275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5635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84E7EB2" w14:textId="77777777" w:rsidTr="00BA42EC">
        <w:trPr>
          <w:trHeight w:val="469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0082FF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56E9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Cálculo do 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0C930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4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2F599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Valor real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4F38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35CD95C" w14:textId="77777777" w:rsidTr="00BA42EC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65F3C8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27E14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au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BC073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1169624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2C6E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6796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C815C4A" w14:textId="77777777" w:rsidTr="00BA42EC">
        <w:trPr>
          <w:trHeight w:val="468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0C0B6FF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2625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a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4869D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3.9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D266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7108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71FA8BE" w14:textId="77777777" w:rsidTr="00BA42EC">
        <w:trPr>
          <w:trHeight w:val="470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19BE4F8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E0DA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ulso da corrente de curto circuit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i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E2260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33.8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96F8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85FC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17E9BCDC" w14:textId="0D8FE441" w:rsidR="00103DB6" w:rsidRDefault="00BA42EC" w:rsidP="00BA42EC">
      <w:pPr>
        <w:spacing w:after="0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</w:t>
      </w:r>
      <w:r w:rsidR="00E91A36" w:rsidRPr="00E91A36">
        <w:rPr>
          <w:b/>
        </w:rPr>
        <w:t xml:space="preserve"> </w:t>
      </w:r>
    </w:p>
    <w:p w14:paraId="64343786" w14:textId="77777777" w:rsidR="00BA42EC" w:rsidRDefault="00BA42EC" w:rsidP="00BA42EC">
      <w:pPr>
        <w:spacing w:after="0"/>
        <w:ind w:firstLine="0"/>
        <w:jc w:val="left"/>
        <w:rPr>
          <w:b/>
        </w:rPr>
      </w:pPr>
    </w:p>
    <w:p w14:paraId="13AD07D1" w14:textId="522CD859" w:rsidR="00BA42EC" w:rsidRPr="00E91A36" w:rsidRDefault="00BA42EC" w:rsidP="00BA42EC">
      <w:pPr>
        <w:spacing w:after="74"/>
        <w:ind w:left="1146" w:right="-1134" w:hanging="2847"/>
        <w:jc w:val="center"/>
      </w:pPr>
      <w:r>
        <w:t xml:space="preserve">                                Quadro 8 – </w:t>
      </w:r>
      <w:r w:rsidRPr="00BA42EC">
        <w:t>Curto-Circuito no QGF</w:t>
      </w:r>
    </w:p>
    <w:tbl>
      <w:tblPr>
        <w:tblStyle w:val="TableGrid"/>
        <w:tblW w:w="9202" w:type="dxa"/>
        <w:tblInd w:w="56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66"/>
        <w:gridCol w:w="2021"/>
        <w:gridCol w:w="2869"/>
        <w:gridCol w:w="1399"/>
        <w:gridCol w:w="2047"/>
      </w:tblGrid>
      <w:tr w:rsidR="00103DB6" w:rsidRPr="00E91A36" w14:paraId="589557B3" w14:textId="77777777" w:rsidTr="00BA42EC">
        <w:trPr>
          <w:trHeight w:val="249"/>
        </w:trPr>
        <w:tc>
          <w:tcPr>
            <w:tcW w:w="866" w:type="dxa"/>
            <w:tcBorders>
              <w:top w:val="single" w:sz="3" w:space="0" w:color="FFFFFF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CFF042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5E4E7FB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04876B60" w14:textId="77777777" w:rsidR="00103DB6" w:rsidRPr="00E91A36" w:rsidRDefault="00E91A36" w:rsidP="00E91A36">
            <w:pPr>
              <w:spacing w:line="360" w:lineRule="auto"/>
              <w:ind w:left="104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>IMPEDÂNCIA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5A2F031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00200EC" w14:textId="77777777" w:rsidTr="00BA42EC">
        <w:trPr>
          <w:trHeight w:val="251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452548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1AB78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L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BC7C7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sz w:val="18"/>
              </w:rPr>
              <w:t>2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BE513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FE431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sz w:val="18"/>
              </w:rPr>
              <w:t>Comprimento dos cabos</w:t>
            </w:r>
          </w:p>
        </w:tc>
      </w:tr>
      <w:tr w:rsidR="00103DB6" w:rsidRPr="00E91A36" w14:paraId="06DC60EB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7EA1E6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CFF88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N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3C8E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EAD6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FAC93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Condutores por fase</w:t>
            </w:r>
          </w:p>
        </w:tc>
      </w:tr>
      <w:tr w:rsidR="00103DB6" w:rsidRPr="00E91A36" w14:paraId="4B494ADE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F7EBED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CCD32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S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8D7C0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8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99965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mm²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E9DD3" w14:textId="77777777" w:rsidR="00103DB6" w:rsidRPr="00E91A36" w:rsidRDefault="00E91A36" w:rsidP="00E91A36">
            <w:pPr>
              <w:spacing w:line="360" w:lineRule="auto"/>
              <w:ind w:right="45" w:firstLine="0"/>
              <w:jc w:val="center"/>
            </w:pPr>
            <w:r w:rsidRPr="00E91A36">
              <w:rPr>
                <w:rFonts w:eastAsia="Calibri"/>
                <w:sz w:val="18"/>
              </w:rPr>
              <w:t>Seção dos condutores</w:t>
            </w:r>
          </w:p>
        </w:tc>
      </w:tr>
      <w:tr w:rsidR="00103DB6" w:rsidRPr="00E91A36" w14:paraId="61F0D802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5CA0EB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3A3B48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A50CF3E" w14:textId="77777777" w:rsidR="00103DB6" w:rsidRPr="00E91A36" w:rsidRDefault="00E91A36" w:rsidP="00E91A36">
            <w:pPr>
              <w:spacing w:line="360" w:lineRule="auto"/>
              <w:ind w:left="9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positiva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92B6C9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1BE04CA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F9B9CB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71595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3C288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0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AA73C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E7BBE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72F5F531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1CA67E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14E2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F3BE7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26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9E6C1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6722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5AA946E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0CC4D6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1C115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90E9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.83518005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23131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5F95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DDB660E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C0D316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D168F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73322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4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16842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97BB3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438124AB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4E713B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CD576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5D242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0.00352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FDEE8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7353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84EE967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C689BF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46FDA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3FA93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.44113573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0C752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B808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94FE08B" w14:textId="77777777" w:rsidTr="00BA42EC">
        <w:trPr>
          <w:trHeight w:val="4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65CE1E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2E0FC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E18B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.83518005540166+2.44113 573407202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7C16F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490B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0014BE5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66133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EFBA28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6962F4B" w14:textId="77777777" w:rsidR="00103DB6" w:rsidRPr="00E91A36" w:rsidRDefault="00E91A36" w:rsidP="00E91A36">
            <w:pPr>
              <w:spacing w:line="360" w:lineRule="auto"/>
              <w:ind w:left="9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zer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AA1107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F346796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CC95F8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318AF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6CC7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0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EB15E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74F92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604E863E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876AD4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230B8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3D7F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26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0DF64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6F62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766AC2D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F80E25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74FE9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17B9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.83518005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FBA9B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6A93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97680A7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8E8043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719A8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0342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4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D61C8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D168A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78DC22AB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2325C5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C3424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92311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0.00352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322C8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A4A2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2B3C533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02AEC2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2CC6A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8F172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.44113573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394D3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170D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C0BAF72" w14:textId="77777777" w:rsidTr="00BA42EC">
        <w:trPr>
          <w:trHeight w:val="4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5A0F31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BAB93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212E6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.83518005540166+2.44113 573407202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BDBFE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3825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BDFE55E" w14:textId="77777777" w:rsidTr="00BA42EC">
        <w:trPr>
          <w:trHeight w:val="251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756ADE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035B9E0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6CCAB4E8" w14:textId="77777777" w:rsidR="00103DB6" w:rsidRPr="00E91A36" w:rsidRDefault="00E91A36" w:rsidP="00E91A36">
            <w:pPr>
              <w:spacing w:line="360" w:lineRule="auto"/>
              <w:ind w:left="93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 xml:space="preserve">CURTO CIRCUITO 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378B08D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5EC3E27" w14:textId="77777777" w:rsidTr="00BA42EC">
        <w:trPr>
          <w:trHeight w:val="25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76F343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50341A5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79E38A6A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TRIFÁS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29420CA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8EDE846" w14:textId="77777777" w:rsidTr="00BA42EC">
        <w:trPr>
          <w:trHeight w:val="48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3319560E" w14:textId="77777777" w:rsidR="00103DB6" w:rsidRPr="00E91A36" w:rsidRDefault="00E91A36" w:rsidP="00E91A36">
            <w:pPr>
              <w:spacing w:line="360" w:lineRule="auto"/>
              <w:ind w:left="295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48BA48" wp14:editId="7B1F232F">
                      <wp:extent cx="208968" cy="1400425"/>
                      <wp:effectExtent l="0" t="0" r="0" b="0"/>
                      <wp:docPr id="72102" name="Group 72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68" cy="1400425"/>
                                <a:chOff x="0" y="0"/>
                                <a:chExt cx="208968" cy="1400425"/>
                              </a:xfrm>
                            </wpg:grpSpPr>
                            <wps:wsp>
                              <wps:cNvPr id="2761" name="Rectangle 2761"/>
                              <wps:cNvSpPr/>
                              <wps:spPr>
                                <a:xfrm rot="-5399999">
                                  <a:off x="-792319" y="330179"/>
                                  <a:ext cx="1862565" cy="2779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BBE20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BARRAMENTO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8BA48" id="Group 72102" o:spid="_x0000_s1035" style="width:16.45pt;height:110.25pt;mso-position-horizontal-relative:char;mso-position-vertical-relative:line" coordsize="2089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">
                      <v:rect id="Rectangle 2761" o:spid="_x0000_s1036" style="position:absolute;left:-7923;top:3302;width:18625;height:27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" filled="f" stroked="f">
                        <v:textbox inset="0,0,0,0">
                          <w:txbxContent>
                            <w:p w14:paraId="570BBE20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BARRAMENTO 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7228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o ponto - APENAS SEQ POSITIV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4DE9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3.81253462603878+11.1600 430771832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C851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AF10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91FDDC6" w14:textId="77777777" w:rsidTr="00BA42EC">
        <w:trPr>
          <w:trHeight w:val="48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9F47E8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6C441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3C8D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4164.8436502103612191.3212875847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C5757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F74C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BDADA95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68BA29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8398A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44B0F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2.8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055D0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904D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811F300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6006E5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66603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44979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1.1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36C45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D473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21A3D9E" w14:textId="77777777" w:rsidTr="00BA42EC">
        <w:trPr>
          <w:trHeight w:val="251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3A4480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306C064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3B3A253E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MONOFÁS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40B385A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4674730" w14:textId="77777777" w:rsidTr="00BA42EC">
        <w:trPr>
          <w:trHeight w:val="48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3BA9ED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D03D6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este ponto - CCM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8FF22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7.86724376731302+28.8978 577634055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0A5B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38DE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925518F" w14:textId="77777777" w:rsidTr="00BA42EC">
        <w:trPr>
          <w:trHeight w:val="48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922AA5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EBF40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BD1B1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3997.7627733719614684.5303658612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84C2B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ED16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E35FCB1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7B6CAA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9D54B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8698D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5.22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60EC2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0D55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81C3AC2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82BFD1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89599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FE460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4.7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90FE4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36F9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24D515C" w14:textId="77777777" w:rsidTr="00BA42EC">
        <w:trPr>
          <w:trHeight w:val="25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E0714F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20BB541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4D96D266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ASSIMÉTR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2E12622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2CF0F10" w14:textId="77777777" w:rsidTr="00BA42EC">
        <w:trPr>
          <w:trHeight w:val="23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3B36F74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A7714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relação X/R 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70AE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2.9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9916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B649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855138C" w14:textId="77777777" w:rsidTr="00BA42EC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C81856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75074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65E0A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.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26EB0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tabelado </w:t>
            </w:r>
          </w:p>
          <w:p w14:paraId="406D3399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(aproximad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1505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0FCEA29" w14:textId="77777777" w:rsidTr="00BA42EC">
        <w:trPr>
          <w:trHeight w:val="468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42DB9CD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C48F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8A877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6.7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D3AAA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5D4A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4AD144E" w14:textId="77777777" w:rsidTr="00BA42EC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1AFDD4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95B2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Impulso da corrente de curto circuito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A4633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3.6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3EF5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29EA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BA9E65C" w14:textId="77777777" w:rsidTr="00BA42EC">
        <w:trPr>
          <w:trHeight w:val="48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EF0D19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6A01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Cálculo do 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7AE2D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36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1D3CE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Valor real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76F6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A6E1AD1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FF741B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20CA3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au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B914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974343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1E06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AE0C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BFAF5D8" w14:textId="77777777" w:rsidTr="00BA42EC">
        <w:trPr>
          <w:trHeight w:val="469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4D07ACA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8402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a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17002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5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2C8C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D622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2F1E2D1" w14:textId="77777777" w:rsidTr="00BA42EC">
        <w:trPr>
          <w:trHeight w:val="470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35B60F2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F062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ulso da corrente de curto circuit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i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CFE75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4.7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AAFF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E3C7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15B7B7FC" w14:textId="77777777" w:rsidR="00BA42EC" w:rsidRPr="00E91A36" w:rsidRDefault="00BA42EC" w:rsidP="00BA42EC">
      <w:pPr>
        <w:spacing w:after="0"/>
        <w:ind w:firstLine="0"/>
        <w:jc w:val="left"/>
      </w:pPr>
      <w:r>
        <w:rPr>
          <w:sz w:val="20"/>
          <w:szCs w:val="20"/>
        </w:rPr>
        <w:t xml:space="preserve">       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 </w:t>
      </w:r>
    </w:p>
    <w:p w14:paraId="31FD0FA2" w14:textId="441A0E92" w:rsidR="00BA42EC" w:rsidRDefault="00BA42EC" w:rsidP="00BA42EC">
      <w:pPr>
        <w:spacing w:after="0"/>
        <w:ind w:firstLine="0"/>
        <w:jc w:val="left"/>
        <w:rPr>
          <w:sz w:val="20"/>
          <w:szCs w:val="20"/>
        </w:rPr>
      </w:pPr>
    </w:p>
    <w:p w14:paraId="389BD60D" w14:textId="5531D515" w:rsidR="00103DB6" w:rsidRPr="00E91A36" w:rsidRDefault="00BA42EC" w:rsidP="00BA42EC">
      <w:pPr>
        <w:spacing w:after="0"/>
        <w:ind w:firstLine="0"/>
        <w:jc w:val="center"/>
      </w:pPr>
      <w:r>
        <w:t xml:space="preserve">Quadro 9 – </w:t>
      </w:r>
      <w:r w:rsidRPr="00BA42EC">
        <w:t>Curto-Circuito no QGF</w:t>
      </w:r>
    </w:p>
    <w:tbl>
      <w:tblPr>
        <w:tblStyle w:val="TableGrid"/>
        <w:tblW w:w="9202" w:type="dxa"/>
        <w:tblInd w:w="21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66"/>
        <w:gridCol w:w="2021"/>
        <w:gridCol w:w="2869"/>
        <w:gridCol w:w="1399"/>
        <w:gridCol w:w="2047"/>
      </w:tblGrid>
      <w:tr w:rsidR="00103DB6" w:rsidRPr="00E91A36" w14:paraId="7577004A" w14:textId="77777777" w:rsidTr="00BA42EC">
        <w:trPr>
          <w:trHeight w:val="249"/>
        </w:trPr>
        <w:tc>
          <w:tcPr>
            <w:tcW w:w="866" w:type="dxa"/>
            <w:tcBorders>
              <w:top w:val="single" w:sz="3" w:space="0" w:color="FFFFFF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4D6F80D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49ADD8C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2D62E227" w14:textId="77777777" w:rsidR="00103DB6" w:rsidRPr="00E91A36" w:rsidRDefault="00E91A36" w:rsidP="00E91A36">
            <w:pPr>
              <w:spacing w:line="360" w:lineRule="auto"/>
              <w:ind w:left="104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>IMPEDÂNCIA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458AB60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0A2ED61" w14:textId="77777777" w:rsidTr="00BA42EC">
        <w:trPr>
          <w:trHeight w:val="251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153027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2FC3B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L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32B4A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sz w:val="18"/>
              </w:rPr>
              <w:t>3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09723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31113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sz w:val="18"/>
              </w:rPr>
              <w:t>Comprimento dos cabos</w:t>
            </w:r>
          </w:p>
        </w:tc>
      </w:tr>
      <w:tr w:rsidR="00103DB6" w:rsidRPr="00E91A36" w14:paraId="6488B1B1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79762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6C727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N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30F37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B881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1F09D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Condutores por fase</w:t>
            </w:r>
          </w:p>
        </w:tc>
      </w:tr>
      <w:tr w:rsidR="00103DB6" w:rsidRPr="00E91A36" w14:paraId="500C41FA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B15BA6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CD8DC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S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848DE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sz w:val="18"/>
              </w:rPr>
              <w:t>2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0111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mm²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B774A" w14:textId="77777777" w:rsidR="00103DB6" w:rsidRPr="00E91A36" w:rsidRDefault="00E91A36" w:rsidP="00E91A36">
            <w:pPr>
              <w:spacing w:line="360" w:lineRule="auto"/>
              <w:ind w:right="45" w:firstLine="0"/>
              <w:jc w:val="center"/>
            </w:pPr>
            <w:r w:rsidRPr="00E91A36">
              <w:rPr>
                <w:rFonts w:eastAsia="Calibri"/>
                <w:sz w:val="18"/>
              </w:rPr>
              <w:t>Seção dos condutores</w:t>
            </w:r>
          </w:p>
        </w:tc>
      </w:tr>
      <w:tr w:rsidR="00103DB6" w:rsidRPr="00E91A36" w14:paraId="19D5B6C7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14BE37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7624FA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196AA6F" w14:textId="77777777" w:rsidR="00103DB6" w:rsidRPr="00E91A36" w:rsidRDefault="00E91A36" w:rsidP="00E91A36">
            <w:pPr>
              <w:spacing w:line="360" w:lineRule="auto"/>
              <w:ind w:left="9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positiva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C1557C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6E300B4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6D1B45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FFD1A9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AFD62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55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79342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93214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68F340F0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D9EF89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4AF9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05CA4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193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EC8EF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F4BF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55E20FA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70F261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4C6DF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E51A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3.4279778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F11DD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D2CD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5F9BC0F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723EDB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43A1C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624E7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70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29EDE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56253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5181039D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8B03DE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29D94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4237D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0.02474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23B78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021E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4BC85D6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D748B6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5DC4B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1013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1364265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857E5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0DFF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16C9B74" w14:textId="77777777" w:rsidTr="00BA42EC">
        <w:trPr>
          <w:trHeight w:val="4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670F5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3BFEA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648E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3.4279778393352+17.1364 265927978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47980A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0947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9A2FC13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E94A5A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7A3E2E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5441BF8" w14:textId="77777777" w:rsidR="00103DB6" w:rsidRPr="00E91A36" w:rsidRDefault="00E91A36" w:rsidP="00E91A36">
            <w:pPr>
              <w:spacing w:line="360" w:lineRule="auto"/>
              <w:ind w:left="9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zer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0F1DC7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925053E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AD25A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9DC05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A84AF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55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0F163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92534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1A6BF588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C47150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FABC0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CD3A5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193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03430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EE7B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DC7C0E7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AB70FB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39B6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CAA4A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3.4279778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D8864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61DF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55E2277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3403EA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05340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69C24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70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0B50B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E4808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28581915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75CF49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10C85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A09DA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0.02474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8F199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948B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5209414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6C70AE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921D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3451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7.13642659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E47FD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C9D6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C2B47D2" w14:textId="77777777" w:rsidTr="00BA42EC">
        <w:trPr>
          <w:trHeight w:val="4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DDD743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BF6D17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8FDC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3.4279778393352+17.1364 265927978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BC566B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C176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BA36574" w14:textId="77777777" w:rsidTr="00BA42EC">
        <w:trPr>
          <w:trHeight w:val="25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36F4F5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0043361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2D7ECB67" w14:textId="77777777" w:rsidR="00103DB6" w:rsidRPr="00E91A36" w:rsidRDefault="00E91A36" w:rsidP="00E91A36">
            <w:pPr>
              <w:spacing w:line="360" w:lineRule="auto"/>
              <w:ind w:left="93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 xml:space="preserve">CURTO CIRCUITO 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744DE6F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3FDA8DA" w14:textId="77777777" w:rsidTr="00BA42EC">
        <w:trPr>
          <w:trHeight w:val="25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678028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750705A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2971ED68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TRIFÁS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2AD78B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CDA4E24" w14:textId="77777777" w:rsidTr="00BA42EC">
        <w:trPr>
          <w:trHeight w:val="48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54383E4" w14:textId="77777777" w:rsidR="00103DB6" w:rsidRPr="00E91A36" w:rsidRDefault="00E91A36" w:rsidP="00E91A36">
            <w:pPr>
              <w:spacing w:line="360" w:lineRule="auto"/>
              <w:ind w:left="295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95C9C4" wp14:editId="316A629C">
                      <wp:extent cx="208968" cy="1400327"/>
                      <wp:effectExtent l="0" t="0" r="0" b="0"/>
                      <wp:docPr id="72569" name="Group 72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68" cy="1400327"/>
                                <a:chOff x="0" y="0"/>
                                <a:chExt cx="208968" cy="1400327"/>
                              </a:xfrm>
                            </wpg:grpSpPr>
                            <wps:wsp>
                              <wps:cNvPr id="3221" name="Rectangle 3221"/>
                              <wps:cNvSpPr/>
                              <wps:spPr>
                                <a:xfrm rot="-5399999">
                                  <a:off x="-792253" y="330147"/>
                                  <a:ext cx="1862435" cy="2779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054B97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BARRAMENTO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5C9C4" id="Group 72569" o:spid="_x0000_s1037" style="width:16.45pt;height:110.25pt;mso-position-horizontal-relative:char;mso-position-vertical-relative:line" coordsize="2089,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">
                      <v:rect id="Rectangle 3221" o:spid="_x0000_s1038" style="position:absolute;left:-7922;top:3301;width:18624;height:27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4Y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JEsP9TXgCcnYDAAD//wMAUEsBAi0AFAAGAAgAAAAhANvh9svuAAAAhQEAABMAAAAAAAAA&#10;AAAAAAAAAAAAAFtDb250ZW50X1R5cGVzXS54bWxQSwECLQAUAAYACAAAACEAWvQsW78AAAAVAQAA&#10;CwAAAAAAAAAAAAAAAAAfAQAAX3JlbHMvLnJlbHNQSwECLQAUAAYACAAAACEAjwn+GMYAAADdAAAA&#10;DwAAAAAAAAAAAAAAAAAHAgAAZHJzL2Rvd25yZXYueG1sUEsFBgAAAAADAAMAtwAAAPoCAAAAAA==&#10;" filled="f" stroked="f">
                        <v:textbox inset="0,0,0,0">
                          <w:txbxContent>
                            <w:p w14:paraId="54054B97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BARRAMENTO 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7B3B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o ponto - APENAS SEQ POSITIV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6774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5.4053324099723+25.8553 33935909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ACC0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26F0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1202D9A" w14:textId="77777777" w:rsidTr="00BA42EC">
        <w:trPr>
          <w:trHeight w:val="48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DF4727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D78889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DB2A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2583.947688324974336.7340980786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C9EEB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971D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0D7FC5F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23C2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A310E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8C938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5.0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C28BB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Calibri"/>
                <w:sz w:val="18"/>
              </w:rPr>
              <w:t>A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3816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445383D" w14:textId="77777777" w:rsidTr="00BA42EC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8F9ABF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617D0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C698B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59.21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9D163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29F4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E94E75B" w14:textId="77777777" w:rsidTr="00BA42EC">
        <w:trPr>
          <w:trHeight w:val="25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E8B670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44FB925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0228F822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MONOFÁS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78C3E77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329AD96" w14:textId="77777777" w:rsidTr="00BA42EC">
        <w:trPr>
          <w:trHeight w:val="48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17C4DF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820FA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este ponto - CCM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5D04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19.4600415512466+43.5931 486221313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4987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8D1E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6FBC21E" w14:textId="77777777" w:rsidTr="00BA42EC">
        <w:trPr>
          <w:trHeight w:val="48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0F53A8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2D0C9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0B25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3891.937262802228718.47056844951j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7AA06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274E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37EDC02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352F0E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1DA5E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2FDF2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9.5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516CA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Calibri"/>
                <w:sz w:val="18"/>
              </w:rPr>
              <w:t>A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8101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4C9A347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4CB30C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A826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89F67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Calibri"/>
                <w:sz w:val="18"/>
              </w:rPr>
              <w:t>-65.9439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7F5EE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2783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13241BD" w14:textId="77777777" w:rsidTr="00BA42EC">
        <w:trPr>
          <w:trHeight w:val="251"/>
        </w:trPr>
        <w:tc>
          <w:tcPr>
            <w:tcW w:w="866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689AC7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6AAA2A9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D31E3FD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ASSIMÉTRICO</w:t>
            </w:r>
          </w:p>
        </w:tc>
        <w:tc>
          <w:tcPr>
            <w:tcW w:w="20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1E042CA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EE7419D" w14:textId="77777777" w:rsidTr="00BA42EC">
        <w:trPr>
          <w:trHeight w:val="234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010AA2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D7B3B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relação X/R CCM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D5C14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6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2365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BA7F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D7D2C3B" w14:textId="77777777" w:rsidTr="00BA42EC">
        <w:trPr>
          <w:trHeight w:val="2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8CCF52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6DB0C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E4670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1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0D975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 xml:space="preserve">Tabelado 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31BC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D6F4BEB" w14:textId="77777777" w:rsidTr="00BA42EC">
        <w:trPr>
          <w:trHeight w:val="468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616C13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EC5B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F34DC0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5.7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AA3E7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(aproximado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EB70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84F863C" w14:textId="77777777" w:rsidTr="00BA42EC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1C07D2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EABC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Impulso da corrente de curto circuito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0738B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8.0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D603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09A6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942FCAD" w14:textId="77777777" w:rsidTr="00BA42EC">
        <w:trPr>
          <w:trHeight w:val="469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3DDD5D1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975D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Cálculo do 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B0A01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14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BB216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Valor real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BDB2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C565486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E4315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5D528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au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F57B6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0.00445192622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4EEC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A414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1D4898D" w14:textId="77777777" w:rsidTr="00BA42EC">
        <w:trPr>
          <w:trHeight w:val="469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36F5607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2692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a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08F8A6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5.7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7DF5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F906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5893197" w14:textId="77777777" w:rsidTr="00BA42EC">
        <w:trPr>
          <w:trHeight w:val="470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01ADCBE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42321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ulso da corrente de curto circuito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i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746409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8.17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E7CD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7E49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58D0D341" w14:textId="17603C88" w:rsidR="00BA42EC" w:rsidRDefault="00BA42EC" w:rsidP="00BA42EC">
      <w:pPr>
        <w:spacing w:after="0"/>
        <w:ind w:firstLine="0"/>
        <w:jc w:val="left"/>
        <w:rPr>
          <w:b/>
        </w:rPr>
      </w:pPr>
      <w:r>
        <w:rPr>
          <w:sz w:val="20"/>
          <w:szCs w:val="20"/>
        </w:rPr>
        <w:t xml:space="preserve">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 </w:t>
      </w:r>
    </w:p>
    <w:p w14:paraId="61FEE35A" w14:textId="77777777" w:rsidR="00BA42EC" w:rsidRPr="00E91A36" w:rsidRDefault="00BA42EC" w:rsidP="00BA42EC">
      <w:pPr>
        <w:spacing w:after="0"/>
        <w:ind w:firstLine="0"/>
        <w:jc w:val="left"/>
      </w:pPr>
    </w:p>
    <w:p w14:paraId="64AF0E1B" w14:textId="4EF60A33" w:rsidR="00103DB6" w:rsidRPr="00E91A36" w:rsidRDefault="00BA42EC" w:rsidP="00BA42EC">
      <w:pPr>
        <w:spacing w:after="0"/>
        <w:ind w:firstLine="0"/>
        <w:jc w:val="center"/>
      </w:pPr>
      <w:r>
        <w:t xml:space="preserve">Quadro 10 – </w:t>
      </w:r>
      <w:r w:rsidRPr="00BA42EC">
        <w:t>Resumo do Cálculo de Corrente de Curto-Circuito</w:t>
      </w:r>
    </w:p>
    <w:tbl>
      <w:tblPr>
        <w:tblStyle w:val="TableGrid"/>
        <w:tblW w:w="9202" w:type="dxa"/>
        <w:tblInd w:w="56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61"/>
        <w:gridCol w:w="2008"/>
        <w:gridCol w:w="2869"/>
        <w:gridCol w:w="1437"/>
        <w:gridCol w:w="2027"/>
      </w:tblGrid>
      <w:tr w:rsidR="00103DB6" w:rsidRPr="00E91A36" w14:paraId="6923E66F" w14:textId="77777777" w:rsidTr="00BA42EC">
        <w:trPr>
          <w:trHeight w:val="249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ABD1E6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3444A4F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48799D7A" w14:textId="77777777" w:rsidR="00103DB6" w:rsidRPr="00E91A36" w:rsidRDefault="00E91A36" w:rsidP="00E91A36">
            <w:pPr>
              <w:spacing w:line="360" w:lineRule="auto"/>
              <w:ind w:left="104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>IMPEDÂNCIA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7C9B33E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F531392" w14:textId="77777777" w:rsidTr="00BA42EC">
        <w:trPr>
          <w:trHeight w:val="250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14C1A5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BA2FE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L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8E23D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Calibri"/>
                <w:sz w:val="18"/>
              </w:rPr>
              <w:t>30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BEA4C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m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8188F" w14:textId="77777777" w:rsidR="00103DB6" w:rsidRPr="00E91A36" w:rsidRDefault="00E91A36" w:rsidP="00E91A36">
            <w:pPr>
              <w:spacing w:line="360" w:lineRule="auto"/>
              <w:ind w:right="38" w:firstLine="0"/>
              <w:jc w:val="center"/>
            </w:pPr>
            <w:r w:rsidRPr="00E91A36">
              <w:rPr>
                <w:rFonts w:eastAsia="Calibri"/>
                <w:sz w:val="18"/>
              </w:rPr>
              <w:t>Comprimento dos cabos</w:t>
            </w:r>
          </w:p>
        </w:tc>
      </w:tr>
      <w:tr w:rsidR="00103DB6" w:rsidRPr="00E91A36" w14:paraId="741D2B9E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12297E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AB79C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N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2C013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F820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C1A64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Condutores por fase</w:t>
            </w:r>
          </w:p>
        </w:tc>
      </w:tr>
      <w:tr w:rsidR="00103DB6" w:rsidRPr="00E91A36" w14:paraId="6867E0F7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E1F3C9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35D5F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Sc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1BF0F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50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B691B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mm²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C15AA" w14:textId="77777777" w:rsidR="00103DB6" w:rsidRPr="00E91A36" w:rsidRDefault="00E91A36" w:rsidP="00E91A36">
            <w:pPr>
              <w:spacing w:line="360" w:lineRule="auto"/>
              <w:ind w:right="45" w:firstLine="0"/>
              <w:jc w:val="center"/>
            </w:pPr>
            <w:r w:rsidRPr="00E91A36">
              <w:rPr>
                <w:rFonts w:eastAsia="Calibri"/>
                <w:sz w:val="18"/>
              </w:rPr>
              <w:t>Seção dos condutores</w:t>
            </w:r>
          </w:p>
        </w:tc>
      </w:tr>
      <w:tr w:rsidR="00103DB6" w:rsidRPr="00E91A36" w14:paraId="4BD5B334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42E452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E1F2EA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D4D7589" w14:textId="77777777" w:rsidR="00103DB6" w:rsidRPr="00E91A36" w:rsidRDefault="00E91A36" w:rsidP="00E91A36">
            <w:pPr>
              <w:spacing w:line="360" w:lineRule="auto"/>
              <w:ind w:left="9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positiva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FA303C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A84A572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048A2A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52641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964EE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29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1C5B8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AF3B8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4CBD9F49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DCBEAD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C3D0E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EEF7F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387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6917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740C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F66EEC4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19490F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9CDE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C50DC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.680055402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6E820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41C8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17FA53B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AE27D8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60027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0B1D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69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408A9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CF6A9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6455AE12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8F2C19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9B31F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96A0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507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4759E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0EC4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41C98F6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603C48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8312A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2C6DC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3.511080332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3E560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36CA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52E9B63" w14:textId="77777777" w:rsidTr="00BA42EC">
        <w:trPr>
          <w:trHeight w:val="4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825021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CDF555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9BAE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2.68005540166205+3.51108 033240997j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542CF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0CCD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EEC010C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80BEB8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5837B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5F64B7" w14:textId="77777777" w:rsidR="00103DB6" w:rsidRPr="00E91A36" w:rsidRDefault="00E91A36" w:rsidP="00E91A36">
            <w:pPr>
              <w:spacing w:line="360" w:lineRule="auto"/>
              <w:ind w:left="9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Sequência zero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9A7A18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C7666CA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EF0F6C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762AA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10D1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29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F2202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8A8F4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1AEE9CC6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5523E8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5B7A8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3701C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387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0D855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81FF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62FF0B5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F01163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D53D4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R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5D9C9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.680055402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0D1E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17B9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11254DE" w14:textId="77777777" w:rsidTr="00BA42EC">
        <w:trPr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8320BD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D513C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236A1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169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66B12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mOhms</w:t>
            </w:r>
            <w:proofErr w:type="spellEnd"/>
            <w:r w:rsidRPr="00E91A36">
              <w:rPr>
                <w:rFonts w:eastAsia="Calibri"/>
                <w:sz w:val="18"/>
              </w:rPr>
              <w:t>/m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66E4D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Calibri"/>
                <w:sz w:val="18"/>
              </w:rPr>
              <w:t>Tabelado</w:t>
            </w:r>
          </w:p>
        </w:tc>
      </w:tr>
      <w:tr w:rsidR="00103DB6" w:rsidRPr="00E91A36" w14:paraId="59DA174B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74E9AC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45466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oh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6CF48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0.00507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ACB4E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Calibri"/>
                <w:sz w:val="18"/>
              </w:rPr>
              <w:t>Ohms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65A7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C679AA5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EBC86B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8041A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X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21E15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3.511080332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8CDCA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BA72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F5CACC7" w14:textId="77777777" w:rsidTr="00BA42EC">
        <w:trPr>
          <w:trHeight w:val="4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DA476D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11511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_CaboPos_pu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1EEA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2.68005540166205+3.51108 033240997j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DC02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sz w:val="18"/>
              </w:rPr>
              <w:t>pu</w:t>
            </w:r>
            <w:proofErr w:type="spellEnd"/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1948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7DDF937" w14:textId="77777777" w:rsidTr="00BA42EC">
        <w:trPr>
          <w:trHeight w:val="250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215D3A1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434343"/>
          </w:tcPr>
          <w:p w14:paraId="108B531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4BFE4F33" w14:textId="77777777" w:rsidR="00103DB6" w:rsidRPr="00E91A36" w:rsidRDefault="00E91A36" w:rsidP="00E91A36">
            <w:pPr>
              <w:spacing w:line="360" w:lineRule="auto"/>
              <w:ind w:left="93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21"/>
              </w:rPr>
              <w:t xml:space="preserve">CURTO CIRCUITO 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434343"/>
          </w:tcPr>
          <w:p w14:paraId="76312ED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05E88F5" w14:textId="77777777" w:rsidTr="00BA42EC">
        <w:trPr>
          <w:trHeight w:val="250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9AEA56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3C0BFB8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32BDD40C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TRIFÁSICO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377C8DF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A1D1874" w14:textId="77777777" w:rsidTr="00BA42EC">
        <w:trPr>
          <w:trHeight w:val="484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05B8E524" w14:textId="77777777" w:rsidR="00103DB6" w:rsidRPr="00E91A36" w:rsidRDefault="00E91A36" w:rsidP="00E91A36">
            <w:pPr>
              <w:spacing w:line="360" w:lineRule="auto"/>
              <w:ind w:left="295" w:firstLine="0"/>
              <w:jc w:val="left"/>
            </w:pPr>
            <w:r w:rsidRPr="00E91A36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55BEA1" wp14:editId="497F1D06">
                      <wp:extent cx="208968" cy="1397885"/>
                      <wp:effectExtent l="0" t="0" r="0" b="0"/>
                      <wp:docPr id="71153" name="Group 71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68" cy="1397885"/>
                                <a:chOff x="0" y="0"/>
                                <a:chExt cx="208968" cy="1397885"/>
                              </a:xfrm>
                            </wpg:grpSpPr>
                            <wps:wsp>
                              <wps:cNvPr id="3531" name="Rectangle 3531"/>
                              <wps:cNvSpPr/>
                              <wps:spPr>
                                <a:xfrm rot="-5399999">
                                  <a:off x="-790629" y="329328"/>
                                  <a:ext cx="1859186" cy="277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F83BF" w14:textId="77777777" w:rsidR="00E91A36" w:rsidRDefault="00E91A36">
                                    <w:pPr>
                                      <w:spacing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FFFFFF"/>
                                        <w:sz w:val="32"/>
                                      </w:rPr>
                                      <w:t>BARRAMENTO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5BEA1" id="Group 71153" o:spid="_x0000_s1039" style="width:16.45pt;height:110.05pt;mso-position-horizontal-relative:char;mso-position-vertical-relative:line" coordsize="208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">
                      <v:rect id="Rectangle 3531" o:spid="_x0000_s1040" style="position:absolute;left:-7906;top:3293;width:18591;height:27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Wg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B+GcdwexOegFxcAQAA//8DAFBLAQItABQABgAIAAAAIQDb4fbL7gAAAIUBAAATAAAAAAAA&#10;AAAAAAAAAAAAAABbQ29udGVudF9UeXBlc10ueG1sUEsBAi0AFAAGAAgAAAAhAFr0LFu/AAAAFQEA&#10;AAsAAAAAAAAAAAAAAAAAHwEAAF9yZWxzLy5yZWxzUEsBAi0AFAAGAAgAAAAhAMp6paDHAAAA3QAA&#10;AA8AAAAAAAAAAAAAAAAABwIAAGRycy9kb3ducmV2LnhtbFBLBQYAAAAAAwADALcAAAD7AgAAAAA=&#10;" filled="f" stroked="f">
                        <v:textbox inset="0,0,0,0">
                          <w:txbxContent>
                            <w:p w14:paraId="14CF83BF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32"/>
                                </w:rPr>
                                <w:t>BARRAMENTO 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B4A2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o ponto - APENAS SEQ POSITIV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89D3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4.65740997229917+12.2299 876755211j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4727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91D1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7C0B50C" w14:textId="77777777" w:rsidTr="00BA42EC">
        <w:trPr>
          <w:trHeight w:val="484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693FD69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8E88D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E46C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4131.7496010360310849.6454036802j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F4805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AB2F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F783A92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6EE8F3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8DC36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4FC6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1.61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3CDC3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9A3A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EEFAA14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26BEB6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1A7DB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13846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69.15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8CCB8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268E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931B8AE" w14:textId="77777777" w:rsidTr="00BA42EC">
        <w:trPr>
          <w:trHeight w:val="250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B5CAFC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2DD088D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341F4DD8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MONOFÁSICO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2FFA1CD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4C28215" w14:textId="77777777" w:rsidTr="00BA42EC">
        <w:trPr>
          <w:trHeight w:val="484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386AAB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162CB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Zeq</w:t>
            </w:r>
            <w:proofErr w:type="spellEnd"/>
            <w:r w:rsidRPr="00E91A36">
              <w:rPr>
                <w:rFonts w:eastAsia="Calibri"/>
                <w:b/>
                <w:sz w:val="18"/>
              </w:rPr>
              <w:t xml:space="preserve"> até este ponto - CCM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7AD8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8.71211911357341+29.9678 023617434j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9258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288A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DFE637D" w14:textId="77777777" w:rsidTr="00BA42EC">
        <w:trPr>
          <w:trHeight w:val="484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50537A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5855E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4A56D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18"/>
              </w:rPr>
              <w:t>4077.1357058761214024.4635596571j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355D1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sz w:val="18"/>
              </w:rPr>
              <w:t>A (cartesiano)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024B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769DCE0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33BA3C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6DC51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Módulo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ECCCB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4.61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35886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sz w:val="18"/>
              </w:rPr>
              <w:t>KA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7B8D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52B14455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34B796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C6FAE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Fase de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ft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54032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-73.79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CC422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Calibri"/>
                <w:sz w:val="18"/>
              </w:rPr>
              <w:t>Graus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D43D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305BE41" w14:textId="77777777" w:rsidTr="00BA42EC">
        <w:trPr>
          <w:trHeight w:val="250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59762F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9999"/>
          </w:tcPr>
          <w:p w14:paraId="4BBD9C9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3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442E1411" w14:textId="77777777" w:rsidR="00103DB6" w:rsidRPr="00E91A36" w:rsidRDefault="00E91A36" w:rsidP="00E91A36">
            <w:pPr>
              <w:spacing w:line="360" w:lineRule="auto"/>
              <w:ind w:left="106" w:firstLine="0"/>
              <w:jc w:val="center"/>
            </w:pPr>
            <w:r w:rsidRPr="00E91A36">
              <w:rPr>
                <w:rFonts w:eastAsia="Calibri"/>
                <w:b/>
                <w:color w:val="FFFFFF"/>
                <w:sz w:val="18"/>
              </w:rPr>
              <w:t>ASSIMÉTRICO</w:t>
            </w:r>
          </w:p>
        </w:tc>
        <w:tc>
          <w:tcPr>
            <w:tcW w:w="20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999999"/>
          </w:tcPr>
          <w:p w14:paraId="36C4B2A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9E05A17" w14:textId="77777777" w:rsidTr="00BA42EC">
        <w:trPr>
          <w:trHeight w:val="242"/>
        </w:trPr>
        <w:tc>
          <w:tcPr>
            <w:tcW w:w="861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E608F7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BB4FF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relação X/R CCM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B777A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2.63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338D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79E4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5F49743" w14:textId="77777777" w:rsidTr="00BA42EC">
        <w:trPr>
          <w:trHeight w:val="468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5EED230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6D635" w14:textId="77777777" w:rsidR="00103DB6" w:rsidRPr="00E91A36" w:rsidRDefault="00E91A36" w:rsidP="00E91A36">
            <w:pPr>
              <w:spacing w:line="360" w:lineRule="auto"/>
              <w:ind w:right="4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48E56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26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56657" w14:textId="77777777" w:rsidR="00103DB6" w:rsidRPr="00E91A36" w:rsidRDefault="00E91A36" w:rsidP="00E91A36">
            <w:pPr>
              <w:spacing w:line="360" w:lineRule="auto"/>
              <w:ind w:left="218" w:firstLine="161"/>
              <w:jc w:val="left"/>
            </w:pPr>
            <w:r w:rsidRPr="00E91A36">
              <w:rPr>
                <w:rFonts w:eastAsia="Calibri"/>
                <w:sz w:val="18"/>
              </w:rPr>
              <w:t>Tabelado (aproximado)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3DD1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34D6EAD" w14:textId="77777777" w:rsidTr="00BA42EC">
        <w:trPr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35BC71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2CBA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s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C7666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4.63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71CF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0125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B4DCB08" w14:textId="77777777" w:rsidTr="00BA42EC">
        <w:trPr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C9BA41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3A80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Impulso da corrente de curto circuito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1F714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0.69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0684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D0D2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2D55B940" w14:textId="77777777" w:rsidTr="00BA42EC">
        <w:trPr>
          <w:trHeight w:val="468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434343"/>
          </w:tcPr>
          <w:p w14:paraId="7272F18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7EEF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Cálculo do fator de assimetria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86E1AE" w14:textId="77777777" w:rsidR="00103DB6" w:rsidRPr="00E91A36" w:rsidRDefault="00E91A36" w:rsidP="00E91A36">
            <w:pPr>
              <w:spacing w:line="360" w:lineRule="auto"/>
              <w:ind w:right="27" w:firstLine="0"/>
              <w:jc w:val="center"/>
            </w:pPr>
            <w:r w:rsidRPr="00E91A36">
              <w:rPr>
                <w:rFonts w:eastAsia="Calibri"/>
                <w:sz w:val="18"/>
              </w:rPr>
              <w:t>1.27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C9E4A" w14:textId="77777777" w:rsidR="00103DB6" w:rsidRPr="00E91A36" w:rsidRDefault="00E91A36" w:rsidP="00E91A36">
            <w:pPr>
              <w:spacing w:line="360" w:lineRule="auto"/>
              <w:ind w:right="30" w:firstLine="0"/>
              <w:jc w:val="center"/>
            </w:pPr>
            <w:r w:rsidRPr="00E91A36">
              <w:rPr>
                <w:rFonts w:eastAsia="Calibri"/>
                <w:sz w:val="18"/>
              </w:rPr>
              <w:t>Valor real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13AB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4688C057" w14:textId="77777777" w:rsidTr="00BA42EC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CB0860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24961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>Tau</w:t>
            </w:r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5E6BA" w14:textId="77777777" w:rsidR="00103DB6" w:rsidRPr="00E91A36" w:rsidRDefault="00E91A36" w:rsidP="00E91A36">
            <w:pPr>
              <w:spacing w:line="360" w:lineRule="auto"/>
              <w:ind w:right="28" w:firstLine="0"/>
              <w:jc w:val="center"/>
            </w:pPr>
            <w:r w:rsidRPr="00E91A36">
              <w:rPr>
                <w:rFonts w:eastAsia="Calibri"/>
                <w:sz w:val="18"/>
              </w:rPr>
              <w:t>0.00696547009350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15B44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7168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0A84315A" w14:textId="77777777" w:rsidTr="00BA42EC">
        <w:trPr>
          <w:trHeight w:val="468"/>
        </w:trPr>
        <w:tc>
          <w:tcPr>
            <w:tcW w:w="861" w:type="dxa"/>
            <w:vMerge w:val="restart"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  <w:shd w:val="clear" w:color="auto" w:fill="434343"/>
          </w:tcPr>
          <w:p w14:paraId="0747AE6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9CB34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Corrente de curto circuito assimétric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a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56F6C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14.71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03A6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E70A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ACA60A6" w14:textId="77777777" w:rsidTr="00BA42EC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FFFFFF"/>
              <w:right w:val="single" w:sz="3" w:space="0" w:color="000000"/>
            </w:tcBorders>
          </w:tcPr>
          <w:p w14:paraId="0C66012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6ABC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b/>
                <w:sz w:val="18"/>
              </w:rPr>
              <w:t xml:space="preserve">Impulso da corrente de curto circuito - </w:t>
            </w:r>
            <w:proofErr w:type="spellStart"/>
            <w:r w:rsidRPr="00E91A36">
              <w:rPr>
                <w:rFonts w:eastAsia="Calibri"/>
                <w:b/>
                <w:sz w:val="18"/>
              </w:rPr>
              <w:t>Icim</w:t>
            </w:r>
            <w:proofErr w:type="spellEnd"/>
          </w:p>
        </w:tc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39BCA0" w14:textId="77777777" w:rsidR="00103DB6" w:rsidRPr="00E91A36" w:rsidRDefault="00E91A36" w:rsidP="00E91A36">
            <w:pPr>
              <w:spacing w:line="360" w:lineRule="auto"/>
              <w:ind w:right="36" w:firstLine="0"/>
              <w:jc w:val="center"/>
            </w:pPr>
            <w:r w:rsidRPr="00E91A36">
              <w:rPr>
                <w:rFonts w:eastAsia="Calibri"/>
                <w:sz w:val="18"/>
              </w:rPr>
              <w:t>20.81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6283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14A4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</w:tbl>
    <w:p w14:paraId="06F9BA26" w14:textId="58964058" w:rsidR="00103DB6" w:rsidRDefault="00BA42EC" w:rsidP="00BA42EC">
      <w:pPr>
        <w:spacing w:after="0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 </w:t>
      </w:r>
      <w:r w:rsidR="00E91A36" w:rsidRPr="00E91A36">
        <w:rPr>
          <w:b/>
        </w:rPr>
        <w:t xml:space="preserve"> </w:t>
      </w:r>
    </w:p>
    <w:p w14:paraId="172F56C6" w14:textId="77777777" w:rsidR="00BA42EC" w:rsidRPr="00E91A36" w:rsidRDefault="00BA42EC" w:rsidP="00BA42EC">
      <w:pPr>
        <w:spacing w:after="0"/>
        <w:ind w:firstLine="0"/>
        <w:jc w:val="left"/>
      </w:pPr>
    </w:p>
    <w:p w14:paraId="3567000C" w14:textId="46FF8C5B" w:rsidR="00103DB6" w:rsidRDefault="00E91A36" w:rsidP="00E91A36">
      <w:pPr>
        <w:pStyle w:val="Ttulo3"/>
        <w:spacing w:after="74" w:line="360" w:lineRule="auto"/>
        <w:ind w:left="936" w:right="819"/>
      </w:pPr>
      <w:r w:rsidRPr="00E91A36">
        <w:t>2.3.4.</w:t>
      </w:r>
      <w:r w:rsidRPr="00E91A36">
        <w:rPr>
          <w:rFonts w:eastAsia="Arial"/>
        </w:rPr>
        <w:t xml:space="preserve"> </w:t>
      </w:r>
      <w:r w:rsidRPr="00E91A36">
        <w:t xml:space="preserve">Resumo dos Cálculos de Curto-Circuito </w:t>
      </w:r>
    </w:p>
    <w:p w14:paraId="54B857FF" w14:textId="1A8130C6" w:rsidR="00BA42EC" w:rsidRPr="00BA42EC" w:rsidRDefault="00BA42EC" w:rsidP="00BA42EC">
      <w:pPr>
        <w:spacing w:after="0"/>
        <w:ind w:firstLine="0"/>
        <w:jc w:val="center"/>
      </w:pPr>
      <w:r>
        <w:t xml:space="preserve">Quadro 10 – </w:t>
      </w:r>
      <w:r w:rsidRPr="00BA42EC">
        <w:t>Resumo do Cálculo de Corrente de Curto-Circuito</w:t>
      </w:r>
    </w:p>
    <w:tbl>
      <w:tblPr>
        <w:tblStyle w:val="TableGrid"/>
        <w:tblW w:w="9204" w:type="dxa"/>
        <w:tblInd w:w="563" w:type="dxa"/>
        <w:tblCellMar>
          <w:top w:w="8" w:type="dxa"/>
          <w:left w:w="80" w:type="dxa"/>
          <w:right w:w="39" w:type="dxa"/>
        </w:tblCellMar>
        <w:tblLook w:val="04A0" w:firstRow="1" w:lastRow="0" w:firstColumn="1" w:lastColumn="0" w:noHBand="0" w:noVBand="1"/>
      </w:tblPr>
      <w:tblGrid>
        <w:gridCol w:w="2286"/>
        <w:gridCol w:w="1730"/>
        <w:gridCol w:w="1730"/>
        <w:gridCol w:w="1730"/>
        <w:gridCol w:w="1728"/>
      </w:tblGrid>
      <w:tr w:rsidR="00103DB6" w:rsidRPr="00E91A36" w14:paraId="7B6496A6" w14:textId="77777777" w:rsidTr="00BA42EC">
        <w:trPr>
          <w:trHeight w:val="196"/>
        </w:trPr>
        <w:tc>
          <w:tcPr>
            <w:tcW w:w="2286" w:type="dxa"/>
            <w:vMerge w:val="restart"/>
            <w:tcBorders>
              <w:top w:val="nil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00000"/>
            <w:vAlign w:val="center"/>
          </w:tcPr>
          <w:p w14:paraId="4B79A7B2" w14:textId="77777777" w:rsidR="00103DB6" w:rsidRPr="00E91A36" w:rsidRDefault="00E91A36" w:rsidP="00E91A36">
            <w:pPr>
              <w:spacing w:line="360" w:lineRule="auto"/>
              <w:ind w:right="34" w:firstLine="0"/>
              <w:jc w:val="center"/>
            </w:pPr>
            <w:r w:rsidRPr="00E91A36">
              <w:rPr>
                <w:rFonts w:eastAsia="Arial"/>
                <w:b/>
                <w:color w:val="FFFFFF"/>
                <w:sz w:val="15"/>
              </w:rPr>
              <w:t>Setor</w:t>
            </w:r>
          </w:p>
        </w:tc>
        <w:tc>
          <w:tcPr>
            <w:tcW w:w="5190" w:type="dxa"/>
            <w:gridSpan w:val="3"/>
            <w:tcBorders>
              <w:top w:val="nil"/>
              <w:left w:val="single" w:sz="3" w:space="0" w:color="FFFFFF"/>
              <w:bottom w:val="single" w:sz="3" w:space="0" w:color="FFFFFF"/>
              <w:right w:val="nil"/>
            </w:tcBorders>
            <w:shd w:val="clear" w:color="auto" w:fill="000000"/>
          </w:tcPr>
          <w:p w14:paraId="1523419E" w14:textId="77777777" w:rsidR="00103DB6" w:rsidRPr="00E91A36" w:rsidRDefault="00E91A36" w:rsidP="00E91A36">
            <w:pPr>
              <w:spacing w:line="360" w:lineRule="auto"/>
              <w:ind w:left="2434" w:firstLine="0"/>
              <w:jc w:val="left"/>
            </w:pPr>
            <w:r w:rsidRPr="00E91A36">
              <w:rPr>
                <w:rFonts w:eastAsia="Arial"/>
                <w:b/>
                <w:color w:val="FFFFFF"/>
                <w:sz w:val="15"/>
              </w:rPr>
              <w:t>Corrente de curto-circui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3" w:space="0" w:color="FFFFFF"/>
              <w:right w:val="single" w:sz="3" w:space="0" w:color="FFFFFF"/>
            </w:tcBorders>
            <w:shd w:val="clear" w:color="auto" w:fill="000000"/>
          </w:tcPr>
          <w:p w14:paraId="0498F7B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34427FAD" w14:textId="77777777">
        <w:trPr>
          <w:trHeight w:val="573"/>
        </w:trPr>
        <w:tc>
          <w:tcPr>
            <w:tcW w:w="0" w:type="auto"/>
            <w:vMerge/>
            <w:tcBorders>
              <w:top w:val="nil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14:paraId="5CF456B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3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00000"/>
            <w:vAlign w:val="center"/>
          </w:tcPr>
          <w:p w14:paraId="24AF806D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Arial"/>
                <w:b/>
                <w:color w:val="FFFFFF"/>
                <w:sz w:val="15"/>
              </w:rPr>
              <w:t>Trifásico (</w:t>
            </w:r>
            <w:proofErr w:type="spellStart"/>
            <w:r w:rsidRPr="00E91A36">
              <w:rPr>
                <w:rFonts w:eastAsia="Arial"/>
                <w:b/>
                <w:color w:val="FFFFFF"/>
                <w:sz w:val="15"/>
              </w:rPr>
              <w:t>Ics</w:t>
            </w:r>
            <w:proofErr w:type="spellEnd"/>
            <w:r w:rsidRPr="00E91A36">
              <w:rPr>
                <w:rFonts w:eastAsia="Arial"/>
                <w:b/>
                <w:color w:val="FFFFFF"/>
                <w:sz w:val="15"/>
              </w:rPr>
              <w:t>) - kA</w:t>
            </w:r>
          </w:p>
        </w:tc>
        <w:tc>
          <w:tcPr>
            <w:tcW w:w="173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00000"/>
          </w:tcPr>
          <w:p w14:paraId="7BDE962F" w14:textId="77777777" w:rsidR="00103DB6" w:rsidRPr="00E91A36" w:rsidRDefault="00E91A36" w:rsidP="00E91A36">
            <w:pPr>
              <w:spacing w:after="7" w:line="360" w:lineRule="auto"/>
              <w:ind w:right="46" w:firstLine="0"/>
              <w:jc w:val="center"/>
            </w:pPr>
            <w:r w:rsidRPr="00E91A36">
              <w:rPr>
                <w:rFonts w:eastAsia="Arial"/>
                <w:b/>
                <w:color w:val="FFFFFF"/>
                <w:sz w:val="15"/>
              </w:rPr>
              <w:t>Monofásico franco</w:t>
            </w:r>
          </w:p>
          <w:p w14:paraId="253478F2" w14:textId="77777777" w:rsidR="00103DB6" w:rsidRPr="00E91A36" w:rsidRDefault="00E91A36" w:rsidP="00E91A36">
            <w:pPr>
              <w:spacing w:line="360" w:lineRule="auto"/>
              <w:ind w:right="40" w:firstLine="0"/>
              <w:jc w:val="center"/>
            </w:pPr>
            <w:r w:rsidRPr="00E91A36">
              <w:rPr>
                <w:rFonts w:eastAsia="Arial"/>
                <w:b/>
                <w:color w:val="FFFFFF"/>
                <w:sz w:val="15"/>
              </w:rPr>
              <w:t xml:space="preserve"> (</w:t>
            </w:r>
            <w:proofErr w:type="spellStart"/>
            <w:r w:rsidRPr="00E91A36">
              <w:rPr>
                <w:rFonts w:eastAsia="Arial"/>
                <w:b/>
                <w:color w:val="FFFFFF"/>
                <w:sz w:val="15"/>
              </w:rPr>
              <w:t>Icft</w:t>
            </w:r>
            <w:proofErr w:type="spellEnd"/>
            <w:r w:rsidRPr="00E91A36">
              <w:rPr>
                <w:rFonts w:eastAsia="Arial"/>
                <w:b/>
                <w:color w:val="FFFFFF"/>
                <w:sz w:val="15"/>
              </w:rPr>
              <w:t>) - kA</w:t>
            </w:r>
          </w:p>
        </w:tc>
        <w:tc>
          <w:tcPr>
            <w:tcW w:w="173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00000"/>
          </w:tcPr>
          <w:p w14:paraId="691096BB" w14:textId="77777777" w:rsidR="00103DB6" w:rsidRPr="00E91A36" w:rsidRDefault="00E91A36" w:rsidP="00E91A36">
            <w:pPr>
              <w:spacing w:line="360" w:lineRule="auto"/>
              <w:ind w:left="384" w:firstLine="96"/>
              <w:jc w:val="left"/>
            </w:pPr>
            <w:r w:rsidRPr="00E91A36">
              <w:rPr>
                <w:rFonts w:eastAsia="Arial"/>
                <w:b/>
                <w:color w:val="FFFFFF"/>
                <w:sz w:val="15"/>
              </w:rPr>
              <w:t>Fator de  assimetria</w:t>
            </w:r>
          </w:p>
        </w:tc>
        <w:tc>
          <w:tcPr>
            <w:tcW w:w="1728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00000"/>
          </w:tcPr>
          <w:p w14:paraId="3C737454" w14:textId="77777777" w:rsidR="00103DB6" w:rsidRPr="00E91A36" w:rsidRDefault="00E91A36" w:rsidP="00E91A36">
            <w:pPr>
              <w:spacing w:line="360" w:lineRule="auto"/>
              <w:ind w:firstLine="141"/>
              <w:jc w:val="left"/>
            </w:pPr>
            <w:r w:rsidRPr="00E91A36">
              <w:rPr>
                <w:rFonts w:eastAsia="Arial"/>
                <w:b/>
                <w:color w:val="FFFFFF"/>
                <w:sz w:val="15"/>
              </w:rPr>
              <w:t>Corrente de curto  assimétrica (</w:t>
            </w:r>
            <w:proofErr w:type="spellStart"/>
            <w:r w:rsidRPr="00E91A36">
              <w:rPr>
                <w:rFonts w:eastAsia="Arial"/>
                <w:b/>
                <w:color w:val="FFFFFF"/>
                <w:sz w:val="15"/>
              </w:rPr>
              <w:t>Ica</w:t>
            </w:r>
            <w:proofErr w:type="spellEnd"/>
            <w:r w:rsidRPr="00E91A36">
              <w:rPr>
                <w:rFonts w:eastAsia="Arial"/>
                <w:b/>
                <w:color w:val="FFFFFF"/>
                <w:sz w:val="15"/>
              </w:rPr>
              <w:t xml:space="preserve">) - kA </w:t>
            </w:r>
          </w:p>
        </w:tc>
      </w:tr>
      <w:tr w:rsidR="00103DB6" w:rsidRPr="00E91A36" w14:paraId="47119AB4" w14:textId="77777777" w:rsidTr="00BA42EC">
        <w:trPr>
          <w:trHeight w:val="198"/>
        </w:trPr>
        <w:tc>
          <w:tcPr>
            <w:tcW w:w="2286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8DC6C" w14:textId="77777777" w:rsidR="00103DB6" w:rsidRPr="00E91A36" w:rsidRDefault="00E91A36" w:rsidP="00E91A36">
            <w:pPr>
              <w:spacing w:line="360" w:lineRule="auto"/>
              <w:ind w:right="42" w:firstLine="0"/>
              <w:jc w:val="center"/>
            </w:pPr>
            <w:r w:rsidRPr="00E91A36">
              <w:rPr>
                <w:rFonts w:eastAsia="Arial"/>
                <w:sz w:val="15"/>
              </w:rPr>
              <w:t>Ponto de entrega</w:t>
            </w:r>
          </w:p>
        </w:tc>
        <w:tc>
          <w:tcPr>
            <w:tcW w:w="1730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D0D81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Arial"/>
                <w:sz w:val="15"/>
              </w:rPr>
              <w:t>8.20</w:t>
            </w:r>
          </w:p>
        </w:tc>
        <w:tc>
          <w:tcPr>
            <w:tcW w:w="1730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BC17D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Arial"/>
                <w:sz w:val="15"/>
              </w:rPr>
              <w:t>6.81</w:t>
            </w:r>
          </w:p>
        </w:tc>
        <w:tc>
          <w:tcPr>
            <w:tcW w:w="1730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AB805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Arial"/>
                <w:sz w:val="15"/>
              </w:rPr>
              <w:t>2.18</w:t>
            </w:r>
          </w:p>
        </w:tc>
        <w:tc>
          <w:tcPr>
            <w:tcW w:w="1728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4D268F6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Arial"/>
                <w:sz w:val="15"/>
              </w:rPr>
              <w:t>17.87</w:t>
            </w:r>
          </w:p>
        </w:tc>
      </w:tr>
      <w:tr w:rsidR="00103DB6" w:rsidRPr="00E91A36" w14:paraId="29F882EC" w14:textId="77777777" w:rsidTr="00BA42EC">
        <w:trPr>
          <w:trHeight w:val="199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8D69E" w14:textId="77777777" w:rsidR="00103DB6" w:rsidRPr="00E91A36" w:rsidRDefault="00E91A36" w:rsidP="00E91A36">
            <w:pPr>
              <w:spacing w:line="360" w:lineRule="auto"/>
              <w:ind w:left="63" w:firstLine="0"/>
              <w:jc w:val="left"/>
            </w:pPr>
            <w:r w:rsidRPr="00E91A36">
              <w:rPr>
                <w:rFonts w:eastAsia="Arial"/>
                <w:sz w:val="15"/>
              </w:rPr>
              <w:t>Secundário do transformador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FE1C1B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7.85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8EDD5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7.64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8DCCC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Arial"/>
                <w:sz w:val="15"/>
              </w:rPr>
              <w:t>1.43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4DB3E79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Arial"/>
                <w:sz w:val="15"/>
              </w:rPr>
              <w:t>25.59</w:t>
            </w:r>
          </w:p>
        </w:tc>
      </w:tr>
      <w:tr w:rsidR="00103DB6" w:rsidRPr="00E91A36" w14:paraId="63C0B77C" w14:textId="77777777" w:rsidTr="00BA42EC">
        <w:trPr>
          <w:trHeight w:val="199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35ED7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Arial"/>
                <w:sz w:val="15"/>
              </w:rPr>
              <w:t>QGF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A4669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6.99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BD7A1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7.07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BF8C9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Arial"/>
                <w:sz w:val="15"/>
              </w:rPr>
              <w:t>1.41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A63DA75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Arial"/>
                <w:sz w:val="15"/>
              </w:rPr>
              <w:t>23.92</w:t>
            </w:r>
          </w:p>
        </w:tc>
      </w:tr>
      <w:tr w:rsidR="00103DB6" w:rsidRPr="00E91A36" w14:paraId="177DADB0" w14:textId="77777777" w:rsidTr="00BA42EC">
        <w:trPr>
          <w:trHeight w:val="199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BE8FC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Arial"/>
                <w:sz w:val="15"/>
              </w:rPr>
              <w:t>Barramento área 1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5FCB0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2.88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BD091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5.22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D2258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Arial"/>
                <w:sz w:val="15"/>
              </w:rPr>
              <w:t>1.36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F4B5160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Arial"/>
                <w:sz w:val="15"/>
              </w:rPr>
              <w:t>17.53</w:t>
            </w:r>
          </w:p>
        </w:tc>
      </w:tr>
      <w:tr w:rsidR="00103DB6" w:rsidRPr="00E91A36" w14:paraId="0C5C1362" w14:textId="77777777" w:rsidTr="00BA42EC">
        <w:trPr>
          <w:trHeight w:val="199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CFC4C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Arial"/>
                <w:sz w:val="15"/>
              </w:rPr>
              <w:t>Barramento área 2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7D4C4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Arial"/>
                <w:sz w:val="15"/>
              </w:rPr>
              <w:t>5.05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A1EEC" w14:textId="77777777" w:rsidR="00103DB6" w:rsidRPr="00E91A36" w:rsidRDefault="00E91A36" w:rsidP="00E91A36">
            <w:pPr>
              <w:spacing w:line="360" w:lineRule="auto"/>
              <w:ind w:right="33" w:firstLine="0"/>
              <w:jc w:val="center"/>
            </w:pPr>
            <w:r w:rsidRPr="00E91A36">
              <w:rPr>
                <w:rFonts w:eastAsia="Arial"/>
                <w:sz w:val="15"/>
              </w:rPr>
              <w:t>9.55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114A7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Arial"/>
                <w:sz w:val="15"/>
              </w:rPr>
              <w:t>1.14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3E25177" w14:textId="77777777" w:rsidR="00103DB6" w:rsidRPr="00E91A36" w:rsidRDefault="00E91A36" w:rsidP="00E91A36">
            <w:pPr>
              <w:spacing w:line="360" w:lineRule="auto"/>
              <w:ind w:right="31" w:firstLine="0"/>
              <w:jc w:val="center"/>
            </w:pPr>
            <w:r w:rsidRPr="00E91A36">
              <w:rPr>
                <w:rFonts w:eastAsia="Arial"/>
                <w:sz w:val="15"/>
              </w:rPr>
              <w:t>5.77</w:t>
            </w:r>
          </w:p>
        </w:tc>
      </w:tr>
      <w:tr w:rsidR="00103DB6" w:rsidRPr="00E91A36" w14:paraId="5F935416" w14:textId="77777777" w:rsidTr="00BA42EC">
        <w:trPr>
          <w:trHeight w:val="196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603F36" w14:textId="77777777" w:rsidR="00103DB6" w:rsidRPr="00E91A36" w:rsidRDefault="00E91A36" w:rsidP="00E91A36">
            <w:pPr>
              <w:spacing w:line="360" w:lineRule="auto"/>
              <w:ind w:right="35" w:firstLine="0"/>
              <w:jc w:val="center"/>
            </w:pPr>
            <w:r w:rsidRPr="00E91A36">
              <w:rPr>
                <w:rFonts w:eastAsia="Arial"/>
                <w:sz w:val="15"/>
              </w:rPr>
              <w:t>Barramento área 3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65E5B0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1.61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629806F" w14:textId="77777777" w:rsidR="00103DB6" w:rsidRPr="00E91A36" w:rsidRDefault="00E91A36" w:rsidP="00E91A36">
            <w:pPr>
              <w:spacing w:line="360" w:lineRule="auto"/>
              <w:ind w:right="39" w:firstLine="0"/>
              <w:jc w:val="center"/>
            </w:pPr>
            <w:r w:rsidRPr="00E91A36">
              <w:rPr>
                <w:rFonts w:eastAsia="Arial"/>
                <w:sz w:val="15"/>
              </w:rPr>
              <w:t>14.61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30E098" w14:textId="77777777" w:rsidR="00103DB6" w:rsidRPr="00E91A36" w:rsidRDefault="00E91A36" w:rsidP="00E91A36">
            <w:pPr>
              <w:spacing w:line="360" w:lineRule="auto"/>
              <w:ind w:right="32" w:firstLine="0"/>
              <w:jc w:val="center"/>
            </w:pPr>
            <w:r w:rsidRPr="00E91A36">
              <w:rPr>
                <w:rFonts w:eastAsia="Arial"/>
                <w:sz w:val="15"/>
              </w:rPr>
              <w:t>1.27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4B24D885" w14:textId="77777777" w:rsidR="00103DB6" w:rsidRPr="00E91A36" w:rsidRDefault="00E91A36" w:rsidP="00E91A36">
            <w:pPr>
              <w:spacing w:line="360" w:lineRule="auto"/>
              <w:ind w:right="37" w:firstLine="0"/>
              <w:jc w:val="center"/>
            </w:pPr>
            <w:r w:rsidRPr="00E91A36">
              <w:rPr>
                <w:rFonts w:eastAsia="Arial"/>
                <w:sz w:val="15"/>
              </w:rPr>
              <w:t>14.71</w:t>
            </w:r>
          </w:p>
        </w:tc>
      </w:tr>
    </w:tbl>
    <w:p w14:paraId="46CF540B" w14:textId="1AD8070F" w:rsidR="00BA42EC" w:rsidRDefault="00BA42EC" w:rsidP="00BA42EC">
      <w:pPr>
        <w:spacing w:after="0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  </w:t>
      </w:r>
    </w:p>
    <w:p w14:paraId="53894769" w14:textId="77777777" w:rsidR="00103DB6" w:rsidRPr="00E91A36" w:rsidRDefault="00E91A36" w:rsidP="00E91A36">
      <w:pPr>
        <w:pStyle w:val="Ttulo2"/>
        <w:spacing w:after="354" w:line="360" w:lineRule="auto"/>
        <w:ind w:left="561" w:right="819"/>
      </w:pPr>
      <w:r w:rsidRPr="00E91A36">
        <w:t>2.4.</w:t>
      </w:r>
      <w:r w:rsidRPr="00E91A36">
        <w:rPr>
          <w:rFonts w:eastAsia="Arial"/>
        </w:rPr>
        <w:t xml:space="preserve"> </w:t>
      </w:r>
      <w:r w:rsidRPr="00E91A36">
        <w:t xml:space="preserve">DIMENSIONAMENTO DOS CONDUTORES E DISJUNTORES DE BT </w:t>
      </w:r>
    </w:p>
    <w:p w14:paraId="54855B96" w14:textId="77777777" w:rsidR="00103DB6" w:rsidRPr="00E91A36" w:rsidRDefault="00E91A36" w:rsidP="00BA42EC">
      <w:pPr>
        <w:ind w:left="193" w:right="851"/>
      </w:pPr>
      <w:r w:rsidRPr="00E91A36">
        <w:t xml:space="preserve">Os dados levantados referem-se especificamente aos níveis de curto-circuito no transformador, tanto no lado primário (rede de média tensão) quanto no lado secundário (rede de baixa tensão). Esses valores foram inicialmente calculados com o auxílio do Excel, onde se consideraram as características do sistema e os parâmetros de base do projeto. </w:t>
      </w:r>
    </w:p>
    <w:p w14:paraId="1B177E88" w14:textId="77777777" w:rsidR="00103DB6" w:rsidRPr="00E91A36" w:rsidRDefault="00E91A36" w:rsidP="00BA42EC">
      <w:pPr>
        <w:pStyle w:val="Ttulo3"/>
        <w:spacing w:after="353" w:line="360" w:lineRule="auto"/>
        <w:ind w:left="193" w:right="851" w:firstLine="709"/>
      </w:pPr>
      <w:r w:rsidRPr="00E91A36">
        <w:rPr>
          <w:b w:val="0"/>
        </w:rPr>
        <w:t xml:space="preserve">A partir desses resultados, foi possível iniciar o dimensionamento dos condutores  </w:t>
      </w:r>
    </w:p>
    <w:p w14:paraId="6F5DF69A" w14:textId="77777777" w:rsidR="00103DB6" w:rsidRPr="00E91A36" w:rsidRDefault="00E91A36" w:rsidP="00BA42EC">
      <w:pPr>
        <w:ind w:left="193" w:right="851"/>
      </w:pPr>
      <w:r w:rsidRPr="00E91A36">
        <w:t xml:space="preserve">elétricos. Para essa etapa, utilizou-se o DCE, software desenvolvido pela </w:t>
      </w:r>
      <w:proofErr w:type="spellStart"/>
      <w:r w:rsidRPr="00E91A36">
        <w:t>Prysmian</w:t>
      </w:r>
      <w:proofErr w:type="spellEnd"/>
      <w:r w:rsidRPr="00E91A36">
        <w:t xml:space="preserve">, reconhecido no setor elétrico pela precisão e confiabilidade, além de ser uma ferramenta gratuita amplamente adotada em projetos profissionais. O programa permitiu simular a instalação dos cabos conforme as configurações específicas da rede de média e baixa tensão do projeto. </w:t>
      </w:r>
    </w:p>
    <w:p w14:paraId="02CA71ED" w14:textId="77777777" w:rsidR="00103DB6" w:rsidRPr="00E91A36" w:rsidRDefault="00E91A36" w:rsidP="00BA42EC">
      <w:pPr>
        <w:ind w:left="193" w:right="851"/>
      </w:pPr>
      <w:r w:rsidRPr="00E91A36">
        <w:lastRenderedPageBreak/>
        <w:t xml:space="preserve">Vale destacar que, por medida de segurança, o valor de corrente de curto-circuito inserido no DCE foi ligeiramente superior ao calculado no Excel. Enquanto o cálculo realizado para o QGF indicava uma corrente de 17,85kA, no DCE foi adotado um valor de 18 kA, incorporando assim um fator de segurança ao projeto. </w:t>
      </w:r>
    </w:p>
    <w:p w14:paraId="2B814DDE" w14:textId="77777777" w:rsidR="00103DB6" w:rsidRPr="00E91A36" w:rsidRDefault="00E91A36" w:rsidP="00BA42EC">
      <w:pPr>
        <w:spacing w:after="239"/>
        <w:ind w:left="193" w:right="851"/>
      </w:pPr>
      <w:r w:rsidRPr="00E91A36">
        <w:t xml:space="preserve">Para o projeto de distribuição elétrica, foi adotado um critério de limite máximo de queda de tensão conforme estabelece a norma ABNT NBR 5410, que recomenda uma queda total não superior a 7% entre a origem da instalação e os pontos de consumo final em instalações alimentadas por rede pública. </w:t>
      </w:r>
    </w:p>
    <w:p w14:paraId="1A94FD0B" w14:textId="77777777" w:rsidR="00103DB6" w:rsidRPr="00E91A36" w:rsidRDefault="00E91A36" w:rsidP="00BA42EC">
      <w:pPr>
        <w:ind w:left="193" w:right="851"/>
      </w:pPr>
      <w:r w:rsidRPr="00E91A36">
        <w:t xml:space="preserve">O projeto foi dividido em trechos distintos, sendo atribuída uma margem de queda específica para cada um: </w:t>
      </w:r>
    </w:p>
    <w:p w14:paraId="60BC4CBC" w14:textId="77777777" w:rsidR="00103DB6" w:rsidRPr="00E91A36" w:rsidRDefault="00E91A36" w:rsidP="00BA42EC">
      <w:pPr>
        <w:spacing w:after="0"/>
        <w:ind w:left="193" w:right="851"/>
      </w:pPr>
      <w:r w:rsidRPr="00E91A36">
        <w:t xml:space="preserve"> </w:t>
      </w:r>
    </w:p>
    <w:p w14:paraId="32D8BBEA" w14:textId="77777777" w:rsidR="00103DB6" w:rsidRPr="00E91A36" w:rsidRDefault="00E91A36" w:rsidP="00BA42EC">
      <w:pPr>
        <w:numPr>
          <w:ilvl w:val="0"/>
          <w:numId w:val="4"/>
        </w:numPr>
        <w:spacing w:after="117"/>
        <w:ind w:left="193" w:right="851"/>
      </w:pPr>
      <w:r w:rsidRPr="00E91A36">
        <w:t xml:space="preserve">2% de queda de tensão do transformador até o QDF (Quadro de Distribuição Final); </w:t>
      </w:r>
    </w:p>
    <w:p w14:paraId="3FADBDE6" w14:textId="77777777" w:rsidR="00103DB6" w:rsidRPr="00E91A36" w:rsidRDefault="00E91A36" w:rsidP="00BA42EC">
      <w:pPr>
        <w:numPr>
          <w:ilvl w:val="0"/>
          <w:numId w:val="4"/>
        </w:numPr>
        <w:spacing w:after="122"/>
        <w:ind w:left="193" w:right="851"/>
      </w:pPr>
      <w:r w:rsidRPr="00E91A36">
        <w:t xml:space="preserve">2% de queda entre o QDF e as áreas internas da planta industrial (Áreas 1, 2 e 3); </w:t>
      </w:r>
    </w:p>
    <w:p w14:paraId="48788409" w14:textId="70C60EA1" w:rsidR="00103DB6" w:rsidRDefault="00E91A36" w:rsidP="00BA42EC">
      <w:pPr>
        <w:numPr>
          <w:ilvl w:val="0"/>
          <w:numId w:val="4"/>
        </w:numPr>
        <w:spacing w:after="0"/>
        <w:ind w:left="193" w:right="851"/>
      </w:pPr>
      <w:r w:rsidRPr="00E91A36">
        <w:t xml:space="preserve">3% de queda de tensão até o campo externo, onde estão instalados os motores e aquecedores. </w:t>
      </w:r>
    </w:p>
    <w:p w14:paraId="792C2946" w14:textId="77777777" w:rsidR="00BA42EC" w:rsidRPr="00E91A36" w:rsidRDefault="00BA42EC" w:rsidP="00BA42EC">
      <w:pPr>
        <w:spacing w:after="0"/>
        <w:ind w:left="902" w:right="851" w:firstLine="0"/>
      </w:pPr>
    </w:p>
    <w:p w14:paraId="526E2935" w14:textId="504E60A2" w:rsidR="00103DB6" w:rsidRDefault="00E91A36" w:rsidP="00BA42EC">
      <w:pPr>
        <w:spacing w:after="171"/>
        <w:ind w:left="193" w:right="851"/>
        <w:rPr>
          <w:sz w:val="20"/>
        </w:rPr>
      </w:pPr>
      <w:r w:rsidRPr="00E91A36">
        <w:t xml:space="preserve">A soma desses valores totaliza </w:t>
      </w:r>
      <w:r w:rsidRPr="00E91A36">
        <w:rPr>
          <w:b/>
        </w:rPr>
        <w:t>7% de queda de tensão admissível</w:t>
      </w:r>
      <w:r w:rsidRPr="00E91A36">
        <w:t>, atendendo integralmente os limites estabelecidos pela norma e garantindo o funcionamento adequado dos equipamentos, com eficiência energética e segurança operacional.</w:t>
      </w:r>
      <w:r w:rsidRPr="00E91A36">
        <w:rPr>
          <w:sz w:val="20"/>
        </w:rPr>
        <w:t xml:space="preserve">               </w:t>
      </w:r>
    </w:p>
    <w:p w14:paraId="69DDFF0A" w14:textId="048E1AD2" w:rsidR="00BA42EC" w:rsidRDefault="00BA42EC" w:rsidP="00BA42EC">
      <w:pPr>
        <w:spacing w:after="171"/>
        <w:ind w:left="193" w:right="851"/>
        <w:rPr>
          <w:sz w:val="20"/>
        </w:rPr>
      </w:pPr>
    </w:p>
    <w:p w14:paraId="5AA7AB40" w14:textId="6D61A298" w:rsidR="00BA42EC" w:rsidRDefault="00BA42EC" w:rsidP="00BA42EC">
      <w:pPr>
        <w:spacing w:after="171"/>
        <w:ind w:left="193" w:right="851"/>
        <w:rPr>
          <w:sz w:val="20"/>
        </w:rPr>
      </w:pPr>
    </w:p>
    <w:p w14:paraId="55A79415" w14:textId="18E8D501" w:rsidR="00BA42EC" w:rsidRDefault="00BA42EC" w:rsidP="00BA42EC">
      <w:pPr>
        <w:spacing w:after="171"/>
        <w:ind w:left="193" w:right="851"/>
        <w:rPr>
          <w:sz w:val="20"/>
        </w:rPr>
      </w:pPr>
    </w:p>
    <w:p w14:paraId="37404601" w14:textId="37CA6882" w:rsidR="00BA42EC" w:rsidRDefault="00BA42EC" w:rsidP="00BA42EC">
      <w:pPr>
        <w:spacing w:after="171"/>
        <w:ind w:left="193" w:right="851"/>
        <w:rPr>
          <w:sz w:val="20"/>
        </w:rPr>
      </w:pPr>
    </w:p>
    <w:p w14:paraId="17060804" w14:textId="77777777" w:rsidR="00BA42EC" w:rsidRDefault="00BA42EC" w:rsidP="00BA42EC">
      <w:pPr>
        <w:spacing w:after="0"/>
        <w:ind w:left="193" w:right="851"/>
      </w:pPr>
    </w:p>
    <w:p w14:paraId="6B181C64" w14:textId="1B52163F" w:rsidR="00BA42EC" w:rsidRDefault="00BA42EC" w:rsidP="00BA42EC">
      <w:pPr>
        <w:spacing w:after="0" w:line="240" w:lineRule="auto"/>
        <w:jc w:val="center"/>
      </w:pPr>
      <w:r>
        <w:t xml:space="preserve">Figura 2 – </w:t>
      </w:r>
      <w:r w:rsidRPr="00BA42EC">
        <w:t>Dados do circuito DCE</w:t>
      </w:r>
    </w:p>
    <w:p w14:paraId="42494FCA" w14:textId="77777777" w:rsidR="00BA42EC" w:rsidRPr="00E91A36" w:rsidRDefault="00BA42EC" w:rsidP="00BA42EC">
      <w:pPr>
        <w:spacing w:after="0" w:line="240" w:lineRule="auto"/>
        <w:jc w:val="center"/>
      </w:pPr>
    </w:p>
    <w:p w14:paraId="3CDBBBEF" w14:textId="1664857D" w:rsidR="00BA42EC" w:rsidRPr="00BA42EC" w:rsidRDefault="00E91A36" w:rsidP="00BA42EC">
      <w:pPr>
        <w:spacing w:after="336"/>
        <w:ind w:right="557" w:firstLine="0"/>
        <w:jc w:val="left"/>
      </w:pPr>
      <w:r w:rsidRPr="00E91A36">
        <w:rPr>
          <w:noProof/>
        </w:rPr>
        <w:lastRenderedPageBreak/>
        <w:drawing>
          <wp:inline distT="0" distB="0" distL="0" distR="0" wp14:anchorId="2C8956A8" wp14:editId="6667EEC2">
            <wp:extent cx="5819775" cy="4665980"/>
            <wp:effectExtent l="0" t="0" r="9525" b="1270"/>
            <wp:docPr id="3916" name="Picture 3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" name="Picture 39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417" cy="46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EC">
        <w:rPr>
          <w:sz w:val="20"/>
          <w:szCs w:val="20"/>
        </w:rPr>
        <w:t xml:space="preserve">  </w:t>
      </w:r>
      <w:r w:rsidR="00BA42EC" w:rsidRPr="00DD455F">
        <w:rPr>
          <w:sz w:val="20"/>
          <w:szCs w:val="20"/>
        </w:rPr>
        <w:t>Fonte: o autor.</w:t>
      </w:r>
      <w:r w:rsidR="00BA42EC" w:rsidRPr="00E91A36">
        <w:rPr>
          <w:b/>
        </w:rPr>
        <w:t xml:space="preserve">     </w:t>
      </w:r>
    </w:p>
    <w:p w14:paraId="09160EE5" w14:textId="1BA5BC81" w:rsidR="00103DB6" w:rsidRPr="00E91A36" w:rsidRDefault="00E91A36" w:rsidP="00BE11F5">
      <w:pPr>
        <w:spacing w:after="0"/>
        <w:ind w:right="504" w:firstLine="0"/>
        <w:jc w:val="center"/>
      </w:pPr>
      <w:r w:rsidRPr="00E91A36">
        <w:rPr>
          <w:sz w:val="20"/>
        </w:rPr>
        <w:t xml:space="preserve">    </w:t>
      </w:r>
    </w:p>
    <w:p w14:paraId="2E460B4F" w14:textId="77777777" w:rsidR="00103DB6" w:rsidRPr="00E91A36" w:rsidRDefault="00E91A36" w:rsidP="00D05332">
      <w:pPr>
        <w:ind w:left="191" w:right="848" w:firstLine="720"/>
      </w:pPr>
      <w:r w:rsidRPr="00E91A36">
        <w:t xml:space="preserve">No projeto dos circuitos, escolhemos </w:t>
      </w:r>
      <w:r w:rsidRPr="00E91A36">
        <w:rPr>
          <w:b/>
        </w:rPr>
        <w:t>dispor os cabos de forma contígua e em apenas uma camada</w:t>
      </w:r>
      <w:r w:rsidRPr="00E91A36">
        <w:t xml:space="preserve"> sobre os leitos. Essa escolha foi feita pensando numa </w:t>
      </w:r>
      <w:r w:rsidRPr="00E91A36">
        <w:rPr>
          <w:b/>
        </w:rPr>
        <w:t>melhor organização dos condutores</w:t>
      </w:r>
      <w:r w:rsidRPr="00E91A36">
        <w:t xml:space="preserve">, facilitando tanto a instalação quanto futuras manutenções. </w:t>
      </w:r>
    </w:p>
    <w:p w14:paraId="502C9E4E" w14:textId="00D4F2E2" w:rsidR="00103DB6" w:rsidRDefault="00E91A36" w:rsidP="00D05332">
      <w:pPr>
        <w:ind w:left="191" w:right="848" w:firstLine="720"/>
      </w:pPr>
      <w:r w:rsidRPr="00E91A36">
        <w:t xml:space="preserve">Além de deixar o layout mais limpo e bem distribuído, essa configuração também ajuda na </w:t>
      </w:r>
      <w:r w:rsidRPr="00E91A36">
        <w:rPr>
          <w:b/>
        </w:rPr>
        <w:t>dissipação do calor</w:t>
      </w:r>
      <w:r w:rsidRPr="00E91A36">
        <w:t xml:space="preserve"> gerado pelos cabos durante o funcionamento, o que contribui para a segurança e o bom desempenho do sistema. Essa prática segue as recomendações técnicas e ainda garante mais eficiência na hora de distribuir a fiação pelos caminhos definidos no projeto. </w:t>
      </w:r>
    </w:p>
    <w:p w14:paraId="047672AA" w14:textId="77777777" w:rsidR="00BE11F5" w:rsidRDefault="00BE11F5" w:rsidP="00D05332">
      <w:pPr>
        <w:ind w:left="191" w:right="848" w:firstLine="720"/>
      </w:pPr>
    </w:p>
    <w:p w14:paraId="42530719" w14:textId="41450B8B" w:rsidR="00BE11F5" w:rsidRPr="00E91A36" w:rsidRDefault="00BE11F5" w:rsidP="00BE11F5">
      <w:pPr>
        <w:spacing w:after="0" w:line="240" w:lineRule="auto"/>
        <w:jc w:val="center"/>
      </w:pPr>
      <w:r>
        <w:t xml:space="preserve">Figura 3 – </w:t>
      </w:r>
      <w:r w:rsidRPr="00BA42EC">
        <w:t>Dados do circuito DCE</w:t>
      </w:r>
    </w:p>
    <w:p w14:paraId="5AC1F08C" w14:textId="77777777" w:rsidR="00103DB6" w:rsidRPr="00E91A36" w:rsidRDefault="00E91A36" w:rsidP="00E91A36">
      <w:pPr>
        <w:spacing w:after="0"/>
        <w:ind w:left="206" w:firstLine="0"/>
        <w:jc w:val="left"/>
      </w:pPr>
      <w:r w:rsidRPr="00E91A36">
        <w:lastRenderedPageBreak/>
        <w:t xml:space="preserve"> </w:t>
      </w:r>
    </w:p>
    <w:p w14:paraId="5D361F5F" w14:textId="77777777" w:rsidR="00103DB6" w:rsidRPr="00E91A36" w:rsidRDefault="00E91A36" w:rsidP="00E91A36">
      <w:pPr>
        <w:spacing w:after="17"/>
        <w:ind w:left="-17" w:firstLine="0"/>
        <w:jc w:val="left"/>
      </w:pPr>
      <w:r w:rsidRPr="00E91A3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2251DAE7" wp14:editId="53138E05">
                <wp:extent cx="6124575" cy="2647950"/>
                <wp:effectExtent l="0" t="0" r="9525" b="19050"/>
                <wp:docPr id="56856" name="Group 56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647950"/>
                          <a:chOff x="0" y="0"/>
                          <a:chExt cx="6303646" cy="2839873"/>
                        </a:xfrm>
                      </wpg:grpSpPr>
                      <wps:wsp>
                        <wps:cNvPr id="3947" name="Rectangle 3947"/>
                        <wps:cNvSpPr/>
                        <wps:spPr>
                          <a:xfrm>
                            <a:off x="141656" y="1770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36B1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" name="Rectangle 3948"/>
                        <wps:cNvSpPr/>
                        <wps:spPr>
                          <a:xfrm>
                            <a:off x="141656" y="5948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FC45E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9" name="Rectangle 3949"/>
                        <wps:cNvSpPr/>
                        <wps:spPr>
                          <a:xfrm>
                            <a:off x="141656" y="10093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AEAB6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0" name="Rectangle 3950"/>
                        <wps:cNvSpPr/>
                        <wps:spPr>
                          <a:xfrm>
                            <a:off x="141656" y="1423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39F8A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1" name="Rectangle 3951"/>
                        <wps:cNvSpPr/>
                        <wps:spPr>
                          <a:xfrm>
                            <a:off x="141656" y="18388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CA4E7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141656" y="2256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5555E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141656" y="26711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90A58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6" name="Picture 396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21" cy="282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8" name="Picture 396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348355" y="127"/>
                            <a:ext cx="2955290" cy="27957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51DAE7" id="Group 56856" o:spid="_x0000_s1041" style="width:482.25pt;height:208.5pt;mso-position-horizontal-relative:char;mso-position-vertical-relative:line" coordsize="63036,28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">
                <v:rect id="Rectangle 3947" o:spid="_x0000_s1042" style="position:absolute;left:1416;top:177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s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GFmWzvHAAAA3QAA&#10;AA8AAAAAAAAAAAAAAAAABwIAAGRycy9kb3ducmV2LnhtbFBLBQYAAAAAAwADALcAAAD7AgAAAAA=&#10;" filled="f" stroked="f">
                  <v:textbox inset="0,0,0,0">
                    <w:txbxContent>
                      <w:p w14:paraId="65A236B1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8" o:spid="_x0000_s1043" style="position:absolute;left:1416;top:59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9J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" filled="f" stroked="f">
                  <v:textbox inset="0,0,0,0">
                    <w:txbxContent>
                      <w:p w14:paraId="2DBFC45E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9" o:spid="_x0000_s1044" style="position:absolute;left:1416;top:100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rS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knMDjTXgCcv4HAAD//wMAUEsBAi0AFAAGAAgAAAAhANvh9svuAAAAhQEAABMAAAAAAAAA&#10;AAAAAAAAAAAAAFtDb250ZW50X1R5cGVzXS54bWxQSwECLQAUAAYACAAAACEAWvQsW78AAAAVAQAA&#10;CwAAAAAAAAAAAAAAAAAfAQAAX3JlbHMvLnJlbHNQSwECLQAUAAYACAAAACEAf7Vq0sYAAADdAAAA&#10;DwAAAAAAAAAAAAAAAAAHAgAAZHJzL2Rvd25yZXYueG1sUEsFBgAAAAADAAMAtwAAAPoCAAAAAA==&#10;" filled="f" stroked="f">
                  <v:textbox inset="0,0,0,0">
                    <w:txbxContent>
                      <w:p w14:paraId="29DAEAB6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0" o:spid="_x0000_s1045" style="position:absolute;left:1416;top:14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WS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" filled="f" stroked="f">
                  <v:textbox inset="0,0,0,0">
                    <w:txbxContent>
                      <w:p w14:paraId="7CC39F8A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1" o:spid="_x0000_s1046" style="position:absolute;left:1416;top:1838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A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yTxwXc3oQnIDd/AAAA//8DAFBLAQItABQABgAIAAAAIQDb4fbL7gAAAIUBAAATAAAAAAAA&#10;AAAAAAAAAAAAAABbQ29udGVudF9UeXBlc10ueG1sUEsBAi0AFAAGAAgAAAAhAFr0LFu/AAAAFQEA&#10;AAsAAAAAAAAAAAAAAAAAHwEAAF9yZWxzLy5yZWxzUEsBAi0AFAAGAAgAAAAhAAQa8AnHAAAA3QAA&#10;AA8AAAAAAAAAAAAAAAAABwIAAGRycy9kb3ducmV2LnhtbFBLBQYAAAAAAwADALcAAAD7AgAAAAA=&#10;" filled="f" stroked="f">
                  <v:textbox inset="0,0,0,0">
                    <w:txbxContent>
                      <w:p w14:paraId="761CA4E7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2" o:spid="_x0000_s1047" style="position:absolute;left:1416;top:22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4B65555E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3" o:spid="_x0000_s1048" style="position:absolute;left:1416;top:267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63A90A58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66" o:spid="_x0000_s1049" type="#_x0000_t75" style="position:absolute;width:30509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">
                  <v:imagedata r:id="rId24" o:title=""/>
                </v:shape>
                <v:shape id="Picture 3968" o:spid="_x0000_s1050" type="#_x0000_t75" style="position:absolute;left:33483;top:1;width:29553;height:2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005E6AAA" w14:textId="3A412B92" w:rsidR="00103DB6" w:rsidRPr="00E91A36" w:rsidRDefault="00BE11F5" w:rsidP="00E91A36">
      <w:pPr>
        <w:tabs>
          <w:tab w:val="center" w:pos="7083"/>
        </w:tabs>
        <w:spacing w:after="156"/>
        <w:ind w:firstLine="0"/>
        <w:jc w:val="left"/>
      </w:pP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</w:t>
      </w:r>
      <w:r>
        <w:rPr>
          <w:rFonts w:eastAsia="Calibri"/>
          <w:i/>
          <w:color w:val="1F497D"/>
          <w:sz w:val="22"/>
        </w:rPr>
        <w:t xml:space="preserve">                                                                      </w:t>
      </w:r>
      <w:r w:rsidRPr="00DD455F">
        <w:rPr>
          <w:sz w:val="20"/>
          <w:szCs w:val="20"/>
        </w:rPr>
        <w:t>.</w:t>
      </w:r>
      <w:r w:rsidRPr="00E91A36">
        <w:rPr>
          <w:b/>
        </w:rPr>
        <w:t xml:space="preserve">     </w:t>
      </w:r>
    </w:p>
    <w:p w14:paraId="412EA57E" w14:textId="77777777" w:rsidR="00103DB6" w:rsidRPr="00E91A36" w:rsidRDefault="00E91A36" w:rsidP="00E91A36">
      <w:pPr>
        <w:spacing w:after="0"/>
        <w:ind w:left="206" w:firstLine="0"/>
        <w:jc w:val="left"/>
      </w:pPr>
      <w:r w:rsidRPr="00E91A36">
        <w:t xml:space="preserve"> </w:t>
      </w:r>
    </w:p>
    <w:p w14:paraId="358FB349" w14:textId="77777777" w:rsidR="00103DB6" w:rsidRPr="00E91A36" w:rsidRDefault="00E91A36" w:rsidP="00D05332">
      <w:pPr>
        <w:spacing w:after="0"/>
        <w:ind w:left="191" w:right="848" w:firstLine="720"/>
      </w:pPr>
      <w:r w:rsidRPr="00E91A36">
        <w:t xml:space="preserve">Todos os cálculos realizados levaram em consideração o fator de agrupamento, garantindo que o dimensionamento dos circuitos fosse feito de forma correta e segura. Essa prática é fundamental para assegurar que os condutores suportem as condições reais de instalação, evitando sobreaquecimento e possíveis falhas, especialmente quando vários cabos estão instalados juntos em leitos ou eletrocalhas. </w:t>
      </w:r>
    </w:p>
    <w:p w14:paraId="305B9AF1" w14:textId="4C9CC215" w:rsidR="00BE11F5" w:rsidRPr="00E91A36" w:rsidRDefault="00E91A36" w:rsidP="00BE11F5">
      <w:pPr>
        <w:spacing w:after="0" w:line="240" w:lineRule="auto"/>
        <w:jc w:val="center"/>
      </w:pPr>
      <w:r w:rsidRPr="00E91A36">
        <w:t xml:space="preserve"> </w:t>
      </w:r>
      <w:r w:rsidR="00BE11F5">
        <w:t xml:space="preserve">Figura 4 – </w:t>
      </w:r>
      <w:r w:rsidR="00BE11F5" w:rsidRPr="00BA42EC">
        <w:t>Dados do circuito DCE</w:t>
      </w:r>
    </w:p>
    <w:p w14:paraId="28D8B495" w14:textId="303C3128" w:rsidR="00103DB6" w:rsidRPr="00E91A36" w:rsidRDefault="00103DB6" w:rsidP="00BE11F5">
      <w:pPr>
        <w:spacing w:after="0"/>
        <w:ind w:right="316" w:firstLine="0"/>
      </w:pPr>
    </w:p>
    <w:p w14:paraId="1C948FB9" w14:textId="77777777" w:rsidR="00103DB6" w:rsidRPr="00E91A36" w:rsidRDefault="00E91A36" w:rsidP="00E91A36">
      <w:pPr>
        <w:spacing w:after="38"/>
        <w:ind w:left="2654" w:firstLine="0"/>
        <w:jc w:val="left"/>
      </w:pPr>
      <w:r w:rsidRPr="00E91A36">
        <w:rPr>
          <w:noProof/>
        </w:rPr>
        <w:drawing>
          <wp:inline distT="0" distB="0" distL="0" distR="0" wp14:anchorId="0A430BF1" wp14:editId="492DCB9B">
            <wp:extent cx="3189605" cy="2679065"/>
            <wp:effectExtent l="0" t="0" r="0" b="0"/>
            <wp:docPr id="3988" name="Picture 3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" name="Picture 39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D7DF" w14:textId="653998B4" w:rsidR="00103DB6" w:rsidRPr="00E91A36" w:rsidRDefault="00BE11F5" w:rsidP="00BE11F5">
      <w:pPr>
        <w:spacing w:after="17"/>
        <w:ind w:right="316" w:firstLine="0"/>
      </w:pPr>
      <w:r>
        <w:rPr>
          <w:sz w:val="20"/>
          <w:szCs w:val="20"/>
        </w:rPr>
        <w:t xml:space="preserve">                                                           </w:t>
      </w: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</w:t>
      </w:r>
      <w:r>
        <w:rPr>
          <w:rFonts w:eastAsia="Calibri"/>
          <w:i/>
          <w:color w:val="1F497D"/>
          <w:sz w:val="22"/>
        </w:rPr>
        <w:t xml:space="preserve">                                                                      </w:t>
      </w:r>
      <w:r w:rsidR="00E91A36" w:rsidRPr="00E91A36">
        <w:rPr>
          <w:sz w:val="20"/>
        </w:rPr>
        <w:t xml:space="preserve"> </w:t>
      </w:r>
    </w:p>
    <w:p w14:paraId="03946F5D" w14:textId="77777777" w:rsidR="00103DB6" w:rsidRPr="00E91A36" w:rsidRDefault="00E91A36" w:rsidP="00D05332">
      <w:pPr>
        <w:spacing w:after="0"/>
        <w:ind w:left="191" w:right="848" w:firstLine="706"/>
      </w:pPr>
      <w:r w:rsidRPr="00E91A36">
        <w:lastRenderedPageBreak/>
        <w:t xml:space="preserve">A seguir, são apresentados os cálculos de dimensionamento dos condutores aplicados aos principais circuitos do projeto elétrico, abrangendo o Quadro de Distribuição Final (QDF), os motores, os circuitos auxiliares e os aquecedores. Todos os cálculos foram realizados considerando os parâmetros definidos em projeto e seguindo as exigências das normas técnicas vigentes, em especial a ABNT NBR 5410. </w:t>
      </w:r>
    </w:p>
    <w:p w14:paraId="70810518" w14:textId="70B237E4" w:rsidR="00103DB6" w:rsidRDefault="00BE11F5" w:rsidP="00BE11F5">
      <w:pPr>
        <w:spacing w:after="0" w:line="240" w:lineRule="auto"/>
        <w:jc w:val="center"/>
      </w:pPr>
      <w:r>
        <w:t xml:space="preserve">Figura 5 – </w:t>
      </w:r>
      <w:r w:rsidRPr="00BA42EC">
        <w:t>Dados do circuito DCE</w:t>
      </w:r>
    </w:p>
    <w:p w14:paraId="47B47325" w14:textId="77777777" w:rsidR="00BE11F5" w:rsidRPr="00E91A36" w:rsidRDefault="00BE11F5" w:rsidP="00BE11F5">
      <w:pPr>
        <w:spacing w:after="0" w:line="240" w:lineRule="auto"/>
        <w:jc w:val="center"/>
      </w:pPr>
    </w:p>
    <w:p w14:paraId="5470696B" w14:textId="77777777" w:rsidR="00BE11F5" w:rsidRDefault="00E91A36" w:rsidP="00E42867">
      <w:pPr>
        <w:spacing w:after="92"/>
        <w:ind w:right="917" w:firstLine="0"/>
        <w:jc w:val="left"/>
        <w:rPr>
          <w:rFonts w:eastAsia="Calibri"/>
          <w:i/>
          <w:color w:val="1F497D"/>
          <w:sz w:val="22"/>
        </w:rPr>
      </w:pPr>
      <w:r w:rsidRPr="00E91A36">
        <w:rPr>
          <w:noProof/>
        </w:rPr>
        <w:drawing>
          <wp:inline distT="0" distB="0" distL="0" distR="0" wp14:anchorId="7CE8D5D7" wp14:editId="186004FC">
            <wp:extent cx="5391150" cy="6543675"/>
            <wp:effectExtent l="0" t="0" r="0" b="9525"/>
            <wp:docPr id="4031" name="Picture 4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" name="Picture 40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rFonts w:eastAsia="Calibri"/>
          <w:sz w:val="22"/>
        </w:rPr>
        <w:t xml:space="preserve"> </w:t>
      </w:r>
      <w:r w:rsidR="00BE11F5" w:rsidRPr="00DD455F">
        <w:rPr>
          <w:sz w:val="20"/>
          <w:szCs w:val="20"/>
        </w:rPr>
        <w:t>Fonte: o autor.</w:t>
      </w:r>
      <w:r w:rsidR="00BE11F5" w:rsidRPr="00E91A36">
        <w:rPr>
          <w:b/>
        </w:rPr>
        <w:t xml:space="preserve">   </w:t>
      </w:r>
      <w:r w:rsidR="00BE11F5">
        <w:rPr>
          <w:rFonts w:eastAsia="Calibri"/>
          <w:i/>
          <w:color w:val="1F497D"/>
          <w:sz w:val="22"/>
        </w:rPr>
        <w:t xml:space="preserve">                       </w:t>
      </w:r>
    </w:p>
    <w:p w14:paraId="20AD6068" w14:textId="480E3CF6" w:rsidR="00103DB6" w:rsidRDefault="00BE11F5" w:rsidP="0066332F">
      <w:pPr>
        <w:spacing w:after="0" w:line="240" w:lineRule="auto"/>
        <w:jc w:val="center"/>
      </w:pPr>
      <w:r>
        <w:lastRenderedPageBreak/>
        <w:t xml:space="preserve">Figura 7 – </w:t>
      </w:r>
      <w:r w:rsidRPr="00BE11F5">
        <w:t>Dimensionamento de Cabos</w:t>
      </w:r>
      <w:r w:rsidR="0066332F">
        <w:t xml:space="preserve"> QGF-AREA 1</w:t>
      </w:r>
    </w:p>
    <w:p w14:paraId="65458959" w14:textId="77777777" w:rsidR="0066332F" w:rsidRPr="00E91A36" w:rsidRDefault="0066332F" w:rsidP="0066332F">
      <w:pPr>
        <w:spacing w:after="0" w:line="240" w:lineRule="auto"/>
        <w:jc w:val="center"/>
      </w:pPr>
    </w:p>
    <w:p w14:paraId="73556B0E" w14:textId="77777777" w:rsidR="00103DB6" w:rsidRPr="00E91A36" w:rsidRDefault="00E91A36" w:rsidP="00E91A36">
      <w:pPr>
        <w:spacing w:after="134"/>
        <w:ind w:left="620" w:firstLine="0"/>
        <w:jc w:val="left"/>
      </w:pPr>
      <w:r w:rsidRPr="00E91A36">
        <w:rPr>
          <w:noProof/>
        </w:rPr>
        <w:drawing>
          <wp:inline distT="0" distB="0" distL="0" distR="0" wp14:anchorId="15C647ED" wp14:editId="71A67537">
            <wp:extent cx="5000625" cy="7439660"/>
            <wp:effectExtent l="0" t="0" r="9525" b="8890"/>
            <wp:docPr id="4046" name="Picture 4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" name="Picture 404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879" cy="74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E376" w14:textId="38BC15AB" w:rsidR="00103DB6" w:rsidRPr="00E91A36" w:rsidRDefault="00E91A36" w:rsidP="00E91A36">
      <w:pPr>
        <w:tabs>
          <w:tab w:val="center" w:pos="480"/>
          <w:tab w:val="center" w:pos="2862"/>
        </w:tabs>
        <w:spacing w:after="21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sz w:val="20"/>
        </w:rPr>
        <w:t xml:space="preserve"> </w:t>
      </w:r>
      <w:r w:rsidRPr="00E91A36">
        <w:rPr>
          <w:sz w:val="37"/>
          <w:vertAlign w:val="superscript"/>
        </w:rPr>
        <w:t xml:space="preserve"> </w:t>
      </w:r>
      <w:r w:rsidR="00BE11F5">
        <w:rPr>
          <w:sz w:val="37"/>
          <w:vertAlign w:val="superscript"/>
        </w:rPr>
        <w:t xml:space="preserve"> </w:t>
      </w:r>
      <w:r w:rsidR="00BE11F5">
        <w:rPr>
          <w:sz w:val="20"/>
          <w:szCs w:val="20"/>
        </w:rPr>
        <w:t xml:space="preserve">           </w:t>
      </w:r>
      <w:r w:rsidR="00BE11F5" w:rsidRPr="00DD455F">
        <w:rPr>
          <w:sz w:val="20"/>
          <w:szCs w:val="20"/>
        </w:rPr>
        <w:t>Fonte: o autor.</w:t>
      </w:r>
      <w:r w:rsidR="00BE11F5" w:rsidRPr="00E91A36">
        <w:rPr>
          <w:b/>
        </w:rPr>
        <w:t xml:space="preserve">   </w:t>
      </w:r>
      <w:r w:rsidR="00BE11F5">
        <w:rPr>
          <w:rFonts w:eastAsia="Calibri"/>
          <w:i/>
          <w:color w:val="1F497D"/>
          <w:sz w:val="22"/>
        </w:rPr>
        <w:t xml:space="preserve">                       </w:t>
      </w:r>
    </w:p>
    <w:p w14:paraId="1D3AE496" w14:textId="43B08476" w:rsidR="00103DB6" w:rsidRDefault="00E91A36" w:rsidP="00E91A36">
      <w:pPr>
        <w:spacing w:after="0"/>
        <w:ind w:left="912" w:firstLine="0"/>
        <w:jc w:val="left"/>
      </w:pPr>
      <w:r w:rsidRPr="00E91A36">
        <w:t xml:space="preserve"> </w:t>
      </w:r>
    </w:p>
    <w:p w14:paraId="65D66C25" w14:textId="77777777" w:rsidR="0066332F" w:rsidRDefault="0066332F" w:rsidP="00E91A36">
      <w:pPr>
        <w:spacing w:after="0"/>
        <w:ind w:left="912" w:firstLine="0"/>
        <w:jc w:val="left"/>
      </w:pPr>
    </w:p>
    <w:p w14:paraId="720906AD" w14:textId="2FBB3574" w:rsidR="00BE11F5" w:rsidRDefault="00BE11F5" w:rsidP="0066332F">
      <w:pPr>
        <w:spacing w:after="0" w:line="240" w:lineRule="auto"/>
        <w:jc w:val="center"/>
      </w:pPr>
      <w:r>
        <w:lastRenderedPageBreak/>
        <w:t xml:space="preserve">Figura 8 – </w:t>
      </w:r>
      <w:r w:rsidRPr="00BE11F5">
        <w:t>Dimensionamento de Cabos</w:t>
      </w:r>
      <w:r w:rsidR="0066332F">
        <w:t xml:space="preserve"> QGF-AREA 2</w:t>
      </w:r>
    </w:p>
    <w:p w14:paraId="3BFE78DC" w14:textId="77777777" w:rsidR="0066332F" w:rsidRPr="00E91A36" w:rsidRDefault="0066332F" w:rsidP="0066332F">
      <w:pPr>
        <w:spacing w:after="0" w:line="240" w:lineRule="auto"/>
        <w:jc w:val="center"/>
      </w:pPr>
    </w:p>
    <w:p w14:paraId="4CC7613A" w14:textId="3FDA8C68" w:rsidR="00BE11F5" w:rsidRPr="00E91A36" w:rsidRDefault="00E91A36" w:rsidP="00BE11F5">
      <w:pPr>
        <w:spacing w:after="130"/>
        <w:ind w:left="559" w:firstLine="0"/>
        <w:jc w:val="left"/>
      </w:pPr>
      <w:r w:rsidRPr="00E91A36">
        <w:rPr>
          <w:noProof/>
        </w:rPr>
        <w:drawing>
          <wp:inline distT="0" distB="0" distL="0" distR="0" wp14:anchorId="1A4817CA" wp14:editId="6417F226">
            <wp:extent cx="5029200" cy="7372350"/>
            <wp:effectExtent l="0" t="0" r="0" b="0"/>
            <wp:docPr id="4067" name="Picture 4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" name="Picture 406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38D0" w14:textId="0976D37F" w:rsidR="00103DB6" w:rsidRDefault="00BE11F5" w:rsidP="00E91A36">
      <w:pPr>
        <w:spacing w:after="0"/>
        <w:ind w:left="206" w:firstLine="0"/>
        <w:jc w:val="left"/>
      </w:pPr>
      <w:r w:rsidRPr="00DD455F">
        <w:rPr>
          <w:sz w:val="20"/>
          <w:szCs w:val="20"/>
        </w:rPr>
        <w:t>Fonte: o autor.</w:t>
      </w:r>
      <w:r w:rsidRPr="00E91A36">
        <w:rPr>
          <w:b/>
        </w:rPr>
        <w:t xml:space="preserve">   </w:t>
      </w:r>
      <w:r>
        <w:rPr>
          <w:rFonts w:eastAsia="Calibri"/>
          <w:i/>
          <w:color w:val="1F497D"/>
          <w:sz w:val="22"/>
        </w:rPr>
        <w:t xml:space="preserve">                       </w:t>
      </w:r>
      <w:r w:rsidR="00E91A36" w:rsidRPr="00E91A36">
        <w:t xml:space="preserve"> </w:t>
      </w:r>
    </w:p>
    <w:p w14:paraId="2E9C5833" w14:textId="6DFFBA01" w:rsidR="0066332F" w:rsidRDefault="0066332F" w:rsidP="00E91A36">
      <w:pPr>
        <w:spacing w:after="0"/>
        <w:ind w:left="206" w:firstLine="0"/>
        <w:jc w:val="left"/>
      </w:pPr>
    </w:p>
    <w:p w14:paraId="068FAE28" w14:textId="77777777" w:rsidR="0066332F" w:rsidRDefault="0066332F" w:rsidP="00E91A36">
      <w:pPr>
        <w:spacing w:after="0"/>
        <w:ind w:left="206" w:firstLine="0"/>
        <w:jc w:val="left"/>
      </w:pPr>
    </w:p>
    <w:p w14:paraId="453D447B" w14:textId="1F0D1132" w:rsidR="0066332F" w:rsidRDefault="0066332F" w:rsidP="0066332F">
      <w:pPr>
        <w:spacing w:after="0" w:line="240" w:lineRule="auto"/>
        <w:jc w:val="center"/>
      </w:pPr>
      <w:r>
        <w:lastRenderedPageBreak/>
        <w:t xml:space="preserve">Figura </w:t>
      </w:r>
      <w:r>
        <w:t>9</w:t>
      </w:r>
      <w:r>
        <w:t xml:space="preserve"> – </w:t>
      </w:r>
      <w:r w:rsidRPr="00BE11F5">
        <w:t>Dimensionamento de Cabos</w:t>
      </w:r>
      <w:r>
        <w:t xml:space="preserve"> QFG-AREA 3</w:t>
      </w:r>
    </w:p>
    <w:p w14:paraId="53596023" w14:textId="77777777" w:rsidR="0066332F" w:rsidRDefault="0066332F" w:rsidP="0066332F">
      <w:pPr>
        <w:spacing w:after="0" w:line="240" w:lineRule="auto"/>
        <w:jc w:val="center"/>
        <w:rPr>
          <w:rFonts w:eastAsia="Calibri"/>
          <w:i/>
          <w:color w:val="1F497D"/>
          <w:sz w:val="18"/>
        </w:rPr>
      </w:pPr>
    </w:p>
    <w:p w14:paraId="0F64BF08" w14:textId="77777777" w:rsidR="0066332F" w:rsidRDefault="00E91A36" w:rsidP="0066332F">
      <w:pPr>
        <w:spacing w:after="0"/>
        <w:ind w:left="567" w:firstLine="0"/>
        <w:jc w:val="left"/>
        <w:rPr>
          <w:sz w:val="20"/>
          <w:szCs w:val="20"/>
        </w:rPr>
      </w:pPr>
      <w:r w:rsidRPr="00E91A36">
        <w:rPr>
          <w:noProof/>
        </w:rPr>
        <w:drawing>
          <wp:inline distT="0" distB="0" distL="0" distR="0" wp14:anchorId="610C1B20" wp14:editId="35A55AB4">
            <wp:extent cx="5162550" cy="7333615"/>
            <wp:effectExtent l="0" t="0" r="0" b="635"/>
            <wp:docPr id="4104" name="Picture 4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410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904" cy="73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D85" w14:textId="69557B36" w:rsidR="0066332F" w:rsidRPr="0066332F" w:rsidRDefault="0066332F" w:rsidP="0066332F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241338C3" w14:textId="4E2AE443" w:rsidR="00103DB6" w:rsidRPr="00E91A36" w:rsidRDefault="00E91A36" w:rsidP="00E91A36">
      <w:pPr>
        <w:spacing w:after="92"/>
        <w:ind w:right="860" w:firstLine="0"/>
        <w:jc w:val="right"/>
      </w:pPr>
      <w:r w:rsidRPr="00E91A36">
        <w:rPr>
          <w:rFonts w:eastAsia="Calibri"/>
          <w:sz w:val="22"/>
        </w:rPr>
        <w:t xml:space="preserve"> </w:t>
      </w:r>
    </w:p>
    <w:p w14:paraId="0356A937" w14:textId="77777777" w:rsidR="00103DB6" w:rsidRPr="00E91A36" w:rsidRDefault="00E91A36" w:rsidP="00E91A36">
      <w:pPr>
        <w:spacing w:after="0"/>
        <w:ind w:right="547" w:firstLine="0"/>
        <w:jc w:val="center"/>
      </w:pPr>
      <w:r w:rsidRPr="00E91A36">
        <w:rPr>
          <w:sz w:val="20"/>
        </w:rPr>
        <w:t xml:space="preserve"> </w:t>
      </w:r>
      <w:r w:rsidRPr="00E91A36">
        <w:t xml:space="preserve"> </w:t>
      </w:r>
    </w:p>
    <w:p w14:paraId="3DDC9D59" w14:textId="5FFE9859" w:rsidR="00103DB6" w:rsidRPr="00E91A36" w:rsidRDefault="00E91A36" w:rsidP="00BE11F5">
      <w:pPr>
        <w:spacing w:after="117"/>
        <w:ind w:left="206" w:firstLine="0"/>
        <w:jc w:val="left"/>
      </w:pPr>
      <w:r w:rsidRPr="00E91A36">
        <w:t xml:space="preserve"> </w:t>
      </w:r>
    </w:p>
    <w:p w14:paraId="00A0894B" w14:textId="3C1134B9" w:rsidR="0066332F" w:rsidRDefault="00E91A36" w:rsidP="0066332F">
      <w:pPr>
        <w:spacing w:after="0" w:line="240" w:lineRule="auto"/>
        <w:jc w:val="center"/>
      </w:pPr>
      <w:r w:rsidRPr="00E91A36">
        <w:lastRenderedPageBreak/>
        <w:t xml:space="preserve"> </w:t>
      </w:r>
      <w:r w:rsidR="0066332F">
        <w:t xml:space="preserve">Figura </w:t>
      </w:r>
      <w:r w:rsidR="0066332F">
        <w:t>10</w:t>
      </w:r>
      <w:r w:rsidR="0066332F">
        <w:t xml:space="preserve"> – </w:t>
      </w:r>
      <w:r w:rsidR="0066332F" w:rsidRPr="0066332F">
        <w:t xml:space="preserve">Dimensionamento de Cabos - ÁREA 1 - MOTOR </w:t>
      </w:r>
      <w:r w:rsidR="0066332F">
        <w:t>1</w:t>
      </w:r>
    </w:p>
    <w:p w14:paraId="103A138F" w14:textId="77777777" w:rsidR="0066332F" w:rsidRDefault="0066332F" w:rsidP="0066332F">
      <w:pPr>
        <w:spacing w:after="0" w:line="240" w:lineRule="auto"/>
        <w:jc w:val="center"/>
        <w:rPr>
          <w:rFonts w:eastAsia="Calibri"/>
          <w:i/>
          <w:color w:val="1F497D"/>
          <w:sz w:val="18"/>
        </w:rPr>
      </w:pPr>
    </w:p>
    <w:p w14:paraId="1AE85076" w14:textId="49F905F5" w:rsidR="00103DB6" w:rsidRPr="00E91A36" w:rsidRDefault="00E91A36" w:rsidP="0066332F">
      <w:pPr>
        <w:spacing w:after="97"/>
        <w:ind w:left="567" w:right="807" w:firstLine="0"/>
        <w:jc w:val="right"/>
      </w:pPr>
      <w:r w:rsidRPr="00E91A36">
        <w:rPr>
          <w:noProof/>
        </w:rPr>
        <w:drawing>
          <wp:inline distT="0" distB="0" distL="0" distR="0" wp14:anchorId="575BC08E" wp14:editId="0188F72B">
            <wp:extent cx="5067300" cy="7330440"/>
            <wp:effectExtent l="0" t="0" r="0" b="3810"/>
            <wp:docPr id="4131" name="Picture 4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" name="Picture 413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561" cy="73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6693" w14:textId="77777777" w:rsidR="0066332F" w:rsidRPr="0066332F" w:rsidRDefault="00E91A36" w:rsidP="0066332F">
      <w:pPr>
        <w:spacing w:after="0"/>
        <w:ind w:left="206" w:firstLine="0"/>
        <w:jc w:val="left"/>
        <w:rPr>
          <w:sz w:val="20"/>
          <w:szCs w:val="20"/>
        </w:rPr>
      </w:pPr>
      <w:r w:rsidRPr="00E91A36">
        <w:t xml:space="preserve"> </w:t>
      </w:r>
      <w:r w:rsidR="0066332F" w:rsidRPr="00DD455F">
        <w:rPr>
          <w:sz w:val="20"/>
          <w:szCs w:val="20"/>
        </w:rPr>
        <w:t>Fonte: o autor.</w:t>
      </w:r>
      <w:r w:rsidR="0066332F" w:rsidRPr="0066332F">
        <w:rPr>
          <w:sz w:val="20"/>
          <w:szCs w:val="20"/>
        </w:rPr>
        <w:t xml:space="preserve">                           </w:t>
      </w:r>
    </w:p>
    <w:p w14:paraId="5D637723" w14:textId="587CE20E" w:rsidR="00103DB6" w:rsidRPr="00E91A36" w:rsidRDefault="00103DB6" w:rsidP="00E91A36">
      <w:pPr>
        <w:spacing w:after="74"/>
        <w:ind w:left="206" w:firstLine="0"/>
        <w:jc w:val="left"/>
      </w:pPr>
    </w:p>
    <w:p w14:paraId="4BDE635D" w14:textId="704B7737" w:rsidR="00103DB6" w:rsidRDefault="00E91A36" w:rsidP="00E91A36">
      <w:pPr>
        <w:spacing w:after="0"/>
        <w:ind w:right="605" w:firstLine="0"/>
        <w:jc w:val="center"/>
        <w:rPr>
          <w:sz w:val="20"/>
        </w:rPr>
      </w:pPr>
      <w:r w:rsidRPr="00E91A36">
        <w:rPr>
          <w:sz w:val="20"/>
        </w:rPr>
        <w:t xml:space="preserve"> </w:t>
      </w:r>
    </w:p>
    <w:p w14:paraId="1A29731E" w14:textId="77777777" w:rsidR="0066332F" w:rsidRPr="00E91A36" w:rsidRDefault="0066332F" w:rsidP="00E91A36">
      <w:pPr>
        <w:spacing w:after="0"/>
        <w:ind w:right="605" w:firstLine="0"/>
        <w:jc w:val="center"/>
      </w:pPr>
    </w:p>
    <w:p w14:paraId="2D96C4F9" w14:textId="7036D992" w:rsidR="00103DB6" w:rsidRDefault="00E91A36" w:rsidP="0066332F">
      <w:pPr>
        <w:spacing w:after="0" w:line="240" w:lineRule="auto"/>
        <w:jc w:val="center"/>
      </w:pPr>
      <w:r w:rsidRPr="00E91A36">
        <w:rPr>
          <w:sz w:val="20"/>
        </w:rPr>
        <w:lastRenderedPageBreak/>
        <w:t xml:space="preserve"> </w:t>
      </w:r>
      <w:r w:rsidR="0066332F">
        <w:t xml:space="preserve">Figura </w:t>
      </w:r>
      <w:r w:rsidR="0066332F">
        <w:t>11</w:t>
      </w:r>
      <w:r w:rsidR="0066332F">
        <w:t xml:space="preserve"> – </w:t>
      </w:r>
      <w:r w:rsidR="0066332F" w:rsidRPr="0066332F">
        <w:t xml:space="preserve">Dimensionamento de Cabos - ÁREA 1 - MOTOR </w:t>
      </w:r>
      <w:r w:rsidR="0066332F">
        <w:t>2</w:t>
      </w:r>
    </w:p>
    <w:p w14:paraId="2F83428C" w14:textId="77777777" w:rsidR="0066332F" w:rsidRDefault="0066332F" w:rsidP="0066332F">
      <w:pPr>
        <w:spacing w:after="0" w:line="240" w:lineRule="auto"/>
        <w:jc w:val="center"/>
      </w:pPr>
    </w:p>
    <w:p w14:paraId="1A02769D" w14:textId="77777777" w:rsidR="0066332F" w:rsidRDefault="00E91A36" w:rsidP="0066332F">
      <w:pPr>
        <w:spacing w:after="0"/>
        <w:ind w:left="567" w:right="807" w:firstLine="0"/>
        <w:jc w:val="righ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1D778A26" wp14:editId="5C789F19">
            <wp:extent cx="5105400" cy="7333615"/>
            <wp:effectExtent l="0" t="0" r="0" b="635"/>
            <wp:docPr id="4164" name="Picture 4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" name="Picture 41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6" cy="73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76EB" w14:textId="77777777" w:rsidR="0066332F" w:rsidRPr="0066332F" w:rsidRDefault="0066332F" w:rsidP="0066332F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1546CDFA" w14:textId="77777777" w:rsidR="0066332F" w:rsidRDefault="0066332F" w:rsidP="0066332F">
      <w:pPr>
        <w:spacing w:after="0"/>
        <w:ind w:left="567" w:right="807" w:firstLine="0"/>
        <w:jc w:val="right"/>
        <w:rPr>
          <w:rFonts w:eastAsia="Calibri"/>
          <w:sz w:val="22"/>
        </w:rPr>
      </w:pPr>
    </w:p>
    <w:p w14:paraId="5DD9111F" w14:textId="77777777" w:rsidR="0066332F" w:rsidRDefault="0066332F" w:rsidP="0066332F">
      <w:pPr>
        <w:spacing w:after="0"/>
        <w:ind w:left="567" w:right="807" w:firstLine="0"/>
        <w:jc w:val="right"/>
        <w:rPr>
          <w:rFonts w:eastAsia="Calibri"/>
          <w:sz w:val="22"/>
        </w:rPr>
      </w:pPr>
    </w:p>
    <w:p w14:paraId="2BB996AB" w14:textId="7075DE33" w:rsidR="0066332F" w:rsidRDefault="0066332F" w:rsidP="0066332F">
      <w:pPr>
        <w:spacing w:after="0"/>
        <w:ind w:left="567" w:right="807" w:firstLine="0"/>
        <w:jc w:val="right"/>
        <w:rPr>
          <w:rFonts w:eastAsia="Calibri"/>
          <w:sz w:val="22"/>
        </w:rPr>
      </w:pPr>
    </w:p>
    <w:p w14:paraId="74DA39A5" w14:textId="77777777" w:rsidR="0066332F" w:rsidRDefault="0066332F" w:rsidP="0066332F">
      <w:pPr>
        <w:spacing w:after="0"/>
        <w:ind w:left="567" w:right="807" w:firstLine="0"/>
        <w:jc w:val="right"/>
        <w:rPr>
          <w:rFonts w:eastAsia="Calibri"/>
          <w:sz w:val="22"/>
        </w:rPr>
      </w:pPr>
    </w:p>
    <w:p w14:paraId="03C62A7D" w14:textId="21D25847" w:rsidR="00103DB6" w:rsidRPr="0066332F" w:rsidRDefault="0066332F" w:rsidP="0066332F">
      <w:pPr>
        <w:spacing w:after="0" w:line="240" w:lineRule="auto"/>
        <w:jc w:val="center"/>
      </w:pPr>
      <w:r w:rsidRPr="0066332F">
        <w:lastRenderedPageBreak/>
        <w:t>Figura 1</w:t>
      </w:r>
      <w:r w:rsidRPr="0066332F">
        <w:t>2</w:t>
      </w:r>
      <w:r w:rsidRPr="0066332F">
        <w:t xml:space="preserve"> – Dimensionamento de Cabos - ÁREA 1 - MOTOR </w:t>
      </w:r>
      <w:r w:rsidRPr="0066332F">
        <w:t>3</w:t>
      </w:r>
      <w:r w:rsidR="00E91A36" w:rsidRPr="0066332F">
        <w:t xml:space="preserve"> </w:t>
      </w:r>
    </w:p>
    <w:p w14:paraId="0B372EE3" w14:textId="77777777" w:rsidR="0066332F" w:rsidRPr="0066332F" w:rsidRDefault="0066332F" w:rsidP="0066332F">
      <w:pPr>
        <w:spacing w:after="0" w:line="240" w:lineRule="auto"/>
        <w:jc w:val="center"/>
        <w:rPr>
          <w:sz w:val="20"/>
        </w:rPr>
      </w:pPr>
    </w:p>
    <w:p w14:paraId="144CA436" w14:textId="77777777" w:rsidR="0066332F" w:rsidRDefault="00E91A36" w:rsidP="0066332F">
      <w:pPr>
        <w:spacing w:after="0"/>
        <w:ind w:left="567" w:right="543" w:firstLine="0"/>
        <w:jc w:val="righ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072B13B1" wp14:editId="1AA72450">
            <wp:extent cx="5086350" cy="7543165"/>
            <wp:effectExtent l="0" t="0" r="0" b="635"/>
            <wp:docPr id="4191" name="Picture 4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Picture 419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520" cy="75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FCAA" w14:textId="77777777" w:rsidR="0066332F" w:rsidRPr="0066332F" w:rsidRDefault="0066332F" w:rsidP="0066332F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204950E7" w14:textId="77777777" w:rsidR="0066332F" w:rsidRDefault="0066332F" w:rsidP="00E91A36">
      <w:pPr>
        <w:spacing w:after="0"/>
        <w:ind w:right="543" w:firstLine="0"/>
        <w:jc w:val="right"/>
        <w:rPr>
          <w:rFonts w:eastAsia="Calibri"/>
          <w:sz w:val="22"/>
        </w:rPr>
      </w:pPr>
    </w:p>
    <w:p w14:paraId="290CF953" w14:textId="6A7186B2" w:rsidR="00103DB6" w:rsidRPr="00E91A36" w:rsidRDefault="00E91A36" w:rsidP="00E91A36">
      <w:pPr>
        <w:spacing w:after="0"/>
        <w:ind w:right="543" w:firstLine="0"/>
        <w:jc w:val="right"/>
      </w:pPr>
      <w:r w:rsidRPr="00E91A36">
        <w:rPr>
          <w:rFonts w:eastAsia="Calibri"/>
          <w:sz w:val="22"/>
        </w:rPr>
        <w:t xml:space="preserve"> </w:t>
      </w:r>
    </w:p>
    <w:p w14:paraId="5A00C424" w14:textId="185F7363" w:rsidR="0066332F" w:rsidRDefault="0066332F" w:rsidP="0066332F">
      <w:pPr>
        <w:spacing w:after="0" w:line="240" w:lineRule="auto"/>
        <w:jc w:val="center"/>
      </w:pPr>
      <w:r w:rsidRPr="0066332F">
        <w:lastRenderedPageBreak/>
        <w:t>Figura 1</w:t>
      </w:r>
      <w:r>
        <w:t>3</w:t>
      </w:r>
      <w:r w:rsidRPr="0066332F">
        <w:t xml:space="preserve"> – Dimensionamento de Cabos - ÁREA 1 - MOTOR </w:t>
      </w:r>
      <w:r>
        <w:t>4</w:t>
      </w:r>
      <w:r w:rsidRPr="0066332F">
        <w:t xml:space="preserve"> </w:t>
      </w:r>
    </w:p>
    <w:p w14:paraId="2E8FC7B9" w14:textId="77777777" w:rsidR="0066332F" w:rsidRPr="0066332F" w:rsidRDefault="0066332F" w:rsidP="0066332F">
      <w:pPr>
        <w:spacing w:after="0" w:line="240" w:lineRule="auto"/>
        <w:jc w:val="center"/>
      </w:pPr>
    </w:p>
    <w:p w14:paraId="35631886" w14:textId="77777777" w:rsidR="00103DB6" w:rsidRPr="00E91A36" w:rsidRDefault="00E91A36" w:rsidP="00E91A36">
      <w:pPr>
        <w:spacing w:after="130"/>
        <w:ind w:left="559" w:firstLine="0"/>
        <w:jc w:val="left"/>
      </w:pPr>
      <w:r w:rsidRPr="00E91A36">
        <w:rPr>
          <w:noProof/>
        </w:rPr>
        <w:drawing>
          <wp:inline distT="0" distB="0" distL="0" distR="0" wp14:anchorId="663D7E04" wp14:editId="5DCDA489">
            <wp:extent cx="5143500" cy="7432040"/>
            <wp:effectExtent l="0" t="0" r="0" b="0"/>
            <wp:docPr id="4210" name="Picture 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" name="Picture 421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74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A00C" w14:textId="77777777" w:rsidR="0066332F" w:rsidRPr="0066332F" w:rsidRDefault="0066332F" w:rsidP="0066332F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519594A8" w14:textId="79F3371B" w:rsidR="00103DB6" w:rsidRDefault="00103DB6" w:rsidP="00E91A36">
      <w:pPr>
        <w:spacing w:after="0"/>
        <w:ind w:right="5416" w:firstLine="0"/>
        <w:jc w:val="right"/>
      </w:pPr>
    </w:p>
    <w:p w14:paraId="0295F196" w14:textId="4D61B4D3" w:rsidR="0066332F" w:rsidRDefault="0066332F" w:rsidP="00E91A36">
      <w:pPr>
        <w:spacing w:after="0"/>
        <w:ind w:right="5416" w:firstLine="0"/>
        <w:jc w:val="right"/>
      </w:pPr>
    </w:p>
    <w:p w14:paraId="3862D860" w14:textId="77777777" w:rsidR="0066332F" w:rsidRPr="00E91A36" w:rsidRDefault="0066332F" w:rsidP="00E91A36">
      <w:pPr>
        <w:spacing w:after="0"/>
        <w:ind w:right="5416" w:firstLine="0"/>
        <w:jc w:val="right"/>
      </w:pPr>
    </w:p>
    <w:p w14:paraId="7274CEFD" w14:textId="580FF6C0" w:rsidR="00103DB6" w:rsidRPr="00E91A36" w:rsidRDefault="00E91A36" w:rsidP="0066332F">
      <w:pPr>
        <w:spacing w:after="0" w:line="240" w:lineRule="auto"/>
        <w:jc w:val="center"/>
      </w:pPr>
      <w:r w:rsidRPr="00E91A36">
        <w:rPr>
          <w:sz w:val="20"/>
        </w:rPr>
        <w:lastRenderedPageBreak/>
        <w:t xml:space="preserve"> </w:t>
      </w:r>
      <w:r w:rsidR="0066332F" w:rsidRPr="0066332F">
        <w:t>Figura 1</w:t>
      </w:r>
      <w:r w:rsidR="0066332F">
        <w:t>4</w:t>
      </w:r>
      <w:r w:rsidR="0066332F" w:rsidRPr="0066332F">
        <w:t xml:space="preserve"> – Dimensionamento de Cabos - ÁREA </w:t>
      </w:r>
      <w:r w:rsidR="00F7785C">
        <w:t>2</w:t>
      </w:r>
      <w:r w:rsidR="0066332F" w:rsidRPr="0066332F">
        <w:t xml:space="preserve"> - MOTOR </w:t>
      </w:r>
      <w:r w:rsidR="0066332F">
        <w:t>5</w:t>
      </w:r>
    </w:p>
    <w:p w14:paraId="55D03906" w14:textId="43139D90" w:rsidR="00103DB6" w:rsidRPr="00E91A36" w:rsidRDefault="00E91A36" w:rsidP="0066332F">
      <w:pPr>
        <w:spacing w:after="0"/>
        <w:ind w:left="567" w:right="5416" w:firstLine="0"/>
        <w:jc w:val="right"/>
      </w:pPr>
      <w:r w:rsidRPr="00E91A36">
        <w:rPr>
          <w:sz w:val="20"/>
        </w:rPr>
        <w:t xml:space="preserve"> </w:t>
      </w:r>
      <w:r w:rsidRPr="00E91A36">
        <w:rPr>
          <w:noProof/>
        </w:rPr>
        <w:drawing>
          <wp:inline distT="0" distB="0" distL="0" distR="0" wp14:anchorId="1C9FC0D1" wp14:editId="647881DB">
            <wp:extent cx="5181600" cy="7419340"/>
            <wp:effectExtent l="0" t="0" r="0" b="0"/>
            <wp:docPr id="4238" name="Picture 4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" name="Picture 423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865" cy="74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BB68" w14:textId="77777777" w:rsidR="0066332F" w:rsidRPr="0066332F" w:rsidRDefault="0066332F" w:rsidP="0066332F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1D8256F2" w14:textId="7E9FBF7D" w:rsidR="00103DB6" w:rsidRDefault="00103DB6" w:rsidP="00E91A36">
      <w:pPr>
        <w:spacing w:after="0"/>
        <w:ind w:right="5416" w:firstLine="0"/>
        <w:jc w:val="right"/>
      </w:pPr>
    </w:p>
    <w:p w14:paraId="51821EE9" w14:textId="77777777" w:rsidR="00F7785C" w:rsidRPr="00E91A36" w:rsidRDefault="00F7785C" w:rsidP="00E91A36">
      <w:pPr>
        <w:spacing w:after="0"/>
        <w:ind w:right="5416" w:firstLine="0"/>
        <w:jc w:val="right"/>
      </w:pPr>
    </w:p>
    <w:p w14:paraId="2C4E3983" w14:textId="05527AF2" w:rsidR="00103DB6" w:rsidRDefault="00E91A36" w:rsidP="00F7785C">
      <w:pPr>
        <w:spacing w:after="0" w:line="240" w:lineRule="auto"/>
        <w:jc w:val="center"/>
      </w:pPr>
      <w:r w:rsidRPr="00F7785C">
        <w:lastRenderedPageBreak/>
        <w:t xml:space="preserve"> </w:t>
      </w:r>
      <w:r w:rsidR="00F7785C" w:rsidRPr="0066332F">
        <w:t>Figura 1</w:t>
      </w:r>
      <w:r w:rsidR="00F7785C">
        <w:t>5</w:t>
      </w:r>
      <w:r w:rsidR="00F7785C" w:rsidRPr="0066332F">
        <w:t xml:space="preserve"> – Dimensionamento de Cabos - ÁREA </w:t>
      </w:r>
      <w:r w:rsidR="00F7785C">
        <w:t>2</w:t>
      </w:r>
      <w:r w:rsidR="00F7785C" w:rsidRPr="0066332F">
        <w:t xml:space="preserve"> - MOTOR </w:t>
      </w:r>
      <w:r w:rsidR="00F7785C">
        <w:t>6</w:t>
      </w:r>
    </w:p>
    <w:p w14:paraId="06D80695" w14:textId="77777777" w:rsidR="00F7785C" w:rsidRPr="00E91A36" w:rsidRDefault="00F7785C" w:rsidP="00F7785C">
      <w:pPr>
        <w:spacing w:after="0" w:line="240" w:lineRule="auto"/>
        <w:jc w:val="center"/>
      </w:pPr>
    </w:p>
    <w:p w14:paraId="500127E3" w14:textId="77777777" w:rsidR="00103DB6" w:rsidRPr="00E91A36" w:rsidRDefault="00E91A36" w:rsidP="00E91A36">
      <w:pPr>
        <w:spacing w:after="130"/>
        <w:ind w:left="559" w:firstLine="0"/>
        <w:jc w:val="left"/>
      </w:pPr>
      <w:r w:rsidRPr="00E91A36">
        <w:rPr>
          <w:noProof/>
        </w:rPr>
        <w:drawing>
          <wp:inline distT="0" distB="0" distL="0" distR="0" wp14:anchorId="2F6176EF" wp14:editId="6F15A5A9">
            <wp:extent cx="5162550" cy="7393940"/>
            <wp:effectExtent l="0" t="0" r="0" b="0"/>
            <wp:docPr id="4271" name="Picture 4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" name="Picture 427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E73E" w14:textId="77777777" w:rsidR="00F7785C" w:rsidRPr="0066332F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6EB766A1" w14:textId="77777777" w:rsidR="00103DB6" w:rsidRPr="00E91A36" w:rsidRDefault="00E91A36" w:rsidP="00E91A36">
      <w:pPr>
        <w:spacing w:after="0"/>
        <w:ind w:right="5368" w:firstLine="0"/>
        <w:jc w:val="right"/>
      </w:pPr>
      <w:r w:rsidRPr="00E91A36">
        <w:rPr>
          <w:sz w:val="20"/>
        </w:rPr>
        <w:t xml:space="preserve">  </w:t>
      </w:r>
    </w:p>
    <w:p w14:paraId="0CE93271" w14:textId="77777777" w:rsidR="00103DB6" w:rsidRPr="00E91A36" w:rsidRDefault="00E91A36" w:rsidP="00E91A36">
      <w:pPr>
        <w:spacing w:after="0"/>
        <w:ind w:right="5416" w:firstLine="0"/>
        <w:jc w:val="right"/>
      </w:pPr>
      <w:r w:rsidRPr="00E91A36">
        <w:rPr>
          <w:sz w:val="20"/>
        </w:rPr>
        <w:t xml:space="preserve"> </w:t>
      </w:r>
    </w:p>
    <w:p w14:paraId="6940C794" w14:textId="77777777" w:rsidR="00103DB6" w:rsidRPr="00E91A36" w:rsidRDefault="00E91A36" w:rsidP="00E91A36">
      <w:pPr>
        <w:spacing w:after="0"/>
        <w:ind w:right="5416" w:firstLine="0"/>
        <w:jc w:val="right"/>
      </w:pPr>
      <w:r w:rsidRPr="00E91A36">
        <w:rPr>
          <w:sz w:val="20"/>
        </w:rPr>
        <w:t xml:space="preserve"> </w:t>
      </w:r>
    </w:p>
    <w:p w14:paraId="7535713F" w14:textId="1E1A65B0" w:rsidR="00103DB6" w:rsidRDefault="00E91A36" w:rsidP="00F7785C">
      <w:pPr>
        <w:spacing w:after="0" w:line="240" w:lineRule="auto"/>
        <w:jc w:val="center"/>
      </w:pPr>
      <w:r w:rsidRPr="00F7785C">
        <w:lastRenderedPageBreak/>
        <w:t xml:space="preserve"> </w:t>
      </w:r>
      <w:r w:rsidR="00F7785C" w:rsidRPr="0066332F">
        <w:t>Figura 1</w:t>
      </w:r>
      <w:r w:rsidR="00F7785C">
        <w:t>6</w:t>
      </w:r>
      <w:r w:rsidR="00F7785C" w:rsidRPr="0066332F">
        <w:t xml:space="preserve"> – Dimensionamento de Cabos - ÁREA </w:t>
      </w:r>
      <w:r w:rsidR="00F7785C">
        <w:t>2</w:t>
      </w:r>
      <w:r w:rsidR="00F7785C" w:rsidRPr="0066332F">
        <w:t xml:space="preserve"> - MOTOR </w:t>
      </w:r>
      <w:r w:rsidR="00F7785C">
        <w:t>7</w:t>
      </w:r>
    </w:p>
    <w:p w14:paraId="1D59E97D" w14:textId="77777777" w:rsidR="00F7785C" w:rsidRPr="00E91A36" w:rsidRDefault="00F7785C" w:rsidP="00F7785C">
      <w:pPr>
        <w:spacing w:after="0" w:line="240" w:lineRule="auto"/>
        <w:jc w:val="center"/>
      </w:pPr>
    </w:p>
    <w:p w14:paraId="1E468117" w14:textId="77777777" w:rsidR="00103DB6" w:rsidRPr="00E91A36" w:rsidRDefault="00E91A36" w:rsidP="00E91A36">
      <w:pPr>
        <w:spacing w:after="129"/>
        <w:ind w:left="332" w:firstLine="0"/>
        <w:jc w:val="left"/>
      </w:pPr>
      <w:r w:rsidRPr="00E91A36">
        <w:rPr>
          <w:noProof/>
        </w:rPr>
        <w:drawing>
          <wp:inline distT="0" distB="0" distL="0" distR="0" wp14:anchorId="636C5931" wp14:editId="54FDF601">
            <wp:extent cx="5429250" cy="7867015"/>
            <wp:effectExtent l="0" t="0" r="0" b="635"/>
            <wp:docPr id="4300" name="Picture 4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Picture 430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9427" cy="78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23A" w14:textId="30120FB7" w:rsidR="00F7785C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3FF1A22B" w14:textId="77777777" w:rsidR="00F7785C" w:rsidRPr="0066332F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</w:p>
    <w:p w14:paraId="0A74DFEE" w14:textId="2C3AE4F1" w:rsidR="00103DB6" w:rsidRDefault="00F7785C" w:rsidP="00F7785C">
      <w:pPr>
        <w:spacing w:after="0" w:line="240" w:lineRule="auto"/>
        <w:jc w:val="center"/>
      </w:pPr>
      <w:r w:rsidRPr="0066332F">
        <w:lastRenderedPageBreak/>
        <w:t>Figura 1</w:t>
      </w:r>
      <w:r>
        <w:t>7</w:t>
      </w:r>
      <w:r w:rsidRPr="0066332F">
        <w:t xml:space="preserve"> – Dimensionamento de Cabos - ÁREA </w:t>
      </w:r>
      <w:r>
        <w:t>3</w:t>
      </w:r>
      <w:r w:rsidRPr="0066332F">
        <w:t xml:space="preserve"> - </w:t>
      </w:r>
      <w:r>
        <w:t>AUXILIAR</w:t>
      </w:r>
      <w:r w:rsidRPr="0066332F">
        <w:t xml:space="preserve"> </w:t>
      </w:r>
      <w:r>
        <w:t>1</w:t>
      </w:r>
    </w:p>
    <w:p w14:paraId="1958A3A0" w14:textId="77777777" w:rsidR="00F7785C" w:rsidRPr="00E91A36" w:rsidRDefault="00F7785C" w:rsidP="00F7785C">
      <w:pPr>
        <w:spacing w:after="0" w:line="240" w:lineRule="auto"/>
        <w:jc w:val="center"/>
      </w:pPr>
    </w:p>
    <w:p w14:paraId="40BF5194" w14:textId="77777777" w:rsidR="00103DB6" w:rsidRPr="00E91A36" w:rsidRDefault="00E91A36" w:rsidP="00F7785C">
      <w:pPr>
        <w:spacing w:after="129"/>
        <w:ind w:left="426" w:firstLine="0"/>
        <w:jc w:val="left"/>
      </w:pPr>
      <w:r w:rsidRPr="00E91A36">
        <w:rPr>
          <w:noProof/>
        </w:rPr>
        <w:drawing>
          <wp:inline distT="0" distB="0" distL="0" distR="0" wp14:anchorId="67933BB6" wp14:editId="6591CD71">
            <wp:extent cx="5419725" cy="7335520"/>
            <wp:effectExtent l="0" t="0" r="9525" b="0"/>
            <wp:docPr id="4335" name="Picture 4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" name="Picture 433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773" cy="73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0AA" w14:textId="77777777" w:rsidR="00F7785C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2B560DBA" w14:textId="6A1EDBBD" w:rsidR="00103DB6" w:rsidRPr="00E91A36" w:rsidRDefault="00103DB6" w:rsidP="00E91A36">
      <w:pPr>
        <w:spacing w:after="0"/>
        <w:ind w:right="5416" w:firstLine="0"/>
        <w:jc w:val="right"/>
      </w:pPr>
    </w:p>
    <w:p w14:paraId="6007948C" w14:textId="77777777" w:rsidR="00F7785C" w:rsidRDefault="00F7785C" w:rsidP="00E91A36">
      <w:pPr>
        <w:spacing w:after="0"/>
        <w:ind w:right="5416" w:firstLine="0"/>
        <w:jc w:val="right"/>
        <w:rPr>
          <w:sz w:val="20"/>
        </w:rPr>
      </w:pPr>
    </w:p>
    <w:p w14:paraId="1F5966B9" w14:textId="7CF50D2E" w:rsidR="00103DB6" w:rsidRPr="00E91A36" w:rsidRDefault="00E91A36" w:rsidP="00E91A36">
      <w:pPr>
        <w:spacing w:after="0"/>
        <w:ind w:right="5416" w:firstLine="0"/>
        <w:jc w:val="right"/>
      </w:pPr>
      <w:r w:rsidRPr="00E91A36">
        <w:rPr>
          <w:sz w:val="20"/>
        </w:rPr>
        <w:t xml:space="preserve"> </w:t>
      </w:r>
    </w:p>
    <w:p w14:paraId="046C6C68" w14:textId="52CD6885" w:rsidR="00103DB6" w:rsidRDefault="00F7785C" w:rsidP="00F7785C">
      <w:pPr>
        <w:spacing w:after="0" w:line="240" w:lineRule="auto"/>
        <w:jc w:val="center"/>
      </w:pPr>
      <w:r w:rsidRPr="0066332F">
        <w:lastRenderedPageBreak/>
        <w:t>Figura 1</w:t>
      </w:r>
      <w:r>
        <w:t>8</w:t>
      </w:r>
      <w:r w:rsidRPr="0066332F">
        <w:t xml:space="preserve"> – Dimensionamento de Cabos - ÁREA </w:t>
      </w:r>
      <w:r>
        <w:t>3</w:t>
      </w:r>
      <w:r w:rsidRPr="0066332F">
        <w:t xml:space="preserve"> - </w:t>
      </w:r>
      <w:r>
        <w:t>AUXILIAR</w:t>
      </w:r>
      <w:r w:rsidRPr="0066332F">
        <w:t xml:space="preserve"> </w:t>
      </w:r>
      <w:r>
        <w:t>2</w:t>
      </w:r>
    </w:p>
    <w:p w14:paraId="09D9CB9C" w14:textId="77777777" w:rsidR="00F7785C" w:rsidRPr="00E91A36" w:rsidRDefault="00F7785C" w:rsidP="00F7785C">
      <w:pPr>
        <w:spacing w:after="0" w:line="240" w:lineRule="auto"/>
        <w:jc w:val="center"/>
      </w:pPr>
    </w:p>
    <w:p w14:paraId="4E879704" w14:textId="77777777" w:rsidR="00103DB6" w:rsidRPr="00E91A36" w:rsidRDefault="00E91A36" w:rsidP="00F7785C">
      <w:pPr>
        <w:spacing w:after="131"/>
        <w:ind w:left="426" w:firstLine="0"/>
        <w:jc w:val="left"/>
      </w:pPr>
      <w:r w:rsidRPr="00E91A36">
        <w:rPr>
          <w:noProof/>
        </w:rPr>
        <w:drawing>
          <wp:inline distT="0" distB="0" distL="0" distR="0" wp14:anchorId="7A0B01B4" wp14:editId="3204856A">
            <wp:extent cx="5381625" cy="7910830"/>
            <wp:effectExtent l="0" t="0" r="9525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6" cy="79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F097" w14:textId="77777777" w:rsidR="00F7785C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0D197AB7" w14:textId="433A755B" w:rsidR="00F7785C" w:rsidRDefault="00F7785C" w:rsidP="00F7785C">
      <w:pPr>
        <w:spacing w:after="0" w:line="240" w:lineRule="auto"/>
        <w:jc w:val="center"/>
      </w:pPr>
      <w:r w:rsidRPr="0066332F">
        <w:lastRenderedPageBreak/>
        <w:t xml:space="preserve">Figura </w:t>
      </w:r>
      <w:r>
        <w:t>19</w:t>
      </w:r>
      <w:r w:rsidRPr="0066332F">
        <w:t xml:space="preserve"> – Dimensionamento de Cabos - ÁREA </w:t>
      </w:r>
      <w:r>
        <w:t>3</w:t>
      </w:r>
      <w:r w:rsidRPr="0066332F">
        <w:t xml:space="preserve"> </w:t>
      </w:r>
      <w:r>
        <w:t>–</w:t>
      </w:r>
      <w:r w:rsidRPr="0066332F">
        <w:t xml:space="preserve"> </w:t>
      </w:r>
      <w:r>
        <w:t>AQUECIMENTO 1</w:t>
      </w:r>
    </w:p>
    <w:p w14:paraId="0CC1E68C" w14:textId="77777777" w:rsidR="00F7785C" w:rsidRDefault="00F7785C" w:rsidP="00F7785C">
      <w:pPr>
        <w:spacing w:after="0" w:line="240" w:lineRule="auto"/>
        <w:jc w:val="center"/>
      </w:pPr>
    </w:p>
    <w:p w14:paraId="7236BBEE" w14:textId="77777777" w:rsidR="00103DB6" w:rsidRPr="00E91A36" w:rsidRDefault="00E91A36" w:rsidP="00E91A36">
      <w:pPr>
        <w:spacing w:after="128"/>
        <w:ind w:left="375" w:firstLine="0"/>
        <w:jc w:val="left"/>
      </w:pPr>
      <w:r w:rsidRPr="00E91A36">
        <w:rPr>
          <w:noProof/>
        </w:rPr>
        <w:drawing>
          <wp:inline distT="0" distB="0" distL="0" distR="0" wp14:anchorId="18929BE2" wp14:editId="75521E8E">
            <wp:extent cx="5324475" cy="7695565"/>
            <wp:effectExtent l="0" t="0" r="9525" b="635"/>
            <wp:docPr id="4390" name="Picture 4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" name="Picture 439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733" cy="7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5580" w14:textId="1E8C40A8" w:rsidR="00F7785C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0599321E" w14:textId="61246E81" w:rsidR="00F7785C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</w:p>
    <w:p w14:paraId="4DB04140" w14:textId="77777777" w:rsidR="00F7785C" w:rsidRDefault="00F7785C" w:rsidP="00F7785C">
      <w:pPr>
        <w:spacing w:after="0"/>
        <w:ind w:left="206" w:firstLine="0"/>
        <w:jc w:val="left"/>
        <w:rPr>
          <w:sz w:val="20"/>
          <w:szCs w:val="20"/>
        </w:rPr>
      </w:pPr>
    </w:p>
    <w:p w14:paraId="69C8B65B" w14:textId="44025F09" w:rsidR="00103DB6" w:rsidRDefault="00F7785C" w:rsidP="00F7785C">
      <w:pPr>
        <w:spacing w:after="0" w:line="240" w:lineRule="auto"/>
        <w:jc w:val="center"/>
      </w:pPr>
      <w:r w:rsidRPr="0066332F">
        <w:lastRenderedPageBreak/>
        <w:t xml:space="preserve">Figura </w:t>
      </w:r>
      <w:r>
        <w:t>20</w:t>
      </w:r>
      <w:r w:rsidRPr="0066332F">
        <w:t xml:space="preserve"> – Dimensionamento de Cabos - ÁREA </w:t>
      </w:r>
      <w:r>
        <w:t>3</w:t>
      </w:r>
      <w:r w:rsidRPr="0066332F">
        <w:t xml:space="preserve"> </w:t>
      </w:r>
      <w:r>
        <w:t>–</w:t>
      </w:r>
      <w:r w:rsidRPr="0066332F">
        <w:t xml:space="preserve"> </w:t>
      </w:r>
      <w:r>
        <w:t xml:space="preserve">AQUECIMENTO </w:t>
      </w:r>
      <w:r>
        <w:t>2</w:t>
      </w:r>
    </w:p>
    <w:p w14:paraId="2A04B057" w14:textId="77777777" w:rsidR="00F7785C" w:rsidRPr="00E91A36" w:rsidRDefault="00F7785C" w:rsidP="00F7785C">
      <w:pPr>
        <w:spacing w:after="0" w:line="240" w:lineRule="auto"/>
        <w:jc w:val="center"/>
      </w:pPr>
    </w:p>
    <w:p w14:paraId="54089FC4" w14:textId="77777777" w:rsidR="00103DB6" w:rsidRPr="00E91A36" w:rsidRDefault="00E91A36" w:rsidP="00E91A36">
      <w:pPr>
        <w:spacing w:after="132"/>
        <w:ind w:left="330" w:firstLine="0"/>
        <w:jc w:val="left"/>
      </w:pPr>
      <w:r w:rsidRPr="00E91A36">
        <w:rPr>
          <w:noProof/>
        </w:rPr>
        <w:drawing>
          <wp:inline distT="0" distB="0" distL="0" distR="0" wp14:anchorId="12912EC2" wp14:editId="326DD323">
            <wp:extent cx="5429250" cy="7895589"/>
            <wp:effectExtent l="0" t="0" r="0" b="0"/>
            <wp:docPr id="4416" name="Picture 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" name="Picture 441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5799" cy="79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DC5B" w14:textId="19E4D75D" w:rsidR="00103DB6" w:rsidRPr="00E91A36" w:rsidRDefault="00F7785C" w:rsidP="00F7785C">
      <w:pPr>
        <w:spacing w:after="0"/>
        <w:ind w:right="5416" w:firstLine="0"/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0B5F40DB" w14:textId="1DB694A0" w:rsidR="00103DB6" w:rsidRDefault="00E91A36" w:rsidP="00F7785C">
      <w:pPr>
        <w:spacing w:after="0" w:line="240" w:lineRule="auto"/>
        <w:jc w:val="center"/>
      </w:pPr>
      <w:r w:rsidRPr="00E91A36">
        <w:rPr>
          <w:sz w:val="20"/>
        </w:rPr>
        <w:lastRenderedPageBreak/>
        <w:t xml:space="preserve"> </w:t>
      </w:r>
      <w:r w:rsidR="00F7785C" w:rsidRPr="0066332F">
        <w:t xml:space="preserve">Figura </w:t>
      </w:r>
      <w:r w:rsidR="00F7785C">
        <w:t>20</w:t>
      </w:r>
      <w:r w:rsidR="00F7785C" w:rsidRPr="0066332F">
        <w:t xml:space="preserve"> – Dimensionamento de Cabos - ÁREA </w:t>
      </w:r>
      <w:r w:rsidR="00F7785C">
        <w:t>3</w:t>
      </w:r>
      <w:r w:rsidR="00F7785C" w:rsidRPr="0066332F">
        <w:t xml:space="preserve"> </w:t>
      </w:r>
      <w:r w:rsidR="00F7785C">
        <w:t>–</w:t>
      </w:r>
      <w:r w:rsidR="00F7785C" w:rsidRPr="0066332F">
        <w:t xml:space="preserve"> </w:t>
      </w:r>
      <w:r w:rsidR="00F7785C">
        <w:t xml:space="preserve">AQUECIMENTO </w:t>
      </w:r>
      <w:r w:rsidR="00F7785C">
        <w:t>3</w:t>
      </w:r>
    </w:p>
    <w:p w14:paraId="0A34A767" w14:textId="77777777" w:rsidR="00F7785C" w:rsidRPr="00E91A36" w:rsidRDefault="00F7785C" w:rsidP="00F7785C">
      <w:pPr>
        <w:spacing w:after="0" w:line="240" w:lineRule="auto"/>
        <w:jc w:val="center"/>
      </w:pPr>
    </w:p>
    <w:p w14:paraId="6047D2BF" w14:textId="77777777" w:rsidR="00103DB6" w:rsidRPr="00E91A36" w:rsidRDefault="00E91A36" w:rsidP="00F7785C">
      <w:pPr>
        <w:spacing w:after="128"/>
        <w:ind w:left="284" w:firstLine="0"/>
        <w:jc w:val="left"/>
      </w:pPr>
      <w:r w:rsidRPr="00E91A36">
        <w:rPr>
          <w:noProof/>
        </w:rPr>
        <w:drawing>
          <wp:inline distT="0" distB="0" distL="0" distR="0" wp14:anchorId="424FA8A6" wp14:editId="69A7C7AF">
            <wp:extent cx="5429250" cy="7247732"/>
            <wp:effectExtent l="0" t="0" r="0" b="0"/>
            <wp:docPr id="4442" name="Picture 4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" name="Picture 444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8478" cy="72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F35" w14:textId="77777777" w:rsidR="00575A2D" w:rsidRPr="0066332F" w:rsidRDefault="00575A2D" w:rsidP="00575A2D">
      <w:pPr>
        <w:spacing w:after="0"/>
        <w:ind w:right="5416" w:firstLine="0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6DB297EE" w14:textId="0029157B" w:rsidR="00103DB6" w:rsidRDefault="00E91A36" w:rsidP="00E91A36">
      <w:pPr>
        <w:spacing w:after="0"/>
        <w:ind w:right="5368" w:firstLine="0"/>
        <w:jc w:val="right"/>
        <w:rPr>
          <w:sz w:val="20"/>
        </w:rPr>
      </w:pPr>
      <w:r w:rsidRPr="00E91A36">
        <w:rPr>
          <w:sz w:val="20"/>
        </w:rPr>
        <w:t xml:space="preserve">  </w:t>
      </w:r>
    </w:p>
    <w:p w14:paraId="4329C6AE" w14:textId="34B7E77E" w:rsidR="00B17C1A" w:rsidRDefault="00B17C1A" w:rsidP="00E91A36">
      <w:pPr>
        <w:spacing w:after="0"/>
        <w:ind w:right="5368" w:firstLine="0"/>
        <w:jc w:val="right"/>
        <w:rPr>
          <w:sz w:val="20"/>
        </w:rPr>
      </w:pPr>
    </w:p>
    <w:p w14:paraId="0E388C51" w14:textId="25E0FDF1" w:rsidR="00B17C1A" w:rsidRDefault="00B17C1A" w:rsidP="00E91A36">
      <w:pPr>
        <w:spacing w:after="0"/>
        <w:ind w:right="5368" w:firstLine="0"/>
        <w:jc w:val="right"/>
        <w:rPr>
          <w:sz w:val="20"/>
        </w:rPr>
      </w:pPr>
    </w:p>
    <w:p w14:paraId="437AC27E" w14:textId="5784419A" w:rsidR="00B17C1A" w:rsidRDefault="00B17C1A" w:rsidP="00E91A36">
      <w:pPr>
        <w:spacing w:after="0"/>
        <w:ind w:right="5368" w:firstLine="0"/>
        <w:jc w:val="right"/>
        <w:rPr>
          <w:sz w:val="20"/>
        </w:rPr>
      </w:pPr>
    </w:p>
    <w:p w14:paraId="07D58505" w14:textId="77777777" w:rsidR="00B17C1A" w:rsidRDefault="00B17C1A" w:rsidP="00E91A36">
      <w:pPr>
        <w:spacing w:after="0"/>
        <w:ind w:right="5368" w:firstLine="0"/>
        <w:jc w:val="right"/>
        <w:rPr>
          <w:sz w:val="20"/>
        </w:rPr>
      </w:pPr>
    </w:p>
    <w:p w14:paraId="00E91786" w14:textId="7F924EB4" w:rsidR="00B17C1A" w:rsidRDefault="00B17C1A" w:rsidP="00B17C1A">
      <w:pPr>
        <w:spacing w:after="0" w:line="240" w:lineRule="auto"/>
        <w:jc w:val="center"/>
      </w:pPr>
      <w:r>
        <w:t>Quadro</w:t>
      </w:r>
      <w:r w:rsidRPr="0066332F">
        <w:t xml:space="preserve"> </w:t>
      </w:r>
      <w:r>
        <w:t>11</w:t>
      </w:r>
      <w:r w:rsidRPr="0066332F">
        <w:t xml:space="preserve"> – </w:t>
      </w:r>
      <w:r>
        <w:t xml:space="preserve">Resumo do </w:t>
      </w:r>
      <w:r w:rsidRPr="0066332F">
        <w:t xml:space="preserve">Dimensionamento de Cabos </w:t>
      </w:r>
    </w:p>
    <w:p w14:paraId="71BE101B" w14:textId="77777777" w:rsidR="00B17C1A" w:rsidRPr="00E91A36" w:rsidRDefault="00B17C1A" w:rsidP="00B17C1A">
      <w:pPr>
        <w:spacing w:after="0" w:line="240" w:lineRule="auto"/>
        <w:jc w:val="center"/>
      </w:pPr>
    </w:p>
    <w:tbl>
      <w:tblPr>
        <w:tblStyle w:val="TableGrid"/>
        <w:tblW w:w="9516" w:type="dxa"/>
        <w:tblInd w:w="68" w:type="dxa"/>
        <w:tblCellMar>
          <w:left w:w="47" w:type="dxa"/>
          <w:right w:w="47" w:type="dxa"/>
        </w:tblCellMar>
        <w:tblLook w:val="04A0" w:firstRow="1" w:lastRow="0" w:firstColumn="1" w:lastColumn="0" w:noHBand="0" w:noVBand="1"/>
      </w:tblPr>
      <w:tblGrid>
        <w:gridCol w:w="310"/>
        <w:gridCol w:w="773"/>
        <w:gridCol w:w="1201"/>
        <w:gridCol w:w="1259"/>
        <w:gridCol w:w="720"/>
        <w:gridCol w:w="757"/>
        <w:gridCol w:w="1055"/>
        <w:gridCol w:w="655"/>
        <w:gridCol w:w="910"/>
        <w:gridCol w:w="1178"/>
        <w:gridCol w:w="698"/>
      </w:tblGrid>
      <w:tr w:rsidR="00103DB6" w:rsidRPr="00E91A36" w14:paraId="2CEF3826" w14:textId="77777777" w:rsidTr="00B17C1A">
        <w:trPr>
          <w:trHeight w:val="127"/>
        </w:trPr>
        <w:tc>
          <w:tcPr>
            <w:tcW w:w="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7B71E1" w14:textId="77777777" w:rsidR="00103DB6" w:rsidRPr="00E91A36" w:rsidRDefault="00E91A36" w:rsidP="00E91A36">
            <w:pPr>
              <w:spacing w:line="360" w:lineRule="auto"/>
              <w:ind w:left="16" w:firstLine="0"/>
              <w:jc w:val="left"/>
            </w:pPr>
            <w:proofErr w:type="spellStart"/>
            <w:r w:rsidRPr="00E91A36">
              <w:rPr>
                <w:b/>
                <w:sz w:val="9"/>
              </w:rPr>
              <w:t>Aréa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5CCBEA5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Carga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BAAE2A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b/>
                <w:sz w:val="9"/>
              </w:rPr>
              <w:t>Potência Mecânica (CV)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6B83C2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Potência Aparente (KVA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74E8752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4E3B3A9" w14:textId="77777777" w:rsidR="00103DB6" w:rsidRPr="00E91A36" w:rsidRDefault="00E91A36" w:rsidP="00E91A36">
            <w:pPr>
              <w:spacing w:line="360" w:lineRule="auto"/>
              <w:ind w:left="387" w:firstLine="0"/>
              <w:jc w:val="left"/>
            </w:pPr>
            <w:r w:rsidRPr="00E91A36">
              <w:rPr>
                <w:b/>
                <w:sz w:val="9"/>
              </w:rPr>
              <w:t>Cabo (mm²)</w:t>
            </w:r>
          </w:p>
        </w:tc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E702758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Corrente(A)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FA249B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Capacidade de Corrente do cabo (A)</w:t>
            </w:r>
          </w:p>
        </w:tc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FF2B6E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Modelo de disjuntor Sugerido (Siemens)</w:t>
            </w:r>
          </w:p>
        </w:tc>
        <w:tc>
          <w:tcPr>
            <w:tcW w:w="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D60FDA4" w14:textId="77777777" w:rsidR="00103DB6" w:rsidRPr="00E91A36" w:rsidRDefault="00E91A36" w:rsidP="00E91A36">
            <w:pPr>
              <w:spacing w:line="360" w:lineRule="auto"/>
              <w:ind w:left="86" w:firstLine="0"/>
              <w:jc w:val="left"/>
            </w:pPr>
            <w:r w:rsidRPr="00E91A36">
              <w:rPr>
                <w:b/>
                <w:sz w:val="9"/>
              </w:rPr>
              <w:t xml:space="preserve">Disjuntor (A) </w:t>
            </w:r>
          </w:p>
        </w:tc>
      </w:tr>
      <w:tr w:rsidR="00103DB6" w:rsidRPr="00E91A36" w14:paraId="25130B26" w14:textId="77777777" w:rsidTr="00B17C1A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9CCC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4A0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F1D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E7D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F045DC0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3F+N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58D7A7E" w14:textId="77777777" w:rsidR="00103DB6" w:rsidRPr="00E91A36" w:rsidRDefault="00E91A36" w:rsidP="00E91A36">
            <w:pPr>
              <w:spacing w:line="360" w:lineRule="auto"/>
              <w:ind w:right="2" w:firstLine="0"/>
              <w:jc w:val="center"/>
            </w:pPr>
            <w:r w:rsidRPr="00E91A36">
              <w:rPr>
                <w:b/>
                <w:sz w:val="9"/>
              </w:rPr>
              <w:t>PE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FA13B9E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b/>
                <w:sz w:val="9"/>
              </w:rPr>
              <w:t xml:space="preserve">Cabo </w:t>
            </w:r>
            <w:proofErr w:type="spellStart"/>
            <w:r w:rsidRPr="00E91A36">
              <w:rPr>
                <w:b/>
                <w:sz w:val="9"/>
              </w:rPr>
              <w:t>Gsette</w:t>
            </w:r>
            <w:proofErr w:type="spellEnd"/>
            <w:r w:rsidRPr="00E91A36">
              <w:rPr>
                <w:b/>
                <w:sz w:val="9"/>
              </w:rPr>
              <w:t xml:space="preserve"> VFD (Inversor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025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CFEE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AEE0F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B73B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AFA2827" w14:textId="77777777" w:rsidTr="00B17C1A">
        <w:trPr>
          <w:trHeight w:val="128"/>
        </w:trPr>
        <w:tc>
          <w:tcPr>
            <w:tcW w:w="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69F7836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38D6E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7852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6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5C6F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52.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EDA1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30C7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FC5E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25+16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F4CDC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84.7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5BED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97.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7824B" w14:textId="77777777" w:rsidR="00103DB6" w:rsidRPr="00E91A36" w:rsidRDefault="00E91A36" w:rsidP="00E91A36">
            <w:pPr>
              <w:spacing w:line="360" w:lineRule="auto"/>
              <w:ind w:right="21" w:firstLine="0"/>
              <w:jc w:val="center"/>
            </w:pPr>
            <w:r w:rsidRPr="00E91A36">
              <w:rPr>
                <w:rFonts w:eastAsia="Calibri"/>
                <w:sz w:val="9"/>
              </w:rPr>
              <w:t xml:space="preserve">3VM1116-3ED32-0AA0 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3FFF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rFonts w:eastAsia="Calibri"/>
                <w:sz w:val="9"/>
              </w:rPr>
              <w:t>80 – 160</w:t>
            </w:r>
          </w:p>
        </w:tc>
      </w:tr>
      <w:tr w:rsidR="00103DB6" w:rsidRPr="00E91A36" w14:paraId="73E65FE1" w14:textId="77777777" w:rsidTr="00B17C1A">
        <w:trPr>
          <w:trHeight w:val="1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E3263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528A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15F4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381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27.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F5EEB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9218F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929AB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95+50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39DF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3.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8F50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28.9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DFA24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2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2320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0 – 250</w:t>
            </w:r>
          </w:p>
        </w:tc>
      </w:tr>
      <w:tr w:rsidR="00103DB6" w:rsidRPr="00E91A36" w14:paraId="30DB783D" w14:textId="77777777" w:rsidTr="00B17C1A">
        <w:trPr>
          <w:trHeight w:val="1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F9280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2A1E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96486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2211A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8.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CB3AB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57D11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BB5C4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4+4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8E9B4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30.2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AA5DD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2.3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9D259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7699C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</w:tc>
      </w:tr>
      <w:tr w:rsidR="00103DB6" w:rsidRPr="00E91A36" w14:paraId="6572DF05" w14:textId="77777777" w:rsidTr="00B17C1A">
        <w:trPr>
          <w:trHeight w:val="1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08B9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C1A7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D42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5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7D4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27.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A3E4D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CF36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3026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95+50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9DA0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3.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D14A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28.9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3985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2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79C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0 – 250</w:t>
            </w:r>
          </w:p>
        </w:tc>
      </w:tr>
      <w:tr w:rsidR="00103DB6" w:rsidRPr="00E91A36" w14:paraId="5EA8FE22" w14:textId="77777777" w:rsidTr="00B17C1A">
        <w:trPr>
          <w:trHeight w:val="128"/>
        </w:trPr>
        <w:tc>
          <w:tcPr>
            <w:tcW w:w="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2E2BC34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b/>
                <w:sz w:val="9"/>
              </w:rPr>
              <w:t>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D442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B8C0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5873F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8.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27280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6094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903EE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4+4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8619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30.2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2F3F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2.3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A4646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C2B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</w:tc>
      </w:tr>
      <w:tr w:rsidR="00103DB6" w:rsidRPr="00E91A36" w14:paraId="4B8B33CE" w14:textId="77777777" w:rsidTr="00B17C1A">
        <w:trPr>
          <w:trHeight w:val="1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2A50C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570E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D847D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05F1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8.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D6BC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C6AC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7A3FA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4+4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927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30.2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11D7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2.3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65D3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60719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</w:tc>
      </w:tr>
      <w:tr w:rsidR="00103DB6" w:rsidRPr="00E91A36" w14:paraId="41A8C543" w14:textId="77777777" w:rsidTr="00B17C1A">
        <w:trPr>
          <w:trHeight w:val="1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F4AF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CADFE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Motor 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BBA32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2F098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27.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4EEA8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6B0A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2776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1x(3x6+6)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C8FD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44.1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C53B2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59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3BFEF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71FB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</w:tc>
      </w:tr>
      <w:tr w:rsidR="00103DB6" w:rsidRPr="00E91A36" w14:paraId="0D941916" w14:textId="77777777" w:rsidTr="00B17C1A">
        <w:trPr>
          <w:trHeight w:val="128"/>
        </w:trPr>
        <w:tc>
          <w:tcPr>
            <w:tcW w:w="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53" w:space="0" w:color="BFBFBF"/>
              <w:right w:val="single" w:sz="2" w:space="0" w:color="000000"/>
            </w:tcBorders>
            <w:shd w:val="clear" w:color="auto" w:fill="BFBFBF"/>
            <w:vAlign w:val="bottom"/>
          </w:tcPr>
          <w:p w14:paraId="02A47914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5B0A8" w14:textId="77777777" w:rsidR="00103DB6" w:rsidRPr="00E91A36" w:rsidRDefault="00E91A36" w:rsidP="00E91A36">
            <w:pPr>
              <w:spacing w:line="360" w:lineRule="auto"/>
              <w:ind w:right="20" w:firstLine="0"/>
              <w:jc w:val="center"/>
            </w:pPr>
            <w:r w:rsidRPr="00E91A36">
              <w:rPr>
                <w:sz w:val="9"/>
              </w:rPr>
              <w:t xml:space="preserve">Auxiliar 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70650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9D70C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86.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BB2BC" w14:textId="77777777" w:rsidR="00103DB6" w:rsidRPr="00E91A36" w:rsidRDefault="00E91A36" w:rsidP="00E91A36">
            <w:pPr>
              <w:spacing w:line="360" w:lineRule="auto"/>
              <w:ind w:left="37" w:firstLine="0"/>
              <w:jc w:val="left"/>
            </w:pPr>
            <w:r w:rsidRPr="00E91A36">
              <w:rPr>
                <w:sz w:val="9"/>
              </w:rPr>
              <w:t>1x(4x35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4CC28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16,0mm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9100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86276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32.1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301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37.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0D46E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1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383B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rFonts w:eastAsia="Calibri"/>
                <w:sz w:val="9"/>
              </w:rPr>
              <w:t>80 – 160</w:t>
            </w:r>
          </w:p>
        </w:tc>
      </w:tr>
      <w:tr w:rsidR="00103DB6" w:rsidRPr="00E91A36" w14:paraId="371B6870" w14:textId="77777777" w:rsidTr="00B17C1A">
        <w:trPr>
          <w:trHeight w:val="1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9318F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18981" w14:textId="77777777" w:rsidR="00103DB6" w:rsidRPr="00E91A36" w:rsidRDefault="00E91A36" w:rsidP="00E91A36">
            <w:pPr>
              <w:spacing w:line="360" w:lineRule="auto"/>
              <w:ind w:right="20" w:firstLine="0"/>
              <w:jc w:val="center"/>
            </w:pPr>
            <w:r w:rsidRPr="00E91A36">
              <w:rPr>
                <w:sz w:val="9"/>
              </w:rPr>
              <w:t xml:space="preserve">Auxiliar 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0888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2E30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86.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A6AD" w14:textId="77777777" w:rsidR="00103DB6" w:rsidRPr="00E91A36" w:rsidRDefault="00E91A36" w:rsidP="00E91A36">
            <w:pPr>
              <w:spacing w:line="360" w:lineRule="auto"/>
              <w:ind w:left="37" w:firstLine="0"/>
              <w:jc w:val="left"/>
            </w:pPr>
            <w:r w:rsidRPr="00E91A36">
              <w:rPr>
                <w:sz w:val="9"/>
              </w:rPr>
              <w:t>1x(4x35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C2060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16,0mm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2E182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221E0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32.1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A6C90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37.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9028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1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DF8B8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rFonts w:eastAsia="Calibri"/>
                <w:sz w:val="9"/>
              </w:rPr>
              <w:t>80 – 160</w:t>
            </w:r>
          </w:p>
        </w:tc>
      </w:tr>
      <w:tr w:rsidR="00103DB6" w:rsidRPr="00E91A36" w14:paraId="386BC159" w14:textId="77777777" w:rsidTr="00B17C1A">
        <w:trPr>
          <w:trHeight w:val="17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53" w:space="0" w:color="BFBFBF"/>
              <w:right w:val="single" w:sz="2" w:space="0" w:color="000000"/>
            </w:tcBorders>
          </w:tcPr>
          <w:p w14:paraId="3182500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6F43FC7E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Aquecimento 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1E3A6E94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42B0E088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16A2A729" w14:textId="77777777" w:rsidR="00103DB6" w:rsidRPr="00E91A36" w:rsidRDefault="00E91A36" w:rsidP="00E91A36">
            <w:pPr>
              <w:spacing w:line="360" w:lineRule="auto"/>
              <w:ind w:left="37" w:firstLine="0"/>
              <w:jc w:val="left"/>
            </w:pPr>
            <w:r w:rsidRPr="00E91A36">
              <w:rPr>
                <w:sz w:val="9"/>
              </w:rPr>
              <w:t>1x(4x10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78F39CFE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10,0mm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34DAB8F5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45F64C12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45.5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14D129CE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61.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373D8074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4D75B9F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</w:tc>
      </w:tr>
      <w:tr w:rsidR="00103DB6" w:rsidRPr="00E91A36" w14:paraId="555BEEF6" w14:textId="77777777" w:rsidTr="00B17C1A">
        <w:trPr>
          <w:trHeight w:val="156"/>
        </w:trPr>
        <w:tc>
          <w:tcPr>
            <w:tcW w:w="310" w:type="dxa"/>
            <w:tcBorders>
              <w:top w:val="single" w:sz="53" w:space="0" w:color="BFBFB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548E7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7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A8A07" w14:textId="77777777" w:rsidR="00103DB6" w:rsidRPr="00E91A36" w:rsidRDefault="00E91A36" w:rsidP="00E91A36">
            <w:pPr>
              <w:spacing w:after="6" w:line="360" w:lineRule="auto"/>
              <w:ind w:left="3" w:firstLine="0"/>
              <w:jc w:val="center"/>
            </w:pPr>
            <w:r w:rsidRPr="00E91A36">
              <w:rPr>
                <w:sz w:val="9"/>
              </w:rPr>
              <w:t>Aquecimento 2</w:t>
            </w:r>
          </w:p>
          <w:p w14:paraId="0DFE0CA8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Aquecimento 3</w:t>
            </w:r>
          </w:p>
        </w:tc>
        <w:tc>
          <w:tcPr>
            <w:tcW w:w="12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41E6" w14:textId="77777777" w:rsidR="00103DB6" w:rsidRPr="00E91A36" w:rsidRDefault="00E91A36" w:rsidP="00E91A36">
            <w:pPr>
              <w:spacing w:after="6"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  <w:p w14:paraId="17450F97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D112" w14:textId="77777777" w:rsidR="00103DB6" w:rsidRPr="00E91A36" w:rsidRDefault="00E91A36" w:rsidP="00E91A36">
            <w:pPr>
              <w:spacing w:after="6"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.00</w:t>
            </w:r>
          </w:p>
          <w:p w14:paraId="292888BD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30.00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29567" w14:textId="77777777" w:rsidR="00103DB6" w:rsidRPr="00E91A36" w:rsidRDefault="00E91A36" w:rsidP="00E91A36">
            <w:pPr>
              <w:spacing w:after="6" w:line="360" w:lineRule="auto"/>
              <w:ind w:left="37" w:firstLine="0"/>
              <w:jc w:val="left"/>
            </w:pPr>
            <w:r w:rsidRPr="00E91A36">
              <w:rPr>
                <w:sz w:val="9"/>
              </w:rPr>
              <w:t>1x(4x10,0mm²)</w:t>
            </w:r>
          </w:p>
          <w:p w14:paraId="4AFA429F" w14:textId="77777777" w:rsidR="00103DB6" w:rsidRPr="00E91A36" w:rsidRDefault="00E91A36" w:rsidP="00E91A36">
            <w:pPr>
              <w:spacing w:line="360" w:lineRule="auto"/>
              <w:ind w:left="37" w:firstLine="0"/>
              <w:jc w:val="left"/>
            </w:pPr>
            <w:r w:rsidRPr="00E91A36">
              <w:rPr>
                <w:sz w:val="9"/>
              </w:rPr>
              <w:t>1x(4x10,0mm²)</w:t>
            </w:r>
          </w:p>
        </w:tc>
        <w:tc>
          <w:tcPr>
            <w:tcW w:w="75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9C0F" w14:textId="77777777" w:rsidR="00103DB6" w:rsidRPr="00E91A36" w:rsidRDefault="00E91A36" w:rsidP="00E91A36">
            <w:pPr>
              <w:spacing w:after="6"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10,0mm²</w:t>
            </w:r>
          </w:p>
          <w:p w14:paraId="46A1E489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10,0mm²</w:t>
            </w:r>
          </w:p>
        </w:tc>
        <w:tc>
          <w:tcPr>
            <w:tcW w:w="10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923A0" w14:textId="77777777" w:rsidR="00103DB6" w:rsidRPr="00E91A36" w:rsidRDefault="00E91A36" w:rsidP="00E91A36">
            <w:pPr>
              <w:spacing w:after="6"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  <w:p w14:paraId="7E689261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8A9A" w14:textId="77777777" w:rsidR="00103DB6" w:rsidRPr="00E91A36" w:rsidRDefault="00E91A36" w:rsidP="00E91A36">
            <w:pPr>
              <w:spacing w:line="360" w:lineRule="auto"/>
              <w:ind w:left="74" w:right="74" w:firstLine="0"/>
              <w:jc w:val="center"/>
            </w:pPr>
            <w:r w:rsidRPr="00E91A36">
              <w:rPr>
                <w:sz w:val="9"/>
              </w:rPr>
              <w:t>45.58 45.58</w:t>
            </w:r>
          </w:p>
        </w:tc>
        <w:tc>
          <w:tcPr>
            <w:tcW w:w="9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5F70E" w14:textId="77777777" w:rsidR="00103DB6" w:rsidRPr="00E91A36" w:rsidRDefault="00E91A36" w:rsidP="00E91A36">
            <w:pPr>
              <w:spacing w:line="360" w:lineRule="auto"/>
              <w:ind w:left="249" w:right="245" w:firstLine="0"/>
              <w:jc w:val="center"/>
            </w:pPr>
            <w:r w:rsidRPr="00E91A36">
              <w:rPr>
                <w:sz w:val="9"/>
              </w:rPr>
              <w:t>61.5 61.5</w:t>
            </w:r>
          </w:p>
        </w:tc>
        <w:tc>
          <w:tcPr>
            <w:tcW w:w="11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3CE5E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  <w:p w14:paraId="6470D6C5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sz w:val="9"/>
              </w:rPr>
              <w:t>3VM1016-3ED32-0AA0</w:t>
            </w:r>
          </w:p>
        </w:tc>
        <w:tc>
          <w:tcPr>
            <w:tcW w:w="6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2F9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  <w:p w14:paraId="1AEB7108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16 – 63</w:t>
            </w:r>
          </w:p>
        </w:tc>
      </w:tr>
      <w:tr w:rsidR="00103DB6" w:rsidRPr="00E91A36" w14:paraId="090275F0" w14:textId="77777777" w:rsidTr="00B17C1A">
        <w:trPr>
          <w:trHeight w:val="147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B2FE7" w14:textId="77777777" w:rsidR="00103DB6" w:rsidRPr="00E91A36" w:rsidRDefault="00E91A36" w:rsidP="00E91A36">
            <w:pPr>
              <w:spacing w:line="360" w:lineRule="auto"/>
              <w:ind w:left="4" w:firstLine="0"/>
              <w:jc w:val="left"/>
            </w:pPr>
            <w:r w:rsidRPr="00E91A36">
              <w:rPr>
                <w:b/>
                <w:sz w:val="9"/>
              </w:rPr>
              <w:t>Total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9745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D108D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CCF0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655.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D341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F23B3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87FB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28EF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026.37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3B7B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A0AC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8B2A8CC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151E2466" w14:textId="77777777" w:rsidTr="00B17C1A">
        <w:trPr>
          <w:trHeight w:val="128"/>
        </w:trPr>
        <w:tc>
          <w:tcPr>
            <w:tcW w:w="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732F7C" w14:textId="77777777" w:rsidR="00103DB6" w:rsidRPr="00E91A36" w:rsidRDefault="00E91A36" w:rsidP="00E91A36">
            <w:pPr>
              <w:spacing w:line="360" w:lineRule="auto"/>
              <w:ind w:left="16" w:firstLine="0"/>
              <w:jc w:val="left"/>
            </w:pPr>
            <w:proofErr w:type="spellStart"/>
            <w:r w:rsidRPr="00E91A36">
              <w:rPr>
                <w:b/>
                <w:sz w:val="9"/>
              </w:rPr>
              <w:t>Aréa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3F183D5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Carga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35B6FC6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b/>
                <w:sz w:val="9"/>
              </w:rPr>
              <w:t>Potência Mecânica (CV)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BFBFBF"/>
          </w:tcPr>
          <w:p w14:paraId="25DBE04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Potência Aparente (KVA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7F37424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5F78D9F" w14:textId="77777777" w:rsidR="00103DB6" w:rsidRPr="00E91A36" w:rsidRDefault="00E91A36" w:rsidP="00E91A36">
            <w:pPr>
              <w:spacing w:line="360" w:lineRule="auto"/>
              <w:ind w:left="387" w:firstLine="0"/>
              <w:jc w:val="left"/>
            </w:pPr>
            <w:r w:rsidRPr="00E91A36">
              <w:rPr>
                <w:b/>
                <w:sz w:val="9"/>
              </w:rPr>
              <w:t>Cabo (mm²)</w:t>
            </w:r>
          </w:p>
        </w:tc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500B3CE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Corrente(A)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FE8B4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Capacidade de Corrente do cabo (A)</w:t>
            </w:r>
          </w:p>
        </w:tc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32DBEA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Modelo de disjuntor Sugerido (Siemens)</w:t>
            </w:r>
          </w:p>
        </w:tc>
        <w:tc>
          <w:tcPr>
            <w:tcW w:w="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02BA322" w14:textId="77777777" w:rsidR="00103DB6" w:rsidRPr="00E91A36" w:rsidRDefault="00E91A36" w:rsidP="00E91A36">
            <w:pPr>
              <w:spacing w:line="360" w:lineRule="auto"/>
              <w:ind w:left="86" w:firstLine="0"/>
              <w:jc w:val="left"/>
            </w:pPr>
            <w:r w:rsidRPr="00E91A36">
              <w:rPr>
                <w:b/>
                <w:sz w:val="9"/>
              </w:rPr>
              <w:t xml:space="preserve">Disjuntor (A) </w:t>
            </w:r>
          </w:p>
        </w:tc>
      </w:tr>
      <w:tr w:rsidR="00103DB6" w:rsidRPr="00E91A36" w14:paraId="4DF80358" w14:textId="77777777" w:rsidTr="00B17C1A">
        <w:trPr>
          <w:trHeight w:val="11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16C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9858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14495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F0CF1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745595B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3F+N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A81D425" w14:textId="77777777" w:rsidR="00103DB6" w:rsidRPr="00E91A36" w:rsidRDefault="00E91A36" w:rsidP="00E91A36">
            <w:pPr>
              <w:spacing w:line="360" w:lineRule="auto"/>
              <w:ind w:right="2" w:firstLine="0"/>
              <w:jc w:val="center"/>
            </w:pPr>
            <w:r w:rsidRPr="00E91A36">
              <w:rPr>
                <w:b/>
                <w:sz w:val="9"/>
              </w:rPr>
              <w:t>PE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1B4725A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b/>
                <w:sz w:val="9"/>
              </w:rPr>
              <w:t xml:space="preserve">Cabo </w:t>
            </w:r>
            <w:proofErr w:type="spellStart"/>
            <w:r w:rsidRPr="00E91A36">
              <w:rPr>
                <w:b/>
                <w:sz w:val="9"/>
              </w:rPr>
              <w:t>Gsette</w:t>
            </w:r>
            <w:proofErr w:type="spellEnd"/>
            <w:r w:rsidRPr="00E91A36">
              <w:rPr>
                <w:b/>
                <w:sz w:val="9"/>
              </w:rPr>
              <w:t xml:space="preserve"> VFD (Inversor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3912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56B2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D728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0062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6E9CFCCA" w14:textId="77777777" w:rsidTr="00B17C1A">
        <w:trPr>
          <w:trHeight w:val="119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A51B43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3C071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TRAFO_QGF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867F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68A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TRAFO 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1F64" w14:textId="77777777" w:rsidR="00103DB6" w:rsidRPr="00E91A36" w:rsidRDefault="00E91A36" w:rsidP="00E91A36">
            <w:pPr>
              <w:spacing w:line="360" w:lineRule="auto"/>
              <w:ind w:left="16" w:firstLine="0"/>
              <w:jc w:val="left"/>
            </w:pPr>
            <w:r w:rsidRPr="00E91A36">
              <w:rPr>
                <w:sz w:val="9"/>
              </w:rPr>
              <w:t>8x(1x240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0191" w14:textId="77777777" w:rsidR="00103DB6" w:rsidRPr="00E91A36" w:rsidRDefault="00E91A36" w:rsidP="00E91A36">
            <w:pPr>
              <w:spacing w:line="360" w:lineRule="auto"/>
              <w:ind w:left="37" w:firstLine="0"/>
              <w:jc w:val="left"/>
            </w:pPr>
            <w:r w:rsidRPr="00E91A36">
              <w:rPr>
                <w:sz w:val="9"/>
              </w:rPr>
              <w:t>2x(1x120,0mm²)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6E107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C313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872.4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FA192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2 x 529,5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6269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rFonts w:eastAsia="Calibri"/>
                <w:sz w:val="9"/>
              </w:rPr>
              <w:t>3VA2612-6HN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28248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rFonts w:eastAsia="Calibri"/>
                <w:sz w:val="9"/>
              </w:rPr>
              <w:t>500 - 1250</w:t>
            </w:r>
          </w:p>
        </w:tc>
      </w:tr>
      <w:tr w:rsidR="00103DB6" w:rsidRPr="00E91A36" w14:paraId="5C4E5322" w14:textId="77777777" w:rsidTr="00B17C1A">
        <w:trPr>
          <w:trHeight w:val="119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79ABC4F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6DDF8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QGF_Area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E4092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FF3D6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327.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2791" w14:textId="77777777" w:rsidR="00103DB6" w:rsidRPr="00E91A36" w:rsidRDefault="00E91A36" w:rsidP="00E91A36">
            <w:pPr>
              <w:spacing w:line="360" w:lineRule="auto"/>
              <w:ind w:left="16" w:firstLine="0"/>
              <w:jc w:val="left"/>
            </w:pPr>
            <w:r w:rsidRPr="00E91A36">
              <w:rPr>
                <w:sz w:val="9"/>
              </w:rPr>
              <w:t>4x(1x240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C2D0" w14:textId="77777777" w:rsidR="00103DB6" w:rsidRPr="00E91A36" w:rsidRDefault="00E91A36" w:rsidP="00E91A36">
            <w:pPr>
              <w:spacing w:line="360" w:lineRule="auto"/>
              <w:ind w:right="2" w:firstLine="0"/>
              <w:jc w:val="center"/>
            </w:pPr>
            <w:r w:rsidRPr="00E91A36">
              <w:rPr>
                <w:sz w:val="9"/>
              </w:rPr>
              <w:t>1x120,0mm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A76EF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92B5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520.9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5E22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608.6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2A99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rFonts w:eastAsia="Calibri"/>
                <w:sz w:val="9"/>
              </w:rPr>
              <w:t>3VM1463-5EE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01BFB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441 – 630</w:t>
            </w:r>
          </w:p>
        </w:tc>
      </w:tr>
      <w:tr w:rsidR="00103DB6" w:rsidRPr="00E91A36" w14:paraId="0688EDB7" w14:textId="77777777" w:rsidTr="00B17C1A">
        <w:trPr>
          <w:trHeight w:val="128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3D82F38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rFonts w:eastAsia="Calibri"/>
                <w:b/>
                <w:sz w:val="9"/>
              </w:rPr>
              <w:t>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5873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QGF_Area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61D34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B1D2B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64.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ED2F" w14:textId="77777777" w:rsidR="00103DB6" w:rsidRPr="00E91A36" w:rsidRDefault="00E91A36" w:rsidP="00E91A36">
            <w:pPr>
              <w:spacing w:line="360" w:lineRule="auto"/>
              <w:ind w:left="37" w:firstLine="0"/>
              <w:jc w:val="left"/>
            </w:pPr>
            <w:r w:rsidRPr="00E91A36">
              <w:rPr>
                <w:sz w:val="9"/>
              </w:rPr>
              <w:t>1x(4x25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19DD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16,0mm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EFB71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0F4D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104.5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DCC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135.4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8D60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rFonts w:eastAsia="Calibri"/>
                <w:sz w:val="9"/>
              </w:rPr>
              <w:t>3VM1112-3EE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F5ABD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rFonts w:eastAsia="Calibri"/>
                <w:sz w:val="9"/>
              </w:rPr>
              <w:t>88 – 125</w:t>
            </w:r>
          </w:p>
        </w:tc>
      </w:tr>
      <w:tr w:rsidR="00103DB6" w:rsidRPr="00E91A36" w14:paraId="37300E5B" w14:textId="77777777" w:rsidTr="00B17C1A">
        <w:trPr>
          <w:trHeight w:val="128"/>
        </w:trPr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142BEB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b/>
                <w:sz w:val="9"/>
              </w:rPr>
              <w:t>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B72D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sz w:val="9"/>
              </w:rPr>
              <w:t>QGF_Area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2D42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23D2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263.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1DF63" w14:textId="77777777" w:rsidR="00103DB6" w:rsidRPr="00E91A36" w:rsidRDefault="00E91A36" w:rsidP="00E91A36">
            <w:pPr>
              <w:spacing w:line="360" w:lineRule="auto"/>
              <w:ind w:left="16" w:firstLine="0"/>
              <w:jc w:val="left"/>
            </w:pPr>
            <w:r w:rsidRPr="00E91A36">
              <w:rPr>
                <w:sz w:val="9"/>
              </w:rPr>
              <w:t>1x(4x150,0mm²)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38BFE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sz w:val="9"/>
              </w:rPr>
              <w:t>1x95,0mm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E5D7F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5C341" w14:textId="77777777" w:rsidR="00103DB6" w:rsidRPr="00E91A36" w:rsidRDefault="00E91A36" w:rsidP="00E91A36">
            <w:pPr>
              <w:spacing w:line="360" w:lineRule="auto"/>
              <w:ind w:left="4" w:firstLine="0"/>
              <w:jc w:val="center"/>
            </w:pPr>
            <w:r w:rsidRPr="00E91A36">
              <w:rPr>
                <w:sz w:val="9"/>
              </w:rPr>
              <w:t>400.97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06097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sz w:val="9"/>
              </w:rPr>
              <w:t>445.4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661BD" w14:textId="77777777" w:rsidR="00103DB6" w:rsidRPr="00E91A36" w:rsidRDefault="00E91A36" w:rsidP="00E91A36">
            <w:pPr>
              <w:spacing w:line="360" w:lineRule="auto"/>
              <w:ind w:right="1" w:firstLine="0"/>
              <w:jc w:val="center"/>
            </w:pPr>
            <w:r w:rsidRPr="00E91A36">
              <w:rPr>
                <w:rFonts w:eastAsia="Calibri"/>
                <w:sz w:val="9"/>
              </w:rPr>
              <w:t>3VM1450-4EE32-0AA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0642E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rFonts w:eastAsia="Calibri"/>
                <w:sz w:val="9"/>
              </w:rPr>
              <w:t>350 – 500</w:t>
            </w:r>
          </w:p>
        </w:tc>
      </w:tr>
    </w:tbl>
    <w:p w14:paraId="5F5A416E" w14:textId="77777777" w:rsidR="00575A2D" w:rsidRPr="0066332F" w:rsidRDefault="00575A2D" w:rsidP="00575A2D">
      <w:pPr>
        <w:spacing w:after="0"/>
        <w:ind w:right="5416" w:firstLine="0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1236E775" w14:textId="77777777" w:rsidR="00575A2D" w:rsidRPr="00E91A36" w:rsidRDefault="00575A2D" w:rsidP="00E91A36">
      <w:pPr>
        <w:spacing w:after="20"/>
        <w:ind w:left="206" w:firstLine="0"/>
        <w:jc w:val="left"/>
      </w:pPr>
    </w:p>
    <w:p w14:paraId="26213500" w14:textId="77777777" w:rsidR="00103DB6" w:rsidRPr="00E91A36" w:rsidRDefault="00E91A36" w:rsidP="00E91A36">
      <w:pPr>
        <w:pStyle w:val="Ttulo2"/>
        <w:spacing w:after="277" w:line="360" w:lineRule="auto"/>
        <w:ind w:left="561" w:right="819"/>
      </w:pPr>
      <w:r w:rsidRPr="00E91A36">
        <w:t>2.5.</w:t>
      </w:r>
      <w:r w:rsidRPr="00E91A36">
        <w:rPr>
          <w:rFonts w:eastAsia="Arial"/>
        </w:rPr>
        <w:t xml:space="preserve"> </w:t>
      </w:r>
      <w:r w:rsidRPr="00E91A36">
        <w:t xml:space="preserve">METODO DE PARTIDA DOS MOTORES </w:t>
      </w:r>
    </w:p>
    <w:p w14:paraId="62FB1225" w14:textId="77777777" w:rsidR="00103DB6" w:rsidRPr="00E91A36" w:rsidRDefault="00E91A36" w:rsidP="00D05332">
      <w:pPr>
        <w:spacing w:after="274"/>
        <w:ind w:left="191" w:right="848" w:firstLine="360"/>
      </w:pPr>
      <w:r w:rsidRPr="00E91A36">
        <w:t xml:space="preserve">No projeto, foi adotado o inversor de frequência como método de partida dos motores por oferecer maior controle, segurança e eficiência. Diferente da partida direta, o inversor realiza a aceleração de forma suave, evitando picos de corrente e reduzindo o desgaste mecânico. </w:t>
      </w:r>
    </w:p>
    <w:p w14:paraId="54F40AC7" w14:textId="77777777" w:rsidR="00103DB6" w:rsidRPr="00E91A36" w:rsidRDefault="00E91A36" w:rsidP="00D05332">
      <w:pPr>
        <w:spacing w:after="274"/>
        <w:ind w:left="201" w:right="848"/>
      </w:pPr>
      <w:r w:rsidRPr="00E91A36">
        <w:t xml:space="preserve">Comparando com o soft starter, ambos oferecem partida suave, mas o inversor se destaca por controlar a velocidade durante toda a operação, enquanto o soft starter atua apenas na partida e parada. Além disso, o inversor permite ajustes finos de velocidade conforme a demanda, gerando economia de energia e mais flexibilidade no processo. </w:t>
      </w:r>
    </w:p>
    <w:p w14:paraId="314E5F5E" w14:textId="77777777" w:rsidR="00103DB6" w:rsidRPr="00E91A36" w:rsidRDefault="00E91A36" w:rsidP="00D05332">
      <w:pPr>
        <w:spacing w:after="274"/>
        <w:ind w:left="201" w:right="848"/>
      </w:pPr>
      <w:r w:rsidRPr="00E91A36">
        <w:t xml:space="preserve">O inversor também possui mais funções de proteção integradas, garantindo maior segurança ao sistema. Por isso, sua escolha representa uma </w:t>
      </w:r>
      <w:r w:rsidRPr="00E91A36">
        <w:lastRenderedPageBreak/>
        <w:t xml:space="preserve">solução mais completa e eficiente para aplicações que exigem controle contínuo e desempenho otimizado. </w:t>
      </w:r>
    </w:p>
    <w:p w14:paraId="26AD6248" w14:textId="77777777" w:rsidR="00103DB6" w:rsidRPr="00E91A36" w:rsidRDefault="00E91A36" w:rsidP="00D05332">
      <w:pPr>
        <w:spacing w:after="269"/>
        <w:ind w:left="201" w:right="848"/>
      </w:pPr>
      <w:r w:rsidRPr="00E91A36">
        <w:t xml:space="preserve">Utilizei o inversor CFW110024T4SZ no meu projeto porque ele oferece controle eficiente de motores trifásicos de até 2,2 kW (3 CV), possui interface de operação simples, comunicação via </w:t>
      </w:r>
      <w:proofErr w:type="spellStart"/>
      <w:r w:rsidRPr="00E91A36">
        <w:t>Modbus</w:t>
      </w:r>
      <w:proofErr w:type="spellEnd"/>
      <w:r w:rsidRPr="00E91A36">
        <w:t xml:space="preserve">, e é ideal para aplicações industriais de pequeno e médio porte. Além disso, seu tamanho compacto e boa relação custo-benefício o tornam adequado para otimizar o desempenho e a economia de energia do sistema. </w:t>
      </w:r>
    </w:p>
    <w:p w14:paraId="64A0226B" w14:textId="77777777" w:rsidR="00103DB6" w:rsidRPr="00E91A36" w:rsidRDefault="00E91A36" w:rsidP="00D05332">
      <w:pPr>
        <w:ind w:left="191" w:right="848" w:firstLine="720"/>
      </w:pPr>
      <w:r w:rsidRPr="00E91A36">
        <w:t xml:space="preserve">Foram utilizados dois modelos de inversores de frequência da linha CFW11 da WEG. O primeiro, aplicado ao motor de menor potência (20 CV – 15 kW), possui corrente nominal de 30,2 A, e por isso foi utilizado um modelo da linha compatível com essa corrente, como o CFW110036T4SZ, que suporta até 36 A. O segundo, destinado ao motor de maior potência (150 CV – 110 kW), foi o CFW110180T4ODBZ, com capacidade para até 180 A. </w:t>
      </w:r>
    </w:p>
    <w:p w14:paraId="6E5560E6" w14:textId="77777777" w:rsidR="00103DB6" w:rsidRPr="00E91A36" w:rsidRDefault="00E91A36" w:rsidP="00D05332">
      <w:pPr>
        <w:spacing w:after="274"/>
        <w:ind w:left="191" w:right="848" w:firstLine="720"/>
      </w:pPr>
      <w:r w:rsidRPr="00E91A36">
        <w:t xml:space="preserve">A escolha desses inversores foi baseada na compatibilidade com a corrente nominal dos motores, garantindo funcionamento seguro e eficiente. Os inversores CFW11 oferecem controle vetorial e escalar, com ajuste automático de parâmetros, partida suave, proteção contra sobrecargas e integração com sistemas de automação via protocolos como </w:t>
      </w:r>
      <w:proofErr w:type="spellStart"/>
      <w:r w:rsidRPr="00E91A36">
        <w:t>Modbus</w:t>
      </w:r>
      <w:proofErr w:type="spellEnd"/>
      <w:r w:rsidRPr="00E91A36">
        <w:t xml:space="preserve">, </w:t>
      </w:r>
      <w:proofErr w:type="spellStart"/>
      <w:r w:rsidRPr="00E91A36">
        <w:t>Profibus</w:t>
      </w:r>
      <w:proofErr w:type="spellEnd"/>
      <w:r w:rsidRPr="00E91A36">
        <w:t xml:space="preserve"> e </w:t>
      </w:r>
      <w:proofErr w:type="spellStart"/>
      <w:r w:rsidRPr="00E91A36">
        <w:t>DeviceNet</w:t>
      </w:r>
      <w:proofErr w:type="spellEnd"/>
      <w:r w:rsidRPr="00E91A36">
        <w:t xml:space="preserve">. </w:t>
      </w:r>
    </w:p>
    <w:p w14:paraId="5C734553" w14:textId="3D4F41AE" w:rsidR="00103DB6" w:rsidRDefault="00E91A36" w:rsidP="00D05332">
      <w:pPr>
        <w:spacing w:after="273"/>
        <w:ind w:left="191" w:right="848" w:firstLine="360"/>
      </w:pPr>
      <w:r w:rsidRPr="00E91A36">
        <w:t xml:space="preserve">A escolha da marca WEG se justifica por sua reconhecida qualidade no mercado nacional e internacional, ampla rede de suporte técnico, disponibilidade de peças de reposição e facilidade de integração com outros equipamentos industriais. Além disso, a padronização de soluções com equipamentos da mesma marca facilita a manutenção, operação e confiabilidade do sistema como um todo. </w:t>
      </w:r>
    </w:p>
    <w:p w14:paraId="6045CCF6" w14:textId="31FE4681" w:rsidR="00103DB6" w:rsidRPr="00E91A36" w:rsidRDefault="00E91A36" w:rsidP="00D05332">
      <w:pPr>
        <w:pStyle w:val="Ttulo2"/>
        <w:spacing w:line="360" w:lineRule="auto"/>
        <w:ind w:left="561" w:right="819"/>
      </w:pPr>
      <w:r w:rsidRPr="00E91A36">
        <w:t>2.6.</w:t>
      </w:r>
      <w:r w:rsidRPr="00E91A36">
        <w:rPr>
          <w:rFonts w:eastAsia="Arial"/>
        </w:rPr>
        <w:t xml:space="preserve"> </w:t>
      </w:r>
      <w:r w:rsidRPr="00E91A36">
        <w:t xml:space="preserve">CORREÇÃO DO FATOR DE POTÊNCIA </w:t>
      </w:r>
    </w:p>
    <w:p w14:paraId="70D4DA66" w14:textId="77777777" w:rsidR="00103DB6" w:rsidRPr="00E91A36" w:rsidRDefault="00E91A36" w:rsidP="00E91A36">
      <w:pPr>
        <w:pStyle w:val="Ttulo3"/>
        <w:spacing w:line="360" w:lineRule="auto"/>
        <w:ind w:left="936" w:right="819"/>
      </w:pPr>
      <w:r w:rsidRPr="00E91A36">
        <w:t>2.6.1.</w:t>
      </w:r>
      <w:r w:rsidRPr="00E91A36">
        <w:rPr>
          <w:rFonts w:eastAsia="Arial"/>
        </w:rPr>
        <w:t xml:space="preserve"> </w:t>
      </w:r>
      <w:r w:rsidRPr="00E91A36">
        <w:t xml:space="preserve">Dimensionamento dos Capacitores </w:t>
      </w:r>
    </w:p>
    <w:p w14:paraId="30CB5D83" w14:textId="77777777" w:rsidR="00103DB6" w:rsidRPr="00D05332" w:rsidRDefault="00E91A36" w:rsidP="00E91A36">
      <w:pPr>
        <w:spacing w:after="113"/>
        <w:ind w:left="998" w:firstLine="0"/>
        <w:jc w:val="left"/>
        <w:rPr>
          <w:u w:val="single"/>
        </w:rPr>
      </w:pPr>
      <w:r w:rsidRPr="00D05332">
        <w:rPr>
          <w:b/>
          <w:u w:val="single"/>
        </w:rPr>
        <w:t xml:space="preserve"> </w:t>
      </w:r>
    </w:p>
    <w:p w14:paraId="04CF3825" w14:textId="77777777" w:rsidR="00103DB6" w:rsidRPr="00D05332" w:rsidRDefault="00E91A36" w:rsidP="00D05332">
      <w:pPr>
        <w:spacing w:after="149"/>
        <w:ind w:left="198" w:right="851"/>
      </w:pPr>
      <w:r w:rsidRPr="00D05332">
        <w:rPr>
          <w:b/>
        </w:rPr>
        <w:lastRenderedPageBreak/>
        <w:t>Potência Ativa (kW</w:t>
      </w:r>
      <w:r w:rsidRPr="00D05332">
        <w:t xml:space="preserve">): Esta é a potência ativa da carga, que é consumida pelo equipamento para realizar trabalho. Este valor é geralmente conhecido ou medido para cada "Área". </w:t>
      </w:r>
    </w:p>
    <w:p w14:paraId="1CA996D8" w14:textId="77777777" w:rsidR="00103DB6" w:rsidRPr="00E91A36" w:rsidRDefault="00E91A36" w:rsidP="00D05332">
      <w:pPr>
        <w:spacing w:after="155"/>
        <w:ind w:left="198" w:right="851"/>
      </w:pPr>
      <w:r w:rsidRPr="00E91A36">
        <w:rPr>
          <w:b/>
        </w:rPr>
        <w:t xml:space="preserve">Potência Aparente (kVA): </w:t>
      </w:r>
      <w:r w:rsidRPr="00E91A36">
        <w:t xml:space="preserve">Esta é a potência total, incluindo tanto a potência ativa quanto a reativa. É calculada a partir da potência ativa e do fator de potência inicial (ou ângulo). </w:t>
      </w:r>
    </w:p>
    <w:p w14:paraId="310CA72C" w14:textId="77777777" w:rsidR="00103DB6" w:rsidRPr="00E91A36" w:rsidRDefault="00E91A36" w:rsidP="00D05332">
      <w:pPr>
        <w:spacing w:after="150"/>
        <w:ind w:left="198" w:right="851"/>
      </w:pPr>
      <w:r w:rsidRPr="00E91A36">
        <w:rPr>
          <w:b/>
        </w:rPr>
        <w:t xml:space="preserve">Potência Reativa (kVAr): </w:t>
      </w:r>
      <w:r w:rsidRPr="00E91A36">
        <w:t xml:space="preserve">Esta é a potência reativa inicial da carga. É a potência que circula entre a fonte e a carga, não realizando trabalho útil, mas necessária para a operação de cargas indutivas (como motores, transformadores). Este valor é calculado utilizando a potência ativa e o fator de potência inicial. </w:t>
      </w:r>
    </w:p>
    <w:p w14:paraId="4D76207F" w14:textId="77777777" w:rsidR="00103DB6" w:rsidRPr="00E91A36" w:rsidRDefault="00E91A36" w:rsidP="00D05332">
      <w:pPr>
        <w:spacing w:after="154"/>
        <w:ind w:left="198" w:right="851"/>
      </w:pPr>
      <w:r w:rsidRPr="00E91A36">
        <w:rPr>
          <w:b/>
        </w:rPr>
        <w:t xml:space="preserve">Fator de Potência Antigo: </w:t>
      </w:r>
      <w:r w:rsidRPr="00E91A36">
        <w:t>Este é o fator de potência inicial do sistema para cada área antes da correção. É o cosseno do "Ângulo antigo (°)".</w:t>
      </w:r>
      <w:r w:rsidRPr="00E91A36">
        <w:rPr>
          <w:b/>
        </w:rPr>
        <w:t xml:space="preserve"> </w:t>
      </w:r>
    </w:p>
    <w:p w14:paraId="47C975FD" w14:textId="77777777" w:rsidR="00103DB6" w:rsidRPr="00E91A36" w:rsidRDefault="00E91A36" w:rsidP="00D05332">
      <w:pPr>
        <w:spacing w:after="147"/>
        <w:ind w:left="198" w:right="851"/>
      </w:pPr>
      <w:r w:rsidRPr="00E91A36">
        <w:rPr>
          <w:b/>
        </w:rPr>
        <w:t xml:space="preserve">Ângulo antigo (°): </w:t>
      </w:r>
      <w:r w:rsidRPr="00E91A36">
        <w:t>Este é o ângulo de fase entre a tensão e a corrente antes da correção do fator de potência. É derivado do "Fator de Potência Antigo" utilizando a função arco cosseno (cos−1(</w:t>
      </w:r>
      <w:proofErr w:type="spellStart"/>
      <w:r w:rsidRPr="00E91A36">
        <w:t>FPantigo</w:t>
      </w:r>
      <w:proofErr w:type="spellEnd"/>
      <w:r w:rsidRPr="00E91A36">
        <w:t>)).</w:t>
      </w:r>
      <w:r w:rsidRPr="00E91A36">
        <w:rPr>
          <w:b/>
        </w:rPr>
        <w:t xml:space="preserve"> </w:t>
      </w:r>
    </w:p>
    <w:p w14:paraId="16C03A30" w14:textId="77777777" w:rsidR="00103DB6" w:rsidRPr="00E91A36" w:rsidRDefault="00E91A36" w:rsidP="00D05332">
      <w:pPr>
        <w:spacing w:after="188"/>
        <w:ind w:left="198" w:right="851"/>
      </w:pPr>
      <w:r w:rsidRPr="00E91A36">
        <w:rPr>
          <w:b/>
        </w:rPr>
        <w:t xml:space="preserve">Ângulo novo (°): </w:t>
      </w:r>
      <w:r w:rsidRPr="00E91A36">
        <w:t>Este é o ângulo de fase alvo após a correção do fator de potência. É derivado do "Novo Fator de Potência" utilizando a função arco cosseno (cos−1(</w:t>
      </w:r>
      <w:proofErr w:type="spellStart"/>
      <w:r w:rsidRPr="00E91A36">
        <w:t>FPnovo</w:t>
      </w:r>
      <w:proofErr w:type="spellEnd"/>
      <w:r w:rsidRPr="00E91A36">
        <w:t>)). O "Novo Fator de Potência" é o fator de potência desejado, geralmente próximo de 0,92 ou 0,95, conforme regulamentações ou metas de eficiência.</w:t>
      </w:r>
      <w:r w:rsidRPr="00E91A36">
        <w:rPr>
          <w:b/>
        </w:rPr>
        <w:t xml:space="preserve"> </w:t>
      </w:r>
    </w:p>
    <w:p w14:paraId="6784FDA8" w14:textId="0AFC17B0" w:rsidR="00103DB6" w:rsidRDefault="00E91A36" w:rsidP="00D05332">
      <w:pPr>
        <w:spacing w:after="0"/>
        <w:ind w:left="198" w:right="851"/>
      </w:pPr>
      <w:r w:rsidRPr="00E91A36">
        <w:rPr>
          <w:b/>
        </w:rPr>
        <w:t>Multiplicador do Fator de Potência:</w:t>
      </w:r>
      <w:r w:rsidRPr="00E91A36">
        <w:t xml:space="preserve"> Este é um fator utilizado nos cálculos para determinar a potência reativa necessária. Ele é derivado das tangentes dos ângulos antigo e novo: </w:t>
      </w:r>
    </w:p>
    <w:p w14:paraId="37684C0A" w14:textId="0119FED7" w:rsidR="00B17C1A" w:rsidRDefault="00B17C1A" w:rsidP="00B17C1A">
      <w:pPr>
        <w:spacing w:after="0" w:line="240" w:lineRule="auto"/>
        <w:jc w:val="center"/>
      </w:pPr>
      <w:r>
        <w:t>Quadro</w:t>
      </w:r>
      <w:r w:rsidRPr="0066332F">
        <w:t xml:space="preserve"> </w:t>
      </w:r>
      <w:r>
        <w:t>11</w:t>
      </w:r>
      <w:r w:rsidRPr="0066332F">
        <w:t xml:space="preserve"> – </w:t>
      </w:r>
      <w:r>
        <w:t>Resumo de Correção de Fator de Potência</w:t>
      </w:r>
      <w:r w:rsidRPr="0066332F">
        <w:t xml:space="preserve"> </w:t>
      </w:r>
    </w:p>
    <w:p w14:paraId="46376CDF" w14:textId="77777777" w:rsidR="00B17C1A" w:rsidRDefault="00B17C1A" w:rsidP="00B17C1A">
      <w:pPr>
        <w:spacing w:after="0" w:line="240" w:lineRule="auto"/>
        <w:jc w:val="center"/>
      </w:pPr>
    </w:p>
    <w:tbl>
      <w:tblPr>
        <w:tblStyle w:val="TableGrid"/>
        <w:tblW w:w="9518" w:type="dxa"/>
        <w:tblInd w:w="124" w:type="dxa"/>
        <w:tblCellMar>
          <w:top w:w="12" w:type="dxa"/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638"/>
        <w:gridCol w:w="716"/>
        <w:gridCol w:w="682"/>
        <w:gridCol w:w="869"/>
        <w:gridCol w:w="933"/>
        <w:gridCol w:w="976"/>
        <w:gridCol w:w="960"/>
        <w:gridCol w:w="1276"/>
        <w:gridCol w:w="1134"/>
        <w:gridCol w:w="925"/>
      </w:tblGrid>
      <w:tr w:rsidR="00103DB6" w:rsidRPr="00E91A36" w14:paraId="2D8D3D86" w14:textId="77777777" w:rsidTr="00B17C1A">
        <w:trPr>
          <w:trHeight w:val="123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7403F50A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6DC66C2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605F107E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A08A0D1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8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80E531B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8972333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92E470D" w14:textId="77777777" w:rsidR="00103DB6" w:rsidRPr="00E91A36" w:rsidRDefault="00E91A36" w:rsidP="00E91A36">
            <w:pPr>
              <w:spacing w:line="360" w:lineRule="auto"/>
              <w:ind w:left="129" w:firstLine="0"/>
              <w:jc w:val="left"/>
            </w:pPr>
            <w:r w:rsidRPr="00E91A36">
              <w:rPr>
                <w:b/>
                <w:sz w:val="9"/>
              </w:rPr>
              <w:t>BANCO DE CAPACITORES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F688A4D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88E77E0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C99A649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</w:tr>
      <w:tr w:rsidR="00103DB6" w:rsidRPr="00E91A36" w14:paraId="788FC543" w14:textId="77777777" w:rsidTr="00B17C1A">
        <w:trPr>
          <w:trHeight w:val="302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7E1306" w14:textId="77777777" w:rsidR="00103DB6" w:rsidRPr="00E91A36" w:rsidRDefault="00103DB6" w:rsidP="00E91A36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5ACA2BF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Ângulo antigo (°)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AEC63DD" w14:textId="77777777" w:rsidR="00103DB6" w:rsidRPr="00E91A36" w:rsidRDefault="00E91A36" w:rsidP="00E91A36">
            <w:pPr>
              <w:spacing w:after="2"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Ângulo</w:t>
            </w:r>
          </w:p>
          <w:p w14:paraId="49BFCD08" w14:textId="77777777" w:rsidR="00103DB6" w:rsidRPr="00E91A36" w:rsidRDefault="00E91A36" w:rsidP="00E91A36">
            <w:pPr>
              <w:spacing w:line="360" w:lineRule="auto"/>
              <w:ind w:left="2" w:firstLine="0"/>
              <w:jc w:val="center"/>
            </w:pPr>
            <w:r w:rsidRPr="00E91A36">
              <w:rPr>
                <w:b/>
                <w:sz w:val="9"/>
              </w:rPr>
              <w:t xml:space="preserve"> novo (°)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E298B23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Potência Ativa (kW)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ACBB8BE" w14:textId="77777777" w:rsidR="00103DB6" w:rsidRPr="00E91A36" w:rsidRDefault="00E91A36" w:rsidP="00E91A36">
            <w:pPr>
              <w:spacing w:line="360" w:lineRule="auto"/>
              <w:ind w:left="9" w:firstLine="0"/>
              <w:jc w:val="center"/>
            </w:pPr>
            <w:r w:rsidRPr="00E91A36">
              <w:rPr>
                <w:b/>
                <w:sz w:val="9"/>
              </w:rPr>
              <w:t>Potência Aparente (kVA)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47B5AF7" w14:textId="77777777" w:rsidR="00103DB6" w:rsidRPr="00E91A36" w:rsidRDefault="00E91A36" w:rsidP="00E91A36">
            <w:pPr>
              <w:spacing w:line="360" w:lineRule="auto"/>
              <w:ind w:left="77" w:firstLine="145"/>
              <w:jc w:val="left"/>
            </w:pPr>
            <w:r w:rsidRPr="00E91A36">
              <w:rPr>
                <w:b/>
                <w:sz w:val="9"/>
              </w:rPr>
              <w:t>Potência  Reativa (kVAr)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5D9F01" w14:textId="77777777" w:rsidR="00103DB6" w:rsidRPr="00E91A36" w:rsidRDefault="00E91A36" w:rsidP="00E91A36">
            <w:pPr>
              <w:spacing w:line="360" w:lineRule="auto"/>
              <w:ind w:left="86" w:firstLine="162"/>
            </w:pPr>
            <w:r w:rsidRPr="00E91A36">
              <w:rPr>
                <w:b/>
                <w:sz w:val="9"/>
              </w:rPr>
              <w:t>Fator de  Potência Antig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1A9CB26" w14:textId="77777777" w:rsidR="00103DB6" w:rsidRPr="00E91A36" w:rsidRDefault="00E91A36" w:rsidP="00E91A36">
            <w:pPr>
              <w:spacing w:line="360" w:lineRule="auto"/>
              <w:ind w:left="150" w:firstLine="21"/>
            </w:pPr>
            <w:r w:rsidRPr="00E91A36">
              <w:rPr>
                <w:b/>
                <w:sz w:val="9"/>
              </w:rPr>
              <w:t>Multiplicador do Fator de Potênc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9E325DB" w14:textId="77777777" w:rsidR="00103DB6" w:rsidRPr="00E91A36" w:rsidRDefault="00E91A36" w:rsidP="00E91A36">
            <w:pPr>
              <w:spacing w:line="360" w:lineRule="auto"/>
              <w:ind w:left="98" w:firstLine="98"/>
              <w:jc w:val="left"/>
            </w:pPr>
            <w:r w:rsidRPr="00E91A36">
              <w:rPr>
                <w:b/>
                <w:sz w:val="9"/>
              </w:rPr>
              <w:t>Potência Necessária  Nova (kVAr) - Tabel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300D1C" w14:textId="77777777" w:rsidR="00103DB6" w:rsidRPr="00E91A36" w:rsidRDefault="00E91A36" w:rsidP="00E91A36">
            <w:pPr>
              <w:spacing w:line="360" w:lineRule="auto"/>
              <w:ind w:left="150" w:right="122" w:firstLine="0"/>
              <w:jc w:val="center"/>
            </w:pPr>
            <w:r w:rsidRPr="00E91A36">
              <w:rPr>
                <w:b/>
                <w:sz w:val="9"/>
              </w:rPr>
              <w:t>Potência Necessária Nova (kVAr) - Calculada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073E11D" w14:textId="77777777" w:rsidR="00103DB6" w:rsidRPr="00E91A36" w:rsidRDefault="00E91A36" w:rsidP="00E91A36">
            <w:pPr>
              <w:spacing w:line="360" w:lineRule="auto"/>
              <w:ind w:firstLine="0"/>
              <w:jc w:val="center"/>
            </w:pPr>
            <w:r w:rsidRPr="00E91A36">
              <w:rPr>
                <w:b/>
                <w:sz w:val="9"/>
              </w:rPr>
              <w:t>Novo Fator de Potência</w:t>
            </w:r>
          </w:p>
        </w:tc>
      </w:tr>
      <w:tr w:rsidR="00103DB6" w:rsidRPr="00E91A36" w14:paraId="133413AF" w14:textId="77777777" w:rsidTr="00B17C1A">
        <w:trPr>
          <w:trHeight w:val="124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8F903B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b/>
                <w:sz w:val="9"/>
              </w:rPr>
              <w:t>Área 1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CF43D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31.18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2829B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23.07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941DC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280.0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06EAF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327.27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20A5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169.4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1116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0.8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6D35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0.1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E599B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55.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507F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50.15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CF306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0.92</w:t>
            </w:r>
          </w:p>
        </w:tc>
      </w:tr>
      <w:tr w:rsidR="00103DB6" w:rsidRPr="00E91A36" w14:paraId="64F04CB5" w14:textId="77777777" w:rsidTr="00B17C1A">
        <w:trPr>
          <w:trHeight w:val="124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FE3E6A2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b/>
                <w:sz w:val="9"/>
              </w:rPr>
              <w:t>Área 2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3A852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35.9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38F8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23.07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F3A36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52.0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92BB2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64.2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0BBB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37.6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4C406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0.8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F1C6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0.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F95F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15.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6D15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15.5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3819D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0.92</w:t>
            </w:r>
          </w:p>
        </w:tc>
      </w:tr>
      <w:tr w:rsidR="00103DB6" w:rsidRPr="00E91A36" w14:paraId="7E305218" w14:textId="77777777" w:rsidTr="00B17C1A">
        <w:trPr>
          <w:trHeight w:val="123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1BBB270" w14:textId="77777777" w:rsidR="00103DB6" w:rsidRPr="00E91A36" w:rsidRDefault="00E91A36" w:rsidP="00E91A36">
            <w:pPr>
              <w:spacing w:line="360" w:lineRule="auto"/>
              <w:ind w:firstLine="0"/>
              <w:jc w:val="left"/>
            </w:pPr>
            <w:r w:rsidRPr="00E91A36">
              <w:rPr>
                <w:b/>
                <w:sz w:val="9"/>
              </w:rPr>
              <w:t>Área 3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681A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sz w:val="9"/>
              </w:rPr>
              <w:t>18.69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B7934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56580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250.0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3E6C0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263.91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801FC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sz w:val="9"/>
              </w:rPr>
              <w:t>84.56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0D6CC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sz w:val="9"/>
              </w:rPr>
              <w:t>0.9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D1711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AC18A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FA738" w14:textId="77777777" w:rsidR="00103DB6" w:rsidRPr="00E91A36" w:rsidRDefault="00E91A36" w:rsidP="00E91A36">
            <w:pPr>
              <w:spacing w:line="360" w:lineRule="auto"/>
              <w:ind w:left="3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EF23F" w14:textId="77777777" w:rsidR="00103DB6" w:rsidRPr="00E91A36" w:rsidRDefault="00E91A36" w:rsidP="00E91A36">
            <w:pPr>
              <w:spacing w:line="360" w:lineRule="auto"/>
              <w:ind w:left="7" w:firstLine="0"/>
              <w:jc w:val="center"/>
            </w:pPr>
            <w:r w:rsidRPr="00E91A36">
              <w:rPr>
                <w:sz w:val="9"/>
              </w:rPr>
              <w:t>-</w:t>
            </w:r>
          </w:p>
        </w:tc>
      </w:tr>
      <w:tr w:rsidR="00103DB6" w:rsidRPr="00E91A36" w14:paraId="200EBEE3" w14:textId="77777777" w:rsidTr="00B17C1A">
        <w:trPr>
          <w:trHeight w:val="124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CA628C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Total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36A34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24.49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2276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19.95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CCCF9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>582.0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070EF" w14:textId="77777777" w:rsidR="00103DB6" w:rsidRPr="00E91A36" w:rsidRDefault="00E91A36" w:rsidP="00E91A36">
            <w:pPr>
              <w:spacing w:line="360" w:lineRule="auto"/>
              <w:ind w:left="1" w:firstLine="0"/>
              <w:jc w:val="center"/>
            </w:pPr>
            <w:r w:rsidRPr="00E91A36">
              <w:rPr>
                <w:b/>
                <w:sz w:val="9"/>
              </w:rPr>
              <w:t>643.74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939B2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275.1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3655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0.9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3E76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0.0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4F7B5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54.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F8F21" w14:textId="77777777" w:rsidR="00103DB6" w:rsidRPr="00E91A36" w:rsidRDefault="00E91A36" w:rsidP="00E91A36">
            <w:pPr>
              <w:spacing w:line="360" w:lineRule="auto"/>
              <w:ind w:left="6" w:firstLine="0"/>
              <w:jc w:val="center"/>
            </w:pPr>
            <w:r w:rsidRPr="00E91A36">
              <w:rPr>
                <w:b/>
                <w:sz w:val="9"/>
              </w:rPr>
              <w:t>63.86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BD8F" w14:textId="77777777" w:rsidR="00103DB6" w:rsidRPr="00E91A36" w:rsidRDefault="00E91A36" w:rsidP="00E91A36">
            <w:pPr>
              <w:spacing w:line="360" w:lineRule="auto"/>
              <w:ind w:left="5" w:firstLine="0"/>
              <w:jc w:val="center"/>
            </w:pPr>
            <w:r w:rsidRPr="00E91A36">
              <w:rPr>
                <w:b/>
                <w:sz w:val="9"/>
              </w:rPr>
              <w:t>0.94</w:t>
            </w:r>
          </w:p>
        </w:tc>
      </w:tr>
    </w:tbl>
    <w:p w14:paraId="5A91F694" w14:textId="77777777" w:rsidR="00575A2D" w:rsidRPr="0066332F" w:rsidRDefault="00575A2D" w:rsidP="00575A2D">
      <w:pPr>
        <w:spacing w:after="0"/>
        <w:ind w:right="5416" w:firstLine="0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3EDB424B" w14:textId="0094287F" w:rsidR="00103DB6" w:rsidRPr="00E91A36" w:rsidRDefault="00E91A36" w:rsidP="00D05332">
      <w:pPr>
        <w:spacing w:after="155"/>
        <w:ind w:left="198" w:right="851"/>
      </w:pPr>
      <w:r w:rsidRPr="00B17C1A">
        <w:rPr>
          <w:b/>
          <w:bCs/>
        </w:rPr>
        <w:lastRenderedPageBreak/>
        <w:t>Potência Necessária Nova (kVAr) - Calculada:</w:t>
      </w:r>
      <w:r w:rsidRPr="00B17C1A">
        <w:t xml:space="preserve"> </w:t>
      </w:r>
      <w:r w:rsidRPr="00E91A36">
        <w:t>Esta é a parte mais crucial. A nova potência reativa necessária do banco de capacitores para corrigir o fator de potência é calculada multiplicando a potência ativa pelo "Multiplicador do Fator de Potência":</w:t>
      </w:r>
      <w:r w:rsidRPr="00E91A36">
        <w:rPr>
          <w:b/>
        </w:rPr>
        <w:t xml:space="preserve"> </w:t>
      </w:r>
    </w:p>
    <w:p w14:paraId="7C8B1893" w14:textId="77777777" w:rsidR="00103DB6" w:rsidRPr="00E91A36" w:rsidRDefault="00E91A36" w:rsidP="00E91A36">
      <w:pPr>
        <w:spacing w:after="0"/>
        <w:ind w:left="206" w:right="3308" w:firstLine="0"/>
        <w:jc w:val="left"/>
      </w:pPr>
      <w:r w:rsidRPr="00E91A36">
        <w:rPr>
          <w:b/>
        </w:rPr>
        <w:t xml:space="preserve"> </w:t>
      </w:r>
    </w:p>
    <w:p w14:paraId="7F3ABDBA" w14:textId="77777777" w:rsidR="00103DB6" w:rsidRPr="00E91A36" w:rsidRDefault="00E91A36" w:rsidP="00E91A36">
      <w:pPr>
        <w:spacing w:after="0"/>
        <w:ind w:left="3360" w:firstLine="0"/>
        <w:jc w:val="left"/>
      </w:pPr>
      <w:r w:rsidRPr="00E91A36">
        <w:rPr>
          <w:noProof/>
        </w:rPr>
        <w:drawing>
          <wp:inline distT="0" distB="0" distL="0" distR="0" wp14:anchorId="47C244F3" wp14:editId="02DC0AA1">
            <wp:extent cx="2292350" cy="238125"/>
            <wp:effectExtent l="0" t="0" r="0" b="0"/>
            <wp:docPr id="5406" name="Picture 5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Picture 540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25E" w14:textId="56B2CF7E" w:rsidR="00103DB6" w:rsidRPr="00E91A36" w:rsidRDefault="00103DB6" w:rsidP="00D05332">
      <w:pPr>
        <w:spacing w:after="179"/>
        <w:ind w:left="266" w:right="3308" w:firstLine="0"/>
        <w:jc w:val="left"/>
      </w:pPr>
    </w:p>
    <w:p w14:paraId="5134D51F" w14:textId="77777777" w:rsidR="00103DB6" w:rsidRPr="00E91A36" w:rsidRDefault="00E91A36" w:rsidP="00D05332">
      <w:pPr>
        <w:pStyle w:val="PargrafodaLista"/>
        <w:numPr>
          <w:ilvl w:val="0"/>
          <w:numId w:val="17"/>
        </w:numPr>
        <w:spacing w:after="18"/>
        <w:ind w:right="851"/>
      </w:pPr>
      <w:proofErr w:type="spellStart"/>
      <w:r w:rsidRPr="00E91A36">
        <w:t>Qc</w:t>
      </w:r>
      <w:proofErr w:type="spellEnd"/>
      <w:r w:rsidRPr="00E91A36">
        <w:t xml:space="preserve"> é a potência reativa necessária do banco de capacitores (Potência Necessária Nova).  </w:t>
      </w:r>
    </w:p>
    <w:p w14:paraId="72E0F035" w14:textId="77777777" w:rsidR="00103DB6" w:rsidRPr="00E91A36" w:rsidRDefault="00E91A36" w:rsidP="00D05332">
      <w:pPr>
        <w:pStyle w:val="PargrafodaLista"/>
        <w:numPr>
          <w:ilvl w:val="0"/>
          <w:numId w:val="17"/>
        </w:numPr>
        <w:spacing w:after="0"/>
        <w:ind w:right="851"/>
      </w:pPr>
      <w:r w:rsidRPr="00E91A36">
        <w:t xml:space="preserve">P é a potência ativa (Potência Ativa).  </w:t>
      </w:r>
    </w:p>
    <w:p w14:paraId="3A6C1B50" w14:textId="77777777" w:rsidR="00103DB6" w:rsidRPr="00E91A36" w:rsidRDefault="00E91A36" w:rsidP="00D05332">
      <w:pPr>
        <w:pStyle w:val="PargrafodaLista"/>
        <w:numPr>
          <w:ilvl w:val="0"/>
          <w:numId w:val="17"/>
        </w:numPr>
        <w:spacing w:after="0"/>
        <w:ind w:right="851"/>
      </w:pPr>
      <w:proofErr w:type="spellStart"/>
      <w:r w:rsidRPr="00E91A36">
        <w:t>θantigo</w:t>
      </w:r>
      <w:proofErr w:type="spellEnd"/>
      <w:r w:rsidRPr="00E91A36">
        <w:t xml:space="preserve"> é o ângulo antigo.  </w:t>
      </w:r>
    </w:p>
    <w:p w14:paraId="6060A1DB" w14:textId="77777777" w:rsidR="00103DB6" w:rsidRPr="00E91A36" w:rsidRDefault="00E91A36" w:rsidP="00D05332">
      <w:pPr>
        <w:pStyle w:val="PargrafodaLista"/>
        <w:numPr>
          <w:ilvl w:val="0"/>
          <w:numId w:val="17"/>
        </w:numPr>
        <w:spacing w:after="117"/>
        <w:ind w:right="851"/>
      </w:pPr>
      <w:proofErr w:type="spellStart"/>
      <w:r w:rsidRPr="00E91A36">
        <w:t>θnovo</w:t>
      </w:r>
      <w:proofErr w:type="spellEnd"/>
      <w:r w:rsidRPr="00E91A36">
        <w:t xml:space="preserve"> é o novo (alvo) ângulo. </w:t>
      </w:r>
    </w:p>
    <w:p w14:paraId="762E2792" w14:textId="77777777" w:rsidR="00103DB6" w:rsidRPr="00E91A36" w:rsidRDefault="00E91A36" w:rsidP="00E91A36">
      <w:pPr>
        <w:spacing w:after="159"/>
        <w:ind w:left="206" w:firstLine="0"/>
        <w:jc w:val="left"/>
      </w:pPr>
      <w:r w:rsidRPr="00E91A36">
        <w:t xml:space="preserve"> </w:t>
      </w:r>
    </w:p>
    <w:p w14:paraId="63B10426" w14:textId="77777777" w:rsidR="00103DB6" w:rsidRPr="00E91A36" w:rsidRDefault="00E91A36" w:rsidP="00E91A36">
      <w:pPr>
        <w:pStyle w:val="Ttulo3"/>
        <w:spacing w:after="288" w:line="360" w:lineRule="auto"/>
        <w:ind w:left="936" w:right="819"/>
      </w:pPr>
      <w:r w:rsidRPr="00E91A36">
        <w:t>2.6.2.</w:t>
      </w:r>
      <w:r w:rsidRPr="00E91A36">
        <w:rPr>
          <w:rFonts w:eastAsia="Arial"/>
        </w:rPr>
        <w:t xml:space="preserve"> </w:t>
      </w:r>
      <w:r w:rsidRPr="00E91A36">
        <w:t xml:space="preserve">Capacitores Escolhidos </w:t>
      </w:r>
    </w:p>
    <w:p w14:paraId="37AC1721" w14:textId="3078D584" w:rsidR="00B17C1A" w:rsidRDefault="00B17C1A" w:rsidP="00B17C1A">
      <w:pPr>
        <w:spacing w:after="0" w:line="240" w:lineRule="auto"/>
        <w:jc w:val="center"/>
      </w:pPr>
      <w:r>
        <w:t>Figura 21</w:t>
      </w:r>
      <w:r w:rsidRPr="0066332F">
        <w:t xml:space="preserve"> – </w:t>
      </w:r>
      <w:r>
        <w:t>Dimensionamento dos Bancos de Capacitores</w:t>
      </w:r>
      <w:r w:rsidRPr="0066332F">
        <w:t xml:space="preserve"> </w:t>
      </w:r>
    </w:p>
    <w:p w14:paraId="7CD6731D" w14:textId="77777777" w:rsidR="00B17C1A" w:rsidRDefault="00B17C1A" w:rsidP="00B17C1A">
      <w:pPr>
        <w:spacing w:after="0" w:line="240" w:lineRule="auto"/>
        <w:jc w:val="center"/>
      </w:pPr>
    </w:p>
    <w:p w14:paraId="16D4DEAD" w14:textId="77777777" w:rsidR="00575A2D" w:rsidRDefault="00E91A36" w:rsidP="00B17C1A">
      <w:pPr>
        <w:spacing w:after="136"/>
        <w:ind w:firstLine="0"/>
        <w:jc w:val="right"/>
      </w:pPr>
      <w:r w:rsidRPr="00E91A36">
        <w:rPr>
          <w:noProof/>
        </w:rPr>
        <w:drawing>
          <wp:inline distT="0" distB="0" distL="0" distR="0" wp14:anchorId="4E9068A0" wp14:editId="150AAD6D">
            <wp:extent cx="6355842" cy="782320"/>
            <wp:effectExtent l="0" t="0" r="0" b="0"/>
            <wp:docPr id="5273" name="Picture 5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Picture 527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5842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535B" w14:textId="77777777" w:rsidR="00575A2D" w:rsidRPr="0066332F" w:rsidRDefault="00575A2D" w:rsidP="00575A2D">
      <w:pPr>
        <w:spacing w:after="0"/>
        <w:ind w:right="5416" w:firstLine="0"/>
        <w:rPr>
          <w:sz w:val="20"/>
          <w:szCs w:val="20"/>
        </w:rPr>
      </w:pPr>
      <w:r w:rsidRPr="00DD455F">
        <w:rPr>
          <w:sz w:val="20"/>
          <w:szCs w:val="20"/>
        </w:rPr>
        <w:t>Fonte: o autor.</w:t>
      </w:r>
      <w:r w:rsidRPr="0066332F">
        <w:rPr>
          <w:sz w:val="20"/>
          <w:szCs w:val="20"/>
        </w:rPr>
        <w:t xml:space="preserve">                           </w:t>
      </w:r>
    </w:p>
    <w:p w14:paraId="23617CCE" w14:textId="502AD908" w:rsidR="00103DB6" w:rsidRPr="00E91A36" w:rsidRDefault="00E91A36" w:rsidP="00B17C1A">
      <w:pPr>
        <w:spacing w:after="136"/>
        <w:ind w:firstLine="0"/>
        <w:jc w:val="right"/>
      </w:pPr>
      <w:r w:rsidRPr="00B17C1A">
        <w:t xml:space="preserve"> </w:t>
      </w:r>
    </w:p>
    <w:p w14:paraId="6DFDB3AA" w14:textId="77777777" w:rsidR="00103DB6" w:rsidRPr="00E91A36" w:rsidRDefault="00E91A36" w:rsidP="00D05332">
      <w:pPr>
        <w:spacing w:after="154"/>
        <w:ind w:left="191" w:right="848" w:firstLine="360"/>
      </w:pPr>
      <w:r w:rsidRPr="00E91A36">
        <w:t xml:space="preserve">Na tabela de capacitores escolhidos, vemos apenas o dimensionamento dos bancos de capacitores apenas para as áreas 1 e 2, pois a área 3 já possui um fator de potência aceitável (mais próximo de 1). Como uma solução mais viável financeiramente para o cliente na linha "Total" está sendo dimensionado um painel de banco de capacitores para o seu sistema como um todo, se acaso cliente deseje realizar a correção de fator de potência em um único painel, o qual será localizado ao lado do transformador, em vez de fazer a correção individualmente por área.  </w:t>
      </w:r>
    </w:p>
    <w:p w14:paraId="38E26FE1" w14:textId="26A4044B" w:rsidR="00103DB6" w:rsidRDefault="00E91A36" w:rsidP="00D05332">
      <w:pPr>
        <w:spacing w:after="0"/>
        <w:ind w:left="566" w:firstLine="0"/>
      </w:pPr>
      <w:r w:rsidRPr="00E91A36">
        <w:t xml:space="preserve"> </w:t>
      </w:r>
    </w:p>
    <w:p w14:paraId="7D4574D4" w14:textId="6C9FE312" w:rsidR="00B17C1A" w:rsidRDefault="00B17C1A" w:rsidP="00D05332">
      <w:pPr>
        <w:spacing w:after="0"/>
        <w:ind w:left="566" w:firstLine="0"/>
      </w:pPr>
    </w:p>
    <w:p w14:paraId="61EACC99" w14:textId="77777777" w:rsidR="00103DB6" w:rsidRPr="00E91A36" w:rsidRDefault="00E91A36" w:rsidP="00E91A36">
      <w:pPr>
        <w:pStyle w:val="Ttulo2"/>
        <w:spacing w:after="1" w:line="360" w:lineRule="auto"/>
        <w:ind w:left="561" w:right="819"/>
      </w:pPr>
      <w:r w:rsidRPr="00E91A36">
        <w:lastRenderedPageBreak/>
        <w:t>2.7.</w:t>
      </w:r>
      <w:r w:rsidRPr="00E91A36">
        <w:rPr>
          <w:rFonts w:eastAsia="Arial"/>
        </w:rPr>
        <w:t xml:space="preserve"> </w:t>
      </w:r>
      <w:r w:rsidRPr="00E91A36">
        <w:t xml:space="preserve">PROJETO LUMINOTÉCNICO </w:t>
      </w:r>
    </w:p>
    <w:p w14:paraId="07B7FCD3" w14:textId="77777777" w:rsidR="00103DB6" w:rsidRPr="00E91A36" w:rsidRDefault="00E91A36" w:rsidP="00E91A36">
      <w:pPr>
        <w:spacing w:after="242"/>
        <w:ind w:left="998" w:firstLine="0"/>
        <w:jc w:val="left"/>
      </w:pPr>
      <w:r w:rsidRPr="00E91A36">
        <w:rPr>
          <w:b/>
        </w:rPr>
        <w:t xml:space="preserve"> </w:t>
      </w:r>
    </w:p>
    <w:p w14:paraId="386AEC11" w14:textId="77777777" w:rsidR="00103DB6" w:rsidRPr="00E91A36" w:rsidRDefault="00E91A36" w:rsidP="00E91A36">
      <w:pPr>
        <w:ind w:left="191" w:right="848" w:firstLine="360"/>
      </w:pPr>
      <w:r w:rsidRPr="00E91A36">
        <w:t xml:space="preserve">De acordo com a NBR ISO/CIE 8995-1:2013, que estabelece os requisitos de iluminância para ambientes de trabalho interiores, foi adotado o valor de 300 lux como iluminância média mantida no plano de trabalho, considerando as atividades desempenhadas no setor industrial de papel. O ambiente em estudo trata-se de um galpão com dimensões de 20x15 metros e pé-direito de 3,5 metros. </w:t>
      </w:r>
    </w:p>
    <w:p w14:paraId="78EF119A" w14:textId="77777777" w:rsidR="00103DB6" w:rsidRPr="00E91A36" w:rsidRDefault="00E91A36" w:rsidP="00E91A36">
      <w:pPr>
        <w:ind w:left="191" w:right="848" w:firstLine="720"/>
      </w:pPr>
      <w:r w:rsidRPr="00E91A36">
        <w:t xml:space="preserve">As luminárias foram instaladas a 0,8 metro abaixo do teto, com o objetivo de garantir uma distribuição uniforme da luz e evitar ofuscamentos diretos ou reflexos indesejados. A superfície de cálculo luminotécnico foi definida a 0,75 metro do piso, conforme recomendado pela norma para postos de trabalho em pé ou sentados, representando a zona visual relevante das atividades operacionais. </w:t>
      </w:r>
    </w:p>
    <w:p w14:paraId="06834173" w14:textId="77777777" w:rsidR="00103DB6" w:rsidRPr="00E91A36" w:rsidRDefault="00E91A36" w:rsidP="00E91A36">
      <w:pPr>
        <w:ind w:left="191" w:right="848" w:firstLine="720"/>
      </w:pPr>
      <w:r w:rsidRPr="00E91A36">
        <w:t xml:space="preserve">Foram realizados dois estudos distintos: um utilizando luminárias fluorescentes com 4 lâmpadas de 32W, cujo cálculo foi realizado manualmente com base nos métodos tradicionais da engenharia luminotécnica; e outro com luminárias LED de 75W da marca </w:t>
      </w:r>
      <w:proofErr w:type="spellStart"/>
      <w:r w:rsidRPr="00E91A36">
        <w:t>OplusLED</w:t>
      </w:r>
      <w:proofErr w:type="spellEnd"/>
      <w:r w:rsidRPr="00E91A36">
        <w:t xml:space="preserve">, modelo Suriname, calculado por meio do software </w:t>
      </w:r>
      <w:proofErr w:type="spellStart"/>
      <w:r w:rsidRPr="00E91A36">
        <w:t>DIALux</w:t>
      </w:r>
      <w:proofErr w:type="spellEnd"/>
      <w:r w:rsidRPr="00E91A36">
        <w:t xml:space="preserve">, permitindo simulação tridimensional e análise conforme os critérios técnicos da norma vigente. </w:t>
      </w:r>
    </w:p>
    <w:p w14:paraId="7472A008" w14:textId="77777777" w:rsidR="00103DB6" w:rsidRPr="00E91A36" w:rsidRDefault="00E91A36" w:rsidP="00E91A36">
      <w:pPr>
        <w:spacing w:after="99"/>
        <w:ind w:left="201" w:right="848"/>
      </w:pPr>
      <w:r w:rsidRPr="00E91A36">
        <w:t>Estudo 01:</w:t>
      </w:r>
      <w:r w:rsidRPr="00E91A36">
        <w:rPr>
          <w:b/>
        </w:rPr>
        <w:t xml:space="preserve"> </w:t>
      </w:r>
    </w:p>
    <w:p w14:paraId="6C724924" w14:textId="77777777" w:rsidR="00103DB6" w:rsidRPr="00E91A36" w:rsidRDefault="00E91A36" w:rsidP="00E91A36">
      <w:pPr>
        <w:spacing w:after="0"/>
        <w:ind w:left="1761" w:firstLine="0"/>
        <w:jc w:val="left"/>
      </w:pPr>
      <w:r w:rsidRPr="00E91A3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5ABFD45" wp14:editId="6142D1BA">
                <wp:extent cx="3291840" cy="2178658"/>
                <wp:effectExtent l="0" t="0" r="3810" b="0"/>
                <wp:docPr id="58182" name="Group 58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2178658"/>
                          <a:chOff x="0" y="0"/>
                          <a:chExt cx="3873500" cy="2636902"/>
                        </a:xfrm>
                      </wpg:grpSpPr>
                      <pic:pic xmlns:pic="http://schemas.openxmlformats.org/drawingml/2006/picture">
                        <pic:nvPicPr>
                          <pic:cNvPr id="5487" name="Picture 548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1547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9" name="Picture 548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658749" y="1566927"/>
                            <a:ext cx="2555494" cy="106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89B4CC" id="Group 58182" o:spid="_x0000_s1026" style="width:259.2pt;height:171.55pt;mso-position-horizontal-relative:char;mso-position-vertical-relative:line" coordsize="38735,26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EGHN2MMJQAADCUAABQAAABkcnMv&#10;bWVkaWEvaW1hZ2UyLmpwZ//Y/+AAEEpGSUYAAQEBAGAAYAAA/9sAQwADAgIDAgIDAwMDBAMDBAUI&#10;BQUEBAUKBwcGCAwKDAwLCgsLDQ4SEA0OEQ4LCxAWEBETFBUVFQwPFxgWFBgSFBUU/9sAQwEDBAQF&#10;BAUJBQUJFA0LDRQUFBQUFBQUFBQUFBQUFBQUFBQUFBQUFBQUFBQUFBQUFBQUFBQUFBQUFBQUFBQU&#10;FBQU/8AAEQgApgG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">
                <v:shape id="Picture 5487" o:spid="_x0000_s1027" type="#_x0000_t75" style="position:absolute;width:38735;height:1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">
                  <v:imagedata r:id="rId47" o:title=""/>
                </v:shape>
                <v:shape id="Picture 5489" o:spid="_x0000_s1028" type="#_x0000_t75" style="position:absolute;left:6587;top:15669;width:25555;height:10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">
                  <v:imagedata r:id="rId48" o:title=""/>
                </v:shape>
                <w10:anchorlock/>
              </v:group>
            </w:pict>
          </mc:Fallback>
        </mc:AlternateContent>
      </w:r>
    </w:p>
    <w:p w14:paraId="776CDC31" w14:textId="77777777" w:rsidR="00103DB6" w:rsidRPr="00E91A36" w:rsidRDefault="00E91A36" w:rsidP="00E91A36">
      <w:pPr>
        <w:spacing w:after="133"/>
        <w:ind w:left="566" w:right="2417" w:firstLine="0"/>
        <w:jc w:val="left"/>
      </w:pPr>
      <w:r w:rsidRPr="00E91A36">
        <w:t xml:space="preserve"> </w:t>
      </w:r>
    </w:p>
    <w:p w14:paraId="26483638" w14:textId="77777777" w:rsidR="00103DB6" w:rsidRPr="00E91A36" w:rsidRDefault="00E91A36" w:rsidP="00E91A36">
      <w:pPr>
        <w:numPr>
          <w:ilvl w:val="0"/>
          <w:numId w:val="6"/>
        </w:numPr>
        <w:spacing w:after="100"/>
        <w:ind w:right="848" w:hanging="361"/>
      </w:pPr>
      <w:r w:rsidRPr="00E91A36">
        <w:lastRenderedPageBreak/>
        <w:t xml:space="preserve">Teto branco = 7 </w:t>
      </w:r>
      <w:r w:rsidRPr="00E91A36">
        <w:tab/>
        <w:t xml:space="preserve"> </w:t>
      </w:r>
    </w:p>
    <w:p w14:paraId="3B54C3E8" w14:textId="77777777" w:rsidR="00103DB6" w:rsidRPr="00E91A36" w:rsidRDefault="00E91A36" w:rsidP="00E91A36">
      <w:pPr>
        <w:numPr>
          <w:ilvl w:val="0"/>
          <w:numId w:val="6"/>
        </w:numPr>
        <w:ind w:right="848" w:hanging="361"/>
      </w:pPr>
      <w:r w:rsidRPr="00E91A36">
        <w:t xml:space="preserve">Parede Clara = 5  </w:t>
      </w:r>
    </w:p>
    <w:p w14:paraId="3DEC72A6" w14:textId="77777777" w:rsidR="00103DB6" w:rsidRPr="00E91A36" w:rsidRDefault="00E91A36" w:rsidP="00E91A36">
      <w:pPr>
        <w:numPr>
          <w:ilvl w:val="0"/>
          <w:numId w:val="6"/>
        </w:numPr>
        <w:spacing w:after="94"/>
        <w:ind w:right="848" w:hanging="361"/>
      </w:pPr>
      <w:r w:rsidRPr="00E91A36">
        <w:t xml:space="preserve">Piso Escuro = 1 </w:t>
      </w:r>
    </w:p>
    <w:p w14:paraId="32F71C34" w14:textId="77777777" w:rsidR="00103DB6" w:rsidRPr="00E91A36" w:rsidRDefault="00E91A36" w:rsidP="00E91A36">
      <w:pPr>
        <w:numPr>
          <w:ilvl w:val="0"/>
          <w:numId w:val="6"/>
        </w:numPr>
        <w:spacing w:after="94"/>
        <w:ind w:right="848" w:hanging="361"/>
      </w:pPr>
      <w:r w:rsidRPr="00E91A36">
        <w:t xml:space="preserve">Refletância: 751  </w:t>
      </w:r>
    </w:p>
    <w:p w14:paraId="4D01BED2" w14:textId="6FD91B87" w:rsidR="00103DB6" w:rsidRDefault="00E91A36" w:rsidP="00E91A36">
      <w:pPr>
        <w:numPr>
          <w:ilvl w:val="0"/>
          <w:numId w:val="6"/>
        </w:numPr>
        <w:spacing w:after="74"/>
        <w:ind w:right="848" w:hanging="361"/>
      </w:pPr>
      <w:r w:rsidRPr="00E91A36">
        <w:t xml:space="preserve">Coeficiente: 0,72 </w:t>
      </w:r>
    </w:p>
    <w:p w14:paraId="7702096B" w14:textId="77777777" w:rsidR="00B17C1A" w:rsidRPr="00E91A36" w:rsidRDefault="00B17C1A" w:rsidP="00B17C1A">
      <w:pPr>
        <w:spacing w:after="74"/>
        <w:ind w:left="1287" w:right="848" w:firstLine="0"/>
      </w:pPr>
    </w:p>
    <w:p w14:paraId="00343B15" w14:textId="6AEC9ADA" w:rsidR="00B17C1A" w:rsidRDefault="00E91A36" w:rsidP="00B17C1A">
      <w:pPr>
        <w:spacing w:after="0" w:line="240" w:lineRule="auto"/>
        <w:jc w:val="center"/>
      </w:pPr>
      <w:r w:rsidRPr="00E91A36">
        <w:t xml:space="preserve"> </w:t>
      </w:r>
      <w:r w:rsidR="00B17C1A">
        <w:t>Figura 2</w:t>
      </w:r>
      <w:r w:rsidR="00B17C1A">
        <w:t>2</w:t>
      </w:r>
      <w:r w:rsidR="00B17C1A" w:rsidRPr="0066332F">
        <w:t xml:space="preserve"> – </w:t>
      </w:r>
      <w:r w:rsidR="00B17C1A" w:rsidRPr="00B17C1A">
        <w:t xml:space="preserve">Tabela 13.8 – Livro Instalações </w:t>
      </w:r>
      <w:proofErr w:type="spellStart"/>
      <w:r w:rsidR="00B17C1A" w:rsidRPr="00B17C1A">
        <w:t>Eletricas</w:t>
      </w:r>
      <w:proofErr w:type="spellEnd"/>
      <w:r w:rsidR="00B17C1A" w:rsidRPr="00B17C1A">
        <w:t xml:space="preserve"> - </w:t>
      </w:r>
      <w:proofErr w:type="spellStart"/>
      <w:r w:rsidR="00B17C1A" w:rsidRPr="00B17C1A">
        <w:t>Helio</w:t>
      </w:r>
      <w:proofErr w:type="spellEnd"/>
      <w:r w:rsidR="00B17C1A" w:rsidRPr="00B17C1A">
        <w:t xml:space="preserve"> </w:t>
      </w:r>
      <w:proofErr w:type="spellStart"/>
      <w:r w:rsidR="00B17C1A" w:rsidRPr="00B17C1A">
        <w:t>Creder</w:t>
      </w:r>
      <w:proofErr w:type="spellEnd"/>
      <w:r w:rsidR="00B17C1A" w:rsidRPr="00B17C1A">
        <w:t xml:space="preserve"> - 15 edição</w:t>
      </w:r>
    </w:p>
    <w:p w14:paraId="450E4A6C" w14:textId="77777777" w:rsidR="00B17C1A" w:rsidRDefault="00B17C1A" w:rsidP="00B17C1A">
      <w:pPr>
        <w:spacing w:after="0" w:line="240" w:lineRule="auto"/>
        <w:jc w:val="center"/>
      </w:pPr>
    </w:p>
    <w:p w14:paraId="1223A2D5" w14:textId="6EC5BA24" w:rsidR="00103DB6" w:rsidRDefault="00E91A36" w:rsidP="00E91A36">
      <w:pPr>
        <w:spacing w:after="28"/>
        <w:ind w:right="1767" w:firstLine="0"/>
        <w:jc w:val="right"/>
      </w:pPr>
      <w:r w:rsidRPr="00E91A36">
        <w:rPr>
          <w:noProof/>
        </w:rPr>
        <w:drawing>
          <wp:inline distT="0" distB="0" distL="0" distR="0" wp14:anchorId="68B63B1A" wp14:editId="32063794">
            <wp:extent cx="5013325" cy="1673860"/>
            <wp:effectExtent l="0" t="0" r="0" b="0"/>
            <wp:docPr id="5546" name="Picture 5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Picture 55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4C6C" w14:textId="246F5A63" w:rsidR="0010309F" w:rsidRP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Livro Instalações </w:t>
      </w:r>
      <w:proofErr w:type="spellStart"/>
      <w:r w:rsidRPr="0010309F">
        <w:rPr>
          <w:sz w:val="20"/>
          <w:szCs w:val="20"/>
        </w:rPr>
        <w:t>Eletricas</w:t>
      </w:r>
      <w:proofErr w:type="spellEnd"/>
      <w:r w:rsidRPr="0010309F">
        <w:rPr>
          <w:sz w:val="20"/>
          <w:szCs w:val="20"/>
        </w:rPr>
        <w:t xml:space="preserve"> - </w:t>
      </w:r>
      <w:proofErr w:type="spellStart"/>
      <w:r w:rsidRPr="0010309F">
        <w:rPr>
          <w:sz w:val="20"/>
          <w:szCs w:val="20"/>
        </w:rPr>
        <w:t>Helio</w:t>
      </w:r>
      <w:proofErr w:type="spellEnd"/>
      <w:r w:rsidRPr="0010309F">
        <w:rPr>
          <w:sz w:val="20"/>
          <w:szCs w:val="20"/>
        </w:rPr>
        <w:t xml:space="preserve"> </w:t>
      </w:r>
      <w:proofErr w:type="spellStart"/>
      <w:r w:rsidRPr="0010309F">
        <w:rPr>
          <w:sz w:val="20"/>
          <w:szCs w:val="20"/>
        </w:rPr>
        <w:t>Creder</w:t>
      </w:r>
      <w:proofErr w:type="spellEnd"/>
      <w:r w:rsidRPr="0010309F">
        <w:rPr>
          <w:sz w:val="20"/>
          <w:szCs w:val="20"/>
        </w:rPr>
        <w:t xml:space="preserve"> - 15 edição</w:t>
      </w:r>
    </w:p>
    <w:p w14:paraId="3282EAC5" w14:textId="77777777" w:rsidR="0010309F" w:rsidRPr="00E91A36" w:rsidRDefault="0010309F" w:rsidP="00E91A36">
      <w:pPr>
        <w:spacing w:after="28"/>
        <w:ind w:right="1767" w:firstLine="0"/>
        <w:jc w:val="right"/>
      </w:pPr>
    </w:p>
    <w:p w14:paraId="375FF598" w14:textId="17AA3A07" w:rsidR="00103DB6" w:rsidRDefault="00E91A36" w:rsidP="00B17C1A">
      <w:pPr>
        <w:tabs>
          <w:tab w:val="center" w:pos="2167"/>
          <w:tab w:val="center" w:pos="5532"/>
        </w:tabs>
        <w:spacing w:after="231"/>
        <w:ind w:firstLine="0"/>
        <w:jc w:val="left"/>
      </w:pPr>
      <w:r w:rsidRPr="00E91A36">
        <w:rPr>
          <w:rFonts w:eastAsia="Calibri"/>
          <w:sz w:val="22"/>
        </w:rPr>
        <w:tab/>
      </w:r>
      <w:r w:rsidR="00D05332">
        <w:t>Fator de depreciação: 0,67.</w:t>
      </w:r>
    </w:p>
    <w:p w14:paraId="03981DE0" w14:textId="124C7D15" w:rsidR="00B17C1A" w:rsidRDefault="00B17C1A" w:rsidP="00B17C1A">
      <w:pPr>
        <w:spacing w:after="0" w:line="240" w:lineRule="auto"/>
        <w:jc w:val="center"/>
      </w:pPr>
      <w:r>
        <w:t>Figura 2</w:t>
      </w:r>
      <w:r>
        <w:t>3</w:t>
      </w:r>
      <w:r w:rsidRPr="0066332F">
        <w:t xml:space="preserve"> – </w:t>
      </w:r>
      <w:r w:rsidRPr="00B17C1A">
        <w:t>Tabela D.2 – ABNT NBR ISO/CIE 8995-1:2013</w:t>
      </w:r>
    </w:p>
    <w:p w14:paraId="1B674927" w14:textId="77777777" w:rsidR="00B17C1A" w:rsidRDefault="00B17C1A" w:rsidP="00B17C1A">
      <w:pPr>
        <w:spacing w:after="0" w:line="240" w:lineRule="auto"/>
        <w:jc w:val="center"/>
      </w:pPr>
    </w:p>
    <w:p w14:paraId="02884F7B" w14:textId="14BF4B62" w:rsidR="00B17C1A" w:rsidRDefault="00E91A36" w:rsidP="00B17C1A">
      <w:pPr>
        <w:spacing w:after="327"/>
        <w:ind w:left="142" w:right="447" w:firstLine="0"/>
        <w:jc w:val="righ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338EE828" wp14:editId="44BC91A1">
            <wp:extent cx="4905955" cy="3466769"/>
            <wp:effectExtent l="0" t="0" r="9525" b="635"/>
            <wp:docPr id="5548" name="Picture 5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Picture 554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9031" cy="3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0848" w14:textId="5C0646B5" w:rsidR="0010309F" w:rsidRP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lastRenderedPageBreak/>
        <w:t>Fonte: ABNT NBR ISO/CIE 8995-1:2013</w:t>
      </w:r>
    </w:p>
    <w:p w14:paraId="09BBB629" w14:textId="77777777" w:rsidR="0010309F" w:rsidRDefault="0010309F" w:rsidP="00B17C1A">
      <w:pPr>
        <w:spacing w:after="327"/>
        <w:ind w:left="142" w:right="447" w:firstLine="0"/>
        <w:jc w:val="right"/>
        <w:rPr>
          <w:rFonts w:eastAsia="Calibri"/>
          <w:sz w:val="22"/>
        </w:rPr>
      </w:pPr>
    </w:p>
    <w:p w14:paraId="425DC700" w14:textId="26C96798" w:rsidR="00B17C1A" w:rsidRDefault="00B17C1A" w:rsidP="00B17C1A">
      <w:pPr>
        <w:spacing w:after="0" w:line="240" w:lineRule="auto"/>
        <w:jc w:val="center"/>
      </w:pPr>
      <w:r>
        <w:t>Figura 2</w:t>
      </w:r>
      <w:r>
        <w:t>4</w:t>
      </w:r>
      <w:r w:rsidRPr="0066332F">
        <w:t xml:space="preserve"> – </w:t>
      </w:r>
      <w:r w:rsidRPr="00B17C1A">
        <w:t xml:space="preserve">Tabela 5.5 – </w:t>
      </w:r>
      <w:bookmarkStart w:id="1" w:name="_Hlk201089805"/>
      <w:r w:rsidRPr="00B17C1A">
        <w:t xml:space="preserve">Livro Instalações </w:t>
      </w:r>
      <w:proofErr w:type="spellStart"/>
      <w:r w:rsidRPr="00B17C1A">
        <w:t>Eletricas</w:t>
      </w:r>
      <w:proofErr w:type="spellEnd"/>
      <w:r w:rsidRPr="00B17C1A">
        <w:t xml:space="preserve"> - </w:t>
      </w:r>
      <w:proofErr w:type="spellStart"/>
      <w:r w:rsidRPr="00B17C1A">
        <w:t>Helio</w:t>
      </w:r>
      <w:proofErr w:type="spellEnd"/>
      <w:r w:rsidRPr="00B17C1A">
        <w:t xml:space="preserve"> </w:t>
      </w:r>
      <w:proofErr w:type="spellStart"/>
      <w:r w:rsidRPr="00B17C1A">
        <w:t>Creder</w:t>
      </w:r>
      <w:proofErr w:type="spellEnd"/>
      <w:r w:rsidRPr="00B17C1A">
        <w:t xml:space="preserve"> - 15 edição</w:t>
      </w:r>
      <w:bookmarkEnd w:id="1"/>
    </w:p>
    <w:p w14:paraId="2170AF61" w14:textId="77777777" w:rsidR="00B17C1A" w:rsidRDefault="00B17C1A" w:rsidP="00B17C1A">
      <w:pPr>
        <w:spacing w:after="0" w:line="240" w:lineRule="auto"/>
        <w:jc w:val="center"/>
      </w:pPr>
    </w:p>
    <w:p w14:paraId="7D902487" w14:textId="5473B27F" w:rsidR="00B17C1A" w:rsidRDefault="00E91A36" w:rsidP="00E91A36">
      <w:pPr>
        <w:spacing w:after="282"/>
        <w:ind w:right="874" w:firstLine="0"/>
        <w:jc w:val="righ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4F97042B" wp14:editId="619161E3">
            <wp:extent cx="5200153" cy="3482837"/>
            <wp:effectExtent l="0" t="0" r="635" b="3810"/>
            <wp:docPr id="5597" name="Picture 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Picture 559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3927" cy="34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8D49" w14:textId="7C352896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Livro Instalações </w:t>
      </w:r>
      <w:proofErr w:type="spellStart"/>
      <w:r w:rsidRPr="0010309F">
        <w:rPr>
          <w:sz w:val="20"/>
          <w:szCs w:val="20"/>
        </w:rPr>
        <w:t>Eletricas</w:t>
      </w:r>
      <w:proofErr w:type="spellEnd"/>
      <w:r w:rsidRPr="0010309F">
        <w:rPr>
          <w:sz w:val="20"/>
          <w:szCs w:val="20"/>
        </w:rPr>
        <w:t xml:space="preserve"> - </w:t>
      </w:r>
      <w:proofErr w:type="spellStart"/>
      <w:r w:rsidRPr="0010309F">
        <w:rPr>
          <w:sz w:val="20"/>
          <w:szCs w:val="20"/>
        </w:rPr>
        <w:t>Helio</w:t>
      </w:r>
      <w:proofErr w:type="spellEnd"/>
      <w:r w:rsidRPr="0010309F">
        <w:rPr>
          <w:sz w:val="20"/>
          <w:szCs w:val="20"/>
        </w:rPr>
        <w:t xml:space="preserve"> </w:t>
      </w:r>
      <w:proofErr w:type="spellStart"/>
      <w:r w:rsidRPr="0010309F">
        <w:rPr>
          <w:sz w:val="20"/>
          <w:szCs w:val="20"/>
        </w:rPr>
        <w:t>Creder</w:t>
      </w:r>
      <w:proofErr w:type="spellEnd"/>
      <w:r w:rsidRPr="0010309F">
        <w:rPr>
          <w:sz w:val="20"/>
          <w:szCs w:val="20"/>
        </w:rPr>
        <w:t xml:space="preserve"> - 15 edição</w:t>
      </w:r>
    </w:p>
    <w:p w14:paraId="1E62FED7" w14:textId="77777777" w:rsidR="0010309F" w:rsidRPr="0010309F" w:rsidRDefault="0010309F" w:rsidP="0010309F">
      <w:pPr>
        <w:spacing w:after="0" w:line="240" w:lineRule="auto"/>
        <w:jc w:val="left"/>
        <w:rPr>
          <w:sz w:val="20"/>
          <w:szCs w:val="20"/>
        </w:rPr>
      </w:pPr>
    </w:p>
    <w:p w14:paraId="1DD63F37" w14:textId="071D9570" w:rsidR="00B17C1A" w:rsidRDefault="00B17C1A" w:rsidP="00B17C1A">
      <w:pPr>
        <w:spacing w:after="0" w:line="240" w:lineRule="auto"/>
        <w:jc w:val="center"/>
      </w:pPr>
      <w:r>
        <w:t>Figura 2</w:t>
      </w:r>
      <w:r>
        <w:t>5</w:t>
      </w:r>
      <w:r w:rsidRPr="0066332F">
        <w:t xml:space="preserve"> – </w:t>
      </w:r>
      <w:r w:rsidRPr="00B17C1A">
        <w:t>Pagina 14 – ABNT NBR ISO/CIE 8995-1:2013</w:t>
      </w:r>
    </w:p>
    <w:p w14:paraId="4AAE5E54" w14:textId="77777777" w:rsidR="00B17C1A" w:rsidRDefault="00B17C1A" w:rsidP="00B17C1A">
      <w:pPr>
        <w:spacing w:after="0" w:line="240" w:lineRule="auto"/>
        <w:jc w:val="center"/>
      </w:pPr>
    </w:p>
    <w:p w14:paraId="1FC07C97" w14:textId="26366B95" w:rsidR="00B17C1A" w:rsidRDefault="00E91A36" w:rsidP="00B17C1A">
      <w:pPr>
        <w:spacing w:after="262"/>
        <w:ind w:right="807" w:firstLine="0"/>
        <w:jc w:val="right"/>
      </w:pPr>
      <w:r w:rsidRPr="00E91A36">
        <w:rPr>
          <w:noProof/>
        </w:rPr>
        <w:drawing>
          <wp:inline distT="0" distB="0" distL="0" distR="0" wp14:anchorId="4738D2FC" wp14:editId="04B1974F">
            <wp:extent cx="5231959" cy="2024270"/>
            <wp:effectExtent l="0" t="0" r="6985" b="0"/>
            <wp:docPr id="5599" name="Picture 5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Picture 559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0764" cy="20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21CC" w14:textId="77777777" w:rsidR="0010309F" w:rsidRP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>Fonte: ABNT NBR ISO/CIE 8995-1:2013</w:t>
      </w:r>
    </w:p>
    <w:p w14:paraId="10C9F49F" w14:textId="77777777" w:rsidR="0010309F" w:rsidRDefault="0010309F" w:rsidP="00B17C1A">
      <w:pPr>
        <w:spacing w:after="262"/>
        <w:ind w:right="807" w:firstLine="0"/>
        <w:jc w:val="right"/>
      </w:pPr>
    </w:p>
    <w:p w14:paraId="344A7104" w14:textId="3833368C" w:rsidR="00103DB6" w:rsidRPr="00E91A36" w:rsidRDefault="00E91A36" w:rsidP="00B17C1A">
      <w:pPr>
        <w:spacing w:after="262"/>
        <w:ind w:right="807" w:firstLine="0"/>
        <w:jc w:val="right"/>
      </w:pPr>
      <w:r w:rsidRPr="00E91A36">
        <w:rPr>
          <w:noProof/>
        </w:rPr>
        <w:lastRenderedPageBreak/>
        <w:drawing>
          <wp:inline distT="0" distB="0" distL="0" distR="0" wp14:anchorId="0DD8029B" wp14:editId="32E89B0C">
            <wp:extent cx="3303905" cy="1303655"/>
            <wp:effectExtent l="0" t="0" r="0" b="0"/>
            <wp:docPr id="5601" name="Picture 5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Picture 560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798D" w14:textId="77777777" w:rsidR="00103DB6" w:rsidRPr="00E91A36" w:rsidRDefault="00E91A36" w:rsidP="00E91A36">
      <w:pPr>
        <w:spacing w:after="0"/>
        <w:ind w:left="566" w:right="2866" w:firstLine="0"/>
        <w:jc w:val="left"/>
      </w:pPr>
      <w:r w:rsidRPr="00E91A36">
        <w:rPr>
          <w:b/>
        </w:rPr>
        <w:t xml:space="preserve"> </w:t>
      </w:r>
      <w:r w:rsidRPr="00E91A36">
        <w:t xml:space="preserve"> </w:t>
      </w:r>
    </w:p>
    <w:p w14:paraId="3FE9DA8F" w14:textId="77777777" w:rsidR="00103DB6" w:rsidRPr="00E91A36" w:rsidRDefault="00E91A36" w:rsidP="00D05332">
      <w:pPr>
        <w:spacing w:after="59"/>
        <w:ind w:left="576" w:right="848"/>
      </w:pPr>
      <w:r w:rsidRPr="00E91A36">
        <w:t xml:space="preserve">Usando lâmpadas de 32 W com fluxo luminoso de 2 950 lumens (Tabela 5.3) </w:t>
      </w:r>
    </w:p>
    <w:p w14:paraId="05BD22D2" w14:textId="6747BC83" w:rsidR="00103DB6" w:rsidRPr="00E91A36" w:rsidRDefault="00E91A36" w:rsidP="00B17C1A">
      <w:pPr>
        <w:spacing w:after="15"/>
        <w:ind w:left="1803" w:firstLine="0"/>
      </w:pPr>
      <w:r w:rsidRPr="00E91A36">
        <w:rPr>
          <w:noProof/>
        </w:rPr>
        <w:drawing>
          <wp:inline distT="0" distB="0" distL="0" distR="0" wp14:anchorId="2090F1AE" wp14:editId="73945D46">
            <wp:extent cx="4270375" cy="691515"/>
            <wp:effectExtent l="0" t="0" r="0" b="0"/>
            <wp:docPr id="5636" name="Picture 5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Picture 563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81B8" w14:textId="77777777" w:rsidR="00103DB6" w:rsidRPr="00E91A36" w:rsidRDefault="00E91A36" w:rsidP="00D05332">
      <w:pPr>
        <w:spacing w:after="134"/>
        <w:ind w:left="576" w:right="848"/>
      </w:pPr>
      <w:r w:rsidRPr="00E91A36">
        <w:t xml:space="preserve">Detalhamento de medidas da planta de iluminação: </w:t>
      </w:r>
    </w:p>
    <w:p w14:paraId="476D2E41" w14:textId="2C6AF3B0" w:rsidR="00B17C1A" w:rsidRDefault="00E91A36" w:rsidP="00B17C1A">
      <w:pPr>
        <w:spacing w:after="0" w:line="240" w:lineRule="auto"/>
        <w:jc w:val="center"/>
      </w:pPr>
      <w:r w:rsidRPr="00E91A36">
        <w:rPr>
          <w:rFonts w:eastAsia="Calibri"/>
          <w:sz w:val="22"/>
        </w:rPr>
        <w:t xml:space="preserve"> </w:t>
      </w:r>
      <w:r w:rsidRPr="00E91A36">
        <w:t xml:space="preserve"> </w:t>
      </w:r>
      <w:r w:rsidR="00B17C1A">
        <w:t>Figura 2</w:t>
      </w:r>
      <w:r w:rsidR="00575A2D">
        <w:t>6</w:t>
      </w:r>
      <w:r w:rsidR="00B17C1A" w:rsidRPr="0066332F">
        <w:t xml:space="preserve"> – </w:t>
      </w:r>
      <w:r w:rsidR="00B17C1A" w:rsidRPr="00B17C1A">
        <w:t>Página 16 – Vista lateral da iluminação</w:t>
      </w:r>
    </w:p>
    <w:p w14:paraId="099648DD" w14:textId="42945E9C" w:rsidR="00103DB6" w:rsidRPr="00E91A36" w:rsidRDefault="00103DB6" w:rsidP="00D05332">
      <w:pPr>
        <w:spacing w:after="0"/>
        <w:ind w:left="206" w:right="2495" w:firstLine="0"/>
      </w:pPr>
    </w:p>
    <w:p w14:paraId="6575F1AB" w14:textId="1CBA68D7" w:rsidR="00103DB6" w:rsidRDefault="00E91A36" w:rsidP="00E91A36">
      <w:pPr>
        <w:tabs>
          <w:tab w:val="center" w:pos="206"/>
          <w:tab w:val="center" w:pos="4811"/>
        </w:tabs>
        <w:spacing w:after="0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t xml:space="preserve"> </w:t>
      </w:r>
      <w:r w:rsidRPr="00E91A36">
        <w:tab/>
      </w:r>
      <w:r w:rsidRPr="00E91A3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1DCB480F" wp14:editId="1A982438">
                <wp:extent cx="3774948" cy="3016758"/>
                <wp:effectExtent l="0" t="0" r="0" b="0"/>
                <wp:docPr id="57777" name="Group 57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948" cy="3016758"/>
                          <a:chOff x="0" y="0"/>
                          <a:chExt cx="3774948" cy="3016758"/>
                        </a:xfrm>
                      </wpg:grpSpPr>
                      <wps:wsp>
                        <wps:cNvPr id="5638" name="Rectangle 5638"/>
                        <wps:cNvSpPr/>
                        <wps:spPr>
                          <a:xfrm>
                            <a:off x="317627" y="2547747"/>
                            <a:ext cx="427632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27CA7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 xml:space="preserve">Figu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9" name="Rectangle 5639"/>
                        <wps:cNvSpPr/>
                        <wps:spPr>
                          <a:xfrm>
                            <a:off x="640715" y="2547747"/>
                            <a:ext cx="155125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E662F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65" name="Rectangle 57665"/>
                        <wps:cNvSpPr/>
                        <wps:spPr>
                          <a:xfrm>
                            <a:off x="756539" y="2547747"/>
                            <a:ext cx="4128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6DE45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70" name="Rectangle 57670"/>
                        <wps:cNvSpPr/>
                        <wps:spPr>
                          <a:xfrm>
                            <a:off x="787018" y="2547747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64599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1" name="Rectangle 5641"/>
                        <wps:cNvSpPr/>
                        <wps:spPr>
                          <a:xfrm>
                            <a:off x="811403" y="2547747"/>
                            <a:ext cx="650536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20CB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 xml:space="preserve">Pagina 1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2" name="Rectangle 5642"/>
                        <wps:cNvSpPr/>
                        <wps:spPr>
                          <a:xfrm>
                            <a:off x="1299464" y="2547747"/>
                            <a:ext cx="76715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59936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3" name="Rectangle 5643"/>
                        <wps:cNvSpPr/>
                        <wps:spPr>
                          <a:xfrm>
                            <a:off x="1357376" y="2547747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1FFE6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4" name="Rectangle 5644"/>
                        <wps:cNvSpPr/>
                        <wps:spPr>
                          <a:xfrm>
                            <a:off x="1381760" y="2547747"/>
                            <a:ext cx="1297991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D50DE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18"/>
                                </w:rPr>
                                <w:t>planta de ilumin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5" name="Rectangle 5645"/>
                        <wps:cNvSpPr/>
                        <wps:spPr>
                          <a:xfrm>
                            <a:off x="2357374" y="25294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41555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F497D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7" name="Picture 564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230251" y="0"/>
                            <a:ext cx="3314700" cy="250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9" name="Picture 564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720598"/>
                            <a:ext cx="3774948" cy="2296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CB480F" id="Group 57777" o:spid="_x0000_s1051" style="width:297.25pt;height:237.55pt;mso-position-horizontal-relative:char;mso-position-vertical-relative:line" coordsize="37749,301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fErSR+HdTaG5WzlFtIUuHOFiO04Yn0HX8KvxZ8tMnccDn1rN8WeX/wi+r+dbtdxfZJd9urFTINh&#10;yoI5BPTIrSh/1KYGBtHH4UAPooooAKKKKACmTf6p/pT6ZN/qn+lNbgEP+qT/AHRT6ZD/AKpP90U+&#10;h7iWwV5b8Gf+Ro+J/wD2Mb/+iIq9Sry34M/8jR8T/wDsY3/9ERUhnqV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niZmXw3qhS5Fk4tZCLk5xEdp+fj06/hWhD/qk53fKOfWs7xVt/wCE&#10;Z1bfam9T7LLutgxUyjYfkyORnpx61ow/6pONvyjj0oAfRRRQAUUUUAFMm/1T/Sn0yb/VP9Ka3AIf&#10;9Un+6KfTIf8AVJ/uin0PcS2CuO8A+C7rwprHjC7uJ45k1nVWv4VjByimNE2t75U12NFI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l+KP+Rb1X/SvsX+iy/6TgnyvlPz8c8dePStGH/U&#10;pzu+Uc+tZ3ijnw1qo+y/bv8ARZf9FyR5vyn5OOeenHrWjD/qk42/KOPSgB9FFFABRRRQAUyb/VP9&#10;KfTJv9U/0prcAh/1Sf7op9Mh/wBUn+6KfQ9xLYKKKKQ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">
                <v:rect id="Rectangle 5638" o:spid="_x0000_s1052" style="position:absolute;left:3176;top:25477;width:427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  <v:textbox inset="0,0,0,0">
                    <w:txbxContent>
                      <w:p w14:paraId="55427CA7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 xml:space="preserve">Figura </w:t>
                        </w:r>
                      </w:p>
                    </w:txbxContent>
                  </v:textbox>
                </v:rect>
                <v:rect id="Rectangle 5639" o:spid="_x0000_s1053" style="position:absolute;left:6407;top:25477;width:155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  <v:textbox inset="0,0,0,0">
                    <w:txbxContent>
                      <w:p w14:paraId="221E662F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57665" o:spid="_x0000_s1054" style="position:absolute;left:7565;top:25477;width:41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" filled="f" stroked="f">
                  <v:textbox inset="0,0,0,0">
                    <w:txbxContent>
                      <w:p w14:paraId="38E6DE45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57670" o:spid="_x0000_s1055" style="position:absolute;left:7870;top:25477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" filled="f" stroked="f">
                  <v:textbox inset="0,0,0,0">
                    <w:txbxContent>
                      <w:p w14:paraId="22964599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1" o:spid="_x0000_s1056" style="position:absolute;left:8114;top:25477;width:650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  <v:textbox inset="0,0,0,0">
                    <w:txbxContent>
                      <w:p w14:paraId="59E420CB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 xml:space="preserve">Pagina 15 </w:t>
                        </w:r>
                      </w:p>
                    </w:txbxContent>
                  </v:textbox>
                </v:rect>
                <v:rect id="Rectangle 5642" o:spid="_x0000_s1057" style="position:absolute;left:12994;top:25477;width:76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  <v:textbox inset="0,0,0,0">
                    <w:txbxContent>
                      <w:p w14:paraId="48F59936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5643" o:spid="_x0000_s1058" style="position:absolute;left:13573;top:25477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  <v:textbox inset="0,0,0,0">
                    <w:txbxContent>
                      <w:p w14:paraId="5001FFE6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4" o:spid="_x0000_s1059" style="position:absolute;left:13817;top:25477;width:1298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  <v:textbox inset="0,0,0,0">
                    <w:txbxContent>
                      <w:p w14:paraId="0DCD50DE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18"/>
                          </w:rPr>
                          <w:t>planta de iluminação</w:t>
                        </w:r>
                      </w:p>
                    </w:txbxContent>
                  </v:textbox>
                </v:rect>
                <v:rect id="Rectangle 5645" o:spid="_x0000_s1060" style="position:absolute;left:23573;top:2529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6j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D6mA6jxQAAAN0AAAAP&#10;AAAAAAAAAAAAAAAAAAcCAABkcnMvZG93bnJldi54bWxQSwUGAAAAAAMAAwC3AAAA+QIAAAAA&#10;" filled="f" stroked="f">
                  <v:textbox inset="0,0,0,0">
                    <w:txbxContent>
                      <w:p w14:paraId="66741555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1F497D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47" o:spid="_x0000_s1061" type="#_x0000_t75" style="position:absolute;left:2302;width:33147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">
                  <v:imagedata r:id="rId57" o:title=""/>
                </v:shape>
                <v:shape id="Picture 5649" o:spid="_x0000_s1062" type="#_x0000_t75" style="position:absolute;top:7205;width:37749;height:2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">
                  <v:imagedata r:id="rId58" o:title=""/>
                </v:shape>
                <w10:anchorlock/>
              </v:group>
            </w:pict>
          </mc:Fallback>
        </mc:AlternateContent>
      </w:r>
    </w:p>
    <w:p w14:paraId="5EE5096C" w14:textId="251E1235" w:rsidR="0010309F" w:rsidRP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3654C68A" w14:textId="77777777" w:rsidR="00B17C1A" w:rsidRPr="00E91A36" w:rsidRDefault="00B17C1A" w:rsidP="00E91A36">
      <w:pPr>
        <w:tabs>
          <w:tab w:val="center" w:pos="206"/>
          <w:tab w:val="center" w:pos="4811"/>
        </w:tabs>
        <w:spacing w:after="0"/>
        <w:ind w:firstLine="0"/>
        <w:jc w:val="left"/>
      </w:pPr>
    </w:p>
    <w:p w14:paraId="114E8CE0" w14:textId="77777777" w:rsidR="00B17C1A" w:rsidRDefault="00E91A36" w:rsidP="00B17C1A">
      <w:pPr>
        <w:spacing w:after="289"/>
        <w:ind w:left="206" w:firstLine="0"/>
        <w:jc w:val="left"/>
        <w:rPr>
          <w:i/>
        </w:rPr>
      </w:pPr>
      <w:r w:rsidRPr="00E91A36">
        <w:rPr>
          <w:i/>
        </w:rPr>
        <w:t xml:space="preserve">Estudo 2: Cálculo </w:t>
      </w:r>
      <w:proofErr w:type="spellStart"/>
      <w:r w:rsidRPr="00E91A36">
        <w:rPr>
          <w:i/>
        </w:rPr>
        <w:t>DIALux</w:t>
      </w:r>
      <w:proofErr w:type="spellEnd"/>
      <w:r w:rsidRPr="00E91A36">
        <w:rPr>
          <w:i/>
        </w:rPr>
        <w:t xml:space="preserve"> </w:t>
      </w:r>
    </w:p>
    <w:p w14:paraId="2F2F8A95" w14:textId="69D08B89" w:rsidR="00B17C1A" w:rsidRDefault="00B17C1A" w:rsidP="00B17C1A">
      <w:pPr>
        <w:spacing w:after="289"/>
        <w:ind w:left="206" w:firstLine="0"/>
        <w:jc w:val="center"/>
      </w:pPr>
      <w:r>
        <w:t>Figura 2</w:t>
      </w:r>
      <w:r w:rsidR="00575A2D">
        <w:t>7</w:t>
      </w:r>
      <w:r w:rsidRPr="0066332F">
        <w:t xml:space="preserve"> – </w:t>
      </w:r>
      <w:r w:rsidRPr="00B17C1A">
        <w:t xml:space="preserve">Simulação </w:t>
      </w:r>
      <w:proofErr w:type="spellStart"/>
      <w:r w:rsidRPr="00B17C1A">
        <w:t>DIAlux</w:t>
      </w:r>
      <w:proofErr w:type="spellEnd"/>
    </w:p>
    <w:p w14:paraId="032AAFEC" w14:textId="48CF6321" w:rsidR="00103DB6" w:rsidRDefault="00E91A36" w:rsidP="00B17C1A">
      <w:pPr>
        <w:spacing w:after="289"/>
        <w:ind w:left="206" w:firstLine="0"/>
        <w:jc w:val="center"/>
        <w:rPr>
          <w:rFonts w:eastAsia="Calibri"/>
          <w:sz w:val="22"/>
        </w:rPr>
      </w:pPr>
      <w:r w:rsidRPr="00E91A36">
        <w:rPr>
          <w:noProof/>
        </w:rPr>
        <w:lastRenderedPageBreak/>
        <w:drawing>
          <wp:inline distT="0" distB="0" distL="0" distR="0" wp14:anchorId="59B237BB" wp14:editId="7E557C58">
            <wp:extent cx="4786685" cy="2441051"/>
            <wp:effectExtent l="0" t="0" r="0" b="0"/>
            <wp:docPr id="5634" name="Picture 5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Picture 563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4451" cy="24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rFonts w:eastAsia="Calibri"/>
          <w:sz w:val="22"/>
        </w:rPr>
        <w:t xml:space="preserve"> </w:t>
      </w:r>
    </w:p>
    <w:p w14:paraId="571ACDD7" w14:textId="755B8B07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53F193C3" w14:textId="77777777" w:rsidR="0010309F" w:rsidRPr="00E91A36" w:rsidRDefault="0010309F" w:rsidP="0010309F">
      <w:pPr>
        <w:spacing w:after="0" w:line="240" w:lineRule="auto"/>
        <w:ind w:firstLine="0"/>
        <w:jc w:val="left"/>
      </w:pPr>
    </w:p>
    <w:p w14:paraId="61778C64" w14:textId="2FF75971" w:rsidR="00B17C1A" w:rsidRDefault="00E91A36" w:rsidP="00B17C1A">
      <w:pPr>
        <w:spacing w:after="289"/>
        <w:ind w:left="206" w:firstLine="0"/>
        <w:jc w:val="center"/>
      </w:pPr>
      <w:r w:rsidRPr="00E91A36">
        <w:rPr>
          <w:i/>
        </w:rPr>
        <w:t xml:space="preserve">  </w:t>
      </w:r>
      <w:r w:rsidR="00B17C1A">
        <w:t>Figura 2</w:t>
      </w:r>
      <w:r w:rsidR="00575A2D">
        <w:t>8</w:t>
      </w:r>
      <w:r w:rsidR="00B17C1A" w:rsidRPr="0066332F">
        <w:t xml:space="preserve"> – </w:t>
      </w:r>
      <w:r w:rsidR="00B17C1A" w:rsidRPr="00B17C1A">
        <w:t>Estudo Luminotécnico</w:t>
      </w:r>
    </w:p>
    <w:p w14:paraId="5044C222" w14:textId="746C5504" w:rsidR="00B17C1A" w:rsidRDefault="00E91A36" w:rsidP="00B17C1A">
      <w:pPr>
        <w:spacing w:after="328"/>
        <w:ind w:left="567" w:right="1479" w:firstLine="0"/>
        <w:jc w:val="right"/>
      </w:pPr>
      <w:r w:rsidRPr="00E91A36">
        <w:rPr>
          <w:noProof/>
        </w:rPr>
        <w:drawing>
          <wp:inline distT="0" distB="0" distL="0" distR="0" wp14:anchorId="167CC360" wp14:editId="52412156">
            <wp:extent cx="4738977" cy="3445123"/>
            <wp:effectExtent l="0" t="0" r="5080" b="3175"/>
            <wp:docPr id="5694" name="Picture 5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Picture 569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1152" cy="34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A5BB" w14:textId="77777777" w:rsidR="0010309F" w:rsidRP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7B066E84" w14:textId="3944C070" w:rsidR="0010309F" w:rsidRDefault="0010309F" w:rsidP="00B17C1A">
      <w:pPr>
        <w:spacing w:after="328"/>
        <w:ind w:left="567" w:right="1479" w:firstLine="0"/>
        <w:jc w:val="right"/>
      </w:pPr>
    </w:p>
    <w:p w14:paraId="1D9769CC" w14:textId="54C27A2B" w:rsidR="0010309F" w:rsidRDefault="0010309F" w:rsidP="00B17C1A">
      <w:pPr>
        <w:spacing w:after="328"/>
        <w:ind w:left="567" w:right="1479" w:firstLine="0"/>
        <w:jc w:val="right"/>
      </w:pPr>
    </w:p>
    <w:p w14:paraId="43D5B344" w14:textId="77777777" w:rsidR="0010309F" w:rsidRDefault="0010309F" w:rsidP="00B17C1A">
      <w:pPr>
        <w:spacing w:after="328"/>
        <w:ind w:left="567" w:right="1479" w:firstLine="0"/>
        <w:jc w:val="right"/>
      </w:pPr>
    </w:p>
    <w:p w14:paraId="5CCD2353" w14:textId="0C02635F" w:rsidR="00103DB6" w:rsidRPr="00E91A36" w:rsidRDefault="00B17C1A" w:rsidP="00B17C1A">
      <w:pPr>
        <w:spacing w:after="289"/>
        <w:ind w:left="206" w:firstLine="0"/>
        <w:jc w:val="center"/>
      </w:pPr>
      <w:r w:rsidRPr="00B17C1A">
        <w:lastRenderedPageBreak/>
        <w:t xml:space="preserve"> </w:t>
      </w:r>
      <w:r>
        <w:t>Figura 2</w:t>
      </w:r>
      <w:r w:rsidR="00575A2D">
        <w:t>9</w:t>
      </w:r>
      <w:r w:rsidRPr="0066332F">
        <w:t xml:space="preserve"> – </w:t>
      </w:r>
      <w:r w:rsidRPr="00B17C1A">
        <w:t>Estudo Luminotécnico (Mapa de Calor)</w:t>
      </w:r>
    </w:p>
    <w:p w14:paraId="6504604A" w14:textId="2D3CEA33" w:rsidR="00B17C1A" w:rsidRDefault="00E91A36" w:rsidP="00B17C1A">
      <w:pPr>
        <w:spacing w:after="332"/>
        <w:ind w:left="567" w:right="1244" w:firstLine="0"/>
        <w:jc w:val="righ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3B9156D0" wp14:editId="0E418CD4">
            <wp:extent cx="4786685" cy="3602242"/>
            <wp:effectExtent l="0" t="0" r="0" b="0"/>
            <wp:docPr id="5696" name="Picture 5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Picture 569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1588" cy="36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3E7" w14:textId="70E1AAB4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1C5EA9EA" w14:textId="77777777" w:rsidR="0010309F" w:rsidRP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</w:p>
    <w:p w14:paraId="44D11359" w14:textId="39F7EF69" w:rsidR="00103DB6" w:rsidRPr="00E91A36" w:rsidRDefault="00B17C1A" w:rsidP="00B17C1A">
      <w:pPr>
        <w:spacing w:after="289"/>
        <w:ind w:left="206" w:firstLine="0"/>
        <w:jc w:val="center"/>
      </w:pPr>
      <w:r>
        <w:t xml:space="preserve">Figura </w:t>
      </w:r>
      <w:r w:rsidR="00575A2D">
        <w:t>30</w:t>
      </w:r>
      <w:r w:rsidRPr="0066332F">
        <w:t xml:space="preserve"> – </w:t>
      </w:r>
      <w:r w:rsidR="00575A2D" w:rsidRPr="00575A2D">
        <w:t>Estudo Luminotécnico (ponto a ponto)</w:t>
      </w:r>
    </w:p>
    <w:p w14:paraId="6A301942" w14:textId="289C4AE2" w:rsidR="00575A2D" w:rsidRDefault="00E91A36" w:rsidP="00575A2D">
      <w:pPr>
        <w:spacing w:after="332"/>
        <w:ind w:left="567" w:right="1114" w:firstLine="0"/>
        <w:jc w:val="righ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3FD14850" wp14:editId="199CD421">
            <wp:extent cx="4913906" cy="3435013"/>
            <wp:effectExtent l="0" t="0" r="1270" b="0"/>
            <wp:docPr id="5727" name="Picture 5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Picture 572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0076" cy="3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54A4" w14:textId="1303BBA6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o autor.</w:t>
      </w:r>
    </w:p>
    <w:p w14:paraId="11429B96" w14:textId="77777777" w:rsidR="0010309F" w:rsidRDefault="0010309F" w:rsidP="0010309F">
      <w:pPr>
        <w:spacing w:after="0" w:line="240" w:lineRule="auto"/>
        <w:ind w:firstLine="0"/>
        <w:jc w:val="left"/>
      </w:pPr>
    </w:p>
    <w:p w14:paraId="15875204" w14:textId="1DF91257" w:rsidR="00575A2D" w:rsidRDefault="00575A2D" w:rsidP="00575A2D">
      <w:pPr>
        <w:spacing w:after="289"/>
        <w:ind w:left="206" w:firstLine="0"/>
        <w:jc w:val="center"/>
      </w:pPr>
      <w:r>
        <w:t xml:space="preserve">Figura </w:t>
      </w:r>
      <w:r>
        <w:t>31</w:t>
      </w:r>
      <w:r w:rsidRPr="0066332F">
        <w:t xml:space="preserve"> – </w:t>
      </w:r>
      <w:r w:rsidRPr="00575A2D">
        <w:t xml:space="preserve">Estudo Luminotécnico (Industrial) </w:t>
      </w:r>
    </w:p>
    <w:p w14:paraId="0416703C" w14:textId="0DDDCDB8" w:rsidR="00103DB6" w:rsidRDefault="00E91A36" w:rsidP="00575A2D">
      <w:pPr>
        <w:spacing w:after="289"/>
        <w:ind w:left="206" w:firstLine="0"/>
        <w:jc w:val="center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77C63D59" wp14:editId="4B718E88">
            <wp:extent cx="4929809" cy="3755009"/>
            <wp:effectExtent l="0" t="0" r="4445" b="0"/>
            <wp:docPr id="5729" name="Picture 5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Picture 572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39258" cy="37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rFonts w:eastAsia="Calibri"/>
          <w:sz w:val="22"/>
        </w:rPr>
        <w:t xml:space="preserve"> </w:t>
      </w:r>
    </w:p>
    <w:p w14:paraId="0936031F" w14:textId="77777777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65D43198" w14:textId="77777777" w:rsidR="00575A2D" w:rsidRDefault="00575A2D" w:rsidP="00575A2D">
      <w:pPr>
        <w:spacing w:after="100"/>
        <w:ind w:left="1287" w:right="848" w:firstLine="0"/>
      </w:pPr>
    </w:p>
    <w:p w14:paraId="01642268" w14:textId="03621BE1" w:rsidR="00103DB6" w:rsidRPr="00E91A36" w:rsidRDefault="00E91A36" w:rsidP="00E91A36">
      <w:pPr>
        <w:numPr>
          <w:ilvl w:val="0"/>
          <w:numId w:val="7"/>
        </w:numPr>
        <w:spacing w:after="100"/>
        <w:ind w:right="848" w:hanging="361"/>
      </w:pPr>
      <w:r w:rsidRPr="00E91A36">
        <w:t xml:space="preserve">Teto branco = 7 </w:t>
      </w:r>
      <w:r w:rsidRPr="00E91A36">
        <w:tab/>
        <w:t xml:space="preserve"> </w:t>
      </w:r>
    </w:p>
    <w:p w14:paraId="7988A0B5" w14:textId="77777777" w:rsidR="00103DB6" w:rsidRPr="00E91A36" w:rsidRDefault="00E91A36" w:rsidP="00E91A36">
      <w:pPr>
        <w:numPr>
          <w:ilvl w:val="0"/>
          <w:numId w:val="7"/>
        </w:numPr>
        <w:spacing w:after="94"/>
        <w:ind w:right="848" w:hanging="361"/>
      </w:pPr>
      <w:r w:rsidRPr="00E91A36">
        <w:t xml:space="preserve">Parede Clara = 5  </w:t>
      </w:r>
    </w:p>
    <w:p w14:paraId="098A310D" w14:textId="77777777" w:rsidR="00103DB6" w:rsidRPr="00E91A36" w:rsidRDefault="00E91A36" w:rsidP="00E91A36">
      <w:pPr>
        <w:numPr>
          <w:ilvl w:val="0"/>
          <w:numId w:val="7"/>
        </w:numPr>
        <w:spacing w:after="74"/>
        <w:ind w:right="848" w:hanging="361"/>
      </w:pPr>
      <w:r w:rsidRPr="00E91A36">
        <w:t xml:space="preserve">Piso Escuro = 1 </w:t>
      </w:r>
    </w:p>
    <w:p w14:paraId="403A2CAF" w14:textId="77777777" w:rsidR="00575A2D" w:rsidRDefault="00E91A36" w:rsidP="00575A2D">
      <w:pPr>
        <w:spacing w:after="289"/>
        <w:ind w:left="206" w:firstLine="0"/>
        <w:jc w:val="center"/>
      </w:pPr>
      <w:r w:rsidRPr="00E91A36">
        <w:t xml:space="preserve"> </w:t>
      </w:r>
      <w:r w:rsidR="00575A2D">
        <w:t>Figura 3</w:t>
      </w:r>
      <w:r w:rsidR="00575A2D">
        <w:t>2</w:t>
      </w:r>
      <w:r w:rsidR="00575A2D" w:rsidRPr="0066332F">
        <w:t xml:space="preserve"> – </w:t>
      </w:r>
      <w:r w:rsidR="00575A2D" w:rsidRPr="00575A2D">
        <w:t>Estudo Luminotécnico (Graus de Reflexão)</w:t>
      </w:r>
    </w:p>
    <w:p w14:paraId="2E620115" w14:textId="78226A31" w:rsidR="00103DB6" w:rsidRDefault="00E91A36" w:rsidP="00575A2D">
      <w:pPr>
        <w:spacing w:after="289"/>
        <w:ind w:left="-142" w:firstLine="0"/>
        <w:jc w:val="center"/>
      </w:pPr>
      <w:r w:rsidRPr="00E91A36">
        <w:rPr>
          <w:noProof/>
        </w:rPr>
        <w:drawing>
          <wp:inline distT="0" distB="0" distL="0" distR="0" wp14:anchorId="41E3E205" wp14:editId="684C2B5E">
            <wp:extent cx="4405023" cy="2020984"/>
            <wp:effectExtent l="0" t="0" r="0" b="0"/>
            <wp:docPr id="5782" name="Picture 5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Picture 578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0170" cy="20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C0E7" w14:textId="330851B2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o autor.</w:t>
      </w:r>
    </w:p>
    <w:p w14:paraId="6132DBE6" w14:textId="77777777" w:rsidR="0010309F" w:rsidRPr="00E91A36" w:rsidRDefault="0010309F" w:rsidP="0010309F">
      <w:pPr>
        <w:spacing w:after="0" w:line="240" w:lineRule="auto"/>
        <w:ind w:firstLine="0"/>
        <w:jc w:val="left"/>
      </w:pPr>
    </w:p>
    <w:p w14:paraId="53A07156" w14:textId="0BAECEAF" w:rsidR="00575A2D" w:rsidRDefault="00575A2D" w:rsidP="00E91A36">
      <w:pPr>
        <w:spacing w:after="130"/>
        <w:ind w:left="1616" w:firstLine="0"/>
        <w:jc w:val="left"/>
      </w:pPr>
      <w:r>
        <w:t>Figura 3</w:t>
      </w:r>
      <w:r>
        <w:t>3</w:t>
      </w:r>
      <w:r w:rsidRPr="0066332F">
        <w:t xml:space="preserve"> – </w:t>
      </w:r>
      <w:r w:rsidRPr="00575A2D">
        <w:t>Estudo Luminotécnico (posições das luminárias)</w:t>
      </w:r>
    </w:p>
    <w:p w14:paraId="4FEEED83" w14:textId="772AF645" w:rsidR="00103DB6" w:rsidRDefault="00E91A36" w:rsidP="00575A2D">
      <w:pPr>
        <w:spacing w:after="130"/>
        <w:ind w:left="709" w:firstLine="0"/>
        <w:jc w:val="left"/>
      </w:pPr>
      <w:r w:rsidRPr="00E91A36">
        <w:rPr>
          <w:noProof/>
        </w:rPr>
        <w:drawing>
          <wp:inline distT="0" distB="0" distL="0" distR="0" wp14:anchorId="0D6D505E" wp14:editId="6D87A468">
            <wp:extent cx="4412947" cy="2494170"/>
            <wp:effectExtent l="0" t="0" r="6985" b="1905"/>
            <wp:docPr id="5792" name="Picture 5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Picture 579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8375" cy="24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1566" w14:textId="1BA2C086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4DC09FAF" w14:textId="77777777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</w:p>
    <w:p w14:paraId="3687FFCE" w14:textId="71BACF98" w:rsidR="00103DB6" w:rsidRDefault="00E91A36" w:rsidP="00E91A36">
      <w:pPr>
        <w:ind w:left="191" w:right="848" w:firstLine="720"/>
      </w:pPr>
      <w:r w:rsidRPr="00E91A36">
        <w:t xml:space="preserve">Após a realização dos dois estudos luminotécnicos, foi possível comprovar que, independentemente do tipo de luminária utilizada, ambos os projetos exigiram a instalação de 16 luminárias para alcançar o nível de 300 lux no ambiente, conforme determinado pela NBR ISO/CIE 8995-1:2013.Com as informações dos dois estudos finalizados, realizamos uma representação em 3D utilizando o AutoCAD Plant 3D. O modelo inclui o leito aramado e as descidas dos interruptores em paralelo, proporcionando uma visualização mais clara e realista do projeto luminotécnico, facilitando o entendimento da disposição das luminárias e da instalação elétrica. </w:t>
      </w:r>
    </w:p>
    <w:p w14:paraId="26BADDF3" w14:textId="69E1841F" w:rsidR="0010309F" w:rsidRDefault="0010309F" w:rsidP="00E91A36">
      <w:pPr>
        <w:ind w:left="191" w:right="848" w:firstLine="720"/>
      </w:pPr>
    </w:p>
    <w:p w14:paraId="0B969918" w14:textId="2B7BDC8D" w:rsidR="0010309F" w:rsidRDefault="0010309F" w:rsidP="00E91A36">
      <w:pPr>
        <w:ind w:left="191" w:right="848" w:firstLine="720"/>
      </w:pPr>
    </w:p>
    <w:p w14:paraId="49C8D4DB" w14:textId="389AA1E9" w:rsidR="0010309F" w:rsidRDefault="0010309F" w:rsidP="00E91A36">
      <w:pPr>
        <w:ind w:left="191" w:right="848" w:firstLine="720"/>
      </w:pPr>
    </w:p>
    <w:p w14:paraId="1F424502" w14:textId="4C5E1DA4" w:rsidR="0010309F" w:rsidRDefault="0010309F" w:rsidP="00E91A36">
      <w:pPr>
        <w:ind w:left="191" w:right="848" w:firstLine="720"/>
      </w:pPr>
    </w:p>
    <w:p w14:paraId="51A3F418" w14:textId="19D81C8E" w:rsidR="0010309F" w:rsidRDefault="0010309F" w:rsidP="00E91A36">
      <w:pPr>
        <w:ind w:left="191" w:right="848" w:firstLine="720"/>
      </w:pPr>
    </w:p>
    <w:p w14:paraId="12CC3347" w14:textId="3ED7ED68" w:rsidR="0010309F" w:rsidRDefault="0010309F" w:rsidP="00E91A36">
      <w:pPr>
        <w:ind w:left="191" w:right="848" w:firstLine="720"/>
      </w:pPr>
    </w:p>
    <w:p w14:paraId="7CBB749C" w14:textId="3E758FF7" w:rsidR="0010309F" w:rsidRDefault="0010309F" w:rsidP="00E91A36">
      <w:pPr>
        <w:ind w:left="191" w:right="848" w:firstLine="720"/>
      </w:pPr>
    </w:p>
    <w:p w14:paraId="3F20C3FB" w14:textId="77777777" w:rsidR="0010309F" w:rsidRDefault="0010309F" w:rsidP="00E91A36">
      <w:pPr>
        <w:ind w:left="191" w:right="848" w:firstLine="720"/>
      </w:pPr>
    </w:p>
    <w:p w14:paraId="796A17DD" w14:textId="5A2FE363" w:rsidR="00575A2D" w:rsidRDefault="00575A2D" w:rsidP="00575A2D">
      <w:pPr>
        <w:spacing w:after="130"/>
        <w:ind w:left="1616" w:firstLine="0"/>
        <w:jc w:val="left"/>
      </w:pPr>
      <w:r>
        <w:lastRenderedPageBreak/>
        <w:t>Figura 3</w:t>
      </w:r>
      <w:r>
        <w:t>4</w:t>
      </w:r>
      <w:r w:rsidRPr="0066332F">
        <w:t xml:space="preserve"> – </w:t>
      </w:r>
      <w:r w:rsidRPr="00575A2D">
        <w:t>Instalação Elétrica Maquete 3D</w:t>
      </w:r>
    </w:p>
    <w:p w14:paraId="1A6D632C" w14:textId="77777777" w:rsidR="00103DB6" w:rsidRPr="00E91A36" w:rsidRDefault="00E91A36" w:rsidP="00E91A36">
      <w:pPr>
        <w:spacing w:after="0"/>
        <w:ind w:left="566" w:firstLine="0"/>
        <w:jc w:val="left"/>
      </w:pPr>
      <w:r w:rsidRPr="00E91A36">
        <w:t xml:space="preserve"> </w:t>
      </w:r>
    </w:p>
    <w:p w14:paraId="71824096" w14:textId="670B5870" w:rsidR="00103DB6" w:rsidRDefault="00E91A36" w:rsidP="00E91A36">
      <w:pPr>
        <w:spacing w:after="128"/>
        <w:ind w:left="1323" w:firstLine="0"/>
        <w:jc w:val="left"/>
      </w:pPr>
      <w:r w:rsidRPr="00E91A36">
        <w:rPr>
          <w:noProof/>
        </w:rPr>
        <w:drawing>
          <wp:inline distT="0" distB="0" distL="0" distR="0" wp14:anchorId="5E1DAF56" wp14:editId="33DC62BD">
            <wp:extent cx="4879975" cy="2509393"/>
            <wp:effectExtent l="0" t="0" r="0" b="0"/>
            <wp:docPr id="5823" name="Picture 5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" name="Picture 582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5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BE0" w14:textId="3A085BE3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6DB9EC8D" w14:textId="77777777" w:rsidR="0010309F" w:rsidRPr="00E91A36" w:rsidRDefault="0010309F" w:rsidP="0010309F">
      <w:pPr>
        <w:spacing w:after="0" w:line="240" w:lineRule="auto"/>
        <w:ind w:firstLine="0"/>
        <w:jc w:val="left"/>
      </w:pPr>
    </w:p>
    <w:p w14:paraId="0EF7AC1F" w14:textId="71FB0833" w:rsidR="00575A2D" w:rsidRDefault="00575A2D" w:rsidP="00575A2D">
      <w:pPr>
        <w:spacing w:after="130"/>
        <w:ind w:left="1616" w:firstLine="0"/>
        <w:jc w:val="left"/>
      </w:pPr>
      <w:r>
        <w:t>Figura 3</w:t>
      </w:r>
      <w:r>
        <w:t>5</w:t>
      </w:r>
      <w:r w:rsidRPr="0066332F">
        <w:t xml:space="preserve"> – </w:t>
      </w:r>
      <w:r w:rsidRPr="00575A2D">
        <w:t>Instalação Elétrica Maquete 3D</w:t>
      </w:r>
    </w:p>
    <w:p w14:paraId="3F558255" w14:textId="77777777" w:rsidR="00103DB6" w:rsidRPr="00E91A36" w:rsidRDefault="00E91A36" w:rsidP="00E91A36">
      <w:pPr>
        <w:spacing w:after="20"/>
        <w:ind w:left="566" w:firstLine="0"/>
        <w:jc w:val="left"/>
      </w:pPr>
      <w:r w:rsidRPr="00E91A36">
        <w:t xml:space="preserve"> </w:t>
      </w:r>
    </w:p>
    <w:p w14:paraId="4E75C2B5" w14:textId="10B4DC4E" w:rsidR="00103DB6" w:rsidRDefault="00E91A36" w:rsidP="00E91A36">
      <w:pPr>
        <w:spacing w:after="278"/>
        <w:ind w:left="1248" w:firstLine="0"/>
        <w:jc w:val="left"/>
      </w:pPr>
      <w:r w:rsidRPr="00E91A36">
        <w:rPr>
          <w:noProof/>
        </w:rPr>
        <w:drawing>
          <wp:inline distT="0" distB="0" distL="0" distR="0" wp14:anchorId="28C4C71A" wp14:editId="2016ED24">
            <wp:extent cx="4975225" cy="2746883"/>
            <wp:effectExtent l="0" t="0" r="0" b="0"/>
            <wp:docPr id="5831" name="Picture 5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Picture 583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7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AC18" w14:textId="12684A97" w:rsidR="0010309F" w:rsidRDefault="0010309F" w:rsidP="0010309F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460235BB" w14:textId="77777777" w:rsidR="00CB73C1" w:rsidRDefault="00CB73C1" w:rsidP="0010309F">
      <w:pPr>
        <w:spacing w:after="0" w:line="240" w:lineRule="auto"/>
        <w:ind w:firstLine="0"/>
        <w:jc w:val="left"/>
        <w:rPr>
          <w:sz w:val="20"/>
          <w:szCs w:val="20"/>
        </w:rPr>
      </w:pPr>
    </w:p>
    <w:p w14:paraId="28737947" w14:textId="17734F93" w:rsidR="00103DB6" w:rsidRDefault="00E91A36" w:rsidP="00E91A36">
      <w:pPr>
        <w:ind w:left="201" w:right="848"/>
      </w:pPr>
      <w:r w:rsidRPr="00E91A36">
        <w:t xml:space="preserve">Para a representação em 3D, utilizamos as luminárias </w:t>
      </w:r>
      <w:proofErr w:type="spellStart"/>
      <w:r w:rsidRPr="00E91A36">
        <w:t>OplusLED</w:t>
      </w:r>
      <w:proofErr w:type="spellEnd"/>
      <w:r w:rsidRPr="00E91A36">
        <w:t xml:space="preserve"> modelo Suriname. Além disso, foi prevista a instalação de uma tomada em cada circuito, facilitando futuras manutenções e garantindo praticidade no serviço. </w:t>
      </w:r>
    </w:p>
    <w:p w14:paraId="3DC072E6" w14:textId="77777777" w:rsidR="00575A2D" w:rsidRDefault="00575A2D" w:rsidP="00E91A36">
      <w:pPr>
        <w:ind w:left="201" w:right="848"/>
      </w:pPr>
    </w:p>
    <w:p w14:paraId="29EECAAB" w14:textId="1B04B9BF" w:rsidR="00575A2D" w:rsidRPr="00E91A36" w:rsidRDefault="00575A2D" w:rsidP="00575A2D">
      <w:pPr>
        <w:spacing w:after="130"/>
        <w:ind w:left="1616" w:firstLine="0"/>
        <w:jc w:val="left"/>
      </w:pPr>
      <w:r>
        <w:t>Figura 35</w:t>
      </w:r>
      <w:r w:rsidRPr="0066332F">
        <w:t xml:space="preserve"> – </w:t>
      </w:r>
      <w:r w:rsidRPr="00575A2D">
        <w:t>Instalação Elétrica Maquete 3D</w:t>
      </w:r>
    </w:p>
    <w:p w14:paraId="71006AE9" w14:textId="5A332694" w:rsidR="00103DB6" w:rsidRDefault="00E91A36" w:rsidP="00E91A36">
      <w:pPr>
        <w:spacing w:after="128"/>
        <w:ind w:left="1128" w:firstLine="0"/>
        <w:jc w:val="left"/>
      </w:pPr>
      <w:r w:rsidRPr="00E91A36">
        <w:rPr>
          <w:noProof/>
        </w:rPr>
        <w:drawing>
          <wp:inline distT="0" distB="0" distL="0" distR="0" wp14:anchorId="2A943680" wp14:editId="12FB9DBA">
            <wp:extent cx="5126990" cy="3064510"/>
            <wp:effectExtent l="0" t="0" r="0" b="0"/>
            <wp:docPr id="5867" name="Picture 5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Picture 586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E81C" w14:textId="185731A4" w:rsidR="00575A2D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64182223" w14:textId="77777777" w:rsidR="00CB73C1" w:rsidRPr="00E91A36" w:rsidRDefault="00CB73C1" w:rsidP="00CB73C1">
      <w:pPr>
        <w:spacing w:after="0" w:line="240" w:lineRule="auto"/>
        <w:ind w:firstLine="0"/>
        <w:jc w:val="left"/>
      </w:pPr>
    </w:p>
    <w:p w14:paraId="2492A3C0" w14:textId="77777777" w:rsidR="00103DB6" w:rsidRPr="00E91A36" w:rsidRDefault="00E91A36" w:rsidP="00E91A36">
      <w:pPr>
        <w:pStyle w:val="Ttulo3"/>
        <w:spacing w:after="239" w:line="360" w:lineRule="auto"/>
        <w:ind w:left="216" w:right="819"/>
      </w:pPr>
      <w:r w:rsidRPr="00E91A36">
        <w:t xml:space="preserve">DIAGRAMA UNIFILAR </w:t>
      </w:r>
    </w:p>
    <w:p w14:paraId="28A0D5D7" w14:textId="173654C8" w:rsidR="00103DB6" w:rsidRDefault="00E91A36" w:rsidP="00D05332">
      <w:pPr>
        <w:spacing w:after="179"/>
        <w:ind w:left="201" w:right="791"/>
        <w:rPr>
          <w:sz w:val="20"/>
        </w:rPr>
      </w:pPr>
      <w:r w:rsidRPr="00E91A36">
        <w:t>O diagrama unifilar mostra, de forma simples, como a parte elétrica do projeto está ligada, desde a entrada de energia até os circuitos finais. Ele ajuda a entender o caminho da energia, os equipamentos usados e onde estão as proteções. Esse desenho facilita a montagem e a manutenção da instalação elétrica, seguindo as normas técnicas.</w:t>
      </w:r>
      <w:r w:rsidRPr="00E91A36">
        <w:rPr>
          <w:sz w:val="20"/>
        </w:rPr>
        <w:t xml:space="preserve"> </w:t>
      </w:r>
    </w:p>
    <w:p w14:paraId="1A5F4A6F" w14:textId="54B74CA1" w:rsidR="00575A2D" w:rsidRDefault="00575A2D" w:rsidP="00D05332">
      <w:pPr>
        <w:spacing w:after="179"/>
        <w:ind w:left="201" w:right="791"/>
        <w:rPr>
          <w:sz w:val="20"/>
        </w:rPr>
      </w:pPr>
    </w:p>
    <w:p w14:paraId="1703A132" w14:textId="014BB370" w:rsidR="00575A2D" w:rsidRDefault="00575A2D" w:rsidP="00D05332">
      <w:pPr>
        <w:spacing w:after="179"/>
        <w:ind w:left="201" w:right="791"/>
        <w:rPr>
          <w:sz w:val="20"/>
        </w:rPr>
      </w:pPr>
    </w:p>
    <w:p w14:paraId="502F92F9" w14:textId="4C2638A5" w:rsidR="00575A2D" w:rsidRDefault="00575A2D" w:rsidP="00D05332">
      <w:pPr>
        <w:spacing w:after="179"/>
        <w:ind w:left="201" w:right="791"/>
        <w:rPr>
          <w:sz w:val="20"/>
        </w:rPr>
      </w:pPr>
    </w:p>
    <w:p w14:paraId="7157DD3E" w14:textId="52CF826B" w:rsidR="00575A2D" w:rsidRDefault="00575A2D" w:rsidP="00D05332">
      <w:pPr>
        <w:spacing w:after="179"/>
        <w:ind w:left="201" w:right="791"/>
        <w:rPr>
          <w:sz w:val="20"/>
        </w:rPr>
      </w:pPr>
    </w:p>
    <w:p w14:paraId="7DCB161D" w14:textId="731C4F2B" w:rsidR="00575A2D" w:rsidRDefault="00575A2D" w:rsidP="00D05332">
      <w:pPr>
        <w:spacing w:after="179"/>
        <w:ind w:left="201" w:right="791"/>
        <w:rPr>
          <w:sz w:val="20"/>
        </w:rPr>
      </w:pPr>
    </w:p>
    <w:p w14:paraId="20160F8C" w14:textId="095F2922" w:rsidR="00575A2D" w:rsidRDefault="00575A2D" w:rsidP="00D05332">
      <w:pPr>
        <w:spacing w:after="179"/>
        <w:ind w:left="201" w:right="791"/>
        <w:rPr>
          <w:sz w:val="20"/>
        </w:rPr>
      </w:pPr>
    </w:p>
    <w:p w14:paraId="22B9A477" w14:textId="46E73C07" w:rsidR="00575A2D" w:rsidRDefault="00575A2D" w:rsidP="00D05332">
      <w:pPr>
        <w:spacing w:after="179"/>
        <w:ind w:left="201" w:right="791"/>
        <w:rPr>
          <w:sz w:val="20"/>
        </w:rPr>
      </w:pPr>
    </w:p>
    <w:p w14:paraId="2FF6A75E" w14:textId="247F9E49" w:rsidR="00575A2D" w:rsidRDefault="00575A2D" w:rsidP="00D05332">
      <w:pPr>
        <w:spacing w:after="179"/>
        <w:ind w:left="201" w:right="791"/>
        <w:rPr>
          <w:sz w:val="20"/>
        </w:rPr>
      </w:pPr>
    </w:p>
    <w:p w14:paraId="4EE827E4" w14:textId="77777777" w:rsidR="00575A2D" w:rsidRDefault="00575A2D" w:rsidP="00D05332">
      <w:pPr>
        <w:spacing w:after="179"/>
        <w:ind w:left="201" w:right="791"/>
        <w:rPr>
          <w:sz w:val="20"/>
        </w:rPr>
      </w:pPr>
    </w:p>
    <w:p w14:paraId="2F20C51A" w14:textId="77777777" w:rsidR="00575A2D" w:rsidRDefault="00575A2D" w:rsidP="00575A2D">
      <w:pPr>
        <w:spacing w:after="130"/>
        <w:ind w:left="1616" w:firstLine="0"/>
        <w:jc w:val="left"/>
      </w:pPr>
      <w:r>
        <w:t>Figura 35</w:t>
      </w:r>
      <w:r w:rsidRPr="0066332F">
        <w:t xml:space="preserve"> – </w:t>
      </w:r>
      <w:r w:rsidRPr="00575A2D">
        <w:t>Instalação Elétrica Maquete 3D</w:t>
      </w:r>
    </w:p>
    <w:p w14:paraId="3D3871D2" w14:textId="798517D9" w:rsidR="00103DB6" w:rsidRDefault="00E91A36" w:rsidP="00575A2D">
      <w:pPr>
        <w:spacing w:after="130"/>
        <w:ind w:left="1616" w:firstLine="0"/>
        <w:jc w:val="left"/>
        <w:rPr>
          <w:rFonts w:eastAsia="Calibri"/>
          <w:sz w:val="22"/>
        </w:rPr>
      </w:pPr>
      <w:r w:rsidRPr="00E91A36">
        <w:rPr>
          <w:noProof/>
        </w:rPr>
        <w:drawing>
          <wp:inline distT="0" distB="0" distL="0" distR="0" wp14:anchorId="59DE9826" wp14:editId="1A8CD5F1">
            <wp:extent cx="4389120" cy="3087370"/>
            <wp:effectExtent l="0" t="0" r="0" b="0"/>
            <wp:docPr id="5865" name="Picture 5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Picture 586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4262" cy="3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219" w14:textId="0E2C0956" w:rsidR="00CB73C1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4A6EE4A3" w14:textId="77777777" w:rsidR="00CB73C1" w:rsidRPr="00E91A36" w:rsidRDefault="00CB73C1" w:rsidP="00CB73C1">
      <w:pPr>
        <w:spacing w:after="0" w:line="240" w:lineRule="auto"/>
        <w:ind w:firstLine="0"/>
        <w:jc w:val="left"/>
      </w:pPr>
    </w:p>
    <w:p w14:paraId="1A714286" w14:textId="77777777" w:rsidR="00103DB6" w:rsidRPr="00E91A36" w:rsidRDefault="00E91A36" w:rsidP="00E91A36">
      <w:pPr>
        <w:pStyle w:val="Ttulo2"/>
        <w:spacing w:after="1" w:line="360" w:lineRule="auto"/>
        <w:ind w:left="561" w:right="819"/>
      </w:pPr>
      <w:r w:rsidRPr="00E91A36">
        <w:t>2.8.</w:t>
      </w:r>
      <w:r w:rsidRPr="00E91A36">
        <w:rPr>
          <w:rFonts w:eastAsia="Arial"/>
        </w:rPr>
        <w:t xml:space="preserve"> </w:t>
      </w:r>
      <w:r w:rsidRPr="00E91A36">
        <w:t xml:space="preserve">ESPECIFICAÇÃO DA SUBESTAÇÃO </w:t>
      </w:r>
    </w:p>
    <w:p w14:paraId="0611D74A" w14:textId="77777777" w:rsidR="00103DB6" w:rsidRPr="00E91A36" w:rsidRDefault="00E91A36" w:rsidP="00E91A36">
      <w:pPr>
        <w:spacing w:after="1"/>
        <w:ind w:left="1431" w:firstLine="0"/>
        <w:jc w:val="left"/>
      </w:pPr>
      <w:r w:rsidRPr="00E91A36">
        <w:rPr>
          <w:b/>
        </w:rPr>
        <w:t xml:space="preserve"> </w:t>
      </w:r>
    </w:p>
    <w:p w14:paraId="757CE5BB" w14:textId="77777777" w:rsidR="00103DB6" w:rsidRPr="00E91A36" w:rsidRDefault="00E91A36" w:rsidP="00E91A36">
      <w:pPr>
        <w:pStyle w:val="Ttulo3"/>
        <w:spacing w:after="244" w:line="360" w:lineRule="auto"/>
        <w:ind w:left="1431" w:right="819" w:hanging="505"/>
      </w:pPr>
      <w:r w:rsidRPr="00E91A36">
        <w:t>2.8.1.</w:t>
      </w:r>
      <w:r w:rsidRPr="00E91A36">
        <w:rPr>
          <w:rFonts w:eastAsia="Arial"/>
        </w:rPr>
        <w:t xml:space="preserve"> </w:t>
      </w:r>
      <w:r w:rsidRPr="00E91A36">
        <w:t xml:space="preserve">ALIMENTAÇÃO EM MÉDIA TENSÃO, CABOS, TC, TP E ESTRUTURA </w:t>
      </w:r>
    </w:p>
    <w:p w14:paraId="53862B72" w14:textId="77777777" w:rsidR="00103DB6" w:rsidRPr="00E91A36" w:rsidRDefault="00E91A36" w:rsidP="00E91A36">
      <w:pPr>
        <w:ind w:left="191" w:right="848" w:firstLine="720"/>
      </w:pPr>
      <w:r w:rsidRPr="00E91A36">
        <w:t xml:space="preserve">Cálculo e as escolhas técnicas referentes à alimentação em média tensão (MT) para o projeto de uma indústria de papel, abordando a seleção do transformador, dimensionamento dos cabos, corrente do sistema, bem como a escolha dos transformadores de corrente (TC) e de potencial (TP), com respectivas fontes e justificativas. </w:t>
      </w:r>
    </w:p>
    <w:p w14:paraId="5D3D9FA3" w14:textId="77777777" w:rsidR="00103DB6" w:rsidRPr="00E91A36" w:rsidRDefault="00E91A36" w:rsidP="00E91A36">
      <w:pPr>
        <w:spacing w:after="20"/>
        <w:ind w:left="206" w:firstLine="0"/>
        <w:jc w:val="left"/>
      </w:pPr>
      <w:r w:rsidRPr="00E91A36">
        <w:t xml:space="preserve">  </w:t>
      </w:r>
    </w:p>
    <w:p w14:paraId="20220749" w14:textId="3B4F39B5" w:rsidR="00103DB6" w:rsidRDefault="00E91A36" w:rsidP="00E91A36">
      <w:pPr>
        <w:pStyle w:val="Ttulo3"/>
        <w:spacing w:after="1" w:line="360" w:lineRule="auto"/>
        <w:ind w:left="936" w:right="819"/>
      </w:pPr>
      <w:r w:rsidRPr="00E91A36">
        <w:t>2.8.2.</w:t>
      </w:r>
      <w:r w:rsidRPr="00E91A36">
        <w:rPr>
          <w:rFonts w:eastAsia="Arial"/>
        </w:rPr>
        <w:t xml:space="preserve"> </w:t>
      </w:r>
      <w:r w:rsidRPr="00E91A36">
        <w:t xml:space="preserve">DADOS BÁSICOS DO SISTEMA </w:t>
      </w:r>
    </w:p>
    <w:tbl>
      <w:tblPr>
        <w:tblStyle w:val="TableGrid"/>
        <w:tblW w:w="8369" w:type="dxa"/>
        <w:tblInd w:w="214" w:type="dxa"/>
        <w:tblCellMar>
          <w:bottom w:w="66" w:type="dxa"/>
          <w:right w:w="17" w:type="dxa"/>
        </w:tblCellMar>
        <w:tblLook w:val="04A0" w:firstRow="1" w:lastRow="0" w:firstColumn="1" w:lastColumn="0" w:noHBand="0" w:noVBand="1"/>
      </w:tblPr>
      <w:tblGrid>
        <w:gridCol w:w="2939"/>
        <w:gridCol w:w="1441"/>
        <w:gridCol w:w="3989"/>
      </w:tblGrid>
      <w:tr w:rsidR="00103DB6" w:rsidRPr="00E91A36" w14:paraId="31AB057A" w14:textId="77777777" w:rsidTr="00575A2D">
        <w:trPr>
          <w:trHeight w:val="614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7E318B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rPr>
                <w:b/>
              </w:rPr>
              <w:t xml:space="preserve">Parâmetro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3F79EA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rPr>
                <w:b/>
              </w:rPr>
              <w:t xml:space="preserve">Valor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34C660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rPr>
                <w:b/>
              </w:rPr>
              <w:t xml:space="preserve">Fonte </w:t>
            </w:r>
          </w:p>
        </w:tc>
      </w:tr>
      <w:tr w:rsidR="00103DB6" w:rsidRPr="00E91A36" w14:paraId="075FB0B7" w14:textId="77777777" w:rsidTr="00575A2D">
        <w:trPr>
          <w:trHeight w:val="615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FDE06E" w14:textId="77777777" w:rsidR="00103DB6" w:rsidRPr="00E91A36" w:rsidRDefault="00E91A36" w:rsidP="00E91A36">
            <w:pPr>
              <w:spacing w:line="360" w:lineRule="auto"/>
              <w:ind w:left="22" w:firstLine="0"/>
            </w:pPr>
            <w:r w:rsidRPr="00E91A36">
              <w:t>Tensão de fornecimento (MT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979DE7" w14:textId="77777777" w:rsidR="00103DB6" w:rsidRPr="00E91A36" w:rsidRDefault="00E91A36" w:rsidP="00E91A36">
            <w:pPr>
              <w:spacing w:line="360" w:lineRule="auto"/>
              <w:ind w:left="-17" w:firstLine="0"/>
              <w:jc w:val="left"/>
            </w:pPr>
            <w:r w:rsidRPr="00E91A36">
              <w:t xml:space="preserve"> 13,8 kV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15466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Normas da Energisa Paraíba </w:t>
            </w:r>
          </w:p>
        </w:tc>
      </w:tr>
      <w:tr w:rsidR="00103DB6" w:rsidRPr="00E91A36" w14:paraId="4CFFE7FE" w14:textId="77777777" w:rsidTr="00575A2D">
        <w:trPr>
          <w:trHeight w:val="610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0AFFEB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Tensão de uso (BT)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8D75A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380 V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3A70A3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Projeto </w:t>
            </w:r>
          </w:p>
        </w:tc>
      </w:tr>
      <w:tr w:rsidR="00103DB6" w:rsidRPr="00E91A36" w14:paraId="7E2A89F5" w14:textId="77777777" w:rsidTr="00575A2D">
        <w:trPr>
          <w:trHeight w:val="614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73DFC1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lastRenderedPageBreak/>
              <w:t xml:space="preserve">Potência do transformador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BB8D8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750 kVA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F061F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Definido pelo grupo </w:t>
            </w:r>
          </w:p>
        </w:tc>
      </w:tr>
      <w:tr w:rsidR="00103DB6" w:rsidRPr="00E91A36" w14:paraId="06D7834E" w14:textId="77777777" w:rsidTr="00575A2D">
        <w:trPr>
          <w:trHeight w:val="610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FB6CC6" w14:textId="77777777" w:rsidR="00103DB6" w:rsidRPr="00E91A36" w:rsidRDefault="00E91A36" w:rsidP="00E91A36">
            <w:pPr>
              <w:spacing w:line="360" w:lineRule="auto"/>
              <w:ind w:left="22" w:firstLine="0"/>
            </w:pPr>
            <w:r w:rsidRPr="00E91A36">
              <w:t xml:space="preserve">Impedância do transformador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88C093" w14:textId="77777777" w:rsidR="00103DB6" w:rsidRPr="00E91A36" w:rsidRDefault="00E91A36" w:rsidP="00E91A36">
            <w:pPr>
              <w:spacing w:line="360" w:lineRule="auto"/>
              <w:ind w:left="22" w:firstLine="0"/>
            </w:pPr>
            <w:r w:rsidRPr="00E91A36">
              <w:t xml:space="preserve">6% (0,06 </w:t>
            </w:r>
            <w:proofErr w:type="spellStart"/>
            <w:r w:rsidRPr="00E91A36">
              <w:t>pu</w:t>
            </w:r>
            <w:proofErr w:type="spellEnd"/>
            <w:r w:rsidRPr="00E91A36">
              <w:t xml:space="preserve">)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507650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Definido pelo grupo </w:t>
            </w:r>
          </w:p>
        </w:tc>
      </w:tr>
      <w:tr w:rsidR="00103DB6" w:rsidRPr="00E91A36" w14:paraId="33E38031" w14:textId="77777777" w:rsidTr="00575A2D">
        <w:trPr>
          <w:trHeight w:val="614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4E935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Fator de demanda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035921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0,85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7F1207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Definido pelo grupo (conservador) </w:t>
            </w:r>
          </w:p>
        </w:tc>
      </w:tr>
      <w:tr w:rsidR="00103DB6" w:rsidRPr="00E91A36" w14:paraId="630BFF90" w14:textId="77777777" w:rsidTr="00575A2D">
        <w:trPr>
          <w:trHeight w:val="614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B9B5FD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Potência corrigida (S)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876AC0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724,2 kVA 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17184B" w14:textId="77777777" w:rsidR="00103DB6" w:rsidRPr="00E91A36" w:rsidRDefault="00E91A36" w:rsidP="00E91A36">
            <w:pPr>
              <w:spacing w:line="360" w:lineRule="auto"/>
              <w:ind w:left="22" w:firstLine="0"/>
              <w:jc w:val="left"/>
            </w:pPr>
            <w:r w:rsidRPr="00E91A36">
              <w:t xml:space="preserve">Cálculo: 582 / 0,85 </w:t>
            </w:r>
          </w:p>
        </w:tc>
      </w:tr>
    </w:tbl>
    <w:p w14:paraId="5E581D23" w14:textId="77777777" w:rsidR="00103DB6" w:rsidRPr="00E91A36" w:rsidRDefault="00E91A36" w:rsidP="00E91A36">
      <w:pPr>
        <w:spacing w:after="20"/>
        <w:ind w:left="206" w:firstLine="0"/>
        <w:jc w:val="left"/>
      </w:pPr>
      <w:r w:rsidRPr="00E91A36">
        <w:t xml:space="preserve">  </w:t>
      </w:r>
    </w:p>
    <w:p w14:paraId="7562C225" w14:textId="77777777" w:rsidR="00103DB6" w:rsidRPr="00E91A36" w:rsidRDefault="00E91A36" w:rsidP="00E91A36">
      <w:pPr>
        <w:pStyle w:val="Ttulo3"/>
        <w:spacing w:after="17" w:line="360" w:lineRule="auto"/>
        <w:ind w:left="936" w:right="819"/>
      </w:pPr>
      <w:r w:rsidRPr="00E91A36">
        <w:t>2.8.3.</w:t>
      </w:r>
      <w:r w:rsidRPr="00E91A36">
        <w:rPr>
          <w:rFonts w:eastAsia="Arial"/>
        </w:rPr>
        <w:t xml:space="preserve"> </w:t>
      </w:r>
      <w:r w:rsidRPr="00E91A36">
        <w:t xml:space="preserve">CÁLCULO DAS CORRENTES </w:t>
      </w:r>
    </w:p>
    <w:p w14:paraId="68BEFE00" w14:textId="77777777" w:rsidR="00103DB6" w:rsidRPr="00E91A36" w:rsidRDefault="00E91A36" w:rsidP="00E91A36">
      <w:pPr>
        <w:numPr>
          <w:ilvl w:val="0"/>
          <w:numId w:val="8"/>
        </w:numPr>
        <w:spacing w:after="202"/>
        <w:ind w:right="819" w:hanging="360"/>
        <w:jc w:val="left"/>
      </w:pPr>
      <w:r w:rsidRPr="00E91A36">
        <w:rPr>
          <w:b/>
        </w:rPr>
        <w:t xml:space="preserve">Corrente no lado de média tensão (MT): </w:t>
      </w:r>
    </w:p>
    <w:p w14:paraId="022329E2" w14:textId="77777777" w:rsidR="00103DB6" w:rsidRPr="00E91A36" w:rsidRDefault="00E91A36" w:rsidP="00E91A36">
      <w:pPr>
        <w:spacing w:after="227"/>
        <w:ind w:left="204" w:firstLine="0"/>
        <w:jc w:val="left"/>
      </w:pPr>
      <w:r w:rsidRPr="00E91A36">
        <w:rPr>
          <w:noProof/>
        </w:rPr>
        <w:drawing>
          <wp:inline distT="0" distB="0" distL="0" distR="0" wp14:anchorId="01786BFC" wp14:editId="03D35D4B">
            <wp:extent cx="2413000" cy="444500"/>
            <wp:effectExtent l="0" t="0" r="0" b="0"/>
            <wp:docPr id="6091" name="Picture 6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Picture 609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b/>
        </w:rPr>
        <w:t xml:space="preserve"> </w:t>
      </w:r>
    </w:p>
    <w:p w14:paraId="1A0A7B73" w14:textId="77777777" w:rsidR="00103DB6" w:rsidRPr="00E91A36" w:rsidRDefault="00E91A36" w:rsidP="00E91A36">
      <w:pPr>
        <w:numPr>
          <w:ilvl w:val="0"/>
          <w:numId w:val="8"/>
        </w:numPr>
        <w:spacing w:after="202"/>
        <w:ind w:right="819" w:hanging="360"/>
        <w:jc w:val="left"/>
      </w:pPr>
      <w:r w:rsidRPr="00E91A36">
        <w:rPr>
          <w:b/>
        </w:rPr>
        <w:t xml:space="preserve">Corrente no lado de baixa tensão (BT): </w:t>
      </w:r>
    </w:p>
    <w:p w14:paraId="1F2EB509" w14:textId="77777777" w:rsidR="00103DB6" w:rsidRPr="00E91A36" w:rsidRDefault="00E91A36" w:rsidP="00E91A36">
      <w:pPr>
        <w:spacing w:after="204"/>
        <w:ind w:left="204" w:firstLine="0"/>
        <w:jc w:val="left"/>
      </w:pPr>
      <w:r w:rsidRPr="00E91A36">
        <w:rPr>
          <w:noProof/>
        </w:rPr>
        <w:drawing>
          <wp:inline distT="0" distB="0" distL="0" distR="0" wp14:anchorId="5EAEC94E" wp14:editId="726DB079">
            <wp:extent cx="1727200" cy="431800"/>
            <wp:effectExtent l="0" t="0" r="0" b="0"/>
            <wp:docPr id="6093" name="Picture 6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Picture 609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b/>
        </w:rPr>
        <w:t xml:space="preserve"> </w:t>
      </w:r>
    </w:p>
    <w:p w14:paraId="5DE3E4F9" w14:textId="77777777" w:rsidR="00103DB6" w:rsidRPr="00E91A36" w:rsidRDefault="00E91A36" w:rsidP="00E91A36">
      <w:pPr>
        <w:spacing w:after="260"/>
        <w:ind w:left="201" w:right="848"/>
      </w:pPr>
      <w:r w:rsidRPr="00E91A36">
        <w:rPr>
          <w:b/>
        </w:rPr>
        <w:t>Fonte:</w:t>
      </w:r>
      <w:r w:rsidRPr="00E91A36">
        <w:t xml:space="preserve"> Fórmula padrão trifásica; confirmada em catálogos e normas ABNT (ex. NBR 14039). </w:t>
      </w:r>
    </w:p>
    <w:p w14:paraId="0AD401F9" w14:textId="77777777" w:rsidR="00103DB6" w:rsidRPr="00E91A36" w:rsidRDefault="00E91A36" w:rsidP="00E91A36">
      <w:pPr>
        <w:pStyle w:val="Ttulo3"/>
        <w:spacing w:after="240" w:line="360" w:lineRule="auto"/>
        <w:ind w:left="936" w:right="819"/>
      </w:pPr>
      <w:r w:rsidRPr="00E91A36">
        <w:t>2.8.4.</w:t>
      </w:r>
      <w:r w:rsidRPr="00E91A36">
        <w:rPr>
          <w:rFonts w:eastAsia="Arial"/>
        </w:rPr>
        <w:t xml:space="preserve"> </w:t>
      </w:r>
      <w:r w:rsidRPr="00E91A36">
        <w:t xml:space="preserve">CABO DE MÉDIA TENSÃO - SELEÇÃO E AMPACIDADE </w:t>
      </w:r>
    </w:p>
    <w:p w14:paraId="025C54F3" w14:textId="77777777" w:rsidR="00103DB6" w:rsidRPr="00E91A36" w:rsidRDefault="00E91A36" w:rsidP="00A714E6">
      <w:pPr>
        <w:numPr>
          <w:ilvl w:val="0"/>
          <w:numId w:val="9"/>
        </w:numPr>
        <w:spacing w:after="18"/>
        <w:ind w:right="848" w:hanging="360"/>
      </w:pPr>
      <w:r w:rsidRPr="00E91A36">
        <w:rPr>
          <w:b/>
        </w:rPr>
        <w:t>Cabo selecionado:</w:t>
      </w:r>
      <w:r w:rsidRPr="00E91A36">
        <w:t xml:space="preserve"> Alumínio 50 mm² XLPE 15 kV</w:t>
      </w:r>
      <w:r w:rsidRPr="00E91A36">
        <w:rPr>
          <w:rFonts w:eastAsia="Arial"/>
          <w:sz w:val="22"/>
        </w:rPr>
        <w:t xml:space="preserve"> </w:t>
      </w:r>
    </w:p>
    <w:p w14:paraId="2B339731" w14:textId="77777777" w:rsidR="00103DB6" w:rsidRPr="00E91A36" w:rsidRDefault="00E91A36" w:rsidP="00A714E6">
      <w:pPr>
        <w:numPr>
          <w:ilvl w:val="0"/>
          <w:numId w:val="9"/>
        </w:numPr>
        <w:spacing w:after="19"/>
        <w:ind w:right="848" w:hanging="360"/>
      </w:pPr>
      <w:r w:rsidRPr="00E91A36">
        <w:rPr>
          <w:b/>
        </w:rPr>
        <w:t>Instalação:</w:t>
      </w:r>
      <w:r w:rsidRPr="00E91A36">
        <w:t xml:space="preserve"> Rede compacta aérea protegida (estrutura CE3-TR)</w:t>
      </w:r>
      <w:r w:rsidRPr="00E91A36">
        <w:rPr>
          <w:rFonts w:eastAsia="Arial"/>
          <w:sz w:val="22"/>
        </w:rPr>
        <w:t xml:space="preserve"> </w:t>
      </w:r>
    </w:p>
    <w:p w14:paraId="49D2BDA4" w14:textId="77777777" w:rsidR="00A714E6" w:rsidRPr="00A714E6" w:rsidRDefault="00E91A36" w:rsidP="00A714E6">
      <w:pPr>
        <w:numPr>
          <w:ilvl w:val="0"/>
          <w:numId w:val="9"/>
        </w:numPr>
        <w:spacing w:after="118"/>
        <w:ind w:right="848" w:hanging="360"/>
      </w:pPr>
      <w:r w:rsidRPr="00E91A36">
        <w:rPr>
          <w:b/>
        </w:rPr>
        <w:t>Corrente máxima suportada:</w:t>
      </w:r>
      <w:r w:rsidRPr="00E91A36">
        <w:t xml:space="preserve"> 179 A</w:t>
      </w:r>
      <w:r w:rsidRPr="00E91A36">
        <w:rPr>
          <w:rFonts w:eastAsia="Arial"/>
          <w:sz w:val="22"/>
        </w:rPr>
        <w:t xml:space="preserve"> </w:t>
      </w:r>
    </w:p>
    <w:p w14:paraId="1700CED5" w14:textId="56E60E3F" w:rsidR="00103DB6" w:rsidRPr="00575A2D" w:rsidRDefault="00A714E6" w:rsidP="00A714E6">
      <w:pPr>
        <w:numPr>
          <w:ilvl w:val="0"/>
          <w:numId w:val="9"/>
        </w:numPr>
        <w:spacing w:after="118"/>
        <w:ind w:right="848" w:hanging="360"/>
      </w:pPr>
      <w:r w:rsidRPr="00A714E6">
        <w:rPr>
          <w:rFonts w:eastAsia="Arial"/>
          <w:sz w:val="22"/>
        </w:rPr>
        <w:t xml:space="preserve"> </w:t>
      </w:r>
      <w:r w:rsidR="00E91A36" w:rsidRPr="00A714E6">
        <w:rPr>
          <w:b/>
        </w:rPr>
        <w:t>Corrente do projeto:</w:t>
      </w:r>
      <w:r w:rsidR="00E91A36" w:rsidRPr="00A714E6">
        <w:t xml:space="preserve"> 31,4 A</w:t>
      </w:r>
      <w:r w:rsidR="00E91A36" w:rsidRPr="00A714E6">
        <w:rPr>
          <w:rFonts w:eastAsia="Arial"/>
          <w:sz w:val="22"/>
        </w:rPr>
        <w:t xml:space="preserve"> </w:t>
      </w:r>
    </w:p>
    <w:p w14:paraId="52BD5E07" w14:textId="45CD15E6" w:rsidR="00575A2D" w:rsidRDefault="00575A2D" w:rsidP="00575A2D">
      <w:pPr>
        <w:spacing w:after="118"/>
        <w:ind w:right="848"/>
      </w:pPr>
    </w:p>
    <w:p w14:paraId="67CDECD9" w14:textId="620427EE" w:rsidR="00575A2D" w:rsidRDefault="00575A2D" w:rsidP="00575A2D">
      <w:pPr>
        <w:spacing w:after="118"/>
        <w:ind w:right="848"/>
      </w:pPr>
    </w:p>
    <w:p w14:paraId="547CD344" w14:textId="53C1B091" w:rsidR="00575A2D" w:rsidRDefault="00575A2D" w:rsidP="00575A2D">
      <w:pPr>
        <w:spacing w:after="118"/>
        <w:ind w:right="848"/>
      </w:pPr>
    </w:p>
    <w:p w14:paraId="489F94D9" w14:textId="2D1E316F" w:rsidR="00575A2D" w:rsidRDefault="00575A2D" w:rsidP="00575A2D">
      <w:pPr>
        <w:spacing w:after="118"/>
        <w:ind w:right="848"/>
      </w:pPr>
    </w:p>
    <w:p w14:paraId="7A5B38AD" w14:textId="189A3E62" w:rsidR="00575A2D" w:rsidRDefault="00575A2D" w:rsidP="00575A2D">
      <w:pPr>
        <w:spacing w:after="118"/>
        <w:ind w:right="848"/>
      </w:pPr>
    </w:p>
    <w:p w14:paraId="7058010D" w14:textId="7B2D4C8D" w:rsidR="00575A2D" w:rsidRDefault="00575A2D" w:rsidP="00575A2D">
      <w:pPr>
        <w:spacing w:after="118"/>
        <w:ind w:right="848"/>
      </w:pPr>
    </w:p>
    <w:p w14:paraId="3338C1E6" w14:textId="23313286" w:rsidR="00575A2D" w:rsidRPr="00E91A36" w:rsidRDefault="00575A2D" w:rsidP="00575A2D">
      <w:pPr>
        <w:pStyle w:val="PargrafodaLista"/>
        <w:spacing w:after="130"/>
        <w:ind w:left="1635" w:firstLine="0"/>
        <w:jc w:val="center"/>
      </w:pPr>
      <w:r>
        <w:lastRenderedPageBreak/>
        <w:t>Figura 3</w:t>
      </w:r>
      <w:r>
        <w:t>6</w:t>
      </w:r>
      <w:r w:rsidRPr="0066332F">
        <w:t xml:space="preserve"> – </w:t>
      </w:r>
      <w:r w:rsidRPr="00575A2D">
        <w:t>NDU 002 - Fornecimento de energia elétrica em tensão primária (2024, p.122).</w:t>
      </w:r>
    </w:p>
    <w:p w14:paraId="150B7828" w14:textId="77777777" w:rsidR="00103DB6" w:rsidRPr="00E91A36" w:rsidRDefault="00E91A36" w:rsidP="00E91A36">
      <w:pPr>
        <w:spacing w:after="0"/>
        <w:ind w:left="206" w:firstLine="0"/>
        <w:jc w:val="left"/>
      </w:pPr>
      <w:r w:rsidRPr="00E91A36">
        <w:rPr>
          <w:b/>
        </w:rPr>
        <w:t xml:space="preserve"> </w:t>
      </w:r>
    </w:p>
    <w:p w14:paraId="740D418A" w14:textId="16A88986" w:rsidR="00103DB6" w:rsidRDefault="00E91A36" w:rsidP="00E91A36">
      <w:pPr>
        <w:spacing w:after="124"/>
        <w:ind w:left="422" w:firstLine="0"/>
        <w:jc w:val="left"/>
      </w:pPr>
      <w:r w:rsidRPr="00E91A3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75180B90" wp14:editId="36808C06">
                <wp:extent cx="5568569" cy="1886585"/>
                <wp:effectExtent l="0" t="0" r="0" b="0"/>
                <wp:docPr id="58521" name="Group 58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569" cy="1886585"/>
                          <a:chOff x="0" y="0"/>
                          <a:chExt cx="5568569" cy="1886585"/>
                        </a:xfrm>
                      </wpg:grpSpPr>
                      <pic:pic xmlns:pic="http://schemas.openxmlformats.org/drawingml/2006/picture">
                        <pic:nvPicPr>
                          <pic:cNvPr id="6119" name="Picture 611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569" cy="188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9" name="Rectangle 6149"/>
                        <wps:cNvSpPr/>
                        <wps:spPr>
                          <a:xfrm>
                            <a:off x="2786888" y="1034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38B16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0" name="Rectangle 6150"/>
                        <wps:cNvSpPr/>
                        <wps:spPr>
                          <a:xfrm>
                            <a:off x="2786888" y="4600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6923B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80B90" id="Group 58521" o:spid="_x0000_s1063" style="width:438.45pt;height:148.55pt;mso-position-horizontal-relative:char;mso-position-vertical-relative:line" coordsize="55685,188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">
                <v:shape id="Picture 6119" o:spid="_x0000_s1064" type="#_x0000_t75" style="position:absolute;width:55685;height:1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">
                  <v:imagedata r:id="rId73" o:title=""/>
                </v:shape>
                <v:rect id="Rectangle 6149" o:spid="_x0000_s1065" style="position:absolute;left:27868;top:10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TS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" filled="f" stroked="f">
                  <v:textbox inset="0,0,0,0">
                    <w:txbxContent>
                      <w:p w14:paraId="11238B16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0" o:spid="_x0000_s1066" style="position:absolute;left:27868;top:46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uS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pNZ2B/ehCcg0z8AAAD//wMAUEsBAi0AFAAGAAgAAAAhANvh9svuAAAAhQEAABMAAAAAAAAAAAAA&#10;AAAAAAAAAFtDb250ZW50X1R5cGVzXS54bWxQSwECLQAUAAYACAAAACEAWvQsW78AAAAVAQAACwAA&#10;AAAAAAAAAAAAAAAfAQAAX3JlbHMvLnJlbHNQSwECLQAUAAYACAAAACEA1vaLksMAAADdAAAADwAA&#10;AAAAAAAAAAAAAAAHAgAAZHJzL2Rvd25yZXYueG1sUEsFBgAAAAADAAMAtwAAAPcCAAAAAA==&#10;" filled="f" stroked="f">
                  <v:textbox inset="0,0,0,0">
                    <w:txbxContent>
                      <w:p w14:paraId="3766923B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B0922D" w14:textId="35059DC2" w:rsidR="00575A2D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 w:rsidRPr="00CB73C1">
        <w:rPr>
          <w:sz w:val="20"/>
          <w:szCs w:val="20"/>
        </w:rPr>
        <w:t>NDU 002</w:t>
      </w:r>
      <w:r>
        <w:rPr>
          <w:sz w:val="20"/>
          <w:szCs w:val="20"/>
        </w:rPr>
        <w:t>.</w:t>
      </w:r>
    </w:p>
    <w:p w14:paraId="3381E85B" w14:textId="77777777" w:rsidR="00CB73C1" w:rsidRPr="00E91A36" w:rsidRDefault="00CB73C1" w:rsidP="00CB73C1">
      <w:pPr>
        <w:spacing w:after="0" w:line="240" w:lineRule="auto"/>
        <w:ind w:firstLine="0"/>
        <w:jc w:val="left"/>
      </w:pPr>
    </w:p>
    <w:p w14:paraId="1F3AB699" w14:textId="77777777" w:rsidR="00103DB6" w:rsidRPr="00E91A36" w:rsidRDefault="00E91A36" w:rsidP="00E91A36">
      <w:pPr>
        <w:pStyle w:val="Ttulo3"/>
        <w:spacing w:after="243" w:line="360" w:lineRule="auto"/>
        <w:ind w:left="936" w:right="819"/>
      </w:pPr>
      <w:r w:rsidRPr="00E91A36">
        <w:t>2.8.5.</w:t>
      </w:r>
      <w:r w:rsidRPr="00E91A36">
        <w:rPr>
          <w:rFonts w:eastAsia="Arial"/>
        </w:rPr>
        <w:t xml:space="preserve"> </w:t>
      </w:r>
      <w:r w:rsidRPr="00E91A36">
        <w:t xml:space="preserve">ELO FUSÍVEL </w:t>
      </w:r>
    </w:p>
    <w:p w14:paraId="2A7BE187" w14:textId="77777777" w:rsidR="00103DB6" w:rsidRPr="00E91A36" w:rsidRDefault="00E91A36" w:rsidP="00E91A36">
      <w:pPr>
        <w:spacing w:after="257"/>
        <w:ind w:left="201" w:right="848"/>
      </w:pPr>
      <w:r w:rsidRPr="00E91A36">
        <w:t xml:space="preserve">Conforme tabela da </w:t>
      </w:r>
      <w:proofErr w:type="spellStart"/>
      <w:r w:rsidRPr="00E91A36">
        <w:t>energisa</w:t>
      </w:r>
      <w:proofErr w:type="spellEnd"/>
      <w:r w:rsidRPr="00E91A36">
        <w:t xml:space="preserve"> (NDU 002), para um transformador de 750 kVA em 13,8kV: </w:t>
      </w:r>
    </w:p>
    <w:p w14:paraId="6D87B8A1" w14:textId="77777777" w:rsidR="00103DB6" w:rsidRPr="00E91A36" w:rsidRDefault="00E91A36" w:rsidP="00E91A36">
      <w:pPr>
        <w:numPr>
          <w:ilvl w:val="0"/>
          <w:numId w:val="10"/>
        </w:numPr>
        <w:spacing w:after="27"/>
        <w:ind w:right="848" w:hanging="360"/>
      </w:pPr>
      <w:r w:rsidRPr="00E91A36">
        <w:t xml:space="preserve">Corrente Nominal: 31,4 A </w:t>
      </w:r>
    </w:p>
    <w:p w14:paraId="0AC2E85C" w14:textId="77777777" w:rsidR="00103DB6" w:rsidRPr="00E91A36" w:rsidRDefault="00E91A36" w:rsidP="00E91A36">
      <w:pPr>
        <w:numPr>
          <w:ilvl w:val="0"/>
          <w:numId w:val="10"/>
        </w:numPr>
        <w:spacing w:after="257"/>
        <w:ind w:right="848" w:hanging="360"/>
      </w:pPr>
      <w:r w:rsidRPr="00E91A36">
        <w:t xml:space="preserve">Elo Fusível especificado: 30 K </w:t>
      </w:r>
    </w:p>
    <w:p w14:paraId="7258CC3D" w14:textId="685B0213" w:rsidR="00103DB6" w:rsidRDefault="00E91A36" w:rsidP="00E91A36">
      <w:pPr>
        <w:spacing w:after="256"/>
        <w:ind w:left="201" w:right="848"/>
      </w:pPr>
      <w:r w:rsidRPr="00E91A36">
        <w:t xml:space="preserve">Portanto, adota-se o elo fusível 30 K para proteção do transformador. </w:t>
      </w:r>
    </w:p>
    <w:p w14:paraId="066B85C5" w14:textId="65F79B80" w:rsidR="00575A2D" w:rsidRDefault="00575A2D" w:rsidP="00E91A36">
      <w:pPr>
        <w:spacing w:after="256"/>
        <w:ind w:left="201" w:right="848"/>
      </w:pPr>
    </w:p>
    <w:p w14:paraId="67155B88" w14:textId="39656F09" w:rsidR="00575A2D" w:rsidRDefault="00575A2D" w:rsidP="00E91A36">
      <w:pPr>
        <w:spacing w:after="256"/>
        <w:ind w:left="201" w:right="848"/>
      </w:pPr>
    </w:p>
    <w:p w14:paraId="03618510" w14:textId="4F3A73A7" w:rsidR="00575A2D" w:rsidRDefault="00575A2D" w:rsidP="00E91A36">
      <w:pPr>
        <w:spacing w:after="256"/>
        <w:ind w:left="201" w:right="848"/>
      </w:pPr>
    </w:p>
    <w:p w14:paraId="1073BA64" w14:textId="42C2574F" w:rsidR="00575A2D" w:rsidRDefault="00575A2D" w:rsidP="00E91A36">
      <w:pPr>
        <w:spacing w:after="256"/>
        <w:ind w:left="201" w:right="848"/>
      </w:pPr>
    </w:p>
    <w:p w14:paraId="349C4864" w14:textId="6A92043C" w:rsidR="00575A2D" w:rsidRDefault="00575A2D" w:rsidP="00E91A36">
      <w:pPr>
        <w:spacing w:after="256"/>
        <w:ind w:left="201" w:right="848"/>
      </w:pPr>
    </w:p>
    <w:p w14:paraId="7EB95ED0" w14:textId="28775CC8" w:rsidR="00575A2D" w:rsidRDefault="00575A2D" w:rsidP="00E91A36">
      <w:pPr>
        <w:spacing w:after="256"/>
        <w:ind w:left="201" w:right="848"/>
      </w:pPr>
    </w:p>
    <w:p w14:paraId="062F2B05" w14:textId="5A92016F" w:rsidR="00575A2D" w:rsidRDefault="00575A2D" w:rsidP="00E91A36">
      <w:pPr>
        <w:spacing w:after="256"/>
        <w:ind w:left="201" w:right="848"/>
      </w:pPr>
    </w:p>
    <w:p w14:paraId="2E4DD605" w14:textId="77777777" w:rsidR="00575A2D" w:rsidRPr="00E91A36" w:rsidRDefault="00575A2D" w:rsidP="00E91A36">
      <w:pPr>
        <w:spacing w:after="256"/>
        <w:ind w:left="201" w:right="848"/>
      </w:pPr>
    </w:p>
    <w:p w14:paraId="1ED83AF8" w14:textId="4508BAAE" w:rsidR="00575A2D" w:rsidRPr="00E91A36" w:rsidRDefault="00575A2D" w:rsidP="00575A2D">
      <w:pPr>
        <w:pStyle w:val="PargrafodaLista"/>
        <w:spacing w:after="130"/>
        <w:ind w:left="1635" w:firstLine="0"/>
        <w:jc w:val="center"/>
      </w:pPr>
      <w:r>
        <w:lastRenderedPageBreak/>
        <w:t>Figura 36</w:t>
      </w:r>
      <w:r w:rsidRPr="0066332F">
        <w:t xml:space="preserve"> – </w:t>
      </w:r>
      <w:r w:rsidRPr="00575A2D">
        <w:t>NDU 002 - Fornecimento de energia elétrica em tensão primária (2024, p.29).</w:t>
      </w:r>
    </w:p>
    <w:p w14:paraId="53A0308D" w14:textId="55333B7E" w:rsidR="00103DB6" w:rsidRPr="00E91A36" w:rsidRDefault="00103DB6" w:rsidP="00A714E6">
      <w:pPr>
        <w:spacing w:after="5566"/>
        <w:ind w:firstLine="0"/>
        <w:jc w:val="left"/>
      </w:pPr>
    </w:p>
    <w:p w14:paraId="43737CBF" w14:textId="5EFC857B" w:rsidR="00103DB6" w:rsidRDefault="00E91A36" w:rsidP="00E91A36">
      <w:pPr>
        <w:spacing w:after="180"/>
        <w:ind w:left="2358" w:right="2487"/>
        <w:jc w:val="left"/>
        <w:rPr>
          <w:rFonts w:eastAsia="Calibri"/>
          <w:i/>
          <w:color w:val="1F497D"/>
          <w:sz w:val="18"/>
        </w:rPr>
      </w:pPr>
      <w:r w:rsidRPr="00E91A36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888DA1" wp14:editId="345CB1D4">
                <wp:simplePos x="0" y="0"/>
                <wp:positionH relativeFrom="column">
                  <wp:posOffset>1489659</wp:posOffset>
                </wp:positionH>
                <wp:positionV relativeFrom="paragraph">
                  <wp:posOffset>-3706240</wp:posOffset>
                </wp:positionV>
                <wp:extent cx="3130550" cy="3886200"/>
                <wp:effectExtent l="0" t="0" r="0" b="0"/>
                <wp:wrapSquare wrapText="bothSides"/>
                <wp:docPr id="58522" name="Group 58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3886200"/>
                          <a:chOff x="0" y="0"/>
                          <a:chExt cx="3130550" cy="3886200"/>
                        </a:xfrm>
                      </wpg:grpSpPr>
                      <pic:pic xmlns:pic="http://schemas.openxmlformats.org/drawingml/2006/picture">
                        <pic:nvPicPr>
                          <pic:cNvPr id="6121" name="Picture 612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0" name="Rectangle 6180"/>
                        <wps:cNvSpPr/>
                        <wps:spPr>
                          <a:xfrm>
                            <a:off x="1565402" y="5201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EF591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1" name="Rectangle 6181"/>
                        <wps:cNvSpPr/>
                        <wps:spPr>
                          <a:xfrm>
                            <a:off x="1565402" y="8736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24159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2" name="Rectangle 6182"/>
                        <wps:cNvSpPr/>
                        <wps:spPr>
                          <a:xfrm>
                            <a:off x="1565402" y="122725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5FCA2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3" name="Rectangle 6183"/>
                        <wps:cNvSpPr/>
                        <wps:spPr>
                          <a:xfrm>
                            <a:off x="1565402" y="1581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8B913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4" name="Rectangle 6184"/>
                        <wps:cNvSpPr/>
                        <wps:spPr>
                          <a:xfrm>
                            <a:off x="1565402" y="19378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C0D3B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5" name="Rectangle 6185"/>
                        <wps:cNvSpPr/>
                        <wps:spPr>
                          <a:xfrm>
                            <a:off x="1565402" y="229138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72D7D" w14:textId="77777777" w:rsidR="00E91A36" w:rsidRDefault="00E91A36">
                              <w:pPr>
                                <w:spacing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88DA1" id="Group 58522" o:spid="_x0000_s1067" style="position:absolute;left:0;text-align:left;margin-left:117.3pt;margin-top:-291.85pt;width:246.5pt;height:306pt;z-index:251658240;mso-position-horizontal-relative:text;mso-position-vertical-relative:text" coordsize="31305,38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">
                <v:shape id="Picture 6121" o:spid="_x0000_s1068" type="#_x0000_t75" style="position:absolute;width:31305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">
                  <v:imagedata r:id="rId75" o:title=""/>
                </v:shape>
                <v:rect id="Rectangle 6180" o:spid="_x0000_s1069" style="position:absolute;left:15654;top:520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fV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dgf3oQnIPNfAAAA//8DAFBLAQItABQABgAIAAAAIQDb4fbL7gAAAIUBAAATAAAAAAAAAAAA&#10;AAAAAAAAAABbQ29udGVudF9UeXBlc10ueG1sUEsBAi0AFAAGAAgAAAAhAFr0LFu/AAAAFQEAAAsA&#10;AAAAAAAAAAAAAAAAHwEAAF9yZWxzLy5yZWxzUEsBAi0AFAAGAAgAAAAhAKiWp9XEAAAA3QAAAA8A&#10;AAAAAAAAAAAAAAAABwIAAGRycy9kb3ducmV2LnhtbFBLBQYAAAAAAwADALcAAAD4AgAAAAA=&#10;" filled="f" stroked="f">
                  <v:textbox inset="0,0,0,0">
                    <w:txbxContent>
                      <w:p w14:paraId="524EF591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1" o:spid="_x0000_s1070" style="position:absolute;left:15654;top:87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JO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lZJmsDfm/AE5OYXAAD//wMAUEsBAi0AFAAGAAgAAAAhANvh9svuAAAAhQEAABMAAAAAAAAA&#10;AAAAAAAAAAAAAFtDb250ZW50X1R5cGVzXS54bWxQSwECLQAUAAYACAAAACEAWvQsW78AAAAVAQAA&#10;CwAAAAAAAAAAAAAAAAAfAQAAX3JlbHMvLnJlbHNQSwECLQAUAAYACAAAACEAx9oCTsYAAADdAAAA&#10;DwAAAAAAAAAAAAAAAAAHAgAAZHJzL2Rvd25yZXYueG1sUEsFBgAAAAADAAMAtwAAAPoCAAAAAA==&#10;" filled="f" stroked="f">
                  <v:textbox inset="0,0,0,0">
                    <w:txbxContent>
                      <w:p w14:paraId="4DF24159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2" o:spid="_x0000_s1071" style="position:absolute;left:15654;top:1227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w5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" filled="f" stroked="f">
                  <v:textbox inset="0,0,0,0">
                    <w:txbxContent>
                      <w:p w14:paraId="6635FCA2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3" o:spid="_x0000_s1072" style="position:absolute;left:15654;top:1581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i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BYRDmixQAAAN0AAAAP&#10;AAAAAAAAAAAAAAAAAAcCAABkcnMvZG93bnJldi54bWxQSwUGAAAAAAMAAwC3AAAA+QIAAAAA&#10;" filled="f" stroked="f">
                  <v:textbox inset="0,0,0,0">
                    <w:txbxContent>
                      <w:p w14:paraId="1C28B913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4" o:spid="_x0000_s1073" style="position:absolute;left:15654;top:1937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HW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DXraHWxQAAAN0AAAAP&#10;AAAAAAAAAAAAAAAAAAcCAABkcnMvZG93bnJldi54bWxQSwUGAAAAAAMAAwC3AAAA+QIAAAAA&#10;" filled="f" stroked="f">
                  <v:textbox inset="0,0,0,0">
                    <w:txbxContent>
                      <w:p w14:paraId="75CC0D3B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5" o:spid="_x0000_s1074" style="position:absolute;left:15654;top:229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RN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C44QRNxQAAAN0AAAAP&#10;AAAAAAAAAAAAAAAAAAcCAABkcnMvZG93bnJldi54bWxQSwUGAAAAAAMAAwC3AAAA+QIAAAAA&#10;" filled="f" stroked="f">
                  <v:textbox inset="0,0,0,0">
                    <w:txbxContent>
                      <w:p w14:paraId="03272D7D" w14:textId="77777777" w:rsidR="00E91A36" w:rsidRDefault="00E91A36">
                        <w:pPr>
                          <w:spacing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E91A36">
        <w:rPr>
          <w:rFonts w:eastAsia="Calibri"/>
          <w:i/>
          <w:color w:val="1F497D"/>
          <w:sz w:val="18"/>
        </w:rPr>
        <w:t xml:space="preserve"> </w:t>
      </w:r>
    </w:p>
    <w:p w14:paraId="1899A1D8" w14:textId="5DC6562D" w:rsidR="00575A2D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 w:rsidRPr="00CB73C1">
        <w:rPr>
          <w:sz w:val="20"/>
          <w:szCs w:val="20"/>
        </w:rPr>
        <w:t>NDU 002</w:t>
      </w:r>
      <w:r>
        <w:rPr>
          <w:sz w:val="20"/>
          <w:szCs w:val="20"/>
        </w:rPr>
        <w:t>.</w:t>
      </w:r>
    </w:p>
    <w:p w14:paraId="1CE4F270" w14:textId="77777777" w:rsidR="00CB73C1" w:rsidRPr="00E91A36" w:rsidRDefault="00CB73C1" w:rsidP="00CB73C1">
      <w:pPr>
        <w:spacing w:after="0" w:line="240" w:lineRule="auto"/>
        <w:ind w:firstLine="0"/>
        <w:jc w:val="left"/>
      </w:pPr>
    </w:p>
    <w:p w14:paraId="408577F7" w14:textId="77777777" w:rsidR="00103DB6" w:rsidRPr="00E91A36" w:rsidRDefault="00E91A36" w:rsidP="00E91A36">
      <w:pPr>
        <w:pStyle w:val="Ttulo3"/>
        <w:spacing w:after="1" w:line="360" w:lineRule="auto"/>
        <w:ind w:left="936" w:right="819"/>
      </w:pPr>
      <w:r w:rsidRPr="00E91A36">
        <w:t>2.8.6.</w:t>
      </w:r>
      <w:r w:rsidRPr="00E91A36">
        <w:rPr>
          <w:rFonts w:eastAsia="Arial"/>
        </w:rPr>
        <w:t xml:space="preserve"> </w:t>
      </w:r>
      <w:r w:rsidRPr="00E91A36">
        <w:t xml:space="preserve">TRANSFORMADORES DE MEDIÇÃO (TC E TP) </w:t>
      </w:r>
    </w:p>
    <w:p w14:paraId="5B580AA2" w14:textId="77777777" w:rsidR="00103DB6" w:rsidRPr="00E91A36" w:rsidRDefault="00E91A36" w:rsidP="00E91A36">
      <w:pPr>
        <w:spacing w:after="1"/>
        <w:ind w:left="1431" w:firstLine="0"/>
        <w:jc w:val="left"/>
      </w:pPr>
      <w:r w:rsidRPr="00E91A36">
        <w:rPr>
          <w:b/>
        </w:rPr>
        <w:t xml:space="preserve"> </w:t>
      </w:r>
    </w:p>
    <w:p w14:paraId="5B9CC2C4" w14:textId="77777777" w:rsidR="00103DB6" w:rsidRPr="00E91A36" w:rsidRDefault="00E91A36" w:rsidP="00E91A36">
      <w:pPr>
        <w:tabs>
          <w:tab w:val="center" w:pos="1648"/>
          <w:tab w:val="center" w:pos="4091"/>
        </w:tabs>
        <w:spacing w:after="255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>2.8.6.1.</w:t>
      </w:r>
      <w:r w:rsidRPr="00E91A36">
        <w:rPr>
          <w:rFonts w:eastAsia="Arial"/>
          <w:b/>
        </w:rPr>
        <w:t xml:space="preserve"> </w:t>
      </w:r>
      <w:r w:rsidRPr="00E91A36">
        <w:rPr>
          <w:rFonts w:eastAsia="Arial"/>
          <w:b/>
        </w:rPr>
        <w:tab/>
      </w:r>
      <w:r w:rsidRPr="00E91A36">
        <w:rPr>
          <w:b/>
        </w:rPr>
        <w:t xml:space="preserve">Transformador de Corrente (TC) </w:t>
      </w:r>
    </w:p>
    <w:p w14:paraId="37E5978C" w14:textId="77777777" w:rsidR="00A714E6" w:rsidRPr="00A714E6" w:rsidRDefault="00E91A36" w:rsidP="00A714E6">
      <w:pPr>
        <w:pStyle w:val="Ttulo3"/>
        <w:numPr>
          <w:ilvl w:val="0"/>
          <w:numId w:val="11"/>
        </w:numPr>
        <w:spacing w:line="360" w:lineRule="auto"/>
        <w:ind w:left="567" w:right="819" w:firstLine="349"/>
      </w:pPr>
      <w:r w:rsidRPr="00E91A36">
        <w:t>Relação:</w:t>
      </w:r>
      <w:r w:rsidRPr="00E91A36">
        <w:rPr>
          <w:b w:val="0"/>
        </w:rPr>
        <w:t xml:space="preserve"> 50/5 A</w:t>
      </w:r>
      <w:r w:rsidRPr="00E91A36">
        <w:rPr>
          <w:rFonts w:eastAsia="Arial"/>
          <w:b w:val="0"/>
          <w:sz w:val="22"/>
        </w:rPr>
        <w:t xml:space="preserve"> </w:t>
      </w:r>
    </w:p>
    <w:p w14:paraId="5597A90A" w14:textId="77777777" w:rsidR="00A714E6" w:rsidRPr="00A714E6" w:rsidRDefault="00E91A36" w:rsidP="00A714E6">
      <w:pPr>
        <w:pStyle w:val="Ttulo3"/>
        <w:numPr>
          <w:ilvl w:val="0"/>
          <w:numId w:val="11"/>
        </w:numPr>
        <w:spacing w:line="360" w:lineRule="auto"/>
        <w:ind w:left="567" w:right="819" w:firstLine="349"/>
        <w:rPr>
          <w:b w:val="0"/>
        </w:rPr>
      </w:pPr>
      <w:r w:rsidRPr="00A714E6">
        <w:t>Classe:</w:t>
      </w:r>
      <w:r w:rsidRPr="00E91A36">
        <w:t xml:space="preserve"> </w:t>
      </w:r>
      <w:r w:rsidRPr="00A714E6">
        <w:rPr>
          <w:b w:val="0"/>
        </w:rPr>
        <w:t>10P10 (proteção) ou 0,5 (medição)</w:t>
      </w:r>
    </w:p>
    <w:p w14:paraId="15AE0EC7" w14:textId="77777777" w:rsidR="00A714E6" w:rsidRDefault="00E91A36" w:rsidP="00A714E6">
      <w:pPr>
        <w:pStyle w:val="Ttulo3"/>
        <w:numPr>
          <w:ilvl w:val="0"/>
          <w:numId w:val="11"/>
        </w:numPr>
        <w:spacing w:line="360" w:lineRule="auto"/>
        <w:ind w:left="567" w:right="819" w:firstLine="349"/>
        <w:rPr>
          <w:b w:val="0"/>
        </w:rPr>
      </w:pPr>
      <w:r w:rsidRPr="00A714E6">
        <w:t>Justificativa:</w:t>
      </w:r>
      <w:r w:rsidRPr="00E91A36">
        <w:t xml:space="preserve"> </w:t>
      </w:r>
      <w:r w:rsidRPr="00A714E6">
        <w:rPr>
          <w:b w:val="0"/>
        </w:rPr>
        <w:t>Corrente de projeto (31,4 A) exige TC com primário acima de 31 A. 50/5 A é o modelo mais próximo e seguro para uma corrente de 31,4 A.</w:t>
      </w:r>
      <w:r w:rsidRPr="00A714E6">
        <w:rPr>
          <w:rFonts w:eastAsia="Arial"/>
          <w:b w:val="0"/>
          <w:sz w:val="22"/>
        </w:rPr>
        <w:t xml:space="preserve"> </w:t>
      </w:r>
    </w:p>
    <w:p w14:paraId="133B92DB" w14:textId="77777777" w:rsidR="00A714E6" w:rsidRPr="00A714E6" w:rsidRDefault="00E91A36" w:rsidP="00A714E6">
      <w:pPr>
        <w:pStyle w:val="Ttulo3"/>
        <w:numPr>
          <w:ilvl w:val="0"/>
          <w:numId w:val="11"/>
        </w:numPr>
        <w:spacing w:line="360" w:lineRule="auto"/>
        <w:ind w:left="567" w:right="819" w:firstLine="349"/>
        <w:rPr>
          <w:b w:val="0"/>
        </w:rPr>
      </w:pPr>
      <w:r w:rsidRPr="00E91A36">
        <w:t>Modelo de TC:</w:t>
      </w:r>
      <w:r w:rsidRPr="00A714E6">
        <w:rPr>
          <w:b w:val="0"/>
        </w:rPr>
        <w:t xml:space="preserve"> KTA12</w:t>
      </w:r>
      <w:r w:rsidRPr="00A714E6">
        <w:rPr>
          <w:rFonts w:eastAsia="Arial"/>
          <w:b w:val="0"/>
          <w:sz w:val="22"/>
        </w:rPr>
        <w:t xml:space="preserve"> </w:t>
      </w:r>
    </w:p>
    <w:p w14:paraId="5A2A71C6" w14:textId="6F7D9F11" w:rsidR="00103DB6" w:rsidRDefault="00E91A36" w:rsidP="00A714E6">
      <w:pPr>
        <w:pStyle w:val="Ttulo3"/>
        <w:numPr>
          <w:ilvl w:val="0"/>
          <w:numId w:val="11"/>
        </w:numPr>
        <w:spacing w:line="360" w:lineRule="auto"/>
        <w:ind w:left="567" w:right="819" w:firstLine="349"/>
        <w:rPr>
          <w:rFonts w:eastAsia="Arial"/>
          <w:b w:val="0"/>
          <w:sz w:val="22"/>
        </w:rPr>
      </w:pPr>
      <w:r w:rsidRPr="00A714E6">
        <w:t>Fonte:</w:t>
      </w:r>
      <w:r w:rsidRPr="00E91A36">
        <w:t xml:space="preserve"> </w:t>
      </w:r>
      <w:r w:rsidRPr="00A714E6">
        <w:rPr>
          <w:b w:val="0"/>
        </w:rPr>
        <w:t xml:space="preserve">Catálogo técnico da </w:t>
      </w:r>
      <w:proofErr w:type="spellStart"/>
      <w:r w:rsidRPr="00A714E6">
        <w:rPr>
          <w:b w:val="0"/>
        </w:rPr>
        <w:t>Kron</w:t>
      </w:r>
      <w:proofErr w:type="spellEnd"/>
      <w:r w:rsidRPr="00A714E6">
        <w:rPr>
          <w:b w:val="0"/>
        </w:rPr>
        <w:t>.</w:t>
      </w:r>
      <w:r w:rsidRPr="00A714E6">
        <w:rPr>
          <w:rFonts w:eastAsia="Arial"/>
          <w:b w:val="0"/>
          <w:sz w:val="22"/>
        </w:rPr>
        <w:t xml:space="preserve"> </w:t>
      </w:r>
    </w:p>
    <w:p w14:paraId="414C4244" w14:textId="77777777" w:rsidR="00A714E6" w:rsidRPr="00A714E6" w:rsidRDefault="00A714E6" w:rsidP="00A714E6"/>
    <w:p w14:paraId="4C293BD5" w14:textId="77777777" w:rsidR="00A714E6" w:rsidRDefault="00E91A36" w:rsidP="00A714E6">
      <w:pPr>
        <w:tabs>
          <w:tab w:val="center" w:pos="1648"/>
          <w:tab w:val="center" w:pos="4083"/>
        </w:tabs>
        <w:spacing w:after="251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>2.8.6.2.</w:t>
      </w:r>
      <w:r w:rsidRPr="00E91A36">
        <w:rPr>
          <w:rFonts w:eastAsia="Arial"/>
          <w:b/>
        </w:rPr>
        <w:t xml:space="preserve"> </w:t>
      </w:r>
      <w:r w:rsidRPr="00E91A36">
        <w:rPr>
          <w:rFonts w:eastAsia="Arial"/>
          <w:b/>
        </w:rPr>
        <w:tab/>
      </w:r>
      <w:r w:rsidRPr="00E91A36">
        <w:rPr>
          <w:b/>
        </w:rPr>
        <w:t xml:space="preserve">Transformador de Potencial (TP) </w:t>
      </w:r>
    </w:p>
    <w:p w14:paraId="271C46F6" w14:textId="77777777" w:rsidR="00A714E6" w:rsidRDefault="00E91A36" w:rsidP="00A714E6">
      <w:pPr>
        <w:pStyle w:val="PargrafodaLista"/>
        <w:numPr>
          <w:ilvl w:val="0"/>
          <w:numId w:val="20"/>
        </w:numPr>
        <w:tabs>
          <w:tab w:val="center" w:pos="1418"/>
        </w:tabs>
        <w:spacing w:after="251"/>
        <w:ind w:firstLine="67"/>
        <w:jc w:val="left"/>
      </w:pPr>
      <w:r w:rsidRPr="00A714E6">
        <w:rPr>
          <w:b/>
        </w:rPr>
        <w:lastRenderedPageBreak/>
        <w:t>Relação:</w:t>
      </w:r>
      <w:r w:rsidRPr="00E91A36">
        <w:t xml:space="preserve"> 13.800 V / 115 V </w:t>
      </w:r>
    </w:p>
    <w:p w14:paraId="54B9739B" w14:textId="77777777" w:rsidR="00E42867" w:rsidRDefault="00E91A36" w:rsidP="00A714E6">
      <w:pPr>
        <w:pStyle w:val="PargrafodaLista"/>
        <w:numPr>
          <w:ilvl w:val="0"/>
          <w:numId w:val="20"/>
        </w:numPr>
        <w:tabs>
          <w:tab w:val="center" w:pos="1418"/>
        </w:tabs>
        <w:spacing w:after="251"/>
        <w:ind w:firstLine="67"/>
        <w:jc w:val="left"/>
      </w:pPr>
      <w:r w:rsidRPr="00A714E6">
        <w:rPr>
          <w:b/>
        </w:rPr>
        <w:t>Classe de exatidão:</w:t>
      </w:r>
      <w:r w:rsidRPr="00A714E6">
        <w:t xml:space="preserve"> 0,3% </w:t>
      </w:r>
    </w:p>
    <w:p w14:paraId="5F7FFF82" w14:textId="77777777" w:rsidR="00E42867" w:rsidRDefault="00E91A36" w:rsidP="00A714E6">
      <w:pPr>
        <w:pStyle w:val="PargrafodaLista"/>
        <w:numPr>
          <w:ilvl w:val="0"/>
          <w:numId w:val="20"/>
        </w:numPr>
        <w:tabs>
          <w:tab w:val="center" w:pos="1418"/>
        </w:tabs>
        <w:spacing w:after="251"/>
        <w:ind w:firstLine="67"/>
        <w:jc w:val="left"/>
      </w:pPr>
      <w:r w:rsidRPr="00E91A36">
        <w:t>VA mínimo:</w:t>
      </w:r>
      <w:r w:rsidRPr="00A714E6">
        <w:t xml:space="preserve"> 100 VA </w:t>
      </w:r>
    </w:p>
    <w:p w14:paraId="4AE73FA1" w14:textId="69065839" w:rsidR="00A714E6" w:rsidRDefault="00E91A36" w:rsidP="00A714E6">
      <w:pPr>
        <w:pStyle w:val="PargrafodaLista"/>
        <w:numPr>
          <w:ilvl w:val="0"/>
          <w:numId w:val="20"/>
        </w:numPr>
        <w:tabs>
          <w:tab w:val="center" w:pos="1418"/>
        </w:tabs>
        <w:spacing w:after="251"/>
        <w:ind w:firstLine="67"/>
        <w:jc w:val="left"/>
      </w:pPr>
      <w:r w:rsidRPr="00E91A36">
        <w:t>Modelo de TP:</w:t>
      </w:r>
      <w:r w:rsidRPr="00A714E6">
        <w:t xml:space="preserve"> TPB15 </w:t>
      </w:r>
    </w:p>
    <w:p w14:paraId="6C794993" w14:textId="2480D9CF" w:rsidR="00103DB6" w:rsidRPr="00E91A36" w:rsidRDefault="00E91A36" w:rsidP="00A714E6">
      <w:pPr>
        <w:pStyle w:val="PargrafodaLista"/>
        <w:numPr>
          <w:ilvl w:val="0"/>
          <w:numId w:val="20"/>
        </w:numPr>
        <w:tabs>
          <w:tab w:val="center" w:pos="1418"/>
        </w:tabs>
        <w:spacing w:after="251"/>
        <w:ind w:firstLine="67"/>
        <w:jc w:val="left"/>
      </w:pPr>
      <w:r w:rsidRPr="00A714E6">
        <w:rPr>
          <w:b/>
        </w:rPr>
        <w:t>Fonte:</w:t>
      </w:r>
      <w:r w:rsidRPr="00E91A36">
        <w:t xml:space="preserve"> ABNT NBR 6856 e Catálogo técnico TPB15 – </w:t>
      </w:r>
      <w:proofErr w:type="spellStart"/>
      <w:r w:rsidRPr="00E91A36">
        <w:t>Mult</w:t>
      </w:r>
      <w:proofErr w:type="spellEnd"/>
      <w:r w:rsidRPr="00E91A36">
        <w:t xml:space="preserve"> </w:t>
      </w:r>
      <w:proofErr w:type="spellStart"/>
      <w:r w:rsidRPr="00E91A36">
        <w:t>Inst</w:t>
      </w:r>
      <w:proofErr w:type="spellEnd"/>
      <w:r w:rsidRPr="00E91A36">
        <w:t xml:space="preserve"> / </w:t>
      </w:r>
      <w:proofErr w:type="spellStart"/>
      <w:r w:rsidRPr="00E91A36">
        <w:t>Eletrotrafo</w:t>
      </w:r>
      <w:proofErr w:type="spellEnd"/>
      <w:r w:rsidRPr="00E91A36">
        <w:t xml:space="preserve">. </w:t>
      </w:r>
    </w:p>
    <w:p w14:paraId="555A9B66" w14:textId="5CBD046E" w:rsidR="00103DB6" w:rsidRPr="00A714E6" w:rsidRDefault="00E91A36" w:rsidP="00A714E6">
      <w:pPr>
        <w:ind w:left="576" w:right="848"/>
      </w:pPr>
      <w:proofErr w:type="spellStart"/>
      <w:r w:rsidRPr="00E91A36">
        <w:rPr>
          <w:b/>
        </w:rPr>
        <w:t>Obs</w:t>
      </w:r>
      <w:proofErr w:type="spellEnd"/>
      <w:r w:rsidRPr="00E91A36">
        <w:rPr>
          <w:b/>
        </w:rPr>
        <w:t>:</w:t>
      </w:r>
      <w:r w:rsidRPr="00E91A36">
        <w:t xml:space="preserve"> Inicialmente foi considerado o valor mínimo de 100 VA. No entanto, o modelo TPB15 da </w:t>
      </w:r>
      <w:proofErr w:type="spellStart"/>
      <w:r w:rsidRPr="00E91A36">
        <w:t>Mult</w:t>
      </w:r>
      <w:proofErr w:type="spellEnd"/>
      <w:r w:rsidRPr="00E91A36">
        <w:t xml:space="preserve"> </w:t>
      </w:r>
      <w:proofErr w:type="spellStart"/>
      <w:r w:rsidRPr="00E91A36">
        <w:t>Inst</w:t>
      </w:r>
      <w:proofErr w:type="spellEnd"/>
      <w:r w:rsidRPr="00E91A36">
        <w:t>, adotado como referência para este projeto, possui potência nominal de 500 VA, proporcionando ampla margem de segurança para os medidores e relés</w:t>
      </w:r>
      <w:r w:rsidR="00A714E6">
        <w:t>.</w:t>
      </w:r>
    </w:p>
    <w:p w14:paraId="7AD474DB" w14:textId="77777777" w:rsidR="00A714E6" w:rsidRPr="00E91A36" w:rsidRDefault="00A714E6" w:rsidP="00A714E6">
      <w:pPr>
        <w:ind w:left="576" w:right="848"/>
      </w:pPr>
    </w:p>
    <w:p w14:paraId="10087F9C" w14:textId="77777777" w:rsidR="00103DB6" w:rsidRPr="00E91A36" w:rsidRDefault="00E91A36" w:rsidP="00E91A36">
      <w:pPr>
        <w:pStyle w:val="Ttulo3"/>
        <w:spacing w:after="255" w:line="360" w:lineRule="auto"/>
        <w:ind w:left="1431" w:right="819" w:hanging="505"/>
      </w:pPr>
      <w:r w:rsidRPr="00E91A36">
        <w:t>2.8.7.</w:t>
      </w:r>
      <w:r w:rsidRPr="00E91A36">
        <w:rPr>
          <w:rFonts w:eastAsia="Arial"/>
        </w:rPr>
        <w:t xml:space="preserve"> </w:t>
      </w:r>
      <w:r w:rsidRPr="00E91A36">
        <w:t xml:space="preserve">ESTRUTURA DA SUBESTAÇÃO – TRANSFORMADOR EM BASE DE CONCRETO </w:t>
      </w:r>
    </w:p>
    <w:p w14:paraId="31143833" w14:textId="77777777" w:rsidR="00103DB6" w:rsidRPr="00E91A36" w:rsidRDefault="00E91A36" w:rsidP="00E91A36">
      <w:pPr>
        <w:ind w:left="191" w:right="848" w:firstLine="720"/>
      </w:pPr>
      <w:r w:rsidRPr="00E91A36">
        <w:t xml:space="preserve">A estrutura da subestação foi projetada para instalação do transformador de 750 kVA em base de concreto (subestação tipo externa), seguindo a NBR 14039 e as práticas técnicas da Energisa Paraíba. A configuração adotada proporciona robustez, segurança operacional e atende integralmente aos requisitos normativos para fornecimento em média tensão. </w:t>
      </w:r>
    </w:p>
    <w:p w14:paraId="6FBCBCAA" w14:textId="77777777" w:rsidR="00103DB6" w:rsidRPr="00E91A36" w:rsidRDefault="00E91A36" w:rsidP="00E91A36">
      <w:pPr>
        <w:tabs>
          <w:tab w:val="center" w:pos="1648"/>
          <w:tab w:val="center" w:pos="4004"/>
        </w:tabs>
        <w:spacing w:after="245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>2.8.7.1.</w:t>
      </w:r>
      <w:r w:rsidRPr="00E91A36">
        <w:rPr>
          <w:rFonts w:eastAsia="Arial"/>
          <w:b/>
        </w:rPr>
        <w:t xml:space="preserve"> </w:t>
      </w:r>
      <w:r w:rsidRPr="00E91A36">
        <w:rPr>
          <w:rFonts w:eastAsia="Arial"/>
          <w:b/>
        </w:rPr>
        <w:tab/>
      </w:r>
      <w:r w:rsidRPr="00E91A36">
        <w:rPr>
          <w:b/>
        </w:rPr>
        <w:t xml:space="preserve">Estrutura Física da Subestação: </w:t>
      </w:r>
    </w:p>
    <w:p w14:paraId="369EB22E" w14:textId="77777777" w:rsidR="00103DB6" w:rsidRPr="00E91A36" w:rsidRDefault="00E91A36" w:rsidP="00E91A36">
      <w:pPr>
        <w:ind w:left="191" w:right="848" w:firstLine="720"/>
      </w:pPr>
      <w:r w:rsidRPr="00E91A36">
        <w:t xml:space="preserve">O transformador será instalado ao solo sobre uma base elevada de concreto (altura mínima de 30 cm em relação ao piso), com mureta corta-fogo (altura ≥ 0,5 m), cercamento metálico com altura ≥ 2,0 m e portão trancado. O piso será revestido com brita e sistema de drenagem, conforme recomendações da NBR 14039. </w:t>
      </w:r>
    </w:p>
    <w:p w14:paraId="01266243" w14:textId="77777777" w:rsidR="00103DB6" w:rsidRPr="00E91A36" w:rsidRDefault="00E91A36" w:rsidP="00E91A36">
      <w:pPr>
        <w:tabs>
          <w:tab w:val="center" w:pos="1648"/>
          <w:tab w:val="center" w:pos="3908"/>
        </w:tabs>
        <w:spacing w:after="299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>2.8.7.2.</w:t>
      </w:r>
      <w:r w:rsidRPr="00E91A36">
        <w:rPr>
          <w:rFonts w:eastAsia="Arial"/>
          <w:b/>
        </w:rPr>
        <w:t xml:space="preserve"> </w:t>
      </w:r>
      <w:r w:rsidRPr="00E91A36">
        <w:rPr>
          <w:rFonts w:eastAsia="Arial"/>
          <w:b/>
        </w:rPr>
        <w:tab/>
      </w:r>
      <w:r w:rsidRPr="00E91A36">
        <w:rPr>
          <w:b/>
        </w:rPr>
        <w:t xml:space="preserve">Equipamentos da Subestação: </w:t>
      </w:r>
    </w:p>
    <w:p w14:paraId="389445C2" w14:textId="77777777" w:rsidR="00103DB6" w:rsidRPr="00E91A36" w:rsidRDefault="00E91A36" w:rsidP="00E91A36">
      <w:pPr>
        <w:numPr>
          <w:ilvl w:val="0"/>
          <w:numId w:val="13"/>
        </w:numPr>
        <w:spacing w:after="112"/>
        <w:ind w:right="848" w:hanging="360"/>
      </w:pPr>
      <w:r w:rsidRPr="00E91A36">
        <w:t xml:space="preserve">Transformador trifásico 750 kVA – 13,8 kV / 380 V </w:t>
      </w:r>
    </w:p>
    <w:p w14:paraId="2B44FDC5" w14:textId="77777777" w:rsidR="00103DB6" w:rsidRPr="00E91A36" w:rsidRDefault="00E91A36" w:rsidP="00E91A36">
      <w:pPr>
        <w:numPr>
          <w:ilvl w:val="0"/>
          <w:numId w:val="13"/>
        </w:numPr>
        <w:spacing w:after="122"/>
        <w:ind w:right="848" w:hanging="360"/>
      </w:pPr>
      <w:r w:rsidRPr="00E91A36">
        <w:t xml:space="preserve">Painel de proteção, seccionamento e manobra </w:t>
      </w:r>
    </w:p>
    <w:p w14:paraId="10C828CA" w14:textId="77777777" w:rsidR="00103DB6" w:rsidRPr="00E91A36" w:rsidRDefault="00E91A36" w:rsidP="00E91A36">
      <w:pPr>
        <w:numPr>
          <w:ilvl w:val="0"/>
          <w:numId w:val="13"/>
        </w:numPr>
        <w:spacing w:after="117"/>
        <w:ind w:right="848" w:hanging="360"/>
      </w:pPr>
      <w:r w:rsidRPr="00E91A36">
        <w:t>Medição indireta por meio de transformadores de corrente (</w:t>
      </w:r>
      <w:proofErr w:type="spellStart"/>
      <w:r w:rsidRPr="00E91A36">
        <w:t>TCs</w:t>
      </w:r>
      <w:proofErr w:type="spellEnd"/>
      <w:r w:rsidRPr="00E91A36">
        <w:t>) e de potencial (</w:t>
      </w:r>
      <w:proofErr w:type="spellStart"/>
      <w:r w:rsidRPr="00E91A36">
        <w:t>TPs</w:t>
      </w:r>
      <w:proofErr w:type="spellEnd"/>
      <w:r w:rsidRPr="00E91A36">
        <w:t xml:space="preserve">) </w:t>
      </w:r>
    </w:p>
    <w:p w14:paraId="69D18607" w14:textId="77777777" w:rsidR="00103DB6" w:rsidRPr="00E91A36" w:rsidRDefault="00E91A36" w:rsidP="00E91A36">
      <w:pPr>
        <w:numPr>
          <w:ilvl w:val="0"/>
          <w:numId w:val="13"/>
        </w:numPr>
        <w:spacing w:after="117"/>
        <w:ind w:right="848" w:hanging="360"/>
      </w:pPr>
      <w:r w:rsidRPr="00E91A36">
        <w:lastRenderedPageBreak/>
        <w:t xml:space="preserve">Malha de aterramento com hastes de 5/8" interligadas aos equipamentos </w:t>
      </w:r>
    </w:p>
    <w:p w14:paraId="260FA0AC" w14:textId="77777777" w:rsidR="00103DB6" w:rsidRPr="00E91A36" w:rsidRDefault="00E91A36" w:rsidP="00E91A36">
      <w:pPr>
        <w:numPr>
          <w:ilvl w:val="0"/>
          <w:numId w:val="13"/>
        </w:numPr>
        <w:spacing w:after="356"/>
        <w:ind w:right="848" w:hanging="360"/>
      </w:pPr>
      <w:r w:rsidRPr="00E91A36">
        <w:t xml:space="preserve">Acessos com espaço mínimo para manutenção segura </w:t>
      </w:r>
    </w:p>
    <w:p w14:paraId="4093B010" w14:textId="77777777" w:rsidR="00103DB6" w:rsidRPr="00E91A36" w:rsidRDefault="00E91A36" w:rsidP="00E91A36">
      <w:pPr>
        <w:tabs>
          <w:tab w:val="center" w:pos="1648"/>
          <w:tab w:val="center" w:pos="4213"/>
        </w:tabs>
        <w:spacing w:after="266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>2.8.7.3.</w:t>
      </w:r>
      <w:r w:rsidRPr="00E91A36">
        <w:rPr>
          <w:rFonts w:eastAsia="Arial"/>
          <w:b/>
        </w:rPr>
        <w:t xml:space="preserve"> </w:t>
      </w:r>
      <w:r w:rsidRPr="00E91A36">
        <w:rPr>
          <w:rFonts w:eastAsia="Arial"/>
          <w:b/>
        </w:rPr>
        <w:tab/>
      </w:r>
      <w:r w:rsidRPr="00E91A36">
        <w:rPr>
          <w:b/>
        </w:rPr>
        <w:t xml:space="preserve">Distâncias Técnicas e de Segurança: </w:t>
      </w:r>
    </w:p>
    <w:p w14:paraId="7CD63DE2" w14:textId="77777777" w:rsidR="00103DB6" w:rsidRPr="00E91A36" w:rsidRDefault="00E91A36" w:rsidP="00E91A36">
      <w:pPr>
        <w:numPr>
          <w:ilvl w:val="0"/>
          <w:numId w:val="13"/>
        </w:numPr>
        <w:spacing w:after="146"/>
        <w:ind w:right="848" w:hanging="360"/>
      </w:pPr>
      <w:r w:rsidRPr="00E91A36">
        <w:t>Transformador à mureta corta-fogo: ≥ 0,5 m</w:t>
      </w:r>
      <w:r w:rsidRPr="00E91A36">
        <w:rPr>
          <w:sz w:val="22"/>
        </w:rPr>
        <w:t xml:space="preserve"> </w:t>
      </w:r>
    </w:p>
    <w:p w14:paraId="421112C5" w14:textId="77777777" w:rsidR="00103DB6" w:rsidRPr="00E91A36" w:rsidRDefault="00E91A36" w:rsidP="00E91A36">
      <w:pPr>
        <w:numPr>
          <w:ilvl w:val="0"/>
          <w:numId w:val="13"/>
        </w:numPr>
        <w:spacing w:after="146"/>
        <w:ind w:right="848" w:hanging="360"/>
      </w:pPr>
      <w:r w:rsidRPr="00E91A36">
        <w:t>Transformador ao painel elétrico: ≥ 1,2 m</w:t>
      </w:r>
      <w:r w:rsidRPr="00E91A36">
        <w:rPr>
          <w:sz w:val="22"/>
        </w:rPr>
        <w:t xml:space="preserve"> </w:t>
      </w:r>
    </w:p>
    <w:p w14:paraId="2409D939" w14:textId="77777777" w:rsidR="00103DB6" w:rsidRPr="00E91A36" w:rsidRDefault="00E91A36" w:rsidP="00E91A36">
      <w:pPr>
        <w:numPr>
          <w:ilvl w:val="0"/>
          <w:numId w:val="13"/>
        </w:numPr>
        <w:spacing w:after="146"/>
        <w:ind w:right="848" w:hanging="360"/>
      </w:pPr>
      <w:r w:rsidRPr="00E91A36">
        <w:t>Transformador ao cercado: ≥ 1,5 m</w:t>
      </w:r>
      <w:r w:rsidRPr="00E91A36">
        <w:rPr>
          <w:sz w:val="22"/>
        </w:rPr>
        <w:t xml:space="preserve"> </w:t>
      </w:r>
    </w:p>
    <w:p w14:paraId="35BD8EC2" w14:textId="77777777" w:rsidR="00E42867" w:rsidRPr="00E42867" w:rsidRDefault="00E91A36" w:rsidP="00E91A36">
      <w:pPr>
        <w:numPr>
          <w:ilvl w:val="0"/>
          <w:numId w:val="13"/>
        </w:numPr>
        <w:ind w:right="848" w:hanging="360"/>
      </w:pPr>
      <w:r w:rsidRPr="00E91A36">
        <w:t>Distância ao limite do terreno: ≥ 3,0 m (recomendado)</w:t>
      </w:r>
      <w:r w:rsidRPr="00E91A36">
        <w:rPr>
          <w:sz w:val="22"/>
        </w:rPr>
        <w:t xml:space="preserve"> </w:t>
      </w:r>
    </w:p>
    <w:p w14:paraId="28DF2864" w14:textId="1AE16A58" w:rsidR="00103DB6" w:rsidRPr="00E91A36" w:rsidRDefault="00E91A36" w:rsidP="00E91A36">
      <w:pPr>
        <w:numPr>
          <w:ilvl w:val="0"/>
          <w:numId w:val="13"/>
        </w:numPr>
        <w:ind w:right="848" w:hanging="360"/>
      </w:pPr>
      <w:r w:rsidRPr="00E91A36">
        <w:rPr>
          <w:sz w:val="14"/>
        </w:rPr>
        <w:t xml:space="preserve"> </w:t>
      </w:r>
      <w:r w:rsidRPr="00E91A36">
        <w:t>Altura da cerca de proteção: ≥ 2,0 m com portão trancado</w:t>
      </w:r>
      <w:r w:rsidRPr="00E91A36">
        <w:rPr>
          <w:sz w:val="22"/>
        </w:rPr>
        <w:t xml:space="preserve"> </w:t>
      </w:r>
    </w:p>
    <w:p w14:paraId="141D3F26" w14:textId="77777777" w:rsidR="00103DB6" w:rsidRPr="00E91A36" w:rsidRDefault="00E91A36" w:rsidP="00E91A36">
      <w:pPr>
        <w:tabs>
          <w:tab w:val="center" w:pos="1648"/>
          <w:tab w:val="center" w:pos="4268"/>
        </w:tabs>
        <w:spacing w:after="245"/>
        <w:ind w:firstLine="0"/>
        <w:jc w:val="left"/>
      </w:pPr>
      <w:r w:rsidRPr="00E91A36">
        <w:rPr>
          <w:rFonts w:eastAsia="Calibri"/>
          <w:sz w:val="22"/>
        </w:rPr>
        <w:tab/>
      </w:r>
      <w:r w:rsidRPr="00E91A36">
        <w:rPr>
          <w:b/>
        </w:rPr>
        <w:t>2.8.7.4.</w:t>
      </w:r>
      <w:r w:rsidRPr="00E91A36">
        <w:rPr>
          <w:rFonts w:eastAsia="Arial"/>
          <w:b/>
        </w:rPr>
        <w:t xml:space="preserve"> </w:t>
      </w:r>
      <w:r w:rsidRPr="00E91A36">
        <w:rPr>
          <w:rFonts w:eastAsia="Arial"/>
          <w:b/>
        </w:rPr>
        <w:tab/>
      </w:r>
      <w:r w:rsidRPr="00E91A36">
        <w:rPr>
          <w:b/>
        </w:rPr>
        <w:t xml:space="preserve">Ramal de Ligação em Média Tensão: </w:t>
      </w:r>
    </w:p>
    <w:p w14:paraId="410C5ED6" w14:textId="77777777" w:rsidR="00103DB6" w:rsidRPr="00E91A36" w:rsidRDefault="00E91A36" w:rsidP="00E91A36">
      <w:pPr>
        <w:ind w:left="191" w:right="848" w:firstLine="720"/>
      </w:pPr>
      <w:r w:rsidRPr="00E91A36">
        <w:t xml:space="preserve">O ramal de ligação é aéreo, com aproximadamente 10 metros de extensão, interligando o ponto de entrega da Energisa (poste com chave fusível tipo E-9 e para-raios tipo E-29) até a entrada da subestação. Será utilizado cabo de alumínio com isolação XLPE para 15 kV, seção de 50 mm², conforme Catálogo </w:t>
      </w:r>
      <w:proofErr w:type="spellStart"/>
      <w:r w:rsidRPr="00E91A36">
        <w:t>Prysmian</w:t>
      </w:r>
      <w:proofErr w:type="spellEnd"/>
      <w:r w:rsidRPr="00E91A36">
        <w:t xml:space="preserve">. A capacidade do cabo excede 120 A, suficiente para suportar com folga a corrente nominal do transformador. O ramal será devidamente identificado, instalado com isoladores apropriados e contará com aterramento em ambas as extremidades, conforme NDU 002 e NBR 14039. </w:t>
      </w:r>
    </w:p>
    <w:p w14:paraId="129EFCE7" w14:textId="77777777" w:rsidR="00103DB6" w:rsidRPr="00E91A36" w:rsidRDefault="00E91A36" w:rsidP="00E91A36">
      <w:pPr>
        <w:spacing w:after="359"/>
        <w:ind w:left="216" w:right="819"/>
        <w:jc w:val="left"/>
      </w:pPr>
      <w:r w:rsidRPr="00E91A36">
        <w:rPr>
          <w:b/>
        </w:rPr>
        <w:t xml:space="preserve">Justificativa: </w:t>
      </w:r>
    </w:p>
    <w:p w14:paraId="7858F67E" w14:textId="77777777" w:rsidR="00103DB6" w:rsidRPr="00E91A36" w:rsidRDefault="00E91A36" w:rsidP="00E91A36">
      <w:pPr>
        <w:spacing w:after="35"/>
        <w:ind w:left="191" w:right="848" w:firstLine="720"/>
      </w:pPr>
      <w:r w:rsidRPr="00E91A36">
        <w:t xml:space="preserve">A escolha por transformador em base ao tempo é tecnicamente válida, conforme a NBR 14039, desde que respeitadas as condições de acesso, distanciamento, proteção contra  incêndio e segurança. A mureta corta-fogo foi incluída por precaução e com base na NDU 054.2, que exige barreira física quando a distância entre o transformador e o eletrocentro for inferior a </w:t>
      </w:r>
    </w:p>
    <w:p w14:paraId="07F5320B" w14:textId="18CF7667" w:rsidR="00103DB6" w:rsidRPr="00E91A36" w:rsidRDefault="00E91A36" w:rsidP="00E91A36">
      <w:pPr>
        <w:ind w:left="201" w:right="848"/>
      </w:pPr>
      <w:r w:rsidRPr="00E91A36">
        <w:t>15 metros. O distanciamento mínimo de 0,5 m entre o transformador e a mureta segue a mesma norma. Essas escolhas garantem conformidade com a ABNT e viab</w:t>
      </w:r>
      <w:r w:rsidR="00A714E6">
        <w:t xml:space="preserve">ilidade junto à Energisa </w:t>
      </w:r>
      <w:r w:rsidRPr="00E91A36">
        <w:t xml:space="preserve">Paraíba. </w:t>
      </w:r>
    </w:p>
    <w:p w14:paraId="648D839F" w14:textId="55678EEA" w:rsidR="00103DB6" w:rsidRPr="00E91A36" w:rsidRDefault="00E91A36" w:rsidP="00575A2D">
      <w:pPr>
        <w:pStyle w:val="PargrafodaLista"/>
        <w:spacing w:after="130"/>
        <w:ind w:left="1635" w:firstLine="0"/>
        <w:jc w:val="center"/>
      </w:pPr>
      <w:r w:rsidRPr="00E91A36">
        <w:rPr>
          <w:b/>
        </w:rPr>
        <w:lastRenderedPageBreak/>
        <w:t xml:space="preserve"> </w:t>
      </w:r>
      <w:r w:rsidR="00575A2D">
        <w:t>Figura 3</w:t>
      </w:r>
      <w:r w:rsidR="00575A2D">
        <w:t>7</w:t>
      </w:r>
      <w:r w:rsidR="00575A2D" w:rsidRPr="0066332F">
        <w:t xml:space="preserve"> – </w:t>
      </w:r>
      <w:r w:rsidR="00575A2D" w:rsidRPr="00575A2D">
        <w:t xml:space="preserve">Subestação Abrigada acima de 300 kVA Ramal Aéreo </w:t>
      </w:r>
    </w:p>
    <w:p w14:paraId="23FF4A5F" w14:textId="0E9ADDCE" w:rsidR="00103DB6" w:rsidRDefault="00E91A36" w:rsidP="00E91A36">
      <w:pPr>
        <w:spacing w:after="50"/>
        <w:ind w:left="1085" w:firstLine="0"/>
        <w:jc w:val="left"/>
      </w:pPr>
      <w:r w:rsidRPr="00E91A36">
        <w:rPr>
          <w:noProof/>
        </w:rPr>
        <w:drawing>
          <wp:inline distT="0" distB="0" distL="0" distR="0" wp14:anchorId="443252F1" wp14:editId="59A4C882">
            <wp:extent cx="5174869" cy="3829685"/>
            <wp:effectExtent l="0" t="0" r="0" b="0"/>
            <wp:docPr id="6479" name="Picture 6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" name="Picture 647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4869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ED5E" w14:textId="62CFAE91" w:rsidR="00575A2D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</w:t>
      </w:r>
      <w:r>
        <w:rPr>
          <w:sz w:val="20"/>
          <w:szCs w:val="20"/>
        </w:rPr>
        <w:t>.</w:t>
      </w:r>
    </w:p>
    <w:p w14:paraId="5468D1DB" w14:textId="77777777" w:rsidR="00CB73C1" w:rsidRPr="00E91A36" w:rsidRDefault="00CB73C1" w:rsidP="00CB73C1">
      <w:pPr>
        <w:spacing w:after="0" w:line="240" w:lineRule="auto"/>
        <w:ind w:firstLine="0"/>
        <w:jc w:val="left"/>
      </w:pPr>
    </w:p>
    <w:p w14:paraId="13D4EFA9" w14:textId="695B9644" w:rsidR="00103DB6" w:rsidRDefault="00E91A36" w:rsidP="00575A2D">
      <w:pPr>
        <w:pStyle w:val="PargrafodaLista"/>
        <w:spacing w:after="130"/>
        <w:ind w:left="1635" w:firstLine="0"/>
        <w:jc w:val="center"/>
      </w:pPr>
      <w:r w:rsidRPr="00575A2D">
        <w:t xml:space="preserve"> </w:t>
      </w:r>
      <w:r w:rsidR="00575A2D">
        <w:t>Figura 3</w:t>
      </w:r>
      <w:r w:rsidR="00575A2D">
        <w:t>8</w:t>
      </w:r>
      <w:r w:rsidR="00575A2D" w:rsidRPr="0066332F">
        <w:t xml:space="preserve"> – </w:t>
      </w:r>
      <w:r w:rsidR="00575A2D" w:rsidRPr="00575A2D">
        <w:t>NDU 002 - Fornecimento de energia elétrica em tensão primária (2024, p. 188).</w:t>
      </w:r>
    </w:p>
    <w:p w14:paraId="79A0A037" w14:textId="77777777" w:rsidR="00575A2D" w:rsidRPr="00575A2D" w:rsidRDefault="00575A2D" w:rsidP="00575A2D">
      <w:pPr>
        <w:pStyle w:val="PargrafodaLista"/>
        <w:spacing w:after="130"/>
        <w:ind w:left="1635" w:firstLine="0"/>
        <w:jc w:val="center"/>
      </w:pPr>
    </w:p>
    <w:p w14:paraId="38A40239" w14:textId="5D0F8BCC" w:rsidR="00103DB6" w:rsidRDefault="00E91A36" w:rsidP="00E91A36">
      <w:pPr>
        <w:spacing w:after="232"/>
        <w:ind w:left="1234" w:firstLine="0"/>
        <w:jc w:val="left"/>
      </w:pPr>
      <w:r w:rsidRPr="00E91A36">
        <w:rPr>
          <w:noProof/>
        </w:rPr>
        <w:drawing>
          <wp:inline distT="0" distB="0" distL="0" distR="0" wp14:anchorId="21ACFEB7" wp14:editId="04B48402">
            <wp:extent cx="4993005" cy="2457450"/>
            <wp:effectExtent l="0" t="0" r="0" b="0"/>
            <wp:docPr id="6477" name="Picture 6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" name="Picture 6477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2A0" w14:textId="77777777" w:rsidR="00CB73C1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3873040D" w14:textId="77777777" w:rsidR="00CB73C1" w:rsidRPr="00E91A36" w:rsidRDefault="00CB73C1" w:rsidP="00E91A36">
      <w:pPr>
        <w:spacing w:after="232"/>
        <w:ind w:left="1234" w:firstLine="0"/>
        <w:jc w:val="left"/>
      </w:pPr>
    </w:p>
    <w:p w14:paraId="28808F3E" w14:textId="20BDD995" w:rsidR="00103DB6" w:rsidRPr="00E91A36" w:rsidRDefault="00E91A36" w:rsidP="00575A2D">
      <w:pPr>
        <w:pStyle w:val="PargrafodaLista"/>
        <w:spacing w:after="130"/>
        <w:ind w:left="1635" w:firstLine="0"/>
        <w:jc w:val="center"/>
      </w:pPr>
      <w:r w:rsidRPr="00E91A36">
        <w:rPr>
          <w:rFonts w:eastAsia="Calibri"/>
          <w:sz w:val="22"/>
        </w:rPr>
        <w:lastRenderedPageBreak/>
        <w:tab/>
      </w:r>
      <w:r w:rsidR="00575A2D">
        <w:t>Figura 3</w:t>
      </w:r>
      <w:r w:rsidR="00575A2D">
        <w:t>9</w:t>
      </w:r>
      <w:r w:rsidR="00575A2D" w:rsidRPr="0066332F">
        <w:t xml:space="preserve"> – </w:t>
      </w:r>
      <w:r w:rsidR="00575A2D" w:rsidRPr="00575A2D">
        <w:t>Subestação Abrigada acima de 300 kVA Ramal Aéreo 50cm</w:t>
      </w:r>
    </w:p>
    <w:p w14:paraId="141F0763" w14:textId="57F5FE0A" w:rsidR="00103DB6" w:rsidRDefault="00E91A36" w:rsidP="00575A2D">
      <w:pPr>
        <w:spacing w:after="261"/>
        <w:ind w:left="206" w:firstLine="0"/>
        <w:jc w:val="left"/>
      </w:pPr>
      <w:r w:rsidRPr="00E91A36">
        <w:t xml:space="preserve"> </w:t>
      </w:r>
      <w:r w:rsidRPr="00E91A36">
        <w:rPr>
          <w:noProof/>
        </w:rPr>
        <w:drawing>
          <wp:inline distT="0" distB="0" distL="0" distR="0" wp14:anchorId="1C38E5D2" wp14:editId="4DD55964">
            <wp:extent cx="5067300" cy="4133850"/>
            <wp:effectExtent l="0" t="0" r="0" b="0"/>
            <wp:docPr id="6502" name="Picture 6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" name="Picture 650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B8B3" w14:textId="264579A1" w:rsidR="00CB73C1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.</w:t>
      </w:r>
    </w:p>
    <w:p w14:paraId="5257DDB8" w14:textId="77777777" w:rsidR="00CB73C1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</w:p>
    <w:p w14:paraId="79F5EDF5" w14:textId="60946834" w:rsidR="00103DB6" w:rsidRPr="00E91A36" w:rsidRDefault="00575A2D" w:rsidP="00575A2D">
      <w:pPr>
        <w:spacing w:after="261"/>
        <w:ind w:left="206" w:firstLine="0"/>
        <w:jc w:val="center"/>
      </w:pPr>
      <w:r>
        <w:t>Figura 39</w:t>
      </w:r>
      <w:r w:rsidRPr="0066332F">
        <w:t xml:space="preserve"> – </w:t>
      </w:r>
      <w:r w:rsidRPr="00575A2D">
        <w:t>NDU 002 - Fornecimento de energia elétrica em tensão primária (2024, p. 187).</w:t>
      </w:r>
    </w:p>
    <w:p w14:paraId="6AB6D35A" w14:textId="0FE1B995" w:rsidR="00103DB6" w:rsidRDefault="00E91A36" w:rsidP="00E91A36">
      <w:pPr>
        <w:spacing w:after="128"/>
        <w:ind w:left="559" w:firstLine="0"/>
        <w:jc w:val="left"/>
      </w:pPr>
      <w:r w:rsidRPr="00E91A36">
        <w:rPr>
          <w:noProof/>
        </w:rPr>
        <w:drawing>
          <wp:inline distT="0" distB="0" distL="0" distR="0" wp14:anchorId="0CD342B3" wp14:editId="177092A8">
            <wp:extent cx="4834393" cy="1655638"/>
            <wp:effectExtent l="0" t="0" r="4445" b="1905"/>
            <wp:docPr id="6510" name="Picture 6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" name="Picture 651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5592" cy="16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897" w14:textId="217DD35F" w:rsidR="00CB73C1" w:rsidRDefault="00CB73C1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10309F">
        <w:rPr>
          <w:sz w:val="20"/>
          <w:szCs w:val="20"/>
        </w:rPr>
        <w:t xml:space="preserve">Fonte: </w:t>
      </w:r>
      <w:r w:rsidRPr="00CB73C1">
        <w:rPr>
          <w:sz w:val="20"/>
          <w:szCs w:val="20"/>
        </w:rPr>
        <w:t>NDU 002</w:t>
      </w:r>
      <w:r>
        <w:rPr>
          <w:sz w:val="20"/>
          <w:szCs w:val="20"/>
        </w:rPr>
        <w:t>.</w:t>
      </w:r>
    </w:p>
    <w:p w14:paraId="61994585" w14:textId="77777777" w:rsidR="00CB73C1" w:rsidRPr="00E91A36" w:rsidRDefault="00CB73C1" w:rsidP="00E91A36">
      <w:pPr>
        <w:spacing w:after="128"/>
        <w:ind w:left="559" w:firstLine="0"/>
        <w:jc w:val="left"/>
      </w:pPr>
    </w:p>
    <w:p w14:paraId="0F3066C5" w14:textId="77777777" w:rsidR="00103DB6" w:rsidRPr="00E91A36" w:rsidRDefault="00E91A36" w:rsidP="00E91A36">
      <w:pPr>
        <w:spacing w:after="237"/>
        <w:ind w:left="206" w:firstLine="0"/>
        <w:jc w:val="left"/>
      </w:pPr>
      <w:r w:rsidRPr="00E91A36">
        <w:t xml:space="preserve">  </w:t>
      </w:r>
    </w:p>
    <w:p w14:paraId="4EE3470B" w14:textId="77777777" w:rsidR="00103DB6" w:rsidRPr="00E91A36" w:rsidRDefault="00E91A36" w:rsidP="00E91A36">
      <w:pPr>
        <w:spacing w:after="235"/>
        <w:ind w:left="226" w:firstLine="0"/>
        <w:jc w:val="left"/>
      </w:pPr>
      <w:r w:rsidRPr="00E91A36">
        <w:rPr>
          <w:rFonts w:eastAsia="Arial"/>
          <w:sz w:val="22"/>
        </w:rPr>
        <w:t xml:space="preserve">  </w:t>
      </w:r>
    </w:p>
    <w:p w14:paraId="4D61EBCF" w14:textId="67F2052E" w:rsidR="00103DB6" w:rsidRPr="00E91A36" w:rsidRDefault="00E91A36" w:rsidP="00CB73C1">
      <w:pPr>
        <w:spacing w:after="261"/>
        <w:ind w:left="206" w:firstLine="0"/>
        <w:jc w:val="center"/>
      </w:pPr>
      <w:r w:rsidRPr="00E91A36">
        <w:rPr>
          <w:sz w:val="20"/>
        </w:rPr>
        <w:lastRenderedPageBreak/>
        <w:t xml:space="preserve"> </w:t>
      </w:r>
      <w:r w:rsidR="00CB73C1">
        <w:t>Figura 39</w:t>
      </w:r>
      <w:r w:rsidR="00CB73C1" w:rsidRPr="0066332F">
        <w:t xml:space="preserve"> – </w:t>
      </w:r>
      <w:r w:rsidR="00CB73C1" w:rsidRPr="00575A2D">
        <w:t xml:space="preserve">NDU 002 - Fornecimento de energia elétrica em tensão primária (2024, p. </w:t>
      </w:r>
      <w:r w:rsidR="00CB73C1">
        <w:t>38</w:t>
      </w:r>
      <w:r w:rsidR="00CB73C1" w:rsidRPr="00575A2D">
        <w:t>).</w:t>
      </w:r>
      <w:r w:rsidRPr="00E91A36">
        <w:rPr>
          <w:b/>
        </w:rPr>
        <w:t xml:space="preserve">        </w:t>
      </w:r>
    </w:p>
    <w:p w14:paraId="2FA6A4F5" w14:textId="77777777" w:rsidR="00CB73C1" w:rsidRDefault="00E91A36" w:rsidP="00CB73C1">
      <w:pPr>
        <w:spacing w:after="0" w:line="240" w:lineRule="auto"/>
        <w:ind w:firstLine="0"/>
        <w:jc w:val="left"/>
        <w:rPr>
          <w:sz w:val="20"/>
          <w:szCs w:val="20"/>
        </w:rPr>
      </w:pPr>
      <w:r w:rsidRPr="00E91A36">
        <w:rPr>
          <w:noProof/>
        </w:rPr>
        <w:drawing>
          <wp:inline distT="0" distB="0" distL="0" distR="0" wp14:anchorId="1CF3124E" wp14:editId="6D8F6310">
            <wp:extent cx="5128591" cy="2200319"/>
            <wp:effectExtent l="0" t="0" r="0" b="0"/>
            <wp:docPr id="6579" name="Picture 6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" name="Picture 6579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9181" cy="22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A36">
        <w:rPr>
          <w:rFonts w:eastAsia="Arial"/>
          <w:sz w:val="22"/>
        </w:rPr>
        <w:t xml:space="preserve"> </w:t>
      </w:r>
      <w:r w:rsidRPr="00E91A36">
        <w:rPr>
          <w:i/>
          <w:color w:val="1F497D"/>
          <w:sz w:val="20"/>
        </w:rPr>
        <w:t xml:space="preserve"> </w:t>
      </w:r>
      <w:r w:rsidR="00CB73C1" w:rsidRPr="0010309F">
        <w:rPr>
          <w:sz w:val="20"/>
          <w:szCs w:val="20"/>
        </w:rPr>
        <w:t xml:space="preserve">Fonte: </w:t>
      </w:r>
      <w:r w:rsidR="00CB73C1" w:rsidRPr="00CB73C1">
        <w:rPr>
          <w:sz w:val="20"/>
          <w:szCs w:val="20"/>
        </w:rPr>
        <w:t>NDU 002</w:t>
      </w:r>
      <w:r w:rsidR="00CB73C1">
        <w:rPr>
          <w:sz w:val="20"/>
          <w:szCs w:val="20"/>
        </w:rPr>
        <w:t>.</w:t>
      </w:r>
    </w:p>
    <w:p w14:paraId="032F07C8" w14:textId="1AB86926" w:rsidR="00103DB6" w:rsidRPr="00E91A36" w:rsidRDefault="00E91A36" w:rsidP="00CB73C1">
      <w:pPr>
        <w:spacing w:after="0" w:line="240" w:lineRule="auto"/>
        <w:ind w:firstLine="0"/>
        <w:jc w:val="left"/>
      </w:pPr>
      <w:r w:rsidRPr="00E91A36">
        <w:rPr>
          <w:color w:val="FF0000"/>
        </w:rPr>
        <w:t xml:space="preserve"> </w:t>
      </w:r>
    </w:p>
    <w:p w14:paraId="3E4A3D94" w14:textId="77777777" w:rsidR="00103DB6" w:rsidRPr="00E91A36" w:rsidRDefault="00E91A36" w:rsidP="00E91A36">
      <w:pPr>
        <w:pStyle w:val="Ttulo1"/>
        <w:spacing w:after="243" w:line="360" w:lineRule="auto"/>
        <w:ind w:left="216" w:right="819"/>
      </w:pPr>
      <w:r w:rsidRPr="00E91A36">
        <w:t>3.</w:t>
      </w:r>
      <w:r w:rsidRPr="00E91A36">
        <w:rPr>
          <w:rFonts w:eastAsia="Arial"/>
        </w:rPr>
        <w:t xml:space="preserve"> </w:t>
      </w:r>
      <w:r w:rsidRPr="00E91A36">
        <w:t xml:space="preserve">CONCLUSÃO </w:t>
      </w:r>
    </w:p>
    <w:p w14:paraId="412919E7" w14:textId="77777777" w:rsidR="00103DB6" w:rsidRPr="00E91A36" w:rsidRDefault="00E91A36" w:rsidP="00E91A36">
      <w:pPr>
        <w:ind w:left="191" w:right="848" w:firstLine="360"/>
      </w:pPr>
      <w:r w:rsidRPr="00E91A36">
        <w:t xml:space="preserve">A realização deste projeto possibilitou a consolidação dos conhecimentos teóricos e práticos adquiridos ao longo da disciplina, por meio da aplicação efetiva das etapas envolvidas na elaboração de uma instalação elétrica industrial de média e baixa tensão. Desde o levantamento das cargas, passando pelo cálculo da potência total, dimensionamento do transformador, escolha de condutores, disjuntores, correção do fator de potência e projeto luminotécnico, todas as fases foram conduzidas com base nas normas técnicas vigentes, especialmente a ABNT NBR 5410, NBR 14039 e ISO/CIE 8995-1. </w:t>
      </w:r>
    </w:p>
    <w:p w14:paraId="60D39A2B" w14:textId="77777777" w:rsidR="00103DB6" w:rsidRPr="00E91A36" w:rsidRDefault="00E91A36" w:rsidP="00E91A36">
      <w:pPr>
        <w:ind w:left="191" w:right="848" w:firstLine="360"/>
      </w:pPr>
      <w:r w:rsidRPr="00E91A36">
        <w:t xml:space="preserve">Os resultados obtidos demonstraram a eficiência das metodologias adotadas e a viabilidade técnica das soluções propostas. A escolha do transformador de 750 kVA mostrou-se adequada tanto para a demanda atual quanto para possíveis expansões futuras. O dimensionamento dos cabos e disjuntores foi realizado com margens de segurança apropriadas, garantindo a proteção do sistema contra sobrecargas e curtos-circuitos, conforme os valores calculados e os critérios normativos. A utilização de softwares como Excel, DCE, AutoCAD e </w:t>
      </w:r>
      <w:proofErr w:type="spellStart"/>
      <w:r w:rsidRPr="00E91A36">
        <w:t>DIALux</w:t>
      </w:r>
      <w:proofErr w:type="spellEnd"/>
      <w:r w:rsidRPr="00E91A36">
        <w:t xml:space="preserve"> contribuiu significativamente para a precisão dos cálculos e a representação fiel do sistema projetado. </w:t>
      </w:r>
    </w:p>
    <w:p w14:paraId="30CE4900" w14:textId="77777777" w:rsidR="00103DB6" w:rsidRPr="00E91A36" w:rsidRDefault="00E91A36" w:rsidP="00E91A36">
      <w:pPr>
        <w:ind w:left="191" w:right="848" w:firstLine="360"/>
      </w:pPr>
      <w:r w:rsidRPr="00E91A36">
        <w:lastRenderedPageBreak/>
        <w:t xml:space="preserve">Além disso, o projeto contemplou aspectos essenciais para o bom desempenho e a eficiência da instalação, como a correção do fator de potência através da instalação de bancos de capacitores, que minimizaram o impacto das cargas indutivas, e o estudo luminotécnico, que garantiu níveis adequados de iluminância nos ambientes de trabalho, promovendo conforto visual e segurança operacional. </w:t>
      </w:r>
    </w:p>
    <w:p w14:paraId="05FCD0C3" w14:textId="7067FE3C" w:rsidR="00103DB6" w:rsidRDefault="00E91A36" w:rsidP="00A714E6">
      <w:pPr>
        <w:ind w:left="191" w:right="848" w:firstLine="360"/>
      </w:pPr>
      <w:r w:rsidRPr="00E91A36">
        <w:t xml:space="preserve">Conclui-se, portanto, que os objetivos propostos foram plenamente alcançados. O projeto foi capaz de integrar teoria e prática de forma coerente e técnica, desenvolvendo competências essenciais para a atuação profissional em engenharia elétrica. A experiência proporcionou não apenas a aplicação de ferramentas de dimensionamento e simulação, mas também a reflexão crítica sobre as boas práticas e as exigências normativas que regem os sistemas de fornecimento e distribuição de energia elétrica em ambientes industriais. </w:t>
      </w:r>
    </w:p>
    <w:p w14:paraId="60913CCE" w14:textId="77777777" w:rsidR="00A714E6" w:rsidRPr="00E91A36" w:rsidRDefault="00A714E6" w:rsidP="00A714E6">
      <w:pPr>
        <w:ind w:left="191" w:right="848" w:firstLine="360"/>
      </w:pPr>
    </w:p>
    <w:p w14:paraId="4EE17F9D" w14:textId="77777777" w:rsidR="00103DB6" w:rsidRPr="00E91A36" w:rsidRDefault="00E91A36" w:rsidP="00E91A36">
      <w:pPr>
        <w:pStyle w:val="Ttulo1"/>
        <w:spacing w:line="360" w:lineRule="auto"/>
        <w:ind w:left="216" w:right="819"/>
      </w:pPr>
      <w:r w:rsidRPr="00E91A36">
        <w:t>4.</w:t>
      </w:r>
      <w:r w:rsidRPr="00E91A36">
        <w:rPr>
          <w:rFonts w:eastAsia="Arial"/>
        </w:rPr>
        <w:t xml:space="preserve"> </w:t>
      </w:r>
      <w:r w:rsidRPr="00E91A36">
        <w:t xml:space="preserve">REFERÊNCIAS </w:t>
      </w:r>
    </w:p>
    <w:p w14:paraId="5E8002F3" w14:textId="44FD7731" w:rsidR="00103DB6" w:rsidRPr="00E91A36" w:rsidRDefault="00E91A36" w:rsidP="00E42867">
      <w:pPr>
        <w:ind w:left="191" w:right="848" w:firstLine="360"/>
      </w:pPr>
      <w:r w:rsidRPr="00E91A36">
        <w:t xml:space="preserve"> </w:t>
      </w:r>
      <w:r w:rsidR="00E42867">
        <w:t>ABNT</w:t>
      </w:r>
      <w:r w:rsidRPr="00E91A36">
        <w:t xml:space="preserve">. </w:t>
      </w:r>
      <w:r w:rsidRPr="00E42867">
        <w:rPr>
          <w:b/>
        </w:rPr>
        <w:t>NBR ISO/CIE 8995-1:2013</w:t>
      </w:r>
      <w:r w:rsidR="00A714E6">
        <w:t xml:space="preserve"> </w:t>
      </w:r>
      <w:r w:rsidR="00A714E6" w:rsidRPr="00E42867">
        <w:t xml:space="preserve">– </w:t>
      </w:r>
      <w:r w:rsidRPr="00E91A36">
        <w:t xml:space="preserve">Iluminação de ambientes de trabalho – Parte 1: Interior. Rio de Janeiro: ABNT, 2013. </w:t>
      </w:r>
    </w:p>
    <w:p w14:paraId="032E79A9" w14:textId="4AD25DCE" w:rsidR="00E42867" w:rsidRPr="00E91A36" w:rsidRDefault="00E42867" w:rsidP="00E42867">
      <w:pPr>
        <w:ind w:left="191" w:right="848" w:firstLine="360"/>
      </w:pPr>
      <w:r>
        <w:t>ABNT</w:t>
      </w:r>
      <w:r w:rsidR="00E91A36" w:rsidRPr="00E91A36">
        <w:t xml:space="preserve">. </w:t>
      </w:r>
      <w:r w:rsidR="00E91A36" w:rsidRPr="00E42867">
        <w:rPr>
          <w:b/>
        </w:rPr>
        <w:t>NBR 14039:2005</w:t>
      </w:r>
      <w:r w:rsidR="00E91A36" w:rsidRPr="00E91A36">
        <w:t xml:space="preserve"> – Instalações elétricas de média tensão. Rio de Janeiro: ABNT, 2005. </w:t>
      </w:r>
    </w:p>
    <w:p w14:paraId="1AA1DD61" w14:textId="03657ADC" w:rsidR="00E42867" w:rsidRDefault="00E91A36" w:rsidP="00E42867">
      <w:pPr>
        <w:ind w:left="191" w:right="848" w:firstLine="360"/>
      </w:pPr>
      <w:r w:rsidRPr="00E91A36">
        <w:t xml:space="preserve"> </w:t>
      </w:r>
      <w:r w:rsidR="00E42867">
        <w:t xml:space="preserve">ABNT. </w:t>
      </w:r>
      <w:r w:rsidR="00E42867" w:rsidRPr="00E42867">
        <w:rPr>
          <w:b/>
        </w:rPr>
        <w:t>NBR 5410</w:t>
      </w:r>
      <w:r w:rsidR="00E42867">
        <w:t xml:space="preserve"> – Instalações elétricas de baixa tensão. Rio de Janeiro: ABNT, 2004.</w:t>
      </w:r>
    </w:p>
    <w:p w14:paraId="4EB6A4CF" w14:textId="77777777" w:rsidR="00E42867" w:rsidRDefault="00E42867" w:rsidP="00E42867">
      <w:pPr>
        <w:ind w:left="191" w:right="848" w:firstLine="360"/>
      </w:pPr>
      <w:r>
        <w:t xml:space="preserve">ABNT. </w:t>
      </w:r>
      <w:r w:rsidRPr="00E42867">
        <w:rPr>
          <w:b/>
        </w:rPr>
        <w:t>NBR IEC 60947</w:t>
      </w:r>
      <w:r w:rsidRPr="00E42867">
        <w:t xml:space="preserve"> </w:t>
      </w:r>
      <w:r>
        <w:t>– Dispositivos de manobra e comando de baixa tensão. Rio de Janeiro: ABNT, 2011.</w:t>
      </w:r>
    </w:p>
    <w:p w14:paraId="7E8A4D2E" w14:textId="77777777" w:rsidR="00E42867" w:rsidRDefault="00E42867" w:rsidP="00E42867">
      <w:pPr>
        <w:ind w:left="191" w:right="848" w:firstLine="360"/>
      </w:pPr>
      <w:r>
        <w:t xml:space="preserve">ABNT. </w:t>
      </w:r>
      <w:r w:rsidRPr="00E42867">
        <w:rPr>
          <w:b/>
        </w:rPr>
        <w:t>NBR 8995</w:t>
      </w:r>
      <w:r>
        <w:t xml:space="preserve"> – Iluminação de ambientes de trabalho – Parte 1: Internos. Rio de Janeiro: ABNT, 2013.</w:t>
      </w:r>
    </w:p>
    <w:p w14:paraId="4C413C4F" w14:textId="0D5852B3" w:rsidR="00E42867" w:rsidRDefault="00E42867" w:rsidP="00E42867">
      <w:pPr>
        <w:ind w:left="191" w:right="848" w:firstLine="360"/>
      </w:pPr>
      <w:r>
        <w:t>ABNT.</w:t>
      </w:r>
      <w:r w:rsidRPr="00E42867">
        <w:t xml:space="preserve"> </w:t>
      </w:r>
      <w:r w:rsidRPr="00E42867">
        <w:rPr>
          <w:b/>
        </w:rPr>
        <w:t>NDU 002</w:t>
      </w:r>
      <w:r>
        <w:t xml:space="preserve"> – Fornecimento de energia elétrica em tensão primária. Rio de Janeiro: ABNT, 2001.</w:t>
      </w:r>
    </w:p>
    <w:p w14:paraId="6947B11B" w14:textId="2F4E47D8" w:rsidR="00E42867" w:rsidRDefault="00E42867" w:rsidP="00E42867">
      <w:pPr>
        <w:ind w:left="191" w:right="848" w:firstLine="360"/>
      </w:pPr>
      <w:r>
        <w:t xml:space="preserve">ABNT. </w:t>
      </w:r>
      <w:r w:rsidRPr="00E42867">
        <w:rPr>
          <w:b/>
        </w:rPr>
        <w:t>NDU 054.2</w:t>
      </w:r>
      <w:r>
        <w:t xml:space="preserve"> – Critérios para elaboração de projetos de subestações tipo 02. Rio de Janeiro: ABNT, 2003. </w:t>
      </w:r>
    </w:p>
    <w:p w14:paraId="7E6241C8" w14:textId="77777777" w:rsidR="00E42867" w:rsidRDefault="00E42867" w:rsidP="00E42867">
      <w:pPr>
        <w:ind w:left="191" w:right="848" w:firstLine="360"/>
      </w:pPr>
    </w:p>
    <w:p w14:paraId="1A8281DB" w14:textId="67270749" w:rsidR="00E42867" w:rsidRDefault="00E42867" w:rsidP="00E42867">
      <w:pPr>
        <w:ind w:left="191" w:right="848" w:firstLine="360"/>
      </w:pPr>
      <w:r>
        <w:t xml:space="preserve">BRASIL. </w:t>
      </w:r>
      <w:r w:rsidRPr="00E42867">
        <w:rPr>
          <w:b/>
        </w:rPr>
        <w:t>NR 10</w:t>
      </w:r>
      <w:r>
        <w:t xml:space="preserve"> – Segurança em Instalações e Serviços em Eletricidade. Ministério do Trabalho e Emprego. Brasília, 2004. </w:t>
      </w:r>
    </w:p>
    <w:p w14:paraId="01E1AA58" w14:textId="26B331CE" w:rsidR="00103DB6" w:rsidRPr="00E91A36" w:rsidRDefault="00E42867" w:rsidP="00E42867">
      <w:pPr>
        <w:ind w:left="191" w:right="848" w:firstLine="360"/>
      </w:pPr>
      <w:r>
        <w:t xml:space="preserve">ABNT. </w:t>
      </w:r>
      <w:r w:rsidRPr="00E42867">
        <w:rPr>
          <w:b/>
        </w:rPr>
        <w:t>004.1</w:t>
      </w:r>
      <w:r>
        <w:t xml:space="preserve"> – Instalações básicas para construção de redes compactas de média tensão de distribuição. Rio de Janeiro: ABNT, 2008.</w:t>
      </w:r>
    </w:p>
    <w:sectPr w:rsidR="00103DB6" w:rsidRPr="00E91A36" w:rsidSect="0066332F">
      <w:footerReference w:type="even" r:id="rId81"/>
      <w:footerReference w:type="default" r:id="rId82"/>
      <w:footerReference w:type="first" r:id="rId83"/>
      <w:pgSz w:w="11904" w:h="16838"/>
      <w:pgMar w:top="1701" w:right="1698" w:bottom="1134" w:left="1701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4284" w14:textId="77777777" w:rsidR="003B03B4" w:rsidRDefault="003B03B4">
      <w:pPr>
        <w:spacing w:after="0" w:line="240" w:lineRule="auto"/>
      </w:pPr>
      <w:r>
        <w:separator/>
      </w:r>
    </w:p>
  </w:endnote>
  <w:endnote w:type="continuationSeparator" w:id="0">
    <w:p w14:paraId="14392F31" w14:textId="77777777" w:rsidR="003B03B4" w:rsidRDefault="003B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80762"/>
      <w:docPartObj>
        <w:docPartGallery w:val="Page Numbers (Bottom of Page)"/>
        <w:docPartUnique/>
      </w:docPartObj>
    </w:sdtPr>
    <w:sdtEndPr/>
    <w:sdtContent>
      <w:p w14:paraId="4F5EA82D" w14:textId="6789072C" w:rsidR="00E91A36" w:rsidRDefault="00E91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67">
          <w:rPr>
            <w:noProof/>
          </w:rPr>
          <w:t>2</w:t>
        </w:r>
        <w:r>
          <w:fldChar w:fldCharType="end"/>
        </w:r>
      </w:p>
    </w:sdtContent>
  </w:sdt>
  <w:p w14:paraId="4CE49577" w14:textId="35990DD5" w:rsidR="00E91A36" w:rsidRDefault="00E91A36">
    <w:pPr>
      <w:spacing w:after="0" w:line="259" w:lineRule="auto"/>
      <w:ind w:left="-59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91223"/>
      <w:docPartObj>
        <w:docPartGallery w:val="Page Numbers (Bottom of Page)"/>
        <w:docPartUnique/>
      </w:docPartObj>
    </w:sdtPr>
    <w:sdtEndPr/>
    <w:sdtContent>
      <w:p w14:paraId="2C867151" w14:textId="2B2B2D1D" w:rsidR="00E91A36" w:rsidRDefault="00E91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67">
          <w:rPr>
            <w:noProof/>
          </w:rPr>
          <w:t>1</w:t>
        </w:r>
        <w:r>
          <w:fldChar w:fldCharType="end"/>
        </w:r>
      </w:p>
    </w:sdtContent>
  </w:sdt>
  <w:p w14:paraId="26601939" w14:textId="3E2E4ECC" w:rsidR="00E91A36" w:rsidRDefault="00E91A36">
    <w:pPr>
      <w:spacing w:after="0" w:line="259" w:lineRule="auto"/>
      <w:ind w:left="-59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8875" w14:textId="77777777" w:rsidR="00E91A36" w:rsidRDefault="00E91A36">
    <w:pPr>
      <w:spacing w:after="107" w:line="259" w:lineRule="auto"/>
      <w:ind w:left="706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AEDD6B4" w14:textId="77777777" w:rsidR="00E91A36" w:rsidRDefault="00E91A36">
    <w:pPr>
      <w:spacing w:after="0" w:line="259" w:lineRule="auto"/>
      <w:ind w:left="-596" w:firstLine="0"/>
      <w:jc w:val="left"/>
    </w:pPr>
    <w:r>
      <w:rPr>
        <w:rFonts w:ascii="Calibri" w:eastAsia="Calibri" w:hAnsi="Calibri" w:cs="Calibri"/>
        <w:color w:val="737373"/>
        <w:sz w:val="20"/>
      </w:rPr>
      <w:t xml:space="preserve">Caterpillar: </w:t>
    </w:r>
    <w:proofErr w:type="spellStart"/>
    <w:r>
      <w:rPr>
        <w:rFonts w:ascii="Calibri" w:eastAsia="Calibri" w:hAnsi="Calibri" w:cs="Calibri"/>
        <w:color w:val="737373"/>
        <w:sz w:val="20"/>
      </w:rPr>
      <w:t>Confidential</w:t>
    </w:r>
    <w:proofErr w:type="spellEnd"/>
    <w:r>
      <w:rPr>
        <w:rFonts w:ascii="Calibri" w:eastAsia="Calibri" w:hAnsi="Calibri" w:cs="Calibri"/>
        <w:color w:val="737373"/>
        <w:sz w:val="20"/>
      </w:rPr>
      <w:t xml:space="preserve"> Green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84079"/>
      <w:docPartObj>
        <w:docPartGallery w:val="Page Numbers (Bottom of Page)"/>
        <w:docPartUnique/>
      </w:docPartObj>
    </w:sdtPr>
    <w:sdtEndPr/>
    <w:sdtContent>
      <w:p w14:paraId="5A0EBB6C" w14:textId="5E808359" w:rsidR="00137201" w:rsidRDefault="001372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67">
          <w:rPr>
            <w:noProof/>
          </w:rPr>
          <w:t>62</w:t>
        </w:r>
        <w:r>
          <w:fldChar w:fldCharType="end"/>
        </w:r>
      </w:p>
    </w:sdtContent>
  </w:sdt>
  <w:p w14:paraId="39A180A6" w14:textId="343617CC" w:rsidR="00E91A36" w:rsidRDefault="00E91A36">
    <w:pPr>
      <w:spacing w:after="0" w:line="259" w:lineRule="auto"/>
      <w:ind w:left="-389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583E" w14:textId="77777777" w:rsidR="00E91A36" w:rsidRDefault="00E91A36">
    <w:pPr>
      <w:spacing w:after="0" w:line="259" w:lineRule="auto"/>
      <w:ind w:right="8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867" w:rsidRPr="00E42867">
      <w:rPr>
        <w:rFonts w:ascii="Calibri" w:eastAsia="Calibri" w:hAnsi="Calibri" w:cs="Calibri"/>
        <w:noProof/>
        <w:sz w:val="22"/>
      </w:rPr>
      <w:t>6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2BFBB1" w14:textId="77777777" w:rsidR="00E91A36" w:rsidRDefault="00E91A36">
    <w:pPr>
      <w:spacing w:after="107" w:line="259" w:lineRule="auto"/>
      <w:ind w:left="206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E63A5D7" w14:textId="0A007D57" w:rsidR="00E91A36" w:rsidRDefault="00E91A36">
    <w:pPr>
      <w:spacing w:after="0" w:line="259" w:lineRule="auto"/>
      <w:ind w:left="-38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98D5" w14:textId="77777777" w:rsidR="00E91A36" w:rsidRDefault="00E91A36">
    <w:pPr>
      <w:spacing w:after="0" w:line="259" w:lineRule="auto"/>
      <w:ind w:right="8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81C878" w14:textId="77777777" w:rsidR="00E91A36" w:rsidRDefault="00E91A36">
    <w:pPr>
      <w:spacing w:after="107" w:line="259" w:lineRule="auto"/>
      <w:ind w:left="206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71F47A0F" w14:textId="77777777" w:rsidR="00E91A36" w:rsidRDefault="00E91A36">
    <w:pPr>
      <w:spacing w:after="0" w:line="259" w:lineRule="auto"/>
      <w:ind w:left="-389" w:firstLine="0"/>
      <w:jc w:val="left"/>
    </w:pPr>
    <w:r>
      <w:rPr>
        <w:rFonts w:ascii="Calibri" w:eastAsia="Calibri" w:hAnsi="Calibri" w:cs="Calibri"/>
        <w:color w:val="737373"/>
        <w:sz w:val="20"/>
      </w:rPr>
      <w:t xml:space="preserve">Caterpillar: </w:t>
    </w:r>
    <w:proofErr w:type="spellStart"/>
    <w:r>
      <w:rPr>
        <w:rFonts w:ascii="Calibri" w:eastAsia="Calibri" w:hAnsi="Calibri" w:cs="Calibri"/>
        <w:color w:val="737373"/>
        <w:sz w:val="20"/>
      </w:rPr>
      <w:t>Confidential</w:t>
    </w:r>
    <w:proofErr w:type="spellEnd"/>
    <w:r>
      <w:rPr>
        <w:rFonts w:ascii="Calibri" w:eastAsia="Calibri" w:hAnsi="Calibri" w:cs="Calibri"/>
        <w:color w:val="737373"/>
        <w:sz w:val="20"/>
      </w:rPr>
      <w:t xml:space="preserve"> Gre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F5AE" w14:textId="77777777" w:rsidR="003B03B4" w:rsidRDefault="003B03B4">
      <w:pPr>
        <w:spacing w:after="0" w:line="240" w:lineRule="auto"/>
      </w:pPr>
      <w:r>
        <w:separator/>
      </w:r>
    </w:p>
  </w:footnote>
  <w:footnote w:type="continuationSeparator" w:id="0">
    <w:p w14:paraId="67E3937B" w14:textId="77777777" w:rsidR="003B03B4" w:rsidRDefault="003B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E89"/>
    <w:multiLevelType w:val="hybridMultilevel"/>
    <w:tmpl w:val="D152D81E"/>
    <w:lvl w:ilvl="0" w:tplc="958CB98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5C726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7643DE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44566">
      <w:start w:val="1"/>
      <w:numFmt w:val="bullet"/>
      <w:lvlRestart w:val="0"/>
      <w:lvlText w:val="▪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A2CF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4C81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FAE0D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82BC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E6019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D3E15"/>
    <w:multiLevelType w:val="hybridMultilevel"/>
    <w:tmpl w:val="C21C2456"/>
    <w:lvl w:ilvl="0" w:tplc="804C51BE">
      <w:start w:val="1"/>
      <w:numFmt w:val="bullet"/>
      <w:lvlText w:val="●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C3CF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00E8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17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E62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26A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B7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0BF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2A77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E2788"/>
    <w:multiLevelType w:val="hybridMultilevel"/>
    <w:tmpl w:val="6EAE7CAC"/>
    <w:lvl w:ilvl="0" w:tplc="5246B624">
      <w:start w:val="1"/>
      <w:numFmt w:val="bullet"/>
      <w:lvlText w:val="●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AEB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A622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8B7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26D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E68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D07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F295E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4E8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50C35"/>
    <w:multiLevelType w:val="hybridMultilevel"/>
    <w:tmpl w:val="1214C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D95"/>
    <w:multiLevelType w:val="hybridMultilevel"/>
    <w:tmpl w:val="E4EAA07A"/>
    <w:lvl w:ilvl="0" w:tplc="913C2962">
      <w:start w:val="1"/>
      <w:numFmt w:val="bullet"/>
      <w:lvlText w:val="●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52C88"/>
    <w:multiLevelType w:val="hybridMultilevel"/>
    <w:tmpl w:val="554494EC"/>
    <w:lvl w:ilvl="0" w:tplc="8558E070">
      <w:start w:val="1"/>
      <w:numFmt w:val="bullet"/>
      <w:lvlText w:val="●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C38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E82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60E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821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002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E38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CC3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A12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1407B"/>
    <w:multiLevelType w:val="hybridMultilevel"/>
    <w:tmpl w:val="D5721486"/>
    <w:lvl w:ilvl="0" w:tplc="D15687FC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D4D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0F2D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C4A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B5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0957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24CE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A7A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2DC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2416A"/>
    <w:multiLevelType w:val="hybridMultilevel"/>
    <w:tmpl w:val="223CB664"/>
    <w:lvl w:ilvl="0" w:tplc="913C2962">
      <w:start w:val="1"/>
      <w:numFmt w:val="bullet"/>
      <w:lvlText w:val="●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6DF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EAEF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1C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00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CF0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A57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4BE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3B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7A0B48"/>
    <w:multiLevelType w:val="hybridMultilevel"/>
    <w:tmpl w:val="E9EC8C86"/>
    <w:lvl w:ilvl="0" w:tplc="51D82A6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24022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87E90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84CE8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2C014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2D57A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AEA88">
      <w:start w:val="1"/>
      <w:numFmt w:val="bullet"/>
      <w:lvlText w:val="•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A8340">
      <w:start w:val="1"/>
      <w:numFmt w:val="bullet"/>
      <w:lvlText w:val="o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CB10C">
      <w:start w:val="1"/>
      <w:numFmt w:val="bullet"/>
      <w:lvlText w:val="▪"/>
      <w:lvlJc w:val="left"/>
      <w:pPr>
        <w:ind w:left="7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9621C0"/>
    <w:multiLevelType w:val="hybridMultilevel"/>
    <w:tmpl w:val="E3E6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5F31"/>
    <w:multiLevelType w:val="hybridMultilevel"/>
    <w:tmpl w:val="489E6C08"/>
    <w:lvl w:ilvl="0" w:tplc="D918FD6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8A07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E2D4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C37AA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6805E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6B1E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BF0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0F408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80E1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BB6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C6B14"/>
    <w:multiLevelType w:val="hybridMultilevel"/>
    <w:tmpl w:val="49F0CF8A"/>
    <w:lvl w:ilvl="0" w:tplc="5712D43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C2B34">
      <w:start w:val="1"/>
      <w:numFmt w:val="bullet"/>
      <w:lvlText w:val="▪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7EDA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CF8F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8245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C721E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0056A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4419A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45C6A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E50B7D"/>
    <w:multiLevelType w:val="hybridMultilevel"/>
    <w:tmpl w:val="ED6E2492"/>
    <w:lvl w:ilvl="0" w:tplc="4DC0401A">
      <w:start w:val="1"/>
      <w:numFmt w:val="bullet"/>
      <w:lvlText w:val="●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872B0">
      <w:start w:val="1"/>
      <w:numFmt w:val="bullet"/>
      <w:lvlText w:val="o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84254">
      <w:start w:val="1"/>
      <w:numFmt w:val="bullet"/>
      <w:lvlText w:val="▪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C813E">
      <w:start w:val="1"/>
      <w:numFmt w:val="bullet"/>
      <w:lvlText w:val="•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276CC">
      <w:start w:val="1"/>
      <w:numFmt w:val="bullet"/>
      <w:lvlText w:val="o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DCAE">
      <w:start w:val="1"/>
      <w:numFmt w:val="bullet"/>
      <w:lvlText w:val="▪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A36A">
      <w:start w:val="1"/>
      <w:numFmt w:val="bullet"/>
      <w:lvlText w:val="•"/>
      <w:lvlJc w:val="left"/>
      <w:pPr>
        <w:ind w:left="7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25EB2">
      <w:start w:val="1"/>
      <w:numFmt w:val="bullet"/>
      <w:lvlText w:val="o"/>
      <w:lvlJc w:val="left"/>
      <w:pPr>
        <w:ind w:left="8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A45E4">
      <w:start w:val="1"/>
      <w:numFmt w:val="bullet"/>
      <w:lvlText w:val="▪"/>
      <w:lvlJc w:val="left"/>
      <w:pPr>
        <w:ind w:left="9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212128"/>
    <w:multiLevelType w:val="hybridMultilevel"/>
    <w:tmpl w:val="45B49406"/>
    <w:lvl w:ilvl="0" w:tplc="2D9285CA">
      <w:start w:val="1"/>
      <w:numFmt w:val="bullet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884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8E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86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0D3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70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3F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481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2DB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F128B7"/>
    <w:multiLevelType w:val="hybridMultilevel"/>
    <w:tmpl w:val="4E046B34"/>
    <w:lvl w:ilvl="0" w:tplc="913C2962">
      <w:start w:val="1"/>
      <w:numFmt w:val="bullet"/>
      <w:lvlText w:val="●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411C"/>
    <w:multiLevelType w:val="hybridMultilevel"/>
    <w:tmpl w:val="37BA53F4"/>
    <w:lvl w:ilvl="0" w:tplc="913C2962">
      <w:start w:val="1"/>
      <w:numFmt w:val="bullet"/>
      <w:lvlText w:val="●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A1522"/>
    <w:multiLevelType w:val="hybridMultilevel"/>
    <w:tmpl w:val="D72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2015A"/>
    <w:multiLevelType w:val="hybridMultilevel"/>
    <w:tmpl w:val="3218125E"/>
    <w:lvl w:ilvl="0" w:tplc="DEF64604">
      <w:start w:val="1"/>
      <w:numFmt w:val="bullet"/>
      <w:lvlText w:val="●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E18D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C7D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A25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D63B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C42B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684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2277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884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123AD8"/>
    <w:multiLevelType w:val="hybridMultilevel"/>
    <w:tmpl w:val="5EE03F5C"/>
    <w:lvl w:ilvl="0" w:tplc="1B98E31C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CA87E">
      <w:start w:val="1"/>
      <w:numFmt w:val="bullet"/>
      <w:lvlText w:val="o"/>
      <w:lvlJc w:val="left"/>
      <w:pPr>
        <w:ind w:left="1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6760">
      <w:start w:val="1"/>
      <w:numFmt w:val="bullet"/>
      <w:lvlText w:val="▪"/>
      <w:lvlJc w:val="left"/>
      <w:pPr>
        <w:ind w:left="2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A7698">
      <w:start w:val="1"/>
      <w:numFmt w:val="bullet"/>
      <w:lvlText w:val="•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8857C">
      <w:start w:val="1"/>
      <w:numFmt w:val="bullet"/>
      <w:lvlText w:val="o"/>
      <w:lvlJc w:val="left"/>
      <w:pPr>
        <w:ind w:left="3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078">
      <w:start w:val="1"/>
      <w:numFmt w:val="bullet"/>
      <w:lvlText w:val="▪"/>
      <w:lvlJc w:val="left"/>
      <w:pPr>
        <w:ind w:left="4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63B0">
      <w:start w:val="1"/>
      <w:numFmt w:val="bullet"/>
      <w:lvlText w:val="•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764A">
      <w:start w:val="1"/>
      <w:numFmt w:val="bullet"/>
      <w:lvlText w:val="o"/>
      <w:lvlJc w:val="left"/>
      <w:pPr>
        <w:ind w:left="5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AB26E">
      <w:start w:val="1"/>
      <w:numFmt w:val="bullet"/>
      <w:lvlText w:val="▪"/>
      <w:lvlJc w:val="left"/>
      <w:pPr>
        <w:ind w:left="6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DB6"/>
    <w:rsid w:val="0010309F"/>
    <w:rsid w:val="00103DB6"/>
    <w:rsid w:val="00137201"/>
    <w:rsid w:val="002A044C"/>
    <w:rsid w:val="003B03B4"/>
    <w:rsid w:val="004207CA"/>
    <w:rsid w:val="0045108C"/>
    <w:rsid w:val="00575A2D"/>
    <w:rsid w:val="0066332F"/>
    <w:rsid w:val="007A4888"/>
    <w:rsid w:val="00823C2B"/>
    <w:rsid w:val="00942C01"/>
    <w:rsid w:val="00A714E6"/>
    <w:rsid w:val="00B17C1A"/>
    <w:rsid w:val="00BA42EC"/>
    <w:rsid w:val="00BC0FE0"/>
    <w:rsid w:val="00BE11F5"/>
    <w:rsid w:val="00CA6D4C"/>
    <w:rsid w:val="00CB73C1"/>
    <w:rsid w:val="00D05332"/>
    <w:rsid w:val="00DB555B"/>
    <w:rsid w:val="00DC1A34"/>
    <w:rsid w:val="00E42867"/>
    <w:rsid w:val="00E91A36"/>
    <w:rsid w:val="00F00A0D"/>
    <w:rsid w:val="00F7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A7"/>
  <w15:docId w15:val="{26D6E62F-D9FB-4D01-8600-F4A7F9E7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8" w:line="258" w:lineRule="auto"/>
      <w:ind w:left="10" w:right="58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8" w:line="258" w:lineRule="auto"/>
      <w:ind w:left="10" w:right="58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8" w:line="258" w:lineRule="auto"/>
      <w:ind w:left="10" w:right="58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A36"/>
    <w:rPr>
      <w:rFonts w:ascii="Tahoma" w:eastAsia="Times New Roman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A36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91A3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kern w:val="0"/>
      <w:sz w:val="21"/>
      <w:szCs w:val="21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E91A36"/>
    <w:rPr>
      <w:rFonts w:eastAsiaTheme="minorHAnsi"/>
      <w:kern w:val="0"/>
      <w:sz w:val="21"/>
      <w:szCs w:val="21"/>
      <w14:ligatures w14:val="none"/>
    </w:rPr>
  </w:style>
  <w:style w:type="paragraph" w:styleId="PargrafodaLista">
    <w:name w:val="List Paragraph"/>
    <w:basedOn w:val="Normal"/>
    <w:uiPriority w:val="34"/>
    <w:qFormat/>
    <w:rsid w:val="00E9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fontTable" Target="fontTable.xml"/><Relationship Id="rId16" Type="http://schemas.openxmlformats.org/officeDocument/2006/relationships/image" Target="media/image5.jpg"/><Relationship Id="rId11" Type="http://schemas.openxmlformats.org/officeDocument/2006/relationships/footer" Target="footer2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5" Type="http://schemas.openxmlformats.org/officeDocument/2006/relationships/webSettings" Target="webSettings.xml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e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8" Type="http://schemas.openxmlformats.org/officeDocument/2006/relationships/image" Target="media/image1.jpg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10" Type="http://schemas.openxmlformats.org/officeDocument/2006/relationships/footer" Target="footer1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eg"/><Relationship Id="rId78" Type="http://schemas.openxmlformats.org/officeDocument/2006/relationships/image" Target="media/image67.jpg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0/c/NzQ3OTEzNjg4MzA0?hl=pt-BR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e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66" Type="http://schemas.openxmlformats.org/officeDocument/2006/relationships/image" Target="media/image55.jpg"/><Relationship Id="rId61" Type="http://schemas.openxmlformats.org/officeDocument/2006/relationships/image" Target="media/image50.jpg"/><Relationship Id="rId8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C5E-55E6-485F-8C10-D4462AD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5</Pages>
  <Words>7226</Words>
  <Characters>39026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otta</dc:creator>
  <cp:lastModifiedBy>ARS_USER_B08L2_22@lab.uniararas.br</cp:lastModifiedBy>
  <cp:revision>6</cp:revision>
  <dcterms:created xsi:type="dcterms:W3CDTF">2025-06-17T20:23:00Z</dcterms:created>
  <dcterms:modified xsi:type="dcterms:W3CDTF">2025-06-18T01:02:00Z</dcterms:modified>
</cp:coreProperties>
</file>